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1E" w:rsidRPr="002D060B" w:rsidRDefault="00FA1B1E" w:rsidP="005B61C4">
      <w:pPr>
        <w:jc w:val="center"/>
        <w:rPr>
          <w:b/>
        </w:rPr>
      </w:pPr>
    </w:p>
    <w:tbl>
      <w:tblPr>
        <w:tblpPr w:leftFromText="180" w:rightFromText="180" w:vertAnchor="text" w:horzAnchor="margin" w:tblpY="350"/>
        <w:tblW w:w="10679" w:type="dxa"/>
        <w:tblLayout w:type="fixed"/>
        <w:tblLook w:val="0000"/>
      </w:tblPr>
      <w:tblGrid>
        <w:gridCol w:w="2567"/>
        <w:gridCol w:w="2736"/>
        <w:gridCol w:w="2661"/>
        <w:gridCol w:w="2715"/>
      </w:tblGrid>
      <w:tr w:rsidR="00FA1B1E" w:rsidRPr="002D060B" w:rsidTr="005B61C4">
        <w:trPr>
          <w:trHeight w:val="1627"/>
        </w:trPr>
        <w:tc>
          <w:tcPr>
            <w:tcW w:w="2567" w:type="dxa"/>
          </w:tcPr>
          <w:p w:rsidR="00FA1B1E" w:rsidRPr="002D060B" w:rsidRDefault="00FA1B1E" w:rsidP="005B61C4">
            <w:pPr>
              <w:tabs>
                <w:tab w:val="left" w:pos="9288"/>
              </w:tabs>
              <w:snapToGrid w:val="0"/>
              <w:rPr>
                <w:b/>
                <w:sz w:val="20"/>
                <w:szCs w:val="20"/>
              </w:rPr>
            </w:pPr>
            <w:r w:rsidRPr="002D060B">
              <w:rPr>
                <w:b/>
                <w:sz w:val="20"/>
                <w:szCs w:val="20"/>
              </w:rPr>
              <w:t>РАССМОТРЕНА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на заседании МО  учит</w:t>
            </w:r>
            <w:r w:rsidRPr="002D060B">
              <w:rPr>
                <w:sz w:val="20"/>
                <w:szCs w:val="20"/>
              </w:rPr>
              <w:t>е</w:t>
            </w:r>
            <w:r w:rsidRPr="002D060B">
              <w:rPr>
                <w:sz w:val="20"/>
                <w:szCs w:val="20"/>
              </w:rPr>
              <w:t>лей гуманитарного цикла и начальных классов</w:t>
            </w:r>
          </w:p>
          <w:p w:rsidR="00FA1B1E" w:rsidRPr="002D060B" w:rsidRDefault="00FA1B1E" w:rsidP="00A239AD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МБОУ «Крутовская ООШ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Протоко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от «</w:t>
            </w:r>
            <w:r w:rsidR="007616D8" w:rsidRPr="002D060B">
              <w:rPr>
                <w:sz w:val="20"/>
                <w:szCs w:val="20"/>
              </w:rPr>
              <w:t>27</w:t>
            </w:r>
            <w:r w:rsidR="00112DCD">
              <w:rPr>
                <w:sz w:val="20"/>
                <w:szCs w:val="20"/>
              </w:rPr>
              <w:t>» августа 2021</w:t>
            </w:r>
            <w:r w:rsidRPr="002D060B">
              <w:rPr>
                <w:sz w:val="20"/>
                <w:szCs w:val="20"/>
              </w:rPr>
              <w:t xml:space="preserve"> г. 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 №  </w:t>
            </w:r>
            <w:r w:rsidRPr="002D060B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736" w:type="dxa"/>
          </w:tcPr>
          <w:p w:rsidR="00FA1B1E" w:rsidRPr="002D060B" w:rsidRDefault="00FA1B1E" w:rsidP="005B61C4">
            <w:pPr>
              <w:tabs>
                <w:tab w:val="left" w:pos="9288"/>
              </w:tabs>
              <w:snapToGrid w:val="0"/>
              <w:rPr>
                <w:b/>
                <w:sz w:val="20"/>
                <w:szCs w:val="20"/>
              </w:rPr>
            </w:pPr>
            <w:r w:rsidRPr="002D060B">
              <w:rPr>
                <w:b/>
                <w:sz w:val="20"/>
                <w:szCs w:val="20"/>
              </w:rPr>
              <w:t>СОГЛАСОВАНО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Заместитель директора 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  МБОУ «Крутовская ООШ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_______Л.В. Мыцына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  <w:p w:rsidR="00FA1B1E" w:rsidRPr="002D060B" w:rsidRDefault="007616D8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«27» </w:t>
            </w:r>
            <w:r w:rsidR="00112DCD">
              <w:rPr>
                <w:sz w:val="20"/>
                <w:szCs w:val="20"/>
              </w:rPr>
              <w:t xml:space="preserve">августа 2021 </w:t>
            </w:r>
            <w:r w:rsidR="00FA1B1E" w:rsidRPr="002D060B">
              <w:rPr>
                <w:sz w:val="20"/>
                <w:szCs w:val="20"/>
              </w:rPr>
              <w:t>г.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61" w:type="dxa"/>
          </w:tcPr>
          <w:p w:rsidR="00FA1B1E" w:rsidRPr="002D060B" w:rsidRDefault="00FA1B1E" w:rsidP="005B61C4">
            <w:pPr>
              <w:tabs>
                <w:tab w:val="left" w:pos="9288"/>
              </w:tabs>
              <w:snapToGrid w:val="0"/>
              <w:rPr>
                <w:b/>
                <w:sz w:val="20"/>
                <w:szCs w:val="20"/>
              </w:rPr>
            </w:pPr>
            <w:r w:rsidRPr="002D060B">
              <w:rPr>
                <w:b/>
                <w:sz w:val="20"/>
                <w:szCs w:val="20"/>
              </w:rPr>
              <w:t>РАССМОТРЕНА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на заседании педагогич</w:t>
            </w:r>
            <w:r w:rsidRPr="002D060B">
              <w:rPr>
                <w:sz w:val="20"/>
                <w:szCs w:val="20"/>
              </w:rPr>
              <w:t>е</w:t>
            </w:r>
            <w:r w:rsidRPr="002D060B">
              <w:rPr>
                <w:sz w:val="20"/>
                <w:szCs w:val="20"/>
              </w:rPr>
              <w:t>ского совета МБОУ «Кр</w:t>
            </w:r>
            <w:r w:rsidRPr="002D060B">
              <w:rPr>
                <w:sz w:val="20"/>
                <w:szCs w:val="20"/>
              </w:rPr>
              <w:t>у</w:t>
            </w:r>
            <w:r w:rsidRPr="002D060B">
              <w:rPr>
                <w:sz w:val="20"/>
                <w:szCs w:val="20"/>
              </w:rPr>
              <w:t>товская ООШ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Протоко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от </w:t>
            </w:r>
            <w:r w:rsidR="00535978" w:rsidRPr="002D060B">
              <w:rPr>
                <w:sz w:val="20"/>
                <w:szCs w:val="20"/>
              </w:rPr>
              <w:t>«</w:t>
            </w:r>
            <w:r w:rsidR="00112DCD">
              <w:rPr>
                <w:sz w:val="20"/>
                <w:szCs w:val="20"/>
              </w:rPr>
              <w:t>31</w:t>
            </w:r>
            <w:r w:rsidRPr="002D060B">
              <w:rPr>
                <w:sz w:val="20"/>
                <w:szCs w:val="20"/>
              </w:rPr>
              <w:t>»</w:t>
            </w:r>
            <w:r w:rsidR="00112DCD">
              <w:rPr>
                <w:sz w:val="20"/>
                <w:szCs w:val="20"/>
              </w:rPr>
              <w:t xml:space="preserve"> августа 2021</w:t>
            </w:r>
            <w:r w:rsidRPr="002D060B">
              <w:rPr>
                <w:sz w:val="20"/>
                <w:szCs w:val="20"/>
              </w:rPr>
              <w:t xml:space="preserve"> г. </w:t>
            </w:r>
          </w:p>
          <w:p w:rsidR="00FA1B1E" w:rsidRPr="002D060B" w:rsidRDefault="00786AD1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 xml:space="preserve"> № </w:t>
            </w:r>
            <w:r w:rsidRPr="002D060B">
              <w:rPr>
                <w:sz w:val="20"/>
                <w:szCs w:val="20"/>
                <w:lang w:val="en-US"/>
              </w:rPr>
              <w:t xml:space="preserve"> 1</w:t>
            </w:r>
          </w:p>
          <w:p w:rsidR="00FA1B1E" w:rsidRPr="002D060B" w:rsidRDefault="00FA1B1E" w:rsidP="005B61C4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FA1B1E" w:rsidRPr="002D060B" w:rsidRDefault="00FA1B1E" w:rsidP="005B61C4">
            <w:pPr>
              <w:tabs>
                <w:tab w:val="left" w:pos="9288"/>
              </w:tabs>
              <w:snapToGrid w:val="0"/>
              <w:rPr>
                <w:b/>
                <w:sz w:val="20"/>
                <w:szCs w:val="20"/>
              </w:rPr>
            </w:pPr>
            <w:r w:rsidRPr="002D060B">
              <w:rPr>
                <w:b/>
                <w:sz w:val="20"/>
                <w:szCs w:val="20"/>
              </w:rPr>
              <w:t>УТВЕРЖДЕНА</w:t>
            </w:r>
          </w:p>
          <w:p w:rsidR="00FA1B1E" w:rsidRPr="002D060B" w:rsidRDefault="00FA1B1E" w:rsidP="00A239AD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приказом МБОУ «Круто</w:t>
            </w:r>
            <w:r w:rsidRPr="002D060B">
              <w:rPr>
                <w:sz w:val="20"/>
                <w:szCs w:val="20"/>
              </w:rPr>
              <w:t>в</w:t>
            </w:r>
            <w:r w:rsidRPr="002D060B">
              <w:rPr>
                <w:sz w:val="20"/>
                <w:szCs w:val="20"/>
              </w:rPr>
              <w:t>ская ООШ»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2D060B">
              <w:rPr>
                <w:sz w:val="20"/>
                <w:szCs w:val="20"/>
              </w:rPr>
              <w:t>от «</w:t>
            </w:r>
            <w:r w:rsidR="00112DCD">
              <w:rPr>
                <w:sz w:val="20"/>
                <w:szCs w:val="20"/>
              </w:rPr>
              <w:t>31» августа 2021</w:t>
            </w:r>
            <w:r w:rsidRPr="002D060B">
              <w:rPr>
                <w:sz w:val="20"/>
                <w:szCs w:val="20"/>
              </w:rPr>
              <w:t xml:space="preserve"> г. </w:t>
            </w:r>
          </w:p>
          <w:p w:rsidR="00FA1B1E" w:rsidRPr="002D060B" w:rsidRDefault="00786AD1" w:rsidP="005B61C4">
            <w:pPr>
              <w:tabs>
                <w:tab w:val="left" w:pos="9288"/>
              </w:tabs>
              <w:jc w:val="both"/>
              <w:rPr>
                <w:sz w:val="20"/>
                <w:szCs w:val="20"/>
                <w:u w:val="single"/>
              </w:rPr>
            </w:pPr>
            <w:r w:rsidRPr="002D060B">
              <w:rPr>
                <w:sz w:val="20"/>
                <w:szCs w:val="20"/>
              </w:rPr>
              <w:t xml:space="preserve">№ </w:t>
            </w:r>
            <w:r w:rsidR="007616D8" w:rsidRPr="002D060B">
              <w:rPr>
                <w:sz w:val="20"/>
                <w:szCs w:val="20"/>
              </w:rPr>
              <w:t>2</w:t>
            </w:r>
            <w:r w:rsidR="00112DCD">
              <w:rPr>
                <w:sz w:val="20"/>
                <w:szCs w:val="20"/>
              </w:rPr>
              <w:t>57</w:t>
            </w:r>
          </w:p>
          <w:p w:rsidR="00FA1B1E" w:rsidRPr="002D060B" w:rsidRDefault="00FA1B1E" w:rsidP="005B61C4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</w:tc>
      </w:tr>
    </w:tbl>
    <w:p w:rsidR="00FA1B1E" w:rsidRPr="002D060B" w:rsidRDefault="00FA1B1E" w:rsidP="005B61C4">
      <w:pPr>
        <w:jc w:val="center"/>
        <w:rPr>
          <w:b/>
          <w:sz w:val="28"/>
          <w:szCs w:val="28"/>
        </w:rPr>
      </w:pPr>
    </w:p>
    <w:p w:rsidR="00FA1B1E" w:rsidRPr="002D060B" w:rsidRDefault="00FA1B1E" w:rsidP="003C21FA">
      <w:pPr>
        <w:pStyle w:val="a4"/>
        <w:rPr>
          <w:rFonts w:ascii="Times New Roman" w:hAnsi="Times New Roman"/>
        </w:rPr>
      </w:pPr>
    </w:p>
    <w:p w:rsidR="00FA1B1E" w:rsidRPr="002D060B" w:rsidRDefault="00FA1B1E" w:rsidP="003C21FA">
      <w:pPr>
        <w:jc w:val="center"/>
        <w:rPr>
          <w:b/>
        </w:rPr>
      </w:pPr>
    </w:p>
    <w:p w:rsidR="00FA1B1E" w:rsidRPr="002D060B" w:rsidRDefault="00FA1B1E" w:rsidP="003C21FA">
      <w:pPr>
        <w:jc w:val="center"/>
        <w:rPr>
          <w:b/>
        </w:rPr>
      </w:pPr>
    </w:p>
    <w:p w:rsidR="00FA1B1E" w:rsidRPr="002D060B" w:rsidRDefault="00FA1B1E" w:rsidP="003C21FA">
      <w:pPr>
        <w:jc w:val="center"/>
        <w:rPr>
          <w:b/>
        </w:rPr>
      </w:pPr>
    </w:p>
    <w:p w:rsidR="00FA1B1E" w:rsidRPr="002D060B" w:rsidRDefault="00FA1B1E" w:rsidP="003C21FA">
      <w:pPr>
        <w:jc w:val="center"/>
        <w:rPr>
          <w:b/>
        </w:rPr>
      </w:pPr>
    </w:p>
    <w:p w:rsidR="00FA1B1E" w:rsidRPr="002D060B" w:rsidRDefault="00FA1B1E" w:rsidP="005B61C4">
      <w:pPr>
        <w:rPr>
          <w:b/>
          <w:sz w:val="36"/>
          <w:szCs w:val="36"/>
        </w:rPr>
      </w:pPr>
    </w:p>
    <w:p w:rsidR="00FA1B1E" w:rsidRPr="002D060B" w:rsidRDefault="00FA1B1E" w:rsidP="003C21FA">
      <w:pPr>
        <w:jc w:val="center"/>
        <w:rPr>
          <w:b/>
          <w:sz w:val="36"/>
          <w:szCs w:val="36"/>
        </w:rPr>
      </w:pPr>
      <w:r w:rsidRPr="002D060B">
        <w:rPr>
          <w:b/>
          <w:sz w:val="36"/>
          <w:szCs w:val="36"/>
        </w:rPr>
        <w:t>Рабочая программа</w:t>
      </w:r>
    </w:p>
    <w:p w:rsidR="00FA1B1E" w:rsidRPr="002D060B" w:rsidRDefault="00FA1B1E" w:rsidP="003C21FA">
      <w:pPr>
        <w:jc w:val="center"/>
        <w:rPr>
          <w:b/>
          <w:bCs/>
          <w:sz w:val="28"/>
          <w:szCs w:val="28"/>
        </w:rPr>
      </w:pPr>
      <w:r w:rsidRPr="002D060B">
        <w:rPr>
          <w:b/>
          <w:bCs/>
          <w:sz w:val="28"/>
          <w:szCs w:val="28"/>
        </w:rPr>
        <w:t>Саликовой Ольги Викторовны,</w:t>
      </w:r>
    </w:p>
    <w:p w:rsidR="00FA1B1E" w:rsidRPr="002D060B" w:rsidRDefault="00FA1B1E" w:rsidP="003C21FA">
      <w:pPr>
        <w:jc w:val="center"/>
        <w:rPr>
          <w:b/>
          <w:bCs/>
          <w:sz w:val="28"/>
          <w:szCs w:val="28"/>
        </w:rPr>
      </w:pPr>
      <w:r w:rsidRPr="002D060B">
        <w:rPr>
          <w:b/>
          <w:bCs/>
          <w:sz w:val="28"/>
          <w:szCs w:val="28"/>
        </w:rPr>
        <w:t>Головиновой Светланы Геннадьевны</w:t>
      </w:r>
    </w:p>
    <w:p w:rsidR="00FA1B1E" w:rsidRPr="002D060B" w:rsidRDefault="00FA1B1E" w:rsidP="003C21FA">
      <w:pPr>
        <w:jc w:val="center"/>
        <w:rPr>
          <w:b/>
          <w:bCs/>
          <w:sz w:val="28"/>
          <w:szCs w:val="28"/>
        </w:rPr>
      </w:pPr>
      <w:r w:rsidRPr="002D060B">
        <w:rPr>
          <w:b/>
          <w:bCs/>
          <w:sz w:val="28"/>
          <w:szCs w:val="28"/>
        </w:rPr>
        <w:t>по учебному курсу «Литература»</w:t>
      </w:r>
    </w:p>
    <w:p w:rsidR="00FA1B1E" w:rsidRPr="002D060B" w:rsidRDefault="00FA1B1E" w:rsidP="003C21FA">
      <w:pPr>
        <w:jc w:val="center"/>
        <w:rPr>
          <w:b/>
          <w:bCs/>
          <w:sz w:val="28"/>
          <w:szCs w:val="28"/>
        </w:rPr>
      </w:pPr>
      <w:r w:rsidRPr="002D060B">
        <w:rPr>
          <w:b/>
          <w:bCs/>
          <w:sz w:val="28"/>
          <w:szCs w:val="28"/>
        </w:rPr>
        <w:t>5-9 классы</w:t>
      </w:r>
    </w:p>
    <w:p w:rsidR="00FA1B1E" w:rsidRPr="002D060B" w:rsidRDefault="00FA1B1E" w:rsidP="003C21FA">
      <w:pPr>
        <w:spacing w:before="100" w:beforeAutospacing="1" w:after="100" w:afterAutospacing="1"/>
        <w:jc w:val="both"/>
        <w:rPr>
          <w:b/>
          <w:bCs/>
        </w:rPr>
      </w:pPr>
    </w:p>
    <w:p w:rsidR="00FA1B1E" w:rsidRPr="002D060B" w:rsidRDefault="00FA1B1E" w:rsidP="003C21FA">
      <w:pPr>
        <w:spacing w:before="100" w:beforeAutospacing="1" w:after="100" w:afterAutospacing="1"/>
        <w:jc w:val="both"/>
      </w:pPr>
      <w:r w:rsidRPr="002D060B">
        <w:t> </w:t>
      </w:r>
    </w:p>
    <w:p w:rsidR="00FA1B1E" w:rsidRPr="002D060B" w:rsidRDefault="00FA1B1E" w:rsidP="003C21FA">
      <w:pPr>
        <w:spacing w:before="100" w:beforeAutospacing="1" w:after="100" w:afterAutospacing="1"/>
        <w:jc w:val="both"/>
      </w:pPr>
    </w:p>
    <w:p w:rsidR="00FA1B1E" w:rsidRPr="002D060B" w:rsidRDefault="00FA1B1E" w:rsidP="003C21FA">
      <w:pPr>
        <w:spacing w:before="100" w:beforeAutospacing="1" w:after="100" w:afterAutospacing="1"/>
        <w:jc w:val="both"/>
      </w:pPr>
    </w:p>
    <w:p w:rsidR="00FA1B1E" w:rsidRPr="002D060B" w:rsidRDefault="00FA1B1E" w:rsidP="003C21FA">
      <w:pPr>
        <w:spacing w:before="100" w:beforeAutospacing="1" w:after="100" w:afterAutospacing="1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FA1B1E" w:rsidP="005B61C4">
      <w:pPr>
        <w:spacing w:before="100" w:beforeAutospacing="1" w:after="100" w:afterAutospacing="1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FA1B1E" w:rsidP="003C21FA">
      <w:pPr>
        <w:spacing w:before="100" w:beforeAutospacing="1" w:after="100" w:afterAutospacing="1"/>
        <w:jc w:val="center"/>
      </w:pPr>
    </w:p>
    <w:p w:rsidR="00FA1B1E" w:rsidRPr="002D060B" w:rsidRDefault="00112DCD" w:rsidP="003C21FA">
      <w:pPr>
        <w:spacing w:before="100" w:beforeAutospacing="1" w:after="100" w:afterAutospacing="1"/>
        <w:jc w:val="center"/>
      </w:pPr>
      <w:r>
        <w:t>2021</w:t>
      </w:r>
    </w:p>
    <w:p w:rsidR="00FA1B1E" w:rsidRPr="002D060B" w:rsidRDefault="00FA1B1E" w:rsidP="006D139E">
      <w:pPr>
        <w:spacing w:before="100" w:beforeAutospacing="1" w:after="100" w:afterAutospacing="1"/>
      </w:pPr>
    </w:p>
    <w:p w:rsidR="00FA1B1E" w:rsidRPr="002D060B" w:rsidRDefault="00FA1B1E" w:rsidP="00A239AD">
      <w:pPr>
        <w:pStyle w:val="dash0410005f0431005f0437005f0430005f0446005f0020005f0441005f043f005f0438005f0441005f043a005f0430"/>
        <w:ind w:left="0" w:firstLine="708"/>
        <w:jc w:val="center"/>
        <w:rPr>
          <w:b/>
          <w:bCs/>
        </w:rPr>
      </w:pPr>
      <w:r w:rsidRPr="002D060B">
        <w:rPr>
          <w:b/>
          <w:bCs/>
        </w:rPr>
        <w:lastRenderedPageBreak/>
        <w:t>ПОЯСНИТЕЛЬНАЯ ЗАПИСКА</w:t>
      </w:r>
    </w:p>
    <w:p w:rsidR="00FA1B1E" w:rsidRPr="002D060B" w:rsidRDefault="00761076" w:rsidP="00E77B22">
      <w:pPr>
        <w:pStyle w:val="dash0410005f0431005f0437005f0430005f0446005f0020005f0441005f043f005f0438005f0441005f043a005f0430"/>
        <w:ind w:left="0" w:firstLine="360"/>
      </w:pPr>
      <w:r w:rsidRPr="002D060B">
        <w:t xml:space="preserve">Рабочая программа по курсу «Литература» для 5-9 классов разработана на основе </w:t>
      </w:r>
      <w:r w:rsidR="00FA1954" w:rsidRPr="002D060B">
        <w:t xml:space="preserve">авторской программы: </w:t>
      </w:r>
      <w:r w:rsidRPr="002D060B">
        <w:t xml:space="preserve"> Литература 5-9 классы/авт.-сост. Г.С.</w:t>
      </w:r>
      <w:r w:rsidR="00E3294C" w:rsidRPr="002D060B">
        <w:t xml:space="preserve">Меркин, С. А. Зинин. </w:t>
      </w:r>
      <w:r w:rsidRPr="002D060B">
        <w:t>– М.: ООО «Русск</w:t>
      </w:r>
      <w:r w:rsidR="007616D8" w:rsidRPr="002D060B">
        <w:t>ое слово – учебник», 2020 г.</w:t>
      </w:r>
      <w:r w:rsidRPr="002D060B">
        <w:t xml:space="preserve"> и авторских рабочих программ к учебникам Г.С.Меркина «Литерат</w:t>
      </w:r>
      <w:r w:rsidRPr="002D060B">
        <w:t>у</w:t>
      </w:r>
      <w:r w:rsidRPr="002D060B">
        <w:t xml:space="preserve">ра»5 </w:t>
      </w:r>
      <w:r w:rsidR="007616D8" w:rsidRPr="002D060B">
        <w:t xml:space="preserve">– 9 </w:t>
      </w:r>
      <w:r w:rsidRPr="002D060B">
        <w:t>класс</w:t>
      </w:r>
      <w:r w:rsidR="007616D8" w:rsidRPr="002D060B">
        <w:t xml:space="preserve">ы / </w:t>
      </w:r>
      <w:r w:rsidRPr="002D060B">
        <w:t>а</w:t>
      </w:r>
      <w:r w:rsidR="007616D8" w:rsidRPr="002D060B">
        <w:t xml:space="preserve">втор – составитель  Ф.Е. Соловьёва </w:t>
      </w:r>
      <w:r w:rsidRPr="002D060B">
        <w:t>-М.:ООО «Русское слово-учебник»,</w:t>
      </w:r>
      <w:r w:rsidR="007616D8" w:rsidRPr="002D060B">
        <w:t xml:space="preserve"> 2020.</w:t>
      </w:r>
    </w:p>
    <w:p w:rsidR="00FA1B1E" w:rsidRPr="002D060B" w:rsidRDefault="00FA1B1E" w:rsidP="00E77B22">
      <w:pPr>
        <w:pStyle w:val="dash0410005f0431005f0437005f0430005f0446005f0020005f0441005f043f005f0438005f0441005f043a005f0430"/>
        <w:ind w:left="0" w:firstLine="0"/>
      </w:pPr>
    </w:p>
    <w:p w:rsidR="00FA1B1E" w:rsidRPr="002D060B" w:rsidRDefault="00FA1B1E" w:rsidP="00E77B22">
      <w:pPr>
        <w:jc w:val="both"/>
        <w:rPr>
          <w:bCs/>
        </w:rPr>
      </w:pPr>
      <w:r w:rsidRPr="002D060B">
        <w:rPr>
          <w:bCs/>
        </w:rPr>
        <w:t>В рабочей программе предусмотрено следующее распределение часов по классам</w:t>
      </w:r>
    </w:p>
    <w:p w:rsidR="00474A70" w:rsidRPr="002D060B" w:rsidRDefault="00474A70" w:rsidP="00E77B22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1010"/>
        <w:gridCol w:w="1488"/>
        <w:gridCol w:w="1488"/>
        <w:gridCol w:w="1473"/>
        <w:gridCol w:w="1458"/>
        <w:gridCol w:w="1473"/>
      </w:tblGrid>
      <w:tr w:rsidR="00084E96" w:rsidRPr="002D060B" w:rsidTr="00177AAD">
        <w:trPr>
          <w:trHeight w:val="241"/>
        </w:trPr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474A70" w:rsidRPr="002D060B" w:rsidRDefault="00474A70" w:rsidP="00177AAD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0" w:type="auto"/>
          </w:tcPr>
          <w:p w:rsidR="00474A70" w:rsidRPr="002D060B" w:rsidRDefault="00474A70" w:rsidP="00177AAD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474A70" w:rsidRPr="002D060B" w:rsidRDefault="00474A70" w:rsidP="00177AAD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0" w:type="auto"/>
          </w:tcPr>
          <w:p w:rsidR="00474A70" w:rsidRPr="002D060B" w:rsidRDefault="00474A70" w:rsidP="00177AAD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0" w:type="auto"/>
          </w:tcPr>
          <w:p w:rsidR="00474A70" w:rsidRPr="002D060B" w:rsidRDefault="00474A70" w:rsidP="00177AAD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084E96" w:rsidRPr="002D060B" w:rsidTr="00177AAD">
        <w:trPr>
          <w:trHeight w:val="896"/>
        </w:trPr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В авторской программе</w:t>
            </w:r>
          </w:p>
        </w:tc>
        <w:tc>
          <w:tcPr>
            <w:tcW w:w="0" w:type="auto"/>
          </w:tcPr>
          <w:p w:rsidR="00474A70" w:rsidRPr="00177AAD" w:rsidRDefault="00177AAD" w:rsidP="008D6C28">
            <w:pPr>
              <w:pStyle w:val="2"/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7AAD">
              <w:rPr>
                <w:rFonts w:ascii="Times New Roman" w:hAnsi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5 часов (3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5 часов(3 часа в неделю)</w:t>
            </w:r>
          </w:p>
        </w:tc>
        <w:tc>
          <w:tcPr>
            <w:tcW w:w="0" w:type="auto"/>
          </w:tcPr>
          <w:p w:rsidR="00474A70" w:rsidRPr="002D060B" w:rsidRDefault="000968C9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0 часов (2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70 часов (2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5 часов(3 часа в неделю)</w:t>
            </w:r>
          </w:p>
        </w:tc>
      </w:tr>
      <w:tr w:rsidR="00084E96" w:rsidRPr="002D060B" w:rsidTr="00177AAD">
        <w:trPr>
          <w:trHeight w:val="910"/>
        </w:trPr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В рабочей программе</w:t>
            </w:r>
          </w:p>
        </w:tc>
        <w:tc>
          <w:tcPr>
            <w:tcW w:w="0" w:type="auto"/>
          </w:tcPr>
          <w:p w:rsidR="00474A70" w:rsidRPr="00177AAD" w:rsidRDefault="00177AAD" w:rsidP="008D6C28">
            <w:pPr>
              <w:pStyle w:val="2"/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7AAD">
              <w:rPr>
                <w:rFonts w:ascii="Times New Roman" w:hAnsi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5 часов (3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5 часов (3 часа в неделю)</w:t>
            </w:r>
          </w:p>
        </w:tc>
        <w:tc>
          <w:tcPr>
            <w:tcW w:w="0" w:type="auto"/>
          </w:tcPr>
          <w:p w:rsidR="000968C9" w:rsidRDefault="000968C9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0 часов</w:t>
            </w:r>
          </w:p>
          <w:p w:rsidR="00474A70" w:rsidRPr="002D060B" w:rsidRDefault="000968C9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70 часов (2 часа в неделю)</w:t>
            </w:r>
          </w:p>
        </w:tc>
        <w:tc>
          <w:tcPr>
            <w:tcW w:w="0" w:type="auto"/>
          </w:tcPr>
          <w:p w:rsidR="00474A70" w:rsidRPr="002D060B" w:rsidRDefault="00474A70" w:rsidP="008D6C28">
            <w:pPr>
              <w:pStyle w:val="2"/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D060B">
              <w:rPr>
                <w:rFonts w:ascii="Times New Roman" w:hAnsi="Times New Roman"/>
              </w:rPr>
              <w:t>102 часа (3 часа в неделю)</w:t>
            </w:r>
          </w:p>
        </w:tc>
      </w:tr>
    </w:tbl>
    <w:p w:rsidR="00474A70" w:rsidRPr="002D060B" w:rsidRDefault="00474A70" w:rsidP="00723886">
      <w:pPr>
        <w:pStyle w:val="a4"/>
        <w:rPr>
          <w:rFonts w:ascii="Times New Roman" w:hAnsi="Times New Roman"/>
          <w:sz w:val="24"/>
          <w:szCs w:val="24"/>
        </w:rPr>
      </w:pPr>
    </w:p>
    <w:p w:rsidR="00761076" w:rsidRPr="002D060B" w:rsidRDefault="00FA1B1E" w:rsidP="00723886">
      <w:pPr>
        <w:pStyle w:val="a4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В связи с </w:t>
      </w:r>
      <w:r w:rsidR="00474A70" w:rsidRPr="002D060B">
        <w:rPr>
          <w:rFonts w:ascii="Times New Roman" w:hAnsi="Times New Roman"/>
          <w:sz w:val="24"/>
          <w:szCs w:val="24"/>
        </w:rPr>
        <w:t>этим в</w:t>
      </w:r>
      <w:r w:rsidRPr="002D060B">
        <w:rPr>
          <w:rFonts w:ascii="Times New Roman" w:hAnsi="Times New Roman"/>
          <w:sz w:val="24"/>
          <w:szCs w:val="24"/>
        </w:rPr>
        <w:t xml:space="preserve"> программу внесены изме</w:t>
      </w:r>
      <w:r w:rsidR="00474A70" w:rsidRPr="002D060B">
        <w:rPr>
          <w:rFonts w:ascii="Times New Roman" w:hAnsi="Times New Roman"/>
          <w:sz w:val="24"/>
          <w:szCs w:val="24"/>
        </w:rPr>
        <w:t>нения:</w:t>
      </w:r>
    </w:p>
    <w:p w:rsidR="00FA1B1E" w:rsidRPr="003A3A03" w:rsidRDefault="00474A70" w:rsidP="004D34FD">
      <w:pPr>
        <w:pStyle w:val="2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3A3A03">
        <w:rPr>
          <w:rFonts w:ascii="Times New Roman" w:hAnsi="Times New Roman"/>
          <w:sz w:val="24"/>
          <w:szCs w:val="24"/>
        </w:rPr>
        <w:t xml:space="preserve">В 9 классе  авторской программой отведено 3 часа на резерв, в рабочей программе эти 3 часа не используются  </w:t>
      </w:r>
    </w:p>
    <w:p w:rsidR="00474A70" w:rsidRPr="002D060B" w:rsidRDefault="00474A70" w:rsidP="004D34FD">
      <w:pPr>
        <w:pStyle w:val="2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723886" w:rsidRPr="002D060B" w:rsidRDefault="00723886" w:rsidP="00723886">
      <w:pPr>
        <w:ind w:firstLine="708"/>
        <w:jc w:val="both"/>
      </w:pPr>
      <w:r w:rsidRPr="002D060B">
        <w:t>Рабочая программа по курсу «Литература» может реализовываться с применением эле</w:t>
      </w:r>
      <w:r w:rsidRPr="002D060B">
        <w:t>к</w:t>
      </w:r>
      <w:r w:rsidRPr="002D060B">
        <w:t>тронного обучения и дистанционных образовательных технологий.</w:t>
      </w:r>
    </w:p>
    <w:p w:rsidR="00FA1B1E" w:rsidRPr="002D060B" w:rsidRDefault="00FA1B1E" w:rsidP="004D34FD">
      <w:pPr>
        <w:pStyle w:val="2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C22884" w:rsidRDefault="00C22884" w:rsidP="00C22884">
      <w:pPr>
        <w:autoSpaceDE w:val="0"/>
        <w:autoSpaceDN w:val="0"/>
        <w:adjustRightInd w:val="0"/>
        <w:ind w:right="3"/>
        <w:jc w:val="center"/>
        <w:rPr>
          <w:b/>
          <w:bCs/>
        </w:rPr>
      </w:pPr>
      <w:r w:rsidRPr="00C22884">
        <w:rPr>
          <w:b/>
          <w:caps/>
        </w:rPr>
        <w:t>ПЛАНИРУЕМЫЕ РЕЗУЛЬТАТЫ ОСВОЕНИЯ УЧЕБНОГО ПРЕДМЕТА</w:t>
      </w:r>
    </w:p>
    <w:p w:rsidR="00FA1B1E" w:rsidRPr="002D060B" w:rsidRDefault="00FA1B1E" w:rsidP="00C7601F">
      <w:pPr>
        <w:autoSpaceDE w:val="0"/>
        <w:autoSpaceDN w:val="0"/>
        <w:adjustRightInd w:val="0"/>
        <w:ind w:right="3"/>
        <w:rPr>
          <w:b/>
          <w:bCs/>
        </w:rPr>
      </w:pPr>
      <w:r w:rsidRPr="002D060B">
        <w:rPr>
          <w:b/>
          <w:bCs/>
        </w:rPr>
        <w:t>Личностные результаты обучения:</w:t>
      </w:r>
    </w:p>
    <w:p w:rsidR="00FA1B1E" w:rsidRPr="002D060B" w:rsidRDefault="00FA1B1E" w:rsidP="00A005B6">
      <w:pPr>
        <w:numPr>
          <w:ilvl w:val="0"/>
          <w:numId w:val="5"/>
        </w:numPr>
        <w:autoSpaceDE w:val="0"/>
        <w:autoSpaceDN w:val="0"/>
        <w:adjustRightInd w:val="0"/>
        <w:ind w:right="3"/>
      </w:pPr>
      <w:r w:rsidRPr="002D060B">
        <w:t>формировать понимание важности процесса обучения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>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 xml:space="preserve">формировать понимание значимости литературы как явления национальной и мировой культуры, важного </w:t>
      </w:r>
      <w:r w:rsidR="00B6633F" w:rsidRPr="002D060B">
        <w:t>средства сохранения</w:t>
      </w:r>
      <w:r w:rsidRPr="002D060B">
        <w:t xml:space="preserve"> и передачи нравственных ценностей и трад</w:t>
      </w:r>
      <w:r w:rsidRPr="002D060B">
        <w:t>и</w:t>
      </w:r>
      <w:r w:rsidRPr="002D060B">
        <w:t>ций;</w:t>
      </w:r>
    </w:p>
    <w:p w:rsidR="00FA1B1E" w:rsidRPr="002D060B" w:rsidRDefault="00FA1B1E" w:rsidP="00A005B6">
      <w:pPr>
        <w:numPr>
          <w:ilvl w:val="0"/>
          <w:numId w:val="5"/>
        </w:numPr>
        <w:autoSpaceDE w:val="0"/>
        <w:autoSpaceDN w:val="0"/>
        <w:adjustRightInd w:val="0"/>
        <w:ind w:right="3"/>
      </w:pPr>
      <w:r w:rsidRPr="002D060B">
        <w:t xml:space="preserve"> формировать уважение к литературе народов многонациональной России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 xml:space="preserve">формировать в процессе чтения нравственно развитуюличность, любящую свою семью, свою Родину, </w:t>
      </w:r>
      <w:r w:rsidR="00B6633F" w:rsidRPr="002D060B">
        <w:t>обладающую высокой</w:t>
      </w:r>
      <w:r w:rsidRPr="002D060B">
        <w:t xml:space="preserve"> культурой общения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>совершенствовать ценностно-смысловые представления очеловеке и мире в процессе чтения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 xml:space="preserve"> развивать потребности в самопознании и самосовершенствованиив процессе чтения и характеристики (анализа) текста;</w:t>
      </w:r>
    </w:p>
    <w:p w:rsidR="00FA1B1E" w:rsidRPr="002D060B" w:rsidRDefault="00FA1B1E" w:rsidP="00A005B6">
      <w:pPr>
        <w:numPr>
          <w:ilvl w:val="0"/>
          <w:numId w:val="5"/>
        </w:numPr>
        <w:autoSpaceDE w:val="0"/>
        <w:autoSpaceDN w:val="0"/>
        <w:adjustRightInd w:val="0"/>
        <w:ind w:right="3"/>
      </w:pPr>
      <w:r w:rsidRPr="002D060B">
        <w:t>формировать в процессе чтения основы гражданскойидентичности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 xml:space="preserve"> формировать готовность к получению новых знаний, ихприменению и преобразованию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>развивать эстетические чувства и художественный вкусна основе знакомства с отечес</w:t>
      </w:r>
      <w:r w:rsidRPr="002D060B">
        <w:t>т</w:t>
      </w:r>
      <w:r w:rsidRPr="002D060B">
        <w:t>венной и мировой литературойразвивать морально-этические представления, доброж</w:t>
      </w:r>
      <w:r w:rsidRPr="002D060B">
        <w:t>е</w:t>
      </w:r>
      <w:r w:rsidRPr="002D060B">
        <w:t>лательность и эмоционально-нравственную отзывчивость, понимание и сопереживание чувствам других людей;</w:t>
      </w:r>
    </w:p>
    <w:p w:rsidR="00FA1B1E" w:rsidRPr="002D060B" w:rsidRDefault="00FA1B1E" w:rsidP="00A005B6">
      <w:pPr>
        <w:numPr>
          <w:ilvl w:val="0"/>
          <w:numId w:val="5"/>
        </w:numPr>
        <w:autoSpaceDE w:val="0"/>
        <w:autoSpaceDN w:val="0"/>
        <w:adjustRightInd w:val="0"/>
        <w:ind w:right="3"/>
      </w:pPr>
      <w:r w:rsidRPr="002D060B">
        <w:t>развивать личную ответственность за свои поступки впроцессе чтения и при сопоста</w:t>
      </w:r>
      <w:r w:rsidRPr="002D060B">
        <w:t>в</w:t>
      </w:r>
      <w:r w:rsidRPr="002D060B">
        <w:t>лении образов и персонажей изпрочитанного произведения с собственным опытом;</w:t>
      </w:r>
    </w:p>
    <w:p w:rsidR="00FA1B1E" w:rsidRPr="002D060B" w:rsidRDefault="00FA1B1E" w:rsidP="00177AAD">
      <w:pPr>
        <w:numPr>
          <w:ilvl w:val="0"/>
          <w:numId w:val="5"/>
        </w:numPr>
        <w:autoSpaceDE w:val="0"/>
        <w:autoSpaceDN w:val="0"/>
        <w:adjustRightInd w:val="0"/>
        <w:ind w:right="3"/>
        <w:jc w:val="both"/>
      </w:pPr>
      <w:r w:rsidRPr="002D060B">
        <w:t>развивать и углублять восприятие литературы как особого вида искусства, умение соо</w:t>
      </w:r>
      <w:r w:rsidRPr="002D060B">
        <w:t>т</w:t>
      </w:r>
      <w:r w:rsidRPr="002D060B">
        <w:t>носить его с другими видамиискусства.</w:t>
      </w:r>
    </w:p>
    <w:p w:rsidR="00FA1B1E" w:rsidRPr="002D060B" w:rsidRDefault="00FA1B1E" w:rsidP="00C7601F">
      <w:pPr>
        <w:autoSpaceDE w:val="0"/>
        <w:autoSpaceDN w:val="0"/>
        <w:adjustRightInd w:val="0"/>
        <w:ind w:right="3"/>
        <w:rPr>
          <w:b/>
          <w:bCs/>
        </w:rPr>
      </w:pPr>
      <w:r w:rsidRPr="002D060B">
        <w:rPr>
          <w:b/>
          <w:bCs/>
        </w:rPr>
        <w:lastRenderedPageBreak/>
        <w:t>Метапредметные результаты обучения: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способности принимать и сохранять цели изадачи учебной деятельности, поиска средств ее осуществленияв процессе чтения и изучения литературного произв</w:t>
      </w:r>
      <w:r w:rsidRPr="002D060B">
        <w:t>е</w:t>
      </w:r>
      <w:r w:rsidRPr="002D060B">
        <w:t>дения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я по освоению способов решения поисковых и творческих задач в процессе учебной деятельностипри изучении курса литературы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я планировать, контролировать иоценивать учебные действия в соо</w:t>
      </w:r>
      <w:r w:rsidRPr="002D060B">
        <w:t>т</w:t>
      </w:r>
      <w:r w:rsidRPr="002D060B">
        <w:t>ветствии с поставленной задачей и условиями ее реализации; определять наиболее э</w:t>
      </w:r>
      <w:r w:rsidRPr="002D060B">
        <w:t>ф</w:t>
      </w:r>
      <w:r w:rsidRPr="002D060B">
        <w:t>фективные способы достижения результата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 xml:space="preserve"> формировать умения понимать причины успеха/неуспеха учебной деятельности и сп</w:t>
      </w:r>
      <w:r w:rsidRPr="002D060B">
        <w:t>о</w:t>
      </w:r>
      <w:r w:rsidRPr="002D060B">
        <w:t>собности конструктивно действовать даже в ситуациях неуспеха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умение осваивать разнообразные формы познавательной и личностной ре</w:t>
      </w:r>
      <w:r w:rsidRPr="002D060B">
        <w:t>ф</w:t>
      </w:r>
      <w:r w:rsidRPr="002D060B">
        <w:t>лексии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е активно использовать речевыесредства и средства информацио</w:t>
      </w:r>
      <w:r w:rsidRPr="002D060B">
        <w:t>н</w:t>
      </w:r>
      <w:r w:rsidRPr="002D060B">
        <w:t>ных и коммуникационныхтехнологий для решения коммуникативных и познавательны</w:t>
      </w:r>
      <w:r w:rsidRPr="002D060B">
        <w:t>х</w:t>
      </w:r>
      <w:r w:rsidRPr="002D060B">
        <w:t>задач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е использовать различные способы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FA1B1E" w:rsidRPr="002D060B" w:rsidRDefault="00FA1B1E" w:rsidP="00177AAD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 xml:space="preserve">развивать умения осознанно строить речевое высказывание в соответствии с задачами коммуникации и </w:t>
      </w:r>
      <w:r w:rsidR="00B6633F" w:rsidRPr="002D060B">
        <w:t>составлять тексты</w:t>
      </w:r>
      <w:r w:rsidRPr="002D060B">
        <w:t xml:space="preserve"> в устной и письменной формах;</w:t>
      </w:r>
    </w:p>
    <w:p w:rsidR="00FA1B1E" w:rsidRPr="002D060B" w:rsidRDefault="00FA1B1E" w:rsidP="00B6633F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совершенствовать владение логическими действиямисравнения (персонажей, групп пе</w:t>
      </w:r>
      <w:r w:rsidRPr="002D060B">
        <w:t>р</w:t>
      </w:r>
      <w:r w:rsidRPr="002D060B">
        <w:t>сонажей, двух или нескольких произведений), умениями устанавливать аналогии и пр</w:t>
      </w:r>
      <w:r w:rsidRPr="002D060B">
        <w:t>и</w:t>
      </w:r>
      <w:r w:rsidRPr="002D060B">
        <w:t>чинно-следственные связи, строить рассуждения в процессехарактеристики текста;</w:t>
      </w:r>
    </w:p>
    <w:p w:rsidR="00FA1B1E" w:rsidRPr="002D060B" w:rsidRDefault="00FA1B1E" w:rsidP="00B6633F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готовность слушать собеседника и вести диалог, готовность признавать во</w:t>
      </w:r>
      <w:r w:rsidRPr="002D060B">
        <w:t>з</w:t>
      </w:r>
      <w:r w:rsidRPr="002D060B">
        <w:t>можность существования различных точек зрения и пра</w:t>
      </w:r>
      <w:r w:rsidR="00B6633F" w:rsidRPr="002D060B">
        <w:t>ва каждого иметь свою; излагать с</w:t>
      </w:r>
      <w:r w:rsidRPr="002D060B">
        <w:t>вое мнение и аргументировать свою точку зрения и оценкусобытий при чтении и обс</w:t>
      </w:r>
      <w:r w:rsidRPr="002D060B">
        <w:t>у</w:t>
      </w:r>
      <w:r w:rsidRPr="002D060B">
        <w:t>ждении художественных произведений;</w:t>
      </w:r>
    </w:p>
    <w:p w:rsidR="00FA1B1E" w:rsidRPr="002D060B" w:rsidRDefault="00FA1B1E" w:rsidP="00B6633F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е определять общую цель и пути еедостижения, умение договар</w:t>
      </w:r>
      <w:r w:rsidRPr="002D060B">
        <w:t>и</w:t>
      </w:r>
      <w:r w:rsidRPr="002D060B">
        <w:t>ваться о распределении функцийи ролей в совместной деятельности; осуществлять вз</w:t>
      </w:r>
      <w:r w:rsidRPr="002D060B">
        <w:t>а</w:t>
      </w:r>
      <w:r w:rsidRPr="002D060B">
        <w:t>имныйконтроль в совместной деятельности, адекватно оцениватьсобственное поведение и поведение окружающих;</w:t>
      </w:r>
    </w:p>
    <w:p w:rsidR="00FA1B1E" w:rsidRPr="002D060B" w:rsidRDefault="00FA1B1E" w:rsidP="00C81E67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готовность конструктивно разрешать конфликты посредством учета инт</w:t>
      </w:r>
      <w:r w:rsidRPr="002D060B">
        <w:t>е</w:t>
      </w:r>
      <w:r w:rsidRPr="002D060B">
        <w:t>ресов сторон и сотрудничества;</w:t>
      </w:r>
    </w:p>
    <w:p w:rsidR="00FA1B1E" w:rsidRPr="002D060B" w:rsidRDefault="00FA1B1E" w:rsidP="00C81E67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FA1B1E" w:rsidRPr="002D060B" w:rsidRDefault="00FA1B1E" w:rsidP="00C81E67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умение овладевать сведениями о сущности иособенностях объектов, процессов и явлений действительности(природных, социальных, культурных, технических и др.) всоответствии с содержанием изучаемых произведений;</w:t>
      </w:r>
    </w:p>
    <w:p w:rsidR="00FA1B1E" w:rsidRPr="002D060B" w:rsidRDefault="00FA1B1E" w:rsidP="00A005B6">
      <w:pPr>
        <w:numPr>
          <w:ilvl w:val="0"/>
          <w:numId w:val="6"/>
        </w:numPr>
        <w:autoSpaceDE w:val="0"/>
        <w:autoSpaceDN w:val="0"/>
        <w:adjustRightInd w:val="0"/>
        <w:ind w:right="3"/>
        <w:rPr>
          <w:b/>
          <w:bCs/>
        </w:rPr>
      </w:pPr>
      <w:r w:rsidRPr="002D060B">
        <w:t>совершенствовать владение базовыми предметными имежпредметными понятиями, о</w:t>
      </w:r>
      <w:r w:rsidRPr="002D060B">
        <w:t>т</w:t>
      </w:r>
      <w:r w:rsidRPr="002D060B">
        <w:t>ражающими существенныесвязи и отношения внутри литературных текстов, между л</w:t>
      </w:r>
      <w:r w:rsidRPr="002D060B">
        <w:t>и</w:t>
      </w:r>
      <w:r w:rsidRPr="002D060B">
        <w:t>тературными текстами и другими видами искусств (музыка, живопись, театр, кино);</w:t>
      </w:r>
    </w:p>
    <w:p w:rsidR="00FA1B1E" w:rsidRPr="002D060B" w:rsidRDefault="00FA1B1E" w:rsidP="00C81E67">
      <w:pPr>
        <w:numPr>
          <w:ilvl w:val="0"/>
          <w:numId w:val="6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FA1B1E" w:rsidRPr="002D060B" w:rsidRDefault="00FA1B1E" w:rsidP="00C7601F">
      <w:pPr>
        <w:autoSpaceDE w:val="0"/>
        <w:autoSpaceDN w:val="0"/>
        <w:adjustRightInd w:val="0"/>
        <w:ind w:right="3"/>
        <w:rPr>
          <w:b/>
          <w:bCs/>
        </w:rPr>
      </w:pPr>
      <w:r w:rsidRPr="002D060B">
        <w:rPr>
          <w:b/>
          <w:bCs/>
        </w:rPr>
        <w:t>Предметные результаты обучения:</w:t>
      </w:r>
    </w:p>
    <w:p w:rsidR="00FA1B1E" w:rsidRPr="002D060B" w:rsidRDefault="00FA1B1E" w:rsidP="00C81E67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воспитывать творческую личность путем приобщения клитературе как искусству слова; совершенствовать умения читать правильно и осознанно,вслух и про себя; пересказ</w:t>
      </w:r>
      <w:r w:rsidR="00761076" w:rsidRPr="002D060B">
        <w:t>ы</w:t>
      </w:r>
      <w:r w:rsidRPr="002D060B">
        <w:t xml:space="preserve">вать текст различными </w:t>
      </w:r>
      <w:r w:rsidR="00723886" w:rsidRPr="002D060B">
        <w:t>способами (</w:t>
      </w:r>
      <w:r w:rsidRPr="002D060B">
        <w:t>полный, выборочный, краткий)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rPr>
          <w:b/>
          <w:bCs/>
        </w:rPr>
      </w:pPr>
      <w:r w:rsidRPr="002D060B">
        <w:t>способствовать совершенствованию читательского опыта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lastRenderedPageBreak/>
        <w:t xml:space="preserve"> совершенствовать мотивации к систематическому, системному, инициативному, в том числе досуговому, чтению; совершенствовать умения пользоваться библиотечнымифо</w:t>
      </w:r>
      <w:r w:rsidRPr="002D060B">
        <w:t>н</w:t>
      </w:r>
      <w:r w:rsidRPr="002D060B">
        <w:t>дами (</w:t>
      </w:r>
      <w:r w:rsidR="00761076" w:rsidRPr="002D060B">
        <w:t>нахождение нужной</w:t>
      </w:r>
      <w:r w:rsidRPr="002D060B">
        <w:t xml:space="preserve"> книги по теме урока; для досугового чтения; для выполнения творческих работ и т.д.)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rPr>
          <w:b/>
          <w:bCs/>
        </w:rPr>
      </w:pPr>
      <w:r w:rsidRPr="002D060B">
        <w:t>развивать интерес к творчеству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rPr>
          <w:b/>
          <w:bCs/>
        </w:rPr>
      </w:pPr>
      <w:r w:rsidRPr="002D060B">
        <w:t>развивать умение характеризовать художественные и научно-популярные тексты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навыки характеристики (в 5-6 классах) ианализа (в 7-9 классах) текстов ра</w:t>
      </w:r>
      <w:r w:rsidRPr="002D060B">
        <w:t>з</w:t>
      </w:r>
      <w:r w:rsidRPr="002D060B">
        <w:t>личных стилей и жанровв соответствии с целями и задачами на уроках литературы ра</w:t>
      </w:r>
      <w:r w:rsidRPr="002D060B">
        <w:t>з</w:t>
      </w:r>
      <w:r w:rsidRPr="002D060B">
        <w:t>личных типов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</w:t>
      </w:r>
      <w:r w:rsidRPr="002D060B">
        <w:t>е</w:t>
      </w:r>
      <w:r w:rsidRPr="002D060B">
        <w:t>скиеработы различных типов и жанров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я нахождения родовых и жанровые особенностей различных видов тестов;</w:t>
      </w:r>
    </w:p>
    <w:p w:rsidR="00FA1B1E" w:rsidRPr="002D060B" w:rsidRDefault="00FA1B1E" w:rsidP="00A005B6">
      <w:pPr>
        <w:numPr>
          <w:ilvl w:val="0"/>
          <w:numId w:val="7"/>
        </w:numPr>
        <w:autoSpaceDE w:val="0"/>
        <w:autoSpaceDN w:val="0"/>
        <w:adjustRightInd w:val="0"/>
        <w:ind w:right="3"/>
        <w:jc w:val="both"/>
        <w:rPr>
          <w:b/>
          <w:bCs/>
        </w:rPr>
      </w:pPr>
      <w:r w:rsidRPr="002D060B">
        <w:t>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FA1B1E" w:rsidRPr="002D060B" w:rsidRDefault="00FA1B1E" w:rsidP="000D3B55">
      <w:pPr>
        <w:tabs>
          <w:tab w:val="num" w:pos="0"/>
        </w:tabs>
        <w:jc w:val="center"/>
        <w:rPr>
          <w:b/>
          <w:bCs/>
        </w:rPr>
      </w:pPr>
    </w:p>
    <w:p w:rsidR="00C81E67" w:rsidRDefault="00C81E67" w:rsidP="000D3B55">
      <w:pPr>
        <w:tabs>
          <w:tab w:val="num" w:pos="0"/>
        </w:tabs>
        <w:jc w:val="center"/>
        <w:rPr>
          <w:b/>
          <w:bCs/>
        </w:rPr>
      </w:pPr>
    </w:p>
    <w:p w:rsidR="00C22884" w:rsidRPr="00C22884" w:rsidRDefault="00C22884" w:rsidP="00C22884">
      <w:pPr>
        <w:jc w:val="center"/>
        <w:rPr>
          <w:b/>
          <w:caps/>
        </w:rPr>
      </w:pPr>
      <w:r w:rsidRPr="00C22884">
        <w:rPr>
          <w:b/>
          <w:caps/>
        </w:rPr>
        <w:t>Содержание УЧЕБНОГО ПРЕДМЕТА</w:t>
      </w:r>
    </w:p>
    <w:p w:rsidR="005E27AF" w:rsidRPr="002D060B" w:rsidRDefault="005E27AF" w:rsidP="005E27AF">
      <w:pPr>
        <w:pStyle w:val="a3"/>
        <w:tabs>
          <w:tab w:val="num" w:pos="0"/>
        </w:tabs>
        <w:spacing w:before="0" w:beforeAutospacing="0" w:after="0" w:afterAutospacing="0"/>
        <w:jc w:val="center"/>
        <w:rPr>
          <w:b/>
        </w:rPr>
      </w:pPr>
      <w:r w:rsidRPr="002D060B">
        <w:rPr>
          <w:b/>
        </w:rPr>
        <w:t>5 класс (105ч)</w:t>
      </w:r>
    </w:p>
    <w:p w:rsidR="005E27AF" w:rsidRPr="002D060B" w:rsidRDefault="005E27AF" w:rsidP="005E27AF">
      <w:pPr>
        <w:shd w:val="clear" w:color="auto" w:fill="FFFFFF"/>
        <w:tabs>
          <w:tab w:val="num" w:pos="0"/>
        </w:tabs>
        <w:jc w:val="center"/>
      </w:pPr>
      <w:r w:rsidRPr="002D060B">
        <w:rPr>
          <w:b/>
          <w:bCs/>
        </w:rPr>
        <w:t>Введение (1ч)</w:t>
      </w:r>
    </w:p>
    <w:p w:rsidR="005E27AF" w:rsidRPr="002D060B" w:rsidRDefault="005E27AF" w:rsidP="00C81E67">
      <w:pPr>
        <w:autoSpaceDE w:val="0"/>
        <w:autoSpaceDN w:val="0"/>
        <w:adjustRightInd w:val="0"/>
        <w:ind w:firstLine="709"/>
        <w:jc w:val="both"/>
      </w:pPr>
      <w:r w:rsidRPr="002D060B">
        <w:t>Книга и ее роль в духовной жизни человека и общества (родина, край, искусство, нравс</w:t>
      </w:r>
      <w:r w:rsidRPr="002D060B">
        <w:t>т</w:t>
      </w:r>
      <w:r w:rsidRPr="002D060B">
        <w:t>венная память). Литература как искусство слова. Писатель — книга — читатель. Книга худож</w:t>
      </w:r>
      <w:r w:rsidRPr="002D060B">
        <w:t>е</w:t>
      </w:r>
      <w:r w:rsidRPr="002D060B">
        <w:t xml:space="preserve">ственная и учебная. Особенности работы с учебником (сведения о писателях, художественные произведения, вопросы и задания, статьи, рубрики с дополнительной информацией, справочные материалы иллюстрации и т.д.). Особенности работы с электронным приложением к учебнику (тексты, тестовые задания, словарь, различные рубрики). </w:t>
      </w:r>
      <w:r w:rsidRPr="002D060B">
        <w:rPr>
          <w:bCs/>
        </w:rPr>
        <w:t>Теория литературы:</w:t>
      </w:r>
      <w:r w:rsidRPr="002D060B">
        <w:t>автор, герой, х</w:t>
      </w:r>
      <w:r w:rsidRPr="002D060B">
        <w:t>у</w:t>
      </w:r>
      <w:r w:rsidRPr="002D060B">
        <w:t>дожественная литература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  <w:bCs/>
        </w:rPr>
      </w:pPr>
      <w:r w:rsidRPr="002D060B">
        <w:rPr>
          <w:b/>
          <w:bCs/>
        </w:rPr>
        <w:t>Из  мифологии (3ч)</w:t>
      </w:r>
    </w:p>
    <w:p w:rsidR="005E27AF" w:rsidRPr="002D060B" w:rsidRDefault="005E27AF" w:rsidP="00C81E67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  <w:rPr>
          <w:bCs/>
        </w:rPr>
      </w:pPr>
      <w:r w:rsidRPr="002D060B">
        <w:rPr>
          <w:bCs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</w:t>
      </w:r>
      <w:r w:rsidRPr="002D060B">
        <w:rPr>
          <w:bCs/>
        </w:rPr>
        <w:t>з</w:t>
      </w:r>
      <w:r w:rsidRPr="002D060B">
        <w:rPr>
          <w:bCs/>
        </w:rPr>
        <w:t xml:space="preserve">никновение мифов. Мифологические герои и персонажи. </w:t>
      </w:r>
      <w:r w:rsidRPr="002D060B">
        <w:t xml:space="preserve">Античный миф: происхождение мира и богов </w:t>
      </w:r>
      <w:r w:rsidRPr="002D060B">
        <w:rPr>
          <w:i/>
          <w:iCs/>
        </w:rPr>
        <w:t xml:space="preserve">(«Рождение Зевса», «Олимп»). </w:t>
      </w:r>
      <w:r w:rsidRPr="002D060B">
        <w:t xml:space="preserve">Мифы </w:t>
      </w:r>
      <w:r w:rsidRPr="002D060B">
        <w:rPr>
          <w:i/>
          <w:iCs/>
        </w:rPr>
        <w:t xml:space="preserve">«Пять веков», «Прометей», «Яблоки Гесперид». </w:t>
      </w:r>
      <w:r w:rsidRPr="002D060B">
        <w:t>Отражение в древнегреческих мифах представлений о времени, человеческой истории, герои</w:t>
      </w:r>
      <w:r w:rsidRPr="002D060B">
        <w:t>з</w:t>
      </w:r>
      <w:r w:rsidRPr="002D060B">
        <w:t xml:space="preserve">ме; стремление познать мир и реализовать свою мечту. </w:t>
      </w:r>
      <w:r w:rsidRPr="002D060B">
        <w:rPr>
          <w:bCs/>
        </w:rPr>
        <w:t>Теория литературы:</w:t>
      </w:r>
      <w:r w:rsidRPr="002D060B">
        <w:t>миф, мифологич</w:t>
      </w:r>
      <w:r w:rsidRPr="002D060B">
        <w:t>е</w:t>
      </w:r>
      <w:r w:rsidRPr="002D060B">
        <w:t>ский сюжет, мифологический герой, мифологический персонаж, античная мифология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</w:rPr>
      </w:pPr>
      <w:r w:rsidRPr="002D060B">
        <w:rPr>
          <w:b/>
        </w:rPr>
        <w:t>Из устного народного творчества (8ч)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</w:pPr>
      <w:r w:rsidRPr="002D060B">
        <w:t>Истоки устного народного творчества, его основные виды. Загадки. Пословицы. Поговорки. Сказки. Волшебная сказка: «Царевна – лягушка». Сюжет в волшебной сказке: зачин, важное с</w:t>
      </w:r>
      <w:r w:rsidRPr="002D060B">
        <w:t>о</w:t>
      </w:r>
      <w:r w:rsidRPr="002D060B">
        <w:t>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 «Чего на свете не бывает». Отличие бытовой сказки от волшебной. Сюжеты бытовых сказок и их связь с жизнью народа. Своеобразие лексики в ска</w:t>
      </w:r>
      <w:r w:rsidRPr="002D060B">
        <w:t>з</w:t>
      </w:r>
      <w:r w:rsidRPr="002D060B">
        <w:t>ках. Сказка и миф: сходства и различия. Сказки народов России. Бытовая сказка «Падчерица».</w:t>
      </w:r>
    </w:p>
    <w:p w:rsidR="005E27AF" w:rsidRPr="002D060B" w:rsidRDefault="005E27AF" w:rsidP="00C6424D">
      <w:pPr>
        <w:autoSpaceDE w:val="0"/>
        <w:autoSpaceDN w:val="0"/>
        <w:adjustRightInd w:val="0"/>
        <w:jc w:val="both"/>
      </w:pPr>
      <w:r w:rsidRPr="002D060B">
        <w:rPr>
          <w:bCs/>
        </w:rPr>
        <w:t xml:space="preserve">Теория литературы: </w:t>
      </w:r>
      <w:r w:rsidRPr="002D060B">
        <w:t>жанр; загадки, пословицы и поговорки; волшебная сказка (развитие пре</w:t>
      </w:r>
      <w:r w:rsidRPr="002D060B">
        <w:t>д</w:t>
      </w:r>
      <w:r w:rsidRPr="002D060B">
        <w:t>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</w:t>
      </w:r>
      <w:r w:rsidRPr="002D060B">
        <w:t>д</w:t>
      </w:r>
      <w:r w:rsidRPr="002D060B">
        <w:t>ная и авторская сказка (развитие представлений); композиция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</w:rPr>
      </w:pPr>
      <w:r w:rsidRPr="002D060B">
        <w:rPr>
          <w:b/>
        </w:rPr>
        <w:t>Из древнерусской литературы (3ч)</w:t>
      </w:r>
    </w:p>
    <w:p w:rsidR="005E27AF" w:rsidRPr="002D060B" w:rsidRDefault="005E27AF" w:rsidP="00C81E67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</w:pPr>
      <w:r w:rsidRPr="002D060B">
        <w:t xml:space="preserve">Создание первичных представлений о древнерусской литературе. Из «Повести временных лет» («Расселение славян», «Кий, Щек и Хорив», «Дань хазарам»). История: исторические события, </w:t>
      </w:r>
      <w:r w:rsidRPr="002D060B">
        <w:lastRenderedPageBreak/>
        <w:t>факты жизни государства и отдельных князей и их отражение в древнерусской литературе (пр</w:t>
      </w:r>
      <w:r w:rsidRPr="002D060B">
        <w:t>а</w:t>
      </w:r>
      <w:r w:rsidRPr="002D060B">
        <w:t>во на вымысел у древнерусского автора); нравственная позиция автора в произведениях древн</w:t>
      </w:r>
      <w:r w:rsidRPr="002D060B">
        <w:t>е</w:t>
      </w:r>
      <w:r w:rsidRPr="002D060B">
        <w:t xml:space="preserve">русской литературы. </w:t>
      </w:r>
      <w:r w:rsidRPr="002D060B">
        <w:rPr>
          <w:bCs/>
        </w:rPr>
        <w:t xml:space="preserve">Теория литературы:  </w:t>
      </w:r>
      <w:r w:rsidRPr="002D060B">
        <w:t>древнерусская литература (первичное  представл</w:t>
      </w:r>
      <w:r w:rsidRPr="002D060B">
        <w:t>е</w:t>
      </w:r>
      <w:r w:rsidRPr="002D060B">
        <w:t>ние); летопись, древнерусская повесть (воинская повесть); сюжет, мотив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</w:rPr>
      </w:pPr>
      <w:r w:rsidRPr="002D060B">
        <w:rPr>
          <w:b/>
        </w:rPr>
        <w:t>Басни народов мира  (1ч)</w:t>
      </w:r>
    </w:p>
    <w:p w:rsidR="005E27AF" w:rsidRPr="002D060B" w:rsidRDefault="005E27AF" w:rsidP="00C81E67">
      <w:pPr>
        <w:autoSpaceDE w:val="0"/>
        <w:autoSpaceDN w:val="0"/>
        <w:adjustRightInd w:val="0"/>
        <w:jc w:val="both"/>
      </w:pPr>
      <w:r w:rsidRPr="002D060B">
        <w:rPr>
          <w:b/>
        </w:rPr>
        <w:t xml:space="preserve">Эзоп. </w:t>
      </w:r>
      <w:r w:rsidRPr="002D060B">
        <w:t xml:space="preserve">Краткие сведения о баснописце. Басня «Ворон и Лисица», «Лисица и виноград». </w:t>
      </w:r>
      <w:r w:rsidRPr="002D060B">
        <w:rPr>
          <w:bCs/>
        </w:rPr>
        <w:t>Жан де Лафонтен. Краткие сведения о баснописце. Своеобразие басен Лафонтена. Басня «Лисица и в</w:t>
      </w:r>
      <w:r w:rsidRPr="002D060B">
        <w:rPr>
          <w:bCs/>
        </w:rPr>
        <w:t>и</w:t>
      </w:r>
      <w:r w:rsidRPr="002D060B">
        <w:rPr>
          <w:bCs/>
        </w:rPr>
        <w:t>ноград». Сравнение басни Лафонтена с басней Эзопа. Раскрытие характеров персонажей в ба</w:t>
      </w:r>
      <w:r w:rsidRPr="002D060B">
        <w:rPr>
          <w:bCs/>
        </w:rPr>
        <w:t>с</w:t>
      </w:r>
      <w:r w:rsidRPr="002D060B">
        <w:rPr>
          <w:bCs/>
        </w:rPr>
        <w:t xml:space="preserve">нях: ум, хитрость, сообразительность, глупость, жадность, элементы дидактизма в басне.Теория литературы:  </w:t>
      </w:r>
      <w:r w:rsidRPr="002D060B">
        <w:t>басня; синонимы; сюжет (развитие представлений); притча; эзопов язык, аллег</w:t>
      </w:r>
      <w:r w:rsidRPr="002D060B">
        <w:t>о</w:t>
      </w:r>
      <w:r w:rsidRPr="002D060B">
        <w:t>рия, иносказание, олицетворение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  <w:bCs/>
        </w:rPr>
      </w:pPr>
      <w:r w:rsidRPr="002D060B">
        <w:rPr>
          <w:b/>
          <w:bCs/>
        </w:rPr>
        <w:t>Русская басня (5ч)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  <w:rPr>
          <w:bCs/>
        </w:rPr>
      </w:pPr>
      <w:r w:rsidRPr="002D060B">
        <w:rPr>
          <w:bCs/>
        </w:rPr>
        <w:t xml:space="preserve">Русские басни. Русские баснописцы </w:t>
      </w:r>
      <w:r w:rsidRPr="002D060B">
        <w:rPr>
          <w:bCs/>
          <w:lang w:val="en-US"/>
        </w:rPr>
        <w:t>XVIII</w:t>
      </w:r>
      <w:r w:rsidRPr="002D060B">
        <w:rPr>
          <w:bCs/>
        </w:rPr>
        <w:t>-</w:t>
      </w:r>
      <w:r w:rsidRPr="002D060B">
        <w:rPr>
          <w:bCs/>
          <w:lang w:val="en-US"/>
        </w:rPr>
        <w:t>XIX</w:t>
      </w:r>
      <w:r w:rsidRPr="002D060B">
        <w:rPr>
          <w:bCs/>
        </w:rPr>
        <w:t xml:space="preserve"> веков. Нравственная проблематика басен, зл</w:t>
      </w:r>
      <w:r w:rsidRPr="002D060B">
        <w:rPr>
          <w:bCs/>
        </w:rPr>
        <w:t>о</w:t>
      </w:r>
      <w:r w:rsidRPr="002D060B">
        <w:rPr>
          <w:bCs/>
        </w:rPr>
        <w:t>бодневность.  Пороки, недостатки, ум, глупость, хитрость, невежество, самонадеянность; пр</w:t>
      </w:r>
      <w:r w:rsidRPr="002D060B">
        <w:rPr>
          <w:bCs/>
        </w:rPr>
        <w:t>о</w:t>
      </w:r>
      <w:r w:rsidRPr="002D060B">
        <w:rPr>
          <w:bCs/>
        </w:rPr>
        <w:t xml:space="preserve">свещение и невежество – основные темы басен. Русская басня в </w:t>
      </w:r>
      <w:r w:rsidRPr="002D060B">
        <w:rPr>
          <w:bCs/>
          <w:lang w:val="en-US"/>
        </w:rPr>
        <w:t>XX</w:t>
      </w:r>
      <w:r w:rsidRPr="002D060B">
        <w:rPr>
          <w:bCs/>
        </w:rPr>
        <w:t xml:space="preserve"> веке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  <w:rPr>
          <w:bCs/>
        </w:rPr>
      </w:pPr>
      <w:r w:rsidRPr="002D060B">
        <w:rPr>
          <w:b/>
          <w:bCs/>
        </w:rPr>
        <w:t xml:space="preserve">М.В. Ломоносов. </w:t>
      </w:r>
      <w:r w:rsidRPr="002D060B">
        <w:rPr>
          <w:bCs/>
        </w:rPr>
        <w:t>Краткие сведения о писателе. Басня «Случились вместе два Астронома в п</w:t>
      </w:r>
      <w:r w:rsidRPr="002D060B">
        <w:rPr>
          <w:bCs/>
        </w:rPr>
        <w:t>и</w:t>
      </w:r>
      <w:r w:rsidRPr="002D060B">
        <w:rPr>
          <w:bCs/>
        </w:rPr>
        <w:t>ру…»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both"/>
        <w:rPr>
          <w:bCs/>
        </w:rPr>
      </w:pPr>
      <w:r w:rsidRPr="002D060B">
        <w:rPr>
          <w:b/>
          <w:bCs/>
        </w:rPr>
        <w:t xml:space="preserve">И.А. Крылов. </w:t>
      </w:r>
      <w:r w:rsidRPr="002D060B">
        <w:rPr>
          <w:bCs/>
        </w:rPr>
        <w:t>Краткие сведения о писателе. Детство. Отношение к книге. Басни: «Ворона и Л</w:t>
      </w:r>
      <w:r w:rsidRPr="002D060B">
        <w:rPr>
          <w:bCs/>
        </w:rPr>
        <w:t>и</w:t>
      </w:r>
      <w:r w:rsidRPr="002D060B">
        <w:rPr>
          <w:bCs/>
        </w:rPr>
        <w:t>сица», «Волк и ягненок», «Волк на псарне», «Свинья под Дубом» и др. по выбору. Тематика б</w:t>
      </w:r>
      <w:r w:rsidRPr="002D060B">
        <w:rPr>
          <w:bCs/>
        </w:rPr>
        <w:t>а</w:t>
      </w:r>
      <w:r w:rsidRPr="002D060B">
        <w:rPr>
          <w:bCs/>
        </w:rPr>
        <w:t>сен И.А. Крылова. Сатирическое и нравоучительное в басне. Образный мир басен И.А. Крыл</w:t>
      </w:r>
      <w:r w:rsidRPr="002D060B">
        <w:rPr>
          <w:bCs/>
        </w:rPr>
        <w:t>о</w:t>
      </w:r>
      <w:r w:rsidRPr="002D060B">
        <w:rPr>
          <w:bCs/>
        </w:rPr>
        <w:t>ва.</w:t>
      </w:r>
    </w:p>
    <w:p w:rsidR="005E27AF" w:rsidRPr="002D060B" w:rsidRDefault="005E27AF" w:rsidP="005E27AF">
      <w:pPr>
        <w:autoSpaceDE w:val="0"/>
        <w:autoSpaceDN w:val="0"/>
        <w:adjustRightInd w:val="0"/>
        <w:rPr>
          <w:bCs/>
        </w:rPr>
      </w:pPr>
      <w:r w:rsidRPr="002D060B">
        <w:rPr>
          <w:b/>
          <w:bCs/>
        </w:rPr>
        <w:t xml:space="preserve">С.В. Михалков. Басни </w:t>
      </w:r>
      <w:r w:rsidRPr="002D060B">
        <w:rPr>
          <w:bCs/>
        </w:rPr>
        <w:t xml:space="preserve">«Грибы», «Зеркало». Тематика и проблематика. Теория литературы: </w:t>
      </w:r>
      <w:r w:rsidRPr="002D060B">
        <w:t>б</w:t>
      </w:r>
      <w:r w:rsidRPr="002D060B">
        <w:t>а</w:t>
      </w:r>
      <w:r w:rsidRPr="002D060B">
        <w:t>сенный сюжет, мораль; аллегория, олицетворение, сравнение, гипербола.</w:t>
      </w:r>
    </w:p>
    <w:p w:rsidR="005E27AF" w:rsidRPr="002D060B" w:rsidRDefault="005E27AF" w:rsidP="005E27AF">
      <w:pPr>
        <w:shd w:val="clear" w:color="auto" w:fill="FFFFFF"/>
        <w:tabs>
          <w:tab w:val="num" w:pos="0"/>
          <w:tab w:val="left" w:pos="9720"/>
          <w:tab w:val="left" w:pos="9960"/>
        </w:tabs>
        <w:ind w:right="3"/>
        <w:jc w:val="center"/>
        <w:rPr>
          <w:b/>
          <w:bCs/>
        </w:rPr>
      </w:pPr>
      <w:r w:rsidRPr="002D060B">
        <w:rPr>
          <w:b/>
          <w:bCs/>
        </w:rPr>
        <w:t xml:space="preserve">Из литературы </w:t>
      </w:r>
      <w:r w:rsidRPr="002D060B">
        <w:rPr>
          <w:b/>
          <w:bCs/>
          <w:lang w:val="en-US"/>
        </w:rPr>
        <w:t>XIX</w:t>
      </w:r>
      <w:r w:rsidRPr="002D060B">
        <w:rPr>
          <w:b/>
          <w:bCs/>
        </w:rPr>
        <w:t xml:space="preserve"> века</w:t>
      </w:r>
    </w:p>
    <w:p w:rsidR="00FA378B" w:rsidRDefault="00FA378B" w:rsidP="00FA37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.С. Пушкин (6ч)</w:t>
      </w:r>
    </w:p>
    <w:p w:rsidR="005E27AF" w:rsidRPr="002D060B" w:rsidRDefault="005E27AF" w:rsidP="005E27AF">
      <w:pPr>
        <w:autoSpaceDE w:val="0"/>
        <w:autoSpaceDN w:val="0"/>
        <w:adjustRightInd w:val="0"/>
        <w:jc w:val="both"/>
      </w:pPr>
      <w:r w:rsidRPr="002D060B">
        <w:t xml:space="preserve">Краткие сведения о детстве и детских впечатлениях поэта. Пушкин и книга. Пушкин и няня Арина Родионовна. Стихотворение </w:t>
      </w:r>
      <w:r w:rsidRPr="002D060B">
        <w:rPr>
          <w:iCs/>
        </w:rPr>
        <w:t>«Няне»</w:t>
      </w:r>
      <w:r w:rsidRPr="002D060B">
        <w:t xml:space="preserve">. </w:t>
      </w:r>
      <w:r w:rsidRPr="002D060B">
        <w:rPr>
          <w:iCs/>
        </w:rPr>
        <w:t xml:space="preserve">«Сказка о мертвой царевне и о семи богатырях». </w:t>
      </w:r>
      <w:r w:rsidRPr="002D060B">
        <w:t>«Пушкинская сказка — прямая наследница народной» (С.Я. Маршак). Гуманистическая напра</w:t>
      </w:r>
      <w:r w:rsidRPr="002D060B">
        <w:t>в</w:t>
      </w:r>
      <w:r w:rsidRPr="002D060B">
        <w:t>ленность пушкинской сказки. Герои и персонажи в «Сказке...». Литературная сказка и ее отл</w:t>
      </w:r>
      <w:r w:rsidRPr="002D060B">
        <w:t>и</w:t>
      </w:r>
      <w:r w:rsidRPr="002D060B">
        <w:t>чия от фольклорной; добро и зло в сказке Пушкина; благодарность, верность, преданность, з</w:t>
      </w:r>
      <w:r w:rsidRPr="002D060B">
        <w:t>а</w:t>
      </w:r>
      <w:r w:rsidRPr="002D060B">
        <w:t xml:space="preserve">висть, подлость; отношение автора к героям. Лексическая работа. Поэма </w:t>
      </w:r>
      <w:r w:rsidRPr="002D060B">
        <w:rPr>
          <w:iCs/>
        </w:rPr>
        <w:t xml:space="preserve">«Руслан и Людмила» </w:t>
      </w:r>
      <w:r w:rsidRPr="002D060B">
        <w:t>(отрывок). Сказочные элементы. Богатство выразительных средств. Образы природы в стих</w:t>
      </w:r>
      <w:r w:rsidRPr="002D060B">
        <w:t>о</w:t>
      </w:r>
      <w:r w:rsidRPr="002D060B">
        <w:t xml:space="preserve">творении </w:t>
      </w:r>
      <w:r w:rsidRPr="002D060B">
        <w:rPr>
          <w:iCs/>
        </w:rPr>
        <w:t xml:space="preserve">«Зимняя дорога». </w:t>
      </w:r>
      <w:r w:rsidRPr="002D060B">
        <w:rPr>
          <w:bCs/>
        </w:rPr>
        <w:t>Теория литературы:</w:t>
      </w:r>
      <w:r w:rsidRPr="002D060B">
        <w:t>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</w:p>
    <w:p w:rsidR="00FA378B" w:rsidRDefault="005E27AF" w:rsidP="00FA378B">
      <w:pPr>
        <w:autoSpaceDE w:val="0"/>
        <w:autoSpaceDN w:val="0"/>
        <w:adjustRightInd w:val="0"/>
        <w:jc w:val="center"/>
        <w:rPr>
          <w:b/>
        </w:rPr>
      </w:pPr>
      <w:r w:rsidRPr="002D060B">
        <w:rPr>
          <w:b/>
        </w:rPr>
        <w:t>Поэзия Х</w:t>
      </w:r>
      <w:r w:rsidRPr="002D060B">
        <w:rPr>
          <w:b/>
          <w:lang w:val="en-US"/>
        </w:rPr>
        <w:t>I</w:t>
      </w:r>
      <w:r w:rsidR="00FA378B">
        <w:rPr>
          <w:b/>
        </w:rPr>
        <w:t>Х века о родной природе (1ч)</w:t>
      </w:r>
    </w:p>
    <w:p w:rsidR="005E27AF" w:rsidRPr="002D060B" w:rsidRDefault="005E27AF" w:rsidP="00C81E67">
      <w:pPr>
        <w:autoSpaceDE w:val="0"/>
        <w:autoSpaceDN w:val="0"/>
        <w:adjustRightInd w:val="0"/>
        <w:jc w:val="both"/>
        <w:rPr>
          <w:b/>
        </w:rPr>
      </w:pPr>
      <w:r w:rsidRPr="002D060B">
        <w:t>М. Ю. Лермонтов. «Когда волнуется желтеющая нива...».  Е. А. Баратынский. «Весна, весна! как воздух чист. Ф. И. Тютчев. «Есть в осени первоначальной...», «Весенние воды», «Весенняя гр</w:t>
      </w:r>
      <w:r w:rsidRPr="002D060B">
        <w:t>о</w:t>
      </w:r>
      <w:r w:rsidRPr="002D060B">
        <w:t>за».  А.А. Фет «Чудная картина»</w:t>
      </w:r>
      <w:r w:rsidRPr="002D060B">
        <w:rPr>
          <w:i/>
          <w:iCs/>
        </w:rPr>
        <w:t xml:space="preserve">. </w:t>
      </w:r>
      <w:r w:rsidRPr="002D060B">
        <w:rPr>
          <w:bCs/>
        </w:rPr>
        <w:t xml:space="preserve">Теория литературы: </w:t>
      </w:r>
      <w:r w:rsidRPr="002D060B">
        <w:t>лирика природы, образ-пейзаж, деталь; рефрен, олицетворение, эпитет.</w:t>
      </w:r>
    </w:p>
    <w:p w:rsidR="00FA378B" w:rsidRDefault="00FA378B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  <w:iCs/>
        </w:rPr>
      </w:pPr>
      <w:r>
        <w:rPr>
          <w:b/>
          <w:iCs/>
        </w:rPr>
        <w:t>М.Ю. Лермонтов (5ч)</w:t>
      </w:r>
    </w:p>
    <w:p w:rsidR="005E27AF" w:rsidRPr="002D060B" w:rsidRDefault="005E27AF" w:rsidP="005E27AF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</w:pPr>
      <w:r w:rsidRPr="002D060B">
        <w:t xml:space="preserve">Краткие сведения о детских годах поэта. Стихотворение </w:t>
      </w:r>
      <w:r w:rsidRPr="002D060B">
        <w:rPr>
          <w:i/>
          <w:iCs/>
        </w:rPr>
        <w:t xml:space="preserve"> «Бородино». </w:t>
      </w:r>
      <w:r w:rsidRPr="002D060B">
        <w:t>История создания стих</w:t>
      </w:r>
      <w:r w:rsidRPr="002D060B">
        <w:t>о</w:t>
      </w:r>
      <w:r w:rsidRPr="002D060B">
        <w:t>творения. Бородинская битва и русский солдат в изображении М.Ю. Лермонтова. Художестве</w:t>
      </w:r>
      <w:r w:rsidRPr="002D060B">
        <w:t>н</w:t>
      </w:r>
      <w:r w:rsidRPr="002D060B">
        <w:t xml:space="preserve">ное богатство стихотворения. История и литература. Любовь к родине, верность долгу. </w:t>
      </w:r>
      <w:r w:rsidRPr="002D060B">
        <w:rPr>
          <w:bCs/>
        </w:rPr>
        <w:t>Теория литературы:</w:t>
      </w:r>
      <w:r w:rsidRPr="002D060B">
        <w:t>эпитет, сравнение, метафора (развитие представлений о тропах), инверсия, ритор</w:t>
      </w:r>
      <w:r w:rsidRPr="002D060B">
        <w:t>и</w:t>
      </w:r>
      <w:r w:rsidRPr="002D060B">
        <w:t>ческое восклицание; звукопись (аллитерация, ассонанс); повествование, монолог, диалог.</w:t>
      </w:r>
    </w:p>
    <w:p w:rsidR="00FA378B" w:rsidRDefault="005E27AF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</w:rPr>
      </w:pPr>
      <w:r w:rsidRPr="002D060B">
        <w:rPr>
          <w:b/>
        </w:rPr>
        <w:t>Н.В. Гоголь (3ч)</w:t>
      </w:r>
    </w:p>
    <w:p w:rsidR="005E27AF" w:rsidRPr="002D060B" w:rsidRDefault="005E27AF" w:rsidP="005E27AF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</w:pPr>
      <w:r w:rsidRPr="002D060B">
        <w:t xml:space="preserve"> Краткие сведения о писателе. Малороссия в жизни и творчестве Н.В. Гоголя. Повесть </w:t>
      </w:r>
      <w:r w:rsidRPr="002D060B">
        <w:rPr>
          <w:i/>
          <w:iCs/>
        </w:rPr>
        <w:t xml:space="preserve">«Ночь, черед Рождеством». </w:t>
      </w:r>
      <w:r w:rsidRPr="002D060B">
        <w:t xml:space="preserve">Отражение в повести славянских преданий и легенд, обрядов и поверий; образы и сюжет повести. Зло и добро в повести. </w:t>
      </w:r>
      <w:r w:rsidRPr="002D060B">
        <w:rPr>
          <w:bCs/>
        </w:rPr>
        <w:t>Теория литературы:</w:t>
      </w:r>
      <w:r w:rsidRPr="002D060B">
        <w:t>мифологические и фоль</w:t>
      </w:r>
      <w:r w:rsidRPr="002D060B">
        <w:t>к</w:t>
      </w:r>
      <w:r w:rsidRPr="002D060B">
        <w:t>лорные мотивы в художественном произведении; фантастика; юмор, комизм; сюжет; художес</w:t>
      </w:r>
      <w:r w:rsidRPr="002D060B">
        <w:t>т</w:t>
      </w:r>
      <w:r w:rsidRPr="002D060B">
        <w:t>венная деталь, автобиографическая деталь, портрет, речевая характеристика.</w:t>
      </w:r>
    </w:p>
    <w:p w:rsidR="00FA378B" w:rsidRDefault="005E27AF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</w:rPr>
      </w:pPr>
      <w:r w:rsidRPr="002D060B">
        <w:rPr>
          <w:b/>
        </w:rPr>
        <w:lastRenderedPageBreak/>
        <w:t>И.С. Тургенев (6ч)</w:t>
      </w:r>
    </w:p>
    <w:p w:rsidR="005E27AF" w:rsidRPr="002D060B" w:rsidRDefault="005E27AF" w:rsidP="005E27AF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</w:pPr>
      <w:r w:rsidRPr="002D060B">
        <w:t>Детские впечатления И.С. Тургенева. Спасское - Лутовиново в творческой биографии писателя. Рассказ «Муму». Образы центральные и второстепенные; образ Герасима. Тематика и социал</w:t>
      </w:r>
      <w:r w:rsidRPr="002D060B">
        <w:t>ь</w:t>
      </w:r>
      <w:r w:rsidRPr="002D060B">
        <w:t xml:space="preserve">но-нравственная проблематика произведения. </w:t>
      </w:r>
    </w:p>
    <w:p w:rsidR="005E27AF" w:rsidRPr="002D060B" w:rsidRDefault="005E27AF" w:rsidP="003A3A03">
      <w:pPr>
        <w:autoSpaceDE w:val="0"/>
        <w:autoSpaceDN w:val="0"/>
        <w:adjustRightInd w:val="0"/>
        <w:jc w:val="both"/>
      </w:pPr>
      <w:r w:rsidRPr="002D060B">
        <w:t>Современники о рассказе «Муму».</w:t>
      </w:r>
      <w:r w:rsidRPr="002D060B">
        <w:rPr>
          <w:bCs/>
        </w:rPr>
        <w:t>Теория литературы:</w:t>
      </w:r>
      <w:r w:rsidRPr="002D060B">
        <w:t>рассказ; тема (углубление представл</w:t>
      </w:r>
      <w:r w:rsidRPr="002D060B">
        <w:t>е</w:t>
      </w:r>
      <w:r w:rsidRPr="002D060B">
        <w:t>ний); образ, прототип; сравнение (развитие представлений); эпизод (развитие представлений); конфликт (развитие представлений).</w:t>
      </w:r>
    </w:p>
    <w:p w:rsidR="00FA378B" w:rsidRDefault="005E27AF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</w:rPr>
      </w:pPr>
      <w:r w:rsidRPr="002D060B">
        <w:rPr>
          <w:b/>
        </w:rPr>
        <w:t>Н.А</w:t>
      </w:r>
      <w:r w:rsidR="00FA378B">
        <w:rPr>
          <w:b/>
        </w:rPr>
        <w:t>. Некрасов (4ч)</w:t>
      </w:r>
    </w:p>
    <w:p w:rsidR="005E27AF" w:rsidRPr="002D060B" w:rsidRDefault="005E27AF" w:rsidP="003A3A03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</w:pPr>
      <w:r w:rsidRPr="002D060B">
        <w:t xml:space="preserve">Детские впечатления поэта. Стихотворение «Крестьянские дети». Основная тема и способы её раскрытия. Отношение автора к персонажам стихотворения. </w:t>
      </w:r>
      <w:r w:rsidRPr="002D060B">
        <w:rPr>
          <w:bCs/>
        </w:rPr>
        <w:t>Теория литературы:</w:t>
      </w:r>
      <w:r w:rsidRPr="002D060B">
        <w:t>фольклорные элементы в художественном произведении; эпитет, сравнение, риторическое восклицание и р</w:t>
      </w:r>
      <w:r w:rsidRPr="002D060B">
        <w:t>и</w:t>
      </w:r>
      <w:r w:rsidRPr="002D060B">
        <w:t>торическое обращение; идея, композиция (развитие представлений), образ (развитие предста</w:t>
      </w:r>
      <w:r w:rsidRPr="002D060B">
        <w:t>в</w:t>
      </w:r>
      <w:r w:rsidRPr="002D060B">
        <w:t>лений); ритм, рифма, стих, строфа.</w:t>
      </w:r>
    </w:p>
    <w:p w:rsidR="00FA378B" w:rsidRDefault="00FA378B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</w:rPr>
      </w:pPr>
      <w:r>
        <w:rPr>
          <w:b/>
        </w:rPr>
        <w:t>Л.Н. Толстой  (5ч)</w:t>
      </w:r>
    </w:p>
    <w:p w:rsidR="005E27AF" w:rsidRPr="002D060B" w:rsidRDefault="005E27AF" w:rsidP="003A3A03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  <w:rPr>
          <w:b/>
        </w:rPr>
      </w:pPr>
      <w:r w:rsidRPr="002D060B">
        <w:t xml:space="preserve">Сведения о писателе. Л.Н. Толстой в Ясной Поляне. Яснополянская школа. Рассказ </w:t>
      </w:r>
      <w:r w:rsidRPr="002D060B">
        <w:rPr>
          <w:i/>
          <w:iCs/>
        </w:rPr>
        <w:t>«Кавказский пленник»</w:t>
      </w:r>
      <w:r w:rsidRPr="002D060B">
        <w:t>. Творческая история произведения. Тема и основные проблемы: смысл жизни, спр</w:t>
      </w:r>
      <w:r w:rsidRPr="002D060B">
        <w:t>а</w:t>
      </w:r>
      <w:r w:rsidRPr="002D060B">
        <w:t>ведливость; свобода, неволя в рассказе. Две жизненные позиции (Жилин и Костылин). Любовь как нравственная основа в человеке. Своеобразие сюжета. Речь персонажей и отражение в ней особенностей характера и взглядов на жизнь и судьбу. Отношение писателя к событиям и гер</w:t>
      </w:r>
      <w:r w:rsidRPr="002D060B">
        <w:t>о</w:t>
      </w:r>
      <w:r w:rsidRPr="002D060B">
        <w:t xml:space="preserve">ям. </w:t>
      </w:r>
      <w:r w:rsidRPr="002D060B">
        <w:rPr>
          <w:bCs/>
        </w:rPr>
        <w:t>Теория литературы:</w:t>
      </w:r>
      <w:r w:rsidRPr="002D060B">
        <w:t>рассказ; портрет (развитие представлений); контраст; конфликт; сюжет и фабула, фабульные элементы: экспозиция, завязка, развитие действия, кульминация, развязка, эпилог (развитие представлений).</w:t>
      </w:r>
    </w:p>
    <w:p w:rsidR="00FA378B" w:rsidRDefault="005E27AF" w:rsidP="00FA378B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center"/>
        <w:rPr>
          <w:b/>
        </w:rPr>
      </w:pPr>
      <w:r w:rsidRPr="002D060B">
        <w:rPr>
          <w:b/>
        </w:rPr>
        <w:t>А.П. Чехов (5ч)</w:t>
      </w:r>
    </w:p>
    <w:p w:rsidR="005E27AF" w:rsidRPr="002D060B" w:rsidRDefault="005E27AF" w:rsidP="003A3A03">
      <w:pPr>
        <w:pStyle w:val="a3"/>
        <w:tabs>
          <w:tab w:val="num" w:pos="0"/>
          <w:tab w:val="left" w:pos="9720"/>
          <w:tab w:val="left" w:pos="9960"/>
        </w:tabs>
        <w:spacing w:before="0" w:beforeAutospacing="0" w:after="0" w:afterAutospacing="0"/>
        <w:ind w:right="3"/>
        <w:jc w:val="both"/>
      </w:pPr>
      <w:r w:rsidRPr="002D060B">
        <w:t>Детские и юношеские годы писателя. Семья А.П. Чехова. Врач А.П. Чехов и писатель Антоша Чехонте. Книга в жизни А.П. Чехова. Рассказы «Пересолил»,  «Злоумышленник»: тема, приёмы создания характеров и ситуаций; отношение писателя к персонажам. Жанровое своеобразие рассказа.</w:t>
      </w:r>
      <w:r w:rsidRPr="002D060B">
        <w:rPr>
          <w:bCs/>
        </w:rPr>
        <w:t xml:space="preserve">Теория литературы: </w:t>
      </w:r>
      <w:r w:rsidRPr="002D060B">
        <w:t>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; диалог.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 w:firstLine="709"/>
        <w:jc w:val="center"/>
        <w:outlineLvl w:val="0"/>
        <w:rPr>
          <w:b/>
        </w:rPr>
      </w:pPr>
      <w:r w:rsidRPr="002D060B">
        <w:rPr>
          <w:b/>
        </w:rPr>
        <w:t xml:space="preserve">Из литературы </w:t>
      </w:r>
      <w:r w:rsidRPr="002D060B">
        <w:rPr>
          <w:b/>
          <w:lang w:val="en-US"/>
        </w:rPr>
        <w:t>XX</w:t>
      </w:r>
      <w:r w:rsidRPr="002D060B">
        <w:rPr>
          <w:b/>
        </w:rPr>
        <w:t xml:space="preserve">  века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И. А. Бунин (4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Детские годы И.А. Бунина. История рода. Семейные трагедии и их влияние на формирование личности. Книга в жизни писателя. Стихотворения «Густой зелёный ельник у дороги»: тема природы и приёмы её реализации; художественное богатство стихотворения; второй смысловой план в стихотворении. Рассказы «В деревне», «Подснежник»: слияние с природой; нравственно- эмоциональное состояние персонажей, образы главных героев. Выразительные средства созд</w:t>
      </w:r>
      <w:r w:rsidRPr="002D060B">
        <w:t>а</w:t>
      </w:r>
      <w:r w:rsidRPr="002D060B">
        <w:t xml:space="preserve">ния образов. </w:t>
      </w:r>
      <w:r w:rsidRPr="002D060B">
        <w:rPr>
          <w:bCs/>
        </w:rPr>
        <w:t>Теория литературы:</w:t>
      </w:r>
      <w:r w:rsidRPr="002D060B">
        <w:t>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Л.Н. Андреев (3ч)</w:t>
      </w:r>
    </w:p>
    <w:p w:rsidR="005E27AF" w:rsidRPr="002D060B" w:rsidRDefault="005E27AF" w:rsidP="003A3A03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сведения о писателе. Рассказ «Петька на даче»: тематика и нравственная проблематика рассказа (тяжёлое детство; сострадание, чуткость, доброта). Роль эпизода в создании образа г</w:t>
      </w:r>
      <w:r w:rsidRPr="002D060B">
        <w:t>е</w:t>
      </w:r>
      <w:r w:rsidRPr="002D060B">
        <w:t xml:space="preserve">роя; природа в жизни мальчика. Значение финала. </w:t>
      </w:r>
      <w:r w:rsidRPr="002D060B">
        <w:rPr>
          <w:bCs/>
        </w:rPr>
        <w:t xml:space="preserve">Теория литературы: </w:t>
      </w:r>
      <w:r w:rsidRPr="002D060B">
        <w:t>тема; эпизод, финал, кольцевая композиция; контраст, деталь, эпитет; прототип, персонаж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А. И. Куприн (3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сведения о писателе. Детство, отношение к языку. Рассказ «Золотой петух». Тема, ос</w:t>
      </w:r>
      <w:r w:rsidRPr="002D060B">
        <w:t>о</w:t>
      </w:r>
      <w:r w:rsidRPr="002D060B">
        <w:t xml:space="preserve">бенности создания образа. </w:t>
      </w:r>
      <w:r w:rsidRPr="002D060B">
        <w:rPr>
          <w:bCs/>
        </w:rPr>
        <w:t xml:space="preserve">Теория литературы: </w:t>
      </w:r>
      <w:r w:rsidRPr="002D060B">
        <w:t>рассказ; финал; деталь, сравнение, эпитет; пор</w:t>
      </w:r>
      <w:r w:rsidRPr="002D060B">
        <w:t>т</w:t>
      </w:r>
      <w:r w:rsidRPr="002D060B">
        <w:t>рет героя (расширение и углубление представлений)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А. А. Блок (2ч)</w:t>
      </w:r>
    </w:p>
    <w:p w:rsidR="005E27AF" w:rsidRPr="002D060B" w:rsidRDefault="005E27AF" w:rsidP="003A3A03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Детские впечатления А. Блока. Книга в жизни юного А.Блока. Блоковские места (Петербург, Шахматово). Стихотворение «Летний вечер»: умение чувствовать красоту природы и сопереж</w:t>
      </w:r>
      <w:r w:rsidRPr="002D060B">
        <w:t>и</w:t>
      </w:r>
      <w:r w:rsidRPr="002D060B">
        <w:t xml:space="preserve">вать ей; стихотворение «Полный месяц встал над лугом…»: образная система, художественное своеобразие стихотворения. </w:t>
      </w:r>
      <w:r w:rsidRPr="002D060B">
        <w:rPr>
          <w:bCs/>
        </w:rPr>
        <w:t xml:space="preserve">Теория литературы: </w:t>
      </w:r>
      <w:r w:rsidRPr="002D060B">
        <w:t>антитеза, пейзаж, цветопись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lastRenderedPageBreak/>
        <w:t>С. А. Есенин (3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Детские годы С.Есенина. В есенинском Константинове. Стихотворения: « Ты запой мне ту пе</w:t>
      </w:r>
      <w:r w:rsidRPr="002D060B">
        <w:t>с</w:t>
      </w:r>
      <w:r w:rsidRPr="002D060B">
        <w:t xml:space="preserve">ню, что прежде…», «Поёт зима – аукает…», «Нивы сжаты, рощи голы…». Единство человека и природы. Малая и большая родина. </w:t>
      </w:r>
      <w:r w:rsidRPr="002D060B">
        <w:rPr>
          <w:bCs/>
        </w:rPr>
        <w:t xml:space="preserve">Теория литературы: </w:t>
      </w:r>
      <w:r w:rsidRPr="002D060B">
        <w:t>образ, эпитет, метафора, сравнение, олицетворение, ассонанс, аллитерация (развитие представлений о понятиях), неологизм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П. П. Бажов (4ч)</w:t>
      </w:r>
    </w:p>
    <w:p w:rsidR="005E27AF" w:rsidRPr="002D060B" w:rsidRDefault="005E27AF" w:rsidP="00C81E67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 xml:space="preserve">Краткие сведения о писателе. Сказ «Каменный цветок». Человек труда в сказе П.П. Бажова (труд и мастерство, вдохновение). Приёмы создания художественного образа. </w:t>
      </w:r>
      <w:r w:rsidRPr="002D060B">
        <w:rPr>
          <w:bCs/>
        </w:rPr>
        <w:t>Теория литерат</w:t>
      </w:r>
      <w:r w:rsidRPr="002D060B">
        <w:rPr>
          <w:bCs/>
        </w:rPr>
        <w:t>у</w:t>
      </w:r>
      <w:r w:rsidRPr="002D060B">
        <w:rPr>
          <w:bCs/>
        </w:rPr>
        <w:t xml:space="preserve">ры: </w:t>
      </w:r>
      <w:r w:rsidRPr="002D060B">
        <w:t>сказ, отличие сказа от сказки, герой повествования; побывальщина; афоризм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А. П. Платон</w:t>
      </w:r>
      <w:r w:rsidR="00FA378B">
        <w:rPr>
          <w:b/>
        </w:rPr>
        <w:t>ов (3ч)</w:t>
      </w:r>
    </w:p>
    <w:p w:rsidR="005E27AF" w:rsidRPr="002D060B" w:rsidRDefault="005E27AF" w:rsidP="00C81E67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биографические сведения о писателе. Рассказы «Никита», «Цветок на земле». Мир гл</w:t>
      </w:r>
      <w:r w:rsidRPr="002D060B">
        <w:t>а</w:t>
      </w:r>
      <w:r w:rsidRPr="002D060B">
        <w:t>зами ребёнка (беда и радость; злое и доброе начало в окружающем мире); образы главных гер</w:t>
      </w:r>
      <w:r w:rsidRPr="002D060B">
        <w:t>о</w:t>
      </w:r>
      <w:r w:rsidRPr="002D060B">
        <w:t xml:space="preserve">ев, своеобразие языка. </w:t>
      </w:r>
      <w:r w:rsidRPr="002D060B">
        <w:rPr>
          <w:bCs/>
        </w:rPr>
        <w:t xml:space="preserve">Теория литературы: </w:t>
      </w:r>
      <w:r w:rsidRPr="002D060B">
        <w:t>тема, идея; фантастика (развитие представлений).</w:t>
      </w:r>
    </w:p>
    <w:p w:rsidR="00FA378B" w:rsidRDefault="005E27AF" w:rsidP="00FA378B">
      <w:pPr>
        <w:autoSpaceDE w:val="0"/>
        <w:autoSpaceDN w:val="0"/>
        <w:adjustRightInd w:val="0"/>
        <w:jc w:val="center"/>
        <w:rPr>
          <w:b/>
        </w:rPr>
      </w:pPr>
      <w:r w:rsidRPr="002D060B">
        <w:rPr>
          <w:b/>
        </w:rPr>
        <w:t>Из поэзии о В</w:t>
      </w:r>
      <w:r w:rsidR="00FA378B">
        <w:rPr>
          <w:b/>
        </w:rPr>
        <w:t>еликой Отечественной войне (2ч)</w:t>
      </w:r>
    </w:p>
    <w:p w:rsidR="005E27AF" w:rsidRPr="002D060B" w:rsidRDefault="005E27AF" w:rsidP="00C81E67">
      <w:pPr>
        <w:autoSpaceDE w:val="0"/>
        <w:autoSpaceDN w:val="0"/>
        <w:adjustRightInd w:val="0"/>
        <w:jc w:val="both"/>
        <w:rPr>
          <w:b/>
        </w:rPr>
      </w:pPr>
      <w:r w:rsidRPr="002D060B">
        <w:t>Н. И. Рыленков</w:t>
      </w:r>
      <w:r w:rsidRPr="002D060B">
        <w:rPr>
          <w:iCs/>
        </w:rPr>
        <w:t>«Сестрица Аленушка»</w:t>
      </w:r>
      <w:r w:rsidRPr="002D060B">
        <w:t xml:space="preserve">;Ю. В. Друнина </w:t>
      </w:r>
      <w:r w:rsidRPr="002D060B">
        <w:rPr>
          <w:iCs/>
        </w:rPr>
        <w:t>«На носилках, около сарая…»</w:t>
      </w:r>
      <w:r w:rsidRPr="002D060B">
        <w:t xml:space="preserve">;С. С. Орлов </w:t>
      </w:r>
      <w:r w:rsidRPr="002D060B">
        <w:rPr>
          <w:iCs/>
        </w:rPr>
        <w:t>«Когда это будет, не знаю…»</w:t>
      </w:r>
      <w:r w:rsidRPr="002D060B">
        <w:t xml:space="preserve">;А. И. Фатьянов </w:t>
      </w:r>
      <w:r w:rsidRPr="002D060B">
        <w:rPr>
          <w:iCs/>
        </w:rPr>
        <w:t>«Где же вы теперь, друзья-однополчане?»</w:t>
      </w:r>
      <w:r w:rsidRPr="002D060B">
        <w:t xml:space="preserve">;В. С. Высоцкий </w:t>
      </w:r>
      <w:r w:rsidRPr="002D060B">
        <w:rPr>
          <w:iCs/>
        </w:rPr>
        <w:t>«Он не вернулся из боя»</w:t>
      </w:r>
      <w:r w:rsidRPr="002D060B">
        <w:t>.</w:t>
      </w:r>
      <w:r w:rsidRPr="002D060B">
        <w:rPr>
          <w:bCs/>
        </w:rPr>
        <w:t xml:space="preserve">Теория литературы: </w:t>
      </w:r>
      <w:r w:rsidRPr="002D060B">
        <w:t>фольклорные образы, художественные средства и приемы (повторы, риторическое обращение, постоянные эпитеты, уменьшительно-ласкательные суффиксы); идея; строфа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Н. Н. Носов (3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outlineLvl w:val="0"/>
      </w:pPr>
      <w:r w:rsidRPr="002D060B">
        <w:t>Краткие сведения о писателе. Рассказ «Три охотника»: тема, система образов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  <w:bCs/>
        </w:rPr>
      </w:pPr>
      <w:r>
        <w:rPr>
          <w:b/>
          <w:bCs/>
        </w:rPr>
        <w:t>В.П. Астафьев (2ч)</w:t>
      </w:r>
    </w:p>
    <w:p w:rsidR="005E27AF" w:rsidRPr="002D060B" w:rsidRDefault="005E27AF" w:rsidP="00C81E67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сведения о писателе. Рассказ «Васюткино озеро»: тема и идея рассказа, цельность пр</w:t>
      </w:r>
      <w:r w:rsidRPr="002D060B">
        <w:t>о</w:t>
      </w:r>
      <w:r w:rsidRPr="002D060B">
        <w:t xml:space="preserve">изведения, взаимосвязанность всех элементов повествования, глубина раскрытия образа. </w:t>
      </w:r>
      <w:r w:rsidRPr="002D060B">
        <w:rPr>
          <w:bCs/>
        </w:rPr>
        <w:t xml:space="preserve">Теория литературы: </w:t>
      </w:r>
      <w:r w:rsidRPr="002D060B">
        <w:t>художественная идея, тема, сюжет,</w:t>
      </w:r>
      <w:r w:rsidR="000968C9">
        <w:t xml:space="preserve"> и </w:t>
      </w:r>
      <w:r w:rsidRPr="002D060B">
        <w:t>композиция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Е.И. Носов (3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 xml:space="preserve"> Краткие сведения о писателе. Рассказ «Как патефон петуха от смерти спас». Добро и доброта. Мир глазами ребёнка; юмористическое и лирическое в рассказе. Воспитание чувства милосе</w:t>
      </w:r>
      <w:r w:rsidRPr="002D060B">
        <w:t>р</w:t>
      </w:r>
      <w:r w:rsidRPr="002D060B">
        <w:t xml:space="preserve">дия, сострадания, заботы о беззащитном. </w:t>
      </w:r>
      <w:r w:rsidRPr="002D060B">
        <w:rPr>
          <w:bCs/>
        </w:rPr>
        <w:t xml:space="preserve">Теория литературы: </w:t>
      </w:r>
      <w:r w:rsidRPr="002D060B">
        <w:t>юмор (развитие представлений); просторечия, синонимы; сравнение, эпитет.</w:t>
      </w:r>
    </w:p>
    <w:p w:rsidR="005E27AF" w:rsidRPr="002D060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 xml:space="preserve">Родная природа в произведениях писателей </w:t>
      </w:r>
      <w:r w:rsidRPr="002D060B">
        <w:rPr>
          <w:b/>
          <w:lang w:val="en-US"/>
        </w:rPr>
        <w:t>XX</w:t>
      </w:r>
      <w:r w:rsidRPr="002D060B">
        <w:rPr>
          <w:b/>
        </w:rPr>
        <w:t xml:space="preserve"> века (3ч)</w:t>
      </w:r>
    </w:p>
    <w:p w:rsidR="00C81E67" w:rsidRDefault="005E27AF" w:rsidP="00C81E67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В.Ф. Боков. «Поклон»; Н.М. Рубцов. «В осеннем лесу»; Р. Г. Гамзатов. «Песня соловья»;</w:t>
      </w:r>
    </w:p>
    <w:p w:rsidR="005E27AF" w:rsidRPr="00C81E67" w:rsidRDefault="005E27AF" w:rsidP="00993321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rPr>
          <w:bCs/>
        </w:rPr>
        <w:t>В.И. Белов «Весенняя ночь»; В.Г. Распутин «Век живи – век люби» (отрывок). Теория литерат</w:t>
      </w:r>
      <w:r w:rsidRPr="002D060B">
        <w:rPr>
          <w:bCs/>
        </w:rPr>
        <w:t>у</w:t>
      </w:r>
      <w:r w:rsidRPr="002D060B">
        <w:rPr>
          <w:bCs/>
        </w:rPr>
        <w:t xml:space="preserve">ры: </w:t>
      </w:r>
      <w:r w:rsidRPr="002D060B">
        <w:t>лирическая проза; метафора, сравнение, олицетворение, эпитет (развитие представлений); повесть.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 w:firstLine="709"/>
        <w:jc w:val="center"/>
        <w:outlineLvl w:val="0"/>
        <w:rPr>
          <w:b/>
        </w:rPr>
      </w:pPr>
      <w:r w:rsidRPr="002D060B">
        <w:rPr>
          <w:b/>
        </w:rPr>
        <w:t>Из зарубежной литературы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Д.Дефо (2ч)</w:t>
      </w:r>
    </w:p>
    <w:p w:rsidR="005E27AF" w:rsidRPr="002D060B" w:rsidRDefault="005E27AF" w:rsidP="00993321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 персонажа (находчивость, см</w:t>
      </w:r>
      <w:r w:rsidRPr="002D060B">
        <w:t>е</w:t>
      </w:r>
      <w:r w:rsidRPr="002D060B">
        <w:t xml:space="preserve">калка), характеристика жанра. </w:t>
      </w:r>
      <w:r w:rsidRPr="002D060B">
        <w:rPr>
          <w:bCs/>
        </w:rPr>
        <w:t xml:space="preserve">Теория литературы: </w:t>
      </w:r>
      <w:r w:rsidRPr="002D060B">
        <w:t>притча, приключенческий роман, роман во</w:t>
      </w:r>
      <w:r w:rsidRPr="002D060B">
        <w:t>с</w:t>
      </w:r>
      <w:r w:rsidRPr="002D060B">
        <w:t>питания, роман-путешествие; сюжетные линии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Х.К. Андерсен (2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 xml:space="preserve">Краткие сведения о писателе, его детстве. Сказка «Соловей»: Внешняя и внутренняя красота, добро, благодарность. </w:t>
      </w:r>
      <w:r w:rsidRPr="002D060B">
        <w:rPr>
          <w:bCs/>
        </w:rPr>
        <w:t xml:space="preserve">Теория литературы: </w:t>
      </w:r>
      <w:r w:rsidRPr="002D060B">
        <w:t>авторская сказка (развитие представлений), авто</w:t>
      </w:r>
      <w:r w:rsidRPr="002D060B">
        <w:t>р</w:t>
      </w:r>
      <w:r w:rsidRPr="002D060B">
        <w:t>ский замысел; контраст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М. Твен (3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 xml:space="preserve"> Краткие сведения о писателе. Автобиография и автобиографические мотивы в творчестве. Р</w:t>
      </w:r>
      <w:r w:rsidRPr="002D060B">
        <w:t>о</w:t>
      </w:r>
      <w:r w:rsidRPr="002D060B">
        <w:t>ман «Приключения Тома Сойера» (отрывок): мир детства и мир взрослых.</w:t>
      </w:r>
    </w:p>
    <w:p w:rsidR="005E27AF" w:rsidRPr="002D060B" w:rsidRDefault="005E27AF" w:rsidP="00C81E67">
      <w:pPr>
        <w:autoSpaceDE w:val="0"/>
        <w:autoSpaceDN w:val="0"/>
        <w:adjustRightInd w:val="0"/>
        <w:jc w:val="both"/>
      </w:pPr>
      <w:r w:rsidRPr="002D060B">
        <w:rPr>
          <w:bCs/>
        </w:rPr>
        <w:t xml:space="preserve">Теория литературы: </w:t>
      </w:r>
      <w:r w:rsidRPr="002D060B">
        <w:t>юмор (развитие представлений), приключенческая литература; композиция, сюжет, деталь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Ж. Рони – Старший (2ч)</w:t>
      </w:r>
    </w:p>
    <w:p w:rsidR="005E27AF" w:rsidRPr="002D060B" w:rsidRDefault="005E27AF" w:rsidP="00C81E67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lastRenderedPageBreak/>
        <w:t xml:space="preserve"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 </w:t>
      </w:r>
      <w:r w:rsidRPr="002D060B">
        <w:rPr>
          <w:bCs/>
        </w:rPr>
        <w:t xml:space="preserve">Теория литературы: </w:t>
      </w:r>
      <w:r w:rsidRPr="002D060B">
        <w:t>художественные средства (развитие предста</w:t>
      </w:r>
      <w:r w:rsidRPr="002D060B">
        <w:t>в</w:t>
      </w:r>
      <w:r w:rsidRPr="002D060B">
        <w:t>лений); деталь; приключенческая, историческая, фантастическая литература.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Дж. Лондон. (2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outlineLvl w:val="0"/>
      </w:pPr>
      <w:r w:rsidRPr="002D060B">
        <w:t xml:space="preserve"> Краткие сведения о писателе. Детские впечатления. «Сказание о Кише» (период раннего взро</w:t>
      </w:r>
      <w:r w:rsidRPr="002D060B">
        <w:t>с</w:t>
      </w:r>
      <w:r w:rsidRPr="002D060B">
        <w:t xml:space="preserve">ления, обстоятельства  жизни; добро и зло, благородство, уважение взрослых). </w:t>
      </w:r>
      <w:r w:rsidRPr="002D060B">
        <w:rPr>
          <w:bCs/>
        </w:rPr>
        <w:t>Теория литер</w:t>
      </w:r>
      <w:r w:rsidRPr="002D060B">
        <w:rPr>
          <w:bCs/>
        </w:rPr>
        <w:t>а</w:t>
      </w:r>
      <w:r w:rsidRPr="002D060B">
        <w:rPr>
          <w:bCs/>
        </w:rPr>
        <w:t xml:space="preserve">туры: </w:t>
      </w:r>
      <w:r w:rsidRPr="002D060B">
        <w:t>рассказ, герой (развитие представлений).</w:t>
      </w:r>
    </w:p>
    <w:p w:rsidR="00FA378B" w:rsidRDefault="00FA378B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>
        <w:rPr>
          <w:b/>
        </w:rPr>
        <w:t>А. Линдгрен (2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jc w:val="both"/>
        <w:outlineLvl w:val="0"/>
      </w:pPr>
      <w:r w:rsidRPr="002D060B">
        <w:t>Краткие сведения о писательнице. Роман «Приключения Эмиля из Лённеберги» (отрывок)</w:t>
      </w:r>
    </w:p>
    <w:p w:rsidR="00FA378B" w:rsidRDefault="005E27AF" w:rsidP="00FA378B">
      <w:pPr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b/>
        </w:rPr>
      </w:pPr>
      <w:r w:rsidRPr="002D060B">
        <w:rPr>
          <w:b/>
        </w:rPr>
        <w:t>Повторение (1ч)</w:t>
      </w:r>
    </w:p>
    <w:p w:rsidR="005E27AF" w:rsidRPr="002D060B" w:rsidRDefault="005E27AF" w:rsidP="005E27AF">
      <w:pPr>
        <w:tabs>
          <w:tab w:val="num" w:pos="0"/>
          <w:tab w:val="left" w:pos="9720"/>
          <w:tab w:val="left" w:pos="9960"/>
        </w:tabs>
        <w:ind w:right="3"/>
        <w:outlineLvl w:val="0"/>
        <w:rPr>
          <w:b/>
        </w:rPr>
      </w:pPr>
      <w:r w:rsidRPr="002D060B">
        <w:t>Рекомендации для летнего чтения</w:t>
      </w:r>
      <w:r w:rsidRPr="002D060B">
        <w:rPr>
          <w:b/>
        </w:rPr>
        <w:t>.</w:t>
      </w:r>
    </w:p>
    <w:p w:rsidR="00C81E67" w:rsidRDefault="00E23084" w:rsidP="00C81E67">
      <w:pPr>
        <w:pStyle w:val="a3"/>
        <w:tabs>
          <w:tab w:val="num" w:pos="0"/>
          <w:tab w:val="left" w:pos="9720"/>
          <w:tab w:val="left" w:pos="9960"/>
        </w:tabs>
        <w:spacing w:after="240" w:afterAutospacing="0"/>
        <w:ind w:right="3"/>
        <w:jc w:val="center"/>
        <w:outlineLvl w:val="0"/>
        <w:rPr>
          <w:b/>
          <w:bCs/>
        </w:rPr>
      </w:pPr>
      <w:r w:rsidRPr="002D060B">
        <w:rPr>
          <w:b/>
          <w:bCs/>
        </w:rPr>
        <w:t>6 класс (105</w:t>
      </w:r>
      <w:r w:rsidR="00FA1B1E" w:rsidRPr="002D060B">
        <w:rPr>
          <w:b/>
          <w:bCs/>
        </w:rPr>
        <w:t>ч)</w:t>
      </w:r>
    </w:p>
    <w:p w:rsidR="00C81E67" w:rsidRPr="00C81E67" w:rsidRDefault="00FA1B1E" w:rsidP="00C81E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81E67">
        <w:rPr>
          <w:rFonts w:ascii="Times New Roman" w:hAnsi="Times New Roman"/>
          <w:b/>
          <w:sz w:val="24"/>
          <w:szCs w:val="24"/>
        </w:rPr>
        <w:t>Введение(1ч)</w:t>
      </w:r>
    </w:p>
    <w:p w:rsidR="00FA1B1E" w:rsidRPr="00C81E67" w:rsidRDefault="00FA1B1E" w:rsidP="00C81E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1E67">
        <w:rPr>
          <w:rFonts w:ascii="Times New Roman" w:hAnsi="Times New Roman"/>
          <w:sz w:val="24"/>
          <w:szCs w:val="24"/>
        </w:rPr>
        <w:t>О литературе, писателе и читателе. Литература и другие виды искусства (музыка, живопись, т</w:t>
      </w:r>
      <w:r w:rsidRPr="00C81E67">
        <w:rPr>
          <w:rFonts w:ascii="Times New Roman" w:hAnsi="Times New Roman"/>
          <w:sz w:val="24"/>
          <w:szCs w:val="24"/>
        </w:rPr>
        <w:t>е</w:t>
      </w:r>
      <w:r w:rsidRPr="00C81E67">
        <w:rPr>
          <w:rFonts w:ascii="Times New Roman" w:hAnsi="Times New Roman"/>
          <w:sz w:val="24"/>
          <w:szCs w:val="24"/>
        </w:rPr>
        <w:t>атр, кино</w:t>
      </w:r>
      <w:r w:rsidR="00761076" w:rsidRPr="00C81E67">
        <w:rPr>
          <w:rFonts w:ascii="Times New Roman" w:hAnsi="Times New Roman"/>
          <w:sz w:val="24"/>
          <w:szCs w:val="24"/>
        </w:rPr>
        <w:t>). Развитие</w:t>
      </w:r>
      <w:r w:rsidRPr="00C81E67">
        <w:rPr>
          <w:rFonts w:ascii="Times New Roman" w:hAnsi="Times New Roman"/>
          <w:sz w:val="24"/>
          <w:szCs w:val="24"/>
        </w:rPr>
        <w:t xml:space="preserve"> представлений о литературе; писатель и его место в культуре и жизни о</w:t>
      </w:r>
      <w:r w:rsidRPr="00C81E67">
        <w:rPr>
          <w:rFonts w:ascii="Times New Roman" w:hAnsi="Times New Roman"/>
          <w:sz w:val="24"/>
          <w:szCs w:val="24"/>
        </w:rPr>
        <w:t>б</w:t>
      </w:r>
      <w:r w:rsidRPr="00C81E67">
        <w:rPr>
          <w:rFonts w:ascii="Times New Roman" w:hAnsi="Times New Roman"/>
          <w:sz w:val="24"/>
          <w:szCs w:val="24"/>
        </w:rPr>
        <w:t>щества; человек и литература; книга — необходимый элемент в формировании личности (худ</w:t>
      </w:r>
      <w:r w:rsidRPr="00C81E67">
        <w:rPr>
          <w:rFonts w:ascii="Times New Roman" w:hAnsi="Times New Roman"/>
          <w:sz w:val="24"/>
          <w:szCs w:val="24"/>
        </w:rPr>
        <w:t>о</w:t>
      </w:r>
      <w:r w:rsidRPr="00C81E67">
        <w:rPr>
          <w:rFonts w:ascii="Times New Roman" w:hAnsi="Times New Roman"/>
          <w:sz w:val="24"/>
          <w:szCs w:val="24"/>
        </w:rPr>
        <w:t>жественное произведение, статьи об авторе, справочный аппарат, вопросы и задания, портреты и иллюстрации и т.д.).</w:t>
      </w:r>
    </w:p>
    <w:p w:rsidR="00FA1B1E" w:rsidRPr="002D060B" w:rsidRDefault="00D97120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греческой мифологии (2</w:t>
      </w:r>
      <w:r w:rsidR="00FA1B1E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Мифы</w:t>
      </w:r>
      <w:r w:rsidR="00E23084" w:rsidRPr="002D060B">
        <w:rPr>
          <w:rFonts w:ascii="Times New Roman" w:hAnsi="Times New Roman" w:cs="Times New Roman"/>
          <w:i/>
          <w:iCs/>
          <w:sz w:val="24"/>
          <w:szCs w:val="24"/>
        </w:rPr>
        <w:t xml:space="preserve"> «Одиссей на острове циклопов». Полифем</w:t>
      </w:r>
      <w:r w:rsidR="00E23084" w:rsidRPr="002D060B">
        <w:rPr>
          <w:rFonts w:ascii="Times New Roman" w:hAnsi="Times New Roman" w:cs="Times New Roman"/>
          <w:sz w:val="24"/>
          <w:szCs w:val="24"/>
        </w:rPr>
        <w:t xml:space="preserve">Гомер.Одиссея. Песнь девятая (фрагмент). 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т</w:t>
      </w:r>
      <w:r w:rsidRPr="002D060B">
        <w:rPr>
          <w:rFonts w:ascii="Times New Roman" w:hAnsi="Times New Roman" w:cs="Times New Roman"/>
          <w:sz w:val="24"/>
          <w:szCs w:val="24"/>
        </w:rPr>
        <w:t>ражение в древнегреческих мифах представлений о героизме, стремление познать мир и реал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зовать свою мечту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миф, мифологический сюжет, мифологические герои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(3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Предания, легенды, сказки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i/>
          <w:iCs/>
          <w:sz w:val="24"/>
          <w:szCs w:val="24"/>
        </w:rPr>
        <w:t>«Солдат и смерть», «Как Бадыноко победил одноглазого великана», «Сказка о молодильных я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локах и живой воде»</w:t>
      </w:r>
      <w:r w:rsidRPr="002D060B">
        <w:rPr>
          <w:rFonts w:ascii="Times New Roman" w:hAnsi="Times New Roman" w:cs="Times New Roman"/>
          <w:sz w:val="24"/>
          <w:szCs w:val="24"/>
        </w:rPr>
        <w:t>. Предание и его художественные особенности. Сказка и ее художестве</w:t>
      </w:r>
      <w:r w:rsidRPr="002D060B">
        <w:rPr>
          <w:rFonts w:ascii="Times New Roman" w:hAnsi="Times New Roman" w:cs="Times New Roman"/>
          <w:sz w:val="24"/>
          <w:szCs w:val="24"/>
        </w:rPr>
        <w:t>н</w:t>
      </w:r>
      <w:r w:rsidRPr="002D060B">
        <w:rPr>
          <w:rFonts w:ascii="Times New Roman" w:hAnsi="Times New Roman" w:cs="Times New Roman"/>
          <w:sz w:val="24"/>
          <w:szCs w:val="24"/>
        </w:rPr>
        <w:t>ные особенности, сказочные формулы, помощники героев сказки, сказители, собиратели. Н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родные представления о добре и зле; краткость, образность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 xml:space="preserve">легенда, </w:t>
      </w:r>
      <w:r w:rsidRPr="002D060B">
        <w:rPr>
          <w:rFonts w:ascii="Times New Roman" w:hAnsi="Times New Roman" w:cs="Times New Roman"/>
          <w:sz w:val="24"/>
          <w:szCs w:val="24"/>
        </w:rPr>
        <w:t xml:space="preserve"> предание, сказка, структура волшебной сказки, мифологические элементы в волшебной сказке.</w:t>
      </w:r>
      <w:r w:rsidR="008009AE" w:rsidRPr="002D060B">
        <w:rPr>
          <w:rFonts w:ascii="Times New Roman" w:hAnsi="Times New Roman" w:cs="Times New Roman"/>
          <w:sz w:val="24"/>
          <w:szCs w:val="24"/>
        </w:rPr>
        <w:t>Краеведение: легенды и предания в регионе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 (4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i/>
          <w:iCs/>
          <w:sz w:val="24"/>
          <w:szCs w:val="24"/>
        </w:rPr>
        <w:t>«Сказание о белгородских колодцах»</w:t>
      </w:r>
      <w:r w:rsidRPr="002D060B">
        <w:rPr>
          <w:rFonts w:ascii="Times New Roman" w:hAnsi="Times New Roman" w:cs="Times New Roman"/>
          <w:sz w:val="24"/>
          <w:szCs w:val="24"/>
        </w:rPr>
        <w:t xml:space="preserve">,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разорении Рязани Батыем», «Поучение» </w:t>
      </w:r>
      <w:r w:rsidRPr="002D060B">
        <w:rPr>
          <w:rFonts w:ascii="Times New Roman" w:hAnsi="Times New Roman" w:cs="Times New Roman"/>
          <w:sz w:val="24"/>
          <w:szCs w:val="24"/>
        </w:rPr>
        <w:t>Вл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 xml:space="preserve">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 и др.). 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сказание, древнерусская повесть; автор и герой.</w:t>
      </w:r>
      <w:r w:rsidR="008009AE" w:rsidRPr="002D060B">
        <w:rPr>
          <w:rFonts w:ascii="Times New Roman" w:hAnsi="Times New Roman" w:cs="Times New Roman"/>
          <w:sz w:val="24"/>
          <w:szCs w:val="24"/>
        </w:rPr>
        <w:t xml:space="preserve">Краеведение: исторические события края в памятниках древнерусской литературы. 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ру</w:t>
      </w:r>
      <w:r w:rsidR="00063E7A">
        <w:rPr>
          <w:rFonts w:ascii="Times New Roman" w:hAnsi="Times New Roman" w:cs="Times New Roman"/>
          <w:b/>
          <w:bCs/>
          <w:sz w:val="24"/>
          <w:szCs w:val="24"/>
        </w:rPr>
        <w:t xml:space="preserve">сской литературы XVIII века </w:t>
      </w:r>
    </w:p>
    <w:p w:rsidR="00063E7A" w:rsidRDefault="00FA1B1E" w:rsidP="00063E7A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М.В. ЛОМОНОСОВ (3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761076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учения. Отражение позиций ученого и гражданина в поэзии: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Стихи, сочиненные на д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роге в Петергоф…»</w:t>
      </w:r>
      <w:r w:rsidR="00FA1B1E" w:rsidRPr="002D060B">
        <w:rPr>
          <w:rFonts w:ascii="Times New Roman" w:hAnsi="Times New Roman" w:cs="Times New Roman"/>
          <w:sz w:val="24"/>
          <w:szCs w:val="24"/>
        </w:rPr>
        <w:t>. Выражение в стихотворении мыслей ученого и поэта; тема и ее реализ</w:t>
      </w:r>
      <w:r w:rsidR="00FA1B1E" w:rsidRPr="002D060B">
        <w:rPr>
          <w:rFonts w:ascii="Times New Roman" w:hAnsi="Times New Roman" w:cs="Times New Roman"/>
          <w:sz w:val="24"/>
          <w:szCs w:val="24"/>
        </w:rPr>
        <w:t>а</w:t>
      </w:r>
      <w:r w:rsidR="00FA1B1E" w:rsidRPr="002D060B">
        <w:rPr>
          <w:rFonts w:ascii="Times New Roman" w:hAnsi="Times New Roman" w:cs="Times New Roman"/>
          <w:sz w:val="24"/>
          <w:szCs w:val="24"/>
        </w:rPr>
        <w:t>ция; независимость, гармония — основные мотивы стихотворения; идея стихотворени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стихотворение, иносказание, многозначность слова и образа, аллегория, р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торическое обращение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ХIХ века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В.А. 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ЖУКОВСКИЙ (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761076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lastRenderedPageBreak/>
        <w:t>Крат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ведения о писателе. Личность писателя. В.А. Жуковский и А.С. Пушкин. Жанр балл</w:t>
      </w:r>
      <w:r w:rsidR="00FA1B1E" w:rsidRPr="002D060B">
        <w:rPr>
          <w:rFonts w:ascii="Times New Roman" w:hAnsi="Times New Roman" w:cs="Times New Roman"/>
          <w:sz w:val="24"/>
          <w:szCs w:val="24"/>
        </w:rPr>
        <w:t>а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ды в творчестве В.А. Жуковского. Баллада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Светлана»</w:t>
      </w:r>
      <w:r w:rsidR="00FA1B1E" w:rsidRPr="002D060B">
        <w:rPr>
          <w:rFonts w:ascii="Times New Roman" w:hAnsi="Times New Roman" w:cs="Times New Roman"/>
          <w:sz w:val="24"/>
          <w:szCs w:val="24"/>
        </w:rPr>
        <w:t>: фантастическое и реальное; связь с фольклором, традициями и обычаями народа. Новое явление в русской поэзии. Особенности языка и образов. Тема любви в  балладе. Художественная идея произведени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>баллада, фантастика, фабула, композиция, лейтмотив, герой, образ</w:t>
      </w:r>
      <w:r w:rsidRPr="002D060B">
        <w:rPr>
          <w:rFonts w:ascii="Times New Roman" w:hAnsi="Times New Roman" w:cs="Times New Roman"/>
          <w:sz w:val="24"/>
          <w:szCs w:val="24"/>
        </w:rPr>
        <w:t>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А.С. 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ПУШКИН (</w:t>
      </w:r>
      <w:r w:rsidR="00E23084" w:rsidRPr="002D060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761076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Лицей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в жизни и творческой биографии А.С. Пушкина. Лицеист А.С. Пушкин в литературной жизни Петербурга. Лирика </w:t>
      </w:r>
      <w:r w:rsidR="00E23084" w:rsidRPr="002D060B">
        <w:rPr>
          <w:rFonts w:ascii="Times New Roman" w:hAnsi="Times New Roman" w:cs="Times New Roman"/>
          <w:sz w:val="24"/>
          <w:szCs w:val="24"/>
        </w:rPr>
        <w:t xml:space="preserve">природы: </w:t>
      </w:r>
      <w:r w:rsidR="00E23084" w:rsidRPr="002D06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Зимнее утро», «Зимний вечер».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Интерес к истории Ро</w:t>
      </w:r>
      <w:r w:rsidR="00FA1B1E" w:rsidRPr="002D060B">
        <w:rPr>
          <w:rFonts w:ascii="Times New Roman" w:hAnsi="Times New Roman" w:cs="Times New Roman"/>
          <w:sz w:val="24"/>
          <w:szCs w:val="24"/>
        </w:rPr>
        <w:t>с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сии: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Дубровский»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— историческая правда и художественный вымысел; нравственные и соц</w:t>
      </w:r>
      <w:r w:rsidR="00FA1B1E" w:rsidRPr="002D060B">
        <w:rPr>
          <w:rFonts w:ascii="Times New Roman" w:hAnsi="Times New Roman" w:cs="Times New Roman"/>
          <w:sz w:val="24"/>
          <w:szCs w:val="24"/>
        </w:rPr>
        <w:t>и</w:t>
      </w:r>
      <w:r w:rsidR="00FA1B1E" w:rsidRPr="002D060B">
        <w:rPr>
          <w:rFonts w:ascii="Times New Roman" w:hAnsi="Times New Roman" w:cs="Times New Roman"/>
          <w:sz w:val="24"/>
          <w:szCs w:val="24"/>
        </w:rPr>
        <w:t>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</w:t>
      </w:r>
      <w:r w:rsidR="00FA1B1E" w:rsidRPr="002D060B">
        <w:rPr>
          <w:rFonts w:ascii="Times New Roman" w:hAnsi="Times New Roman" w:cs="Times New Roman"/>
          <w:sz w:val="24"/>
          <w:szCs w:val="24"/>
        </w:rPr>
        <w:t>а</w:t>
      </w:r>
      <w:r w:rsidR="00FA1B1E" w:rsidRPr="002D060B">
        <w:rPr>
          <w:rFonts w:ascii="Times New Roman" w:hAnsi="Times New Roman" w:cs="Times New Roman"/>
          <w:sz w:val="24"/>
          <w:szCs w:val="24"/>
        </w:rPr>
        <w:t>жи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 xml:space="preserve">элегия, двусложные размеры стиха, типы </w:t>
      </w:r>
      <w:r w:rsidR="00761076" w:rsidRPr="002D060B">
        <w:rPr>
          <w:rFonts w:ascii="Times New Roman" w:hAnsi="Times New Roman" w:cs="Times New Roman"/>
          <w:bCs/>
          <w:sz w:val="24"/>
          <w:szCs w:val="24"/>
        </w:rPr>
        <w:t xml:space="preserve">строф; </w:t>
      </w:r>
      <w:r w:rsidR="00761076" w:rsidRPr="002D060B">
        <w:rPr>
          <w:rFonts w:ascii="Times New Roman" w:hAnsi="Times New Roman" w:cs="Times New Roman"/>
          <w:sz w:val="24"/>
          <w:szCs w:val="24"/>
        </w:rPr>
        <w:t>роман</w:t>
      </w:r>
      <w:r w:rsidRPr="002D060B">
        <w:rPr>
          <w:rFonts w:ascii="Times New Roman" w:hAnsi="Times New Roman" w:cs="Times New Roman"/>
          <w:sz w:val="24"/>
          <w:szCs w:val="24"/>
        </w:rPr>
        <w:t xml:space="preserve"> (первичные пре</w:t>
      </w:r>
      <w:r w:rsidRPr="002D060B">
        <w:rPr>
          <w:rFonts w:ascii="Times New Roman" w:hAnsi="Times New Roman" w:cs="Times New Roman"/>
          <w:sz w:val="24"/>
          <w:szCs w:val="24"/>
        </w:rPr>
        <w:t>д</w:t>
      </w:r>
      <w:r w:rsidRPr="002D060B">
        <w:rPr>
          <w:rFonts w:ascii="Times New Roman" w:hAnsi="Times New Roman" w:cs="Times New Roman"/>
          <w:sz w:val="24"/>
          <w:szCs w:val="24"/>
        </w:rPr>
        <w:t>ставления); авторское отношение к героям; историческая правда и художественный вымысел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  <w:r w:rsidR="00E23084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(9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761076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Годы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учения. Ссылка на Кавказ. Поэт и власть. Вольнолюбивые мотивы в лирике (свобода, в</w:t>
      </w:r>
      <w:r w:rsidR="00FA1B1E" w:rsidRPr="002D060B">
        <w:rPr>
          <w:rFonts w:ascii="Times New Roman" w:hAnsi="Times New Roman" w:cs="Times New Roman"/>
          <w:sz w:val="24"/>
          <w:szCs w:val="24"/>
        </w:rPr>
        <w:t>о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ля, независимость):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Тучи», «Парус», «На севере диком стоит одиноко…», «Листок»</w:t>
      </w:r>
      <w:r w:rsidR="00E23084" w:rsidRPr="002D060B">
        <w:rPr>
          <w:rFonts w:ascii="Times New Roman" w:hAnsi="Times New Roman" w:cs="Times New Roman"/>
          <w:sz w:val="24"/>
          <w:szCs w:val="24"/>
        </w:rPr>
        <w:t xml:space="preserve">, </w:t>
      </w:r>
      <w:r w:rsidR="00E23084" w:rsidRPr="002D060B">
        <w:rPr>
          <w:rFonts w:ascii="Times New Roman" w:hAnsi="Times New Roman" w:cs="Times New Roman"/>
          <w:i/>
          <w:sz w:val="24"/>
          <w:szCs w:val="24"/>
        </w:rPr>
        <w:t>«Утёс».</w:t>
      </w:r>
      <w:r w:rsidR="00FA1B1E" w:rsidRPr="002D060B">
        <w:rPr>
          <w:rFonts w:ascii="Times New Roman" w:hAnsi="Times New Roman" w:cs="Times New Roman"/>
          <w:sz w:val="24"/>
          <w:szCs w:val="24"/>
        </w:rPr>
        <w:t>Многозначность художественного образа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2D060B">
        <w:rPr>
          <w:rFonts w:ascii="Times New Roman" w:hAnsi="Times New Roman" w:cs="Times New Roman"/>
          <w:sz w:val="24"/>
          <w:szCs w:val="24"/>
        </w:rPr>
        <w:t>метафора, инверсия, антитеза.</w:t>
      </w:r>
    </w:p>
    <w:p w:rsidR="00FA378B" w:rsidRDefault="00FA1B1E" w:rsidP="00FA378B">
      <w:pPr>
        <w:autoSpaceDE w:val="0"/>
        <w:autoSpaceDN w:val="0"/>
        <w:adjustRightInd w:val="0"/>
        <w:jc w:val="center"/>
        <w:rPr>
          <w:b/>
        </w:rPr>
      </w:pPr>
      <w:r w:rsidRPr="002D060B">
        <w:rPr>
          <w:b/>
        </w:rPr>
        <w:t>Н.В. Г</w:t>
      </w:r>
      <w:r w:rsidR="00112DCD">
        <w:rPr>
          <w:b/>
        </w:rPr>
        <w:t>ОГОЛЬ (5</w:t>
      </w:r>
      <w:r w:rsidR="00E23084" w:rsidRPr="002D060B">
        <w:rPr>
          <w:b/>
        </w:rPr>
        <w:t>ч)</w:t>
      </w:r>
    </w:p>
    <w:p w:rsidR="00FA1B1E" w:rsidRPr="002D060B" w:rsidRDefault="00E23084" w:rsidP="00D8343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D060B">
        <w:t>Повесть</w:t>
      </w:r>
      <w:r w:rsidRPr="002D060B">
        <w:rPr>
          <w:i/>
          <w:iCs/>
        </w:rPr>
        <w:t>«Старосветские помещики</w:t>
      </w:r>
      <w:r w:rsidR="00FA1B1E" w:rsidRPr="002D060B">
        <w:rPr>
          <w:i/>
          <w:iCs/>
        </w:rPr>
        <w:t>»</w:t>
      </w:r>
      <w:r w:rsidR="00FA1B1E" w:rsidRPr="002D060B">
        <w:t>.</w:t>
      </w:r>
      <w:r w:rsidR="00930D49" w:rsidRPr="002D060B">
        <w:t>Сборник «Миргород». Структура, авторский замысел. Т</w:t>
      </w:r>
      <w:r w:rsidR="00930D49" w:rsidRPr="002D060B">
        <w:t>е</w:t>
      </w:r>
      <w:r w:rsidR="00930D49" w:rsidRPr="002D060B">
        <w:t>матика и проблематикаповести; своеобразие художественного пространства пове</w:t>
      </w:r>
      <w:r w:rsidR="00930D49" w:rsidRPr="002D060B">
        <w:t>с</w:t>
      </w:r>
      <w:r w:rsidR="00930D49" w:rsidRPr="002D060B">
        <w:t>ти;центральные образы; лирическое и комическое в повести.</w:t>
      </w:r>
    </w:p>
    <w:p w:rsidR="00FA1B1E" w:rsidRPr="002D060B" w:rsidRDefault="00FA1B1E" w:rsidP="00D8343F">
      <w:pPr>
        <w:autoSpaceDE w:val="0"/>
        <w:autoSpaceDN w:val="0"/>
        <w:adjustRightInd w:val="0"/>
        <w:jc w:val="both"/>
      </w:pPr>
      <w:r w:rsidRPr="00C81E67">
        <w:rPr>
          <w:bCs/>
        </w:rPr>
        <w:t xml:space="preserve">Теория </w:t>
      </w:r>
      <w:r w:rsidR="008310E1" w:rsidRPr="00C81E67">
        <w:rPr>
          <w:bCs/>
        </w:rPr>
        <w:t>литературы:</w:t>
      </w:r>
      <w:r w:rsidR="008310E1" w:rsidRPr="002D060B">
        <w:rPr>
          <w:sz w:val="21"/>
          <w:szCs w:val="21"/>
        </w:rPr>
        <w:t>повесть</w:t>
      </w:r>
      <w:r w:rsidR="008310E1" w:rsidRPr="002D060B">
        <w:t>; художественное пространство;конфликт; деталь; ирония, юмор, с</w:t>
      </w:r>
      <w:r w:rsidR="008310E1" w:rsidRPr="002D060B">
        <w:t>а</w:t>
      </w:r>
      <w:r w:rsidR="008310E1" w:rsidRPr="002D060B">
        <w:t>тира; идиллия, пародия;образ рассказчика, прототип; автобиографические мотивы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.С. ТУРГЕНЕВ (4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2D060B">
        <w:rPr>
          <w:rFonts w:ascii="Times New Roman" w:hAnsi="Times New Roman" w:cs="Times New Roman"/>
          <w:sz w:val="24"/>
          <w:szCs w:val="24"/>
        </w:rPr>
        <w:t>: творческая история и особенности композиции. Проблематика и своеоб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 xml:space="preserve">зие рассказа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Бирюк»</w:t>
      </w:r>
      <w:r w:rsidRPr="002D060B">
        <w:rPr>
          <w:rFonts w:ascii="Times New Roman" w:hAnsi="Times New Roman" w:cs="Times New Roman"/>
          <w:sz w:val="24"/>
          <w:szCs w:val="24"/>
        </w:rPr>
        <w:t>: служебный долг и человеческий долг; общечеловеческое в рассказе: м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нажей произведения. Стихотворения «В дороге»: выразительность и точность поэтического звучани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  <w:r w:rsidR="00E23084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Гражданская позиция Н.А. Некрасова. Темы народного труда и «долюшки женской» — осно</w:t>
      </w:r>
      <w:r w:rsidRPr="002D060B">
        <w:rPr>
          <w:rFonts w:ascii="Times New Roman" w:hAnsi="Times New Roman" w:cs="Times New Roman"/>
          <w:sz w:val="24"/>
          <w:szCs w:val="24"/>
        </w:rPr>
        <w:t>в</w:t>
      </w:r>
      <w:r w:rsidRPr="002D060B">
        <w:rPr>
          <w:rFonts w:ascii="Times New Roman" w:hAnsi="Times New Roman" w:cs="Times New Roman"/>
          <w:sz w:val="24"/>
          <w:szCs w:val="24"/>
        </w:rPr>
        <w:t xml:space="preserve">ные в творчестве поэта. Стихотворения: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В полном разгаре страда деревенская...», «Великое чувство! у каждых дверей...».</w:t>
      </w:r>
      <w:r w:rsidRPr="002D060B">
        <w:rPr>
          <w:rFonts w:ascii="Times New Roman" w:hAnsi="Times New Roman" w:cs="Times New Roman"/>
          <w:sz w:val="24"/>
          <w:szCs w:val="24"/>
        </w:rPr>
        <w:t xml:space="preserve"> Основной пафос стихотворений: разоблачение социальной н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справедливости. Выразительные средства, раскрывающие тему. Способы создания образа же</w:t>
      </w:r>
      <w:r w:rsidRPr="002D060B">
        <w:rPr>
          <w:rFonts w:ascii="Times New Roman" w:hAnsi="Times New Roman" w:cs="Times New Roman"/>
          <w:sz w:val="24"/>
          <w:szCs w:val="24"/>
        </w:rPr>
        <w:t>н</w:t>
      </w:r>
      <w:r w:rsidRPr="002D060B">
        <w:rPr>
          <w:rFonts w:ascii="Times New Roman" w:hAnsi="Times New Roman" w:cs="Times New Roman"/>
          <w:sz w:val="24"/>
          <w:szCs w:val="24"/>
        </w:rPr>
        <w:t>щины</w:t>
      </w:r>
      <w:r w:rsidRPr="002D060B">
        <w:rPr>
          <w:sz w:val="24"/>
          <w:szCs w:val="24"/>
        </w:rPr>
        <w:t>-</w:t>
      </w:r>
      <w:r w:rsidRPr="002D060B">
        <w:rPr>
          <w:rFonts w:ascii="Times New Roman" w:hAnsi="Times New Roman" w:cs="Times New Roman"/>
          <w:sz w:val="24"/>
          <w:szCs w:val="24"/>
        </w:rPr>
        <w:t>труженицы, женщины</w:t>
      </w:r>
      <w:r w:rsidRPr="002D060B">
        <w:rPr>
          <w:sz w:val="24"/>
          <w:szCs w:val="24"/>
        </w:rPr>
        <w:t>-</w:t>
      </w:r>
      <w:r w:rsidRPr="002D060B">
        <w:rPr>
          <w:rFonts w:ascii="Times New Roman" w:hAnsi="Times New Roman" w:cs="Times New Roman"/>
          <w:sz w:val="24"/>
          <w:szCs w:val="24"/>
        </w:rPr>
        <w:t xml:space="preserve">матери. Отношение автора к героям и событиям. 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трехсложные размеры стиха: дактиль, амфибрахий, анапест; коллективный портрет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Л.Н. ТОЛСТОЙ (6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2D060B">
        <w:rPr>
          <w:rFonts w:ascii="Times New Roman" w:hAnsi="Times New Roman" w:cs="Times New Roman"/>
          <w:sz w:val="24"/>
          <w:szCs w:val="24"/>
        </w:rPr>
        <w:t xml:space="preserve"> (отдельные главы):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Maman», «Что за человек был мой отец?», «Детство»</w:t>
      </w:r>
      <w:r w:rsidRPr="002D060B">
        <w:rPr>
          <w:rFonts w:ascii="Times New Roman" w:hAnsi="Times New Roman" w:cs="Times New Roman"/>
          <w:sz w:val="24"/>
          <w:szCs w:val="24"/>
        </w:rPr>
        <w:t xml:space="preserve"> и др. по выбору. Рассказ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Бедные люди»</w:t>
      </w:r>
      <w:r w:rsidRPr="002D060B">
        <w:rPr>
          <w:rFonts w:ascii="Times New Roman" w:hAnsi="Times New Roman" w:cs="Times New Roman"/>
          <w:sz w:val="24"/>
          <w:szCs w:val="24"/>
        </w:rPr>
        <w:t>. Взаимоотношения в семье; главные качества родит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</w:t>
      </w:r>
      <w:r w:rsidRPr="002D060B">
        <w:rPr>
          <w:rFonts w:ascii="Times New Roman" w:hAnsi="Times New Roman" w:cs="Times New Roman"/>
          <w:sz w:val="24"/>
          <w:szCs w:val="24"/>
        </w:rPr>
        <w:t>р</w:t>
      </w:r>
      <w:r w:rsidRPr="002D060B">
        <w:rPr>
          <w:rFonts w:ascii="Times New Roman" w:hAnsi="Times New Roman" w:cs="Times New Roman"/>
          <w:sz w:val="24"/>
          <w:szCs w:val="24"/>
        </w:rPr>
        <w:t>ность, преданность, чувство благодарности, милосердие, сострадание)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>автобиографическая проза, рассказ, повесть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В.Г. КОРОЛЕНКО (5ч)</w:t>
      </w:r>
    </w:p>
    <w:p w:rsidR="00FA1B1E" w:rsidRPr="00993321" w:rsidRDefault="00FA1B1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В дурном обществе»</w:t>
      </w:r>
      <w:r w:rsidRPr="002D060B">
        <w:rPr>
          <w:rFonts w:ascii="Times New Roman" w:hAnsi="Times New Roman" w:cs="Times New Roman"/>
          <w:sz w:val="24"/>
          <w:szCs w:val="24"/>
        </w:rPr>
        <w:t>: проблемы доверия и взаимопон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мания, доброты, справедливости, милосердия. Дети и взрослые в повести. Система образов. А</w:t>
      </w:r>
      <w:r w:rsidRPr="002D060B">
        <w:rPr>
          <w:rFonts w:ascii="Times New Roman" w:hAnsi="Times New Roman" w:cs="Times New Roman"/>
          <w:sz w:val="24"/>
          <w:szCs w:val="24"/>
        </w:rPr>
        <w:t>в</w:t>
      </w:r>
      <w:r w:rsidRPr="002D060B">
        <w:rPr>
          <w:rFonts w:ascii="Times New Roman" w:hAnsi="Times New Roman" w:cs="Times New Roman"/>
          <w:sz w:val="24"/>
          <w:szCs w:val="24"/>
        </w:rPr>
        <w:lastRenderedPageBreak/>
        <w:t>торское отношение к героям.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повесть, художественная деталь, портрет и х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рактер, герой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(5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993321" w:rsidRDefault="00FA1B1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Толстый и тонкий», «Ш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точка», «Налим»</w:t>
      </w:r>
      <w:r w:rsidRPr="002D060B">
        <w:rPr>
          <w:rFonts w:ascii="Times New Roman" w:hAnsi="Times New Roman" w:cs="Times New Roman"/>
          <w:sz w:val="24"/>
          <w:szCs w:val="24"/>
        </w:rPr>
        <w:t>: темы, приемы создания характеров персонажей.  Отношение автора к героям. Приёмы создания комического эффекта</w:t>
      </w:r>
      <w:r w:rsidR="009933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>юмор, юмористическая ситуация, ирония и самоирония, 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.А. БУНИН (3</w:t>
      </w:r>
      <w:r w:rsidR="00723886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FA1B1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Не видно птиц. Покорно чахнет...»,</w:t>
      </w:r>
      <w:r w:rsidRPr="002D060B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Лапти»</w:t>
      </w:r>
      <w:r w:rsidRPr="002D060B">
        <w:rPr>
          <w:rFonts w:ascii="Times New Roman" w:hAnsi="Times New Roman" w:cs="Times New Roman"/>
          <w:sz w:val="24"/>
          <w:szCs w:val="24"/>
        </w:rPr>
        <w:t>. Душевный мир  крестьянина в изображении пис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 xml:space="preserve">теля. 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стили речи и их роль в создании художественного образа; эпитет, м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тафора (развитие представлений)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(5</w:t>
      </w:r>
      <w:r w:rsidR="00761076" w:rsidRPr="002D060B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FA3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A1B1E" w:rsidRPr="002D060B" w:rsidRDefault="00761076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Детс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годы писателя. Рассказы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Белый пудель»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,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Тапёр»</w:t>
      </w:r>
      <w:r w:rsidR="00FA1B1E" w:rsidRPr="002D060B">
        <w:rPr>
          <w:rFonts w:ascii="Times New Roman" w:hAnsi="Times New Roman" w:cs="Times New Roman"/>
          <w:sz w:val="24"/>
          <w:szCs w:val="24"/>
        </w:rPr>
        <w:t>. Основные темы и характеристики образов. Внутренний мир человека и приемы его художественного раскрыти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>рождественский рассказ, язык героя как средство создания образа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С.А. ЕСЕНИН (3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993321" w:rsidRDefault="00BD6C72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Крат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ведения о поэте. Стихотворения: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Песнь о собаке», «Разбуди меня завтра рано...».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Пафос и тема стихотворения. Одухотворенная природа — один из основных образов С.А. Ес</w:t>
      </w:r>
      <w:r w:rsidR="00FA1B1E" w:rsidRPr="002D060B">
        <w:rPr>
          <w:rFonts w:ascii="Times New Roman" w:hAnsi="Times New Roman" w:cs="Times New Roman"/>
          <w:sz w:val="24"/>
          <w:szCs w:val="24"/>
        </w:rPr>
        <w:t>е</w:t>
      </w:r>
      <w:r w:rsidR="00FA1B1E" w:rsidRPr="002D060B">
        <w:rPr>
          <w:rFonts w:ascii="Times New Roman" w:hAnsi="Times New Roman" w:cs="Times New Roman"/>
          <w:sz w:val="24"/>
          <w:szCs w:val="24"/>
        </w:rPr>
        <w:t>нина.</w:t>
      </w:r>
      <w:r w:rsidR="00FA1B1E"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поэтический образ (развитие представлений о понятии), цветообраз, эпитет, метафора; песня.</w:t>
      </w:r>
    </w:p>
    <w:p w:rsidR="00063E7A" w:rsidRDefault="00FA1B1E" w:rsidP="00063E7A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М.М. ПРИШВИН (6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993321" w:rsidRDefault="00BD6C72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Крат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ведения о писателе. Сказка</w:t>
      </w:r>
      <w:r w:rsidR="00FA1B1E" w:rsidRPr="002D060B">
        <w:rPr>
          <w:sz w:val="24"/>
          <w:szCs w:val="24"/>
        </w:rPr>
        <w:t>-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быль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Кладовая солнца»</w:t>
      </w:r>
      <w:r w:rsidR="00FA1B1E" w:rsidRPr="002D060B">
        <w:rPr>
          <w:rFonts w:ascii="Times New Roman" w:hAnsi="Times New Roman" w:cs="Times New Roman"/>
          <w:sz w:val="24"/>
          <w:szCs w:val="24"/>
        </w:rPr>
        <w:t>: родная природа в изображении писателя; воспитание в читателе зоркости, наблюдательности, чувства красоты, любви к прир</w:t>
      </w:r>
      <w:r w:rsidR="00FA1B1E" w:rsidRPr="002D060B">
        <w:rPr>
          <w:rFonts w:ascii="Times New Roman" w:hAnsi="Times New Roman" w:cs="Times New Roman"/>
          <w:sz w:val="24"/>
          <w:szCs w:val="24"/>
        </w:rPr>
        <w:t>о</w:t>
      </w:r>
      <w:r w:rsidR="00FA1B1E" w:rsidRPr="002D060B">
        <w:rPr>
          <w:rFonts w:ascii="Times New Roman" w:hAnsi="Times New Roman" w:cs="Times New Roman"/>
          <w:sz w:val="24"/>
          <w:szCs w:val="24"/>
        </w:rPr>
        <w:t>де.</w:t>
      </w:r>
      <w:r w:rsidR="00FA1B1E"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казка-быль, конфликт, сказочные и мифологические мотивы (развитие представлений).</w:t>
      </w:r>
      <w:r w:rsidR="00FA1B1E" w:rsidRPr="00C81E67">
        <w:rPr>
          <w:rFonts w:ascii="Times New Roman" w:hAnsi="Times New Roman" w:cs="Times New Roman"/>
          <w:bCs/>
          <w:sz w:val="24"/>
          <w:szCs w:val="24"/>
        </w:rPr>
        <w:t>Развитие речи: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очинение</w:t>
      </w:r>
      <w:r w:rsidR="00FA1B1E" w:rsidRPr="002D060B">
        <w:rPr>
          <w:sz w:val="24"/>
          <w:szCs w:val="24"/>
        </w:rPr>
        <w:t>-</w:t>
      </w:r>
      <w:r w:rsidR="00FA1B1E" w:rsidRPr="002D060B">
        <w:rPr>
          <w:rFonts w:ascii="Times New Roman" w:hAnsi="Times New Roman" w:cs="Times New Roman"/>
          <w:sz w:val="24"/>
          <w:szCs w:val="24"/>
        </w:rPr>
        <w:t>зарисовка, различные виды пересказа.</w:t>
      </w:r>
      <w:r w:rsidR="00FA1B1E" w:rsidRPr="002D060B">
        <w:rPr>
          <w:rFonts w:ascii="Times New Roman" w:hAnsi="Times New Roman" w:cs="Times New Roman"/>
          <w:sz w:val="24"/>
          <w:szCs w:val="24"/>
        </w:rPr>
        <w:tab/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А.А. АХМАТОВА (2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8009AE" w:rsidRPr="00993321" w:rsidRDefault="00BD6C72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Крат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ведения о поэте. Связь ее судьбы с трагическими и героическими событиями отечес</w:t>
      </w:r>
      <w:r w:rsidR="00FA1B1E" w:rsidRPr="002D060B">
        <w:rPr>
          <w:rFonts w:ascii="Times New Roman" w:hAnsi="Times New Roman" w:cs="Times New Roman"/>
          <w:sz w:val="24"/>
          <w:szCs w:val="24"/>
        </w:rPr>
        <w:t>т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венной истории </w:t>
      </w:r>
      <w:r w:rsidR="00FA1B1E" w:rsidRPr="002D060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века. Стихотворения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 xml:space="preserve">«Перед весной бывают дни такие…», «Мужество», «Победа», «Родная земля». </w:t>
      </w:r>
      <w:r w:rsidR="00FA1B1E" w:rsidRPr="002D060B">
        <w:rPr>
          <w:rFonts w:ascii="Times New Roman" w:hAnsi="Times New Roman" w:cs="Times New Roman"/>
          <w:sz w:val="24"/>
          <w:szCs w:val="24"/>
        </w:rPr>
        <w:t>Тема духовной свободы народа. Защита основ жизни. Клятва поэта в верности и любви к родине. Значение русского языка.</w:t>
      </w:r>
      <w:r w:rsidR="00FA1B1E"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="00FA1B1E" w:rsidRPr="00C81E67">
        <w:rPr>
          <w:rFonts w:ascii="Times New Roman" w:hAnsi="Times New Roman" w:cs="Times New Roman"/>
          <w:sz w:val="24"/>
          <w:szCs w:val="24"/>
        </w:rPr>
        <w:t xml:space="preserve"> мотив, анафора, эп</w:t>
      </w:r>
      <w:r w:rsidR="00FA1B1E" w:rsidRPr="00C81E67">
        <w:rPr>
          <w:rFonts w:ascii="Times New Roman" w:hAnsi="Times New Roman" w:cs="Times New Roman"/>
          <w:sz w:val="24"/>
          <w:szCs w:val="24"/>
        </w:rPr>
        <w:t>и</w:t>
      </w:r>
      <w:r w:rsidR="00FA1B1E" w:rsidRPr="00C81E67">
        <w:rPr>
          <w:rFonts w:ascii="Times New Roman" w:hAnsi="Times New Roman" w:cs="Times New Roman"/>
          <w:sz w:val="24"/>
          <w:szCs w:val="24"/>
        </w:rPr>
        <w:t>тет.</w:t>
      </w:r>
    </w:p>
    <w:p w:rsidR="00FA1B1E" w:rsidRPr="002D060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з поэзии</w:t>
      </w:r>
      <w:r w:rsidR="008009AE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Великой Отечественной войне(2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В прифронтовом лесу»</w:t>
      </w:r>
      <w:r w:rsidRPr="002D060B">
        <w:rPr>
          <w:rFonts w:ascii="Times New Roman" w:hAnsi="Times New Roman" w:cs="Times New Roman"/>
          <w:sz w:val="24"/>
          <w:szCs w:val="24"/>
        </w:rPr>
        <w:t xml:space="preserve">; С.С.Орлов.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Его зар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ли в шар земной...»</w:t>
      </w:r>
      <w:r w:rsidRPr="002D060B">
        <w:rPr>
          <w:rFonts w:ascii="Times New Roman" w:hAnsi="Times New Roman" w:cs="Times New Roman"/>
          <w:sz w:val="24"/>
          <w:szCs w:val="24"/>
        </w:rPr>
        <w:t xml:space="preserve">; К.М. Симонов.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Жди меня, и я вернусь...»</w:t>
      </w:r>
      <w:r w:rsidRPr="002D060B">
        <w:rPr>
          <w:rFonts w:ascii="Times New Roman" w:hAnsi="Times New Roman" w:cs="Times New Roman"/>
          <w:sz w:val="24"/>
          <w:szCs w:val="24"/>
        </w:rPr>
        <w:t xml:space="preserve">; Р.Г.Гамзатов.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Журавли»</w:t>
      </w:r>
      <w:r w:rsidRPr="002D060B">
        <w:rPr>
          <w:rFonts w:ascii="Times New Roman" w:hAnsi="Times New Roman" w:cs="Times New Roman"/>
          <w:sz w:val="24"/>
          <w:szCs w:val="24"/>
        </w:rPr>
        <w:t xml:space="preserve">; Д.С. Самойлов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Сороковые»</w:t>
      </w:r>
      <w:r w:rsidRPr="002D060B">
        <w:rPr>
          <w:rFonts w:ascii="Times New Roman" w:hAnsi="Times New Roman" w:cs="Times New Roman"/>
          <w:sz w:val="24"/>
          <w:szCs w:val="24"/>
        </w:rPr>
        <w:t>.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>мотив, художественные средства.</w:t>
      </w:r>
    </w:p>
    <w:p w:rsidR="00FA378B" w:rsidRDefault="003A5131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П. АСТАФЬЕВ (5</w:t>
      </w:r>
      <w:r w:rsidR="00FA1B1E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993321" w:rsidRDefault="00FA1B1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Конь с розовой гривой»</w:t>
      </w:r>
      <w:r w:rsidRPr="002D060B">
        <w:rPr>
          <w:rFonts w:ascii="Times New Roman" w:hAnsi="Times New Roman" w:cs="Times New Roman"/>
          <w:sz w:val="24"/>
          <w:szCs w:val="24"/>
        </w:rPr>
        <w:t>. Тематика, проблематика расск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за.</w:t>
      </w:r>
      <w:r w:rsidRPr="00C81E67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761076" w:rsidRPr="00C81E67">
        <w:rPr>
          <w:rFonts w:ascii="Times New Roman" w:hAnsi="Times New Roman" w:cs="Times New Roman"/>
          <w:sz w:val="24"/>
          <w:szCs w:val="24"/>
        </w:rPr>
        <w:t>литературы:</w:t>
      </w:r>
      <w:r w:rsidR="00761076" w:rsidRPr="002D060B">
        <w:rPr>
          <w:rFonts w:ascii="Times New Roman" w:hAnsi="Times New Roman" w:cs="Times New Roman"/>
          <w:sz w:val="24"/>
          <w:szCs w:val="24"/>
        </w:rPr>
        <w:t>рассказ</w:t>
      </w:r>
      <w:r w:rsidRPr="002D060B">
        <w:rPr>
          <w:rFonts w:ascii="Times New Roman" w:hAnsi="Times New Roman" w:cs="Times New Roman"/>
          <w:sz w:val="24"/>
          <w:szCs w:val="24"/>
        </w:rPr>
        <w:t xml:space="preserve"> (развитие представления), тема, проблематика, </w:t>
      </w:r>
      <w:r w:rsidR="00761076" w:rsidRPr="002D060B">
        <w:rPr>
          <w:rFonts w:ascii="Times New Roman" w:hAnsi="Times New Roman" w:cs="Times New Roman"/>
          <w:sz w:val="24"/>
          <w:szCs w:val="24"/>
        </w:rPr>
        <w:t>идея.</w:t>
      </w:r>
    </w:p>
    <w:p w:rsidR="00063E7A" w:rsidRPr="00063E7A" w:rsidRDefault="00063E7A" w:rsidP="00063E7A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3E7A">
        <w:rPr>
          <w:rFonts w:ascii="Times New Roman" w:hAnsi="Times New Roman" w:cs="Times New Roman"/>
          <w:b/>
          <w:bCs/>
          <w:sz w:val="24"/>
          <w:szCs w:val="24"/>
        </w:rPr>
        <w:t>Н.М. РУБЦОВ (2ч)</w:t>
      </w:r>
    </w:p>
    <w:p w:rsidR="00063E7A" w:rsidRPr="00993321" w:rsidRDefault="00063E7A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3E7A">
        <w:rPr>
          <w:rFonts w:ascii="Times New Roman" w:hAnsi="Times New Roman" w:cs="Times New Roman"/>
          <w:sz w:val="24"/>
          <w:szCs w:val="24"/>
        </w:rPr>
        <w:t xml:space="preserve"> Краткие сведения о поэте. Стихотворения: </w:t>
      </w:r>
      <w:r w:rsidRPr="00063E7A">
        <w:rPr>
          <w:rFonts w:ascii="Times New Roman" w:hAnsi="Times New Roman" w:cs="Times New Roman"/>
          <w:i/>
          <w:sz w:val="24"/>
          <w:szCs w:val="24"/>
        </w:rPr>
        <w:t>«Звезда полей», «Тихая моя родина».</w:t>
      </w:r>
      <w:r w:rsidRPr="00063E7A">
        <w:rPr>
          <w:rFonts w:ascii="Times New Roman" w:hAnsi="Times New Roman" w:cs="Times New Roman"/>
          <w:sz w:val="24"/>
          <w:szCs w:val="24"/>
        </w:rPr>
        <w:t xml:space="preserve"> Человек и пр</w:t>
      </w:r>
      <w:r w:rsidRPr="00063E7A">
        <w:rPr>
          <w:rFonts w:ascii="Times New Roman" w:hAnsi="Times New Roman" w:cs="Times New Roman"/>
          <w:sz w:val="24"/>
          <w:szCs w:val="24"/>
        </w:rPr>
        <w:t>и</w:t>
      </w:r>
      <w:r w:rsidRPr="00063E7A">
        <w:rPr>
          <w:rFonts w:ascii="Times New Roman" w:hAnsi="Times New Roman" w:cs="Times New Roman"/>
          <w:sz w:val="24"/>
          <w:szCs w:val="24"/>
        </w:rPr>
        <w:t>рода в стихотворении. Образный строй.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063E7A">
        <w:rPr>
          <w:rFonts w:ascii="Times New Roman" w:hAnsi="Times New Roman" w:cs="Times New Roman"/>
          <w:sz w:val="24"/>
          <w:szCs w:val="24"/>
        </w:rPr>
        <w:t xml:space="preserve"> художественная идея, кольцевая композиция, образ.</w:t>
      </w:r>
    </w:p>
    <w:p w:rsidR="00FA1B1E" w:rsidRPr="002D060B" w:rsidRDefault="00FA378B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азка о Синдбаде</w:t>
      </w:r>
      <w:r w:rsidRPr="002D060B">
        <w:rPr>
          <w:b/>
          <w:bCs/>
          <w:i/>
          <w:iCs/>
          <w:sz w:val="24"/>
          <w:szCs w:val="24"/>
        </w:rPr>
        <w:t>-</w:t>
      </w:r>
      <w:r w:rsidRPr="002D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еходе»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из книги </w:t>
      </w:r>
      <w:r w:rsidRPr="002D0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ысяча и одна ночь»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993321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>сказка (развитие представления)</w:t>
      </w:r>
      <w:r w:rsidR="00260E23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 xml:space="preserve">Я. и </w:t>
      </w:r>
      <w:r w:rsidR="00063E7A">
        <w:rPr>
          <w:rFonts w:ascii="Times New Roman" w:hAnsi="Times New Roman" w:cs="Times New Roman"/>
          <w:b/>
          <w:bCs/>
          <w:sz w:val="24"/>
          <w:szCs w:val="24"/>
        </w:rPr>
        <w:t>В. ГРИММ(3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Снегурочка»</w:t>
      </w:r>
      <w:r w:rsidRPr="002D060B">
        <w:rPr>
          <w:rFonts w:ascii="Times New Roman" w:hAnsi="Times New Roman" w:cs="Times New Roman"/>
          <w:sz w:val="24"/>
          <w:szCs w:val="24"/>
        </w:rPr>
        <w:t>. Тематика, проблематика сказки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lastRenderedPageBreak/>
        <w:t>Теория литературы:</w:t>
      </w:r>
      <w:r w:rsidRPr="002D060B">
        <w:rPr>
          <w:rFonts w:ascii="Times New Roman" w:hAnsi="Times New Roman" w:cs="Times New Roman"/>
          <w:bCs/>
          <w:sz w:val="24"/>
          <w:szCs w:val="24"/>
        </w:rPr>
        <w:t>народная и литературная сказка (развитие представлений), «бродячий» с</w:t>
      </w:r>
      <w:r w:rsidRPr="002D060B">
        <w:rPr>
          <w:rFonts w:ascii="Times New Roman" w:hAnsi="Times New Roman" w:cs="Times New Roman"/>
          <w:bCs/>
          <w:sz w:val="24"/>
          <w:szCs w:val="24"/>
        </w:rPr>
        <w:t>ю</w:t>
      </w:r>
      <w:r w:rsidRPr="002D060B">
        <w:rPr>
          <w:rFonts w:ascii="Times New Roman" w:hAnsi="Times New Roman" w:cs="Times New Roman"/>
          <w:bCs/>
          <w:sz w:val="24"/>
          <w:szCs w:val="24"/>
        </w:rPr>
        <w:t>жет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О. ГЕНРИ (3ч)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Вождь краснокожих»</w:t>
      </w:r>
      <w:r w:rsidRPr="002D060B">
        <w:rPr>
          <w:rFonts w:ascii="Times New Roman" w:hAnsi="Times New Roman" w:cs="Times New Roman"/>
          <w:sz w:val="24"/>
          <w:szCs w:val="24"/>
        </w:rPr>
        <w:t xml:space="preserve">: </w:t>
      </w:r>
      <w:r w:rsidR="00761076" w:rsidRPr="002D060B">
        <w:rPr>
          <w:rFonts w:ascii="Times New Roman" w:hAnsi="Times New Roman" w:cs="Times New Roman"/>
          <w:sz w:val="24"/>
          <w:szCs w:val="24"/>
        </w:rPr>
        <w:t>о детстве</w:t>
      </w:r>
      <w:r w:rsidR="008009AE" w:rsidRPr="002D060B">
        <w:rPr>
          <w:rFonts w:ascii="Times New Roman" w:hAnsi="Times New Roman" w:cs="Times New Roman"/>
          <w:sz w:val="24"/>
          <w:szCs w:val="24"/>
        </w:rPr>
        <w:t xml:space="preserve"> -</w:t>
      </w:r>
      <w:r w:rsidRPr="002D060B">
        <w:rPr>
          <w:rFonts w:ascii="Times New Roman" w:hAnsi="Times New Roman" w:cs="Times New Roman"/>
          <w:sz w:val="24"/>
          <w:szCs w:val="24"/>
        </w:rPr>
        <w:t xml:space="preserve"> с улыбкой и всерьез </w:t>
      </w:r>
      <w:r w:rsidR="00761076" w:rsidRPr="002D060B">
        <w:rPr>
          <w:rFonts w:ascii="Times New Roman" w:hAnsi="Times New Roman" w:cs="Times New Roman"/>
          <w:sz w:val="24"/>
          <w:szCs w:val="24"/>
        </w:rPr>
        <w:t>(дети</w:t>
      </w:r>
      <w:r w:rsidRPr="002D060B">
        <w:rPr>
          <w:rFonts w:ascii="Times New Roman" w:hAnsi="Times New Roman" w:cs="Times New Roman"/>
          <w:sz w:val="24"/>
          <w:szCs w:val="24"/>
        </w:rPr>
        <w:t xml:space="preserve"> и взрослые в рассказе). </w:t>
      </w:r>
      <w:r w:rsidRPr="002D060B">
        <w:rPr>
          <w:rFonts w:ascii="Times New Roman" w:hAnsi="Times New Roman" w:cs="Times New Roman"/>
          <w:i/>
          <w:iCs/>
          <w:sz w:val="24"/>
          <w:szCs w:val="24"/>
        </w:rPr>
        <w:t>«Дары волхвов»</w:t>
      </w:r>
      <w:r w:rsidRPr="002D060B">
        <w:rPr>
          <w:rFonts w:ascii="Times New Roman" w:hAnsi="Times New Roman" w:cs="Times New Roman"/>
          <w:sz w:val="24"/>
          <w:szCs w:val="24"/>
        </w:rPr>
        <w:t>: жанр новеллы. Тема бедности, любви, счасть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Теория литературы:</w:t>
      </w:r>
      <w:r w:rsidRPr="002D060B">
        <w:rPr>
          <w:rFonts w:ascii="Times New Roman" w:hAnsi="Times New Roman" w:cs="Times New Roman"/>
          <w:sz w:val="24"/>
          <w:szCs w:val="24"/>
        </w:rPr>
        <w:t xml:space="preserve"> новелла, юмор, ирония (развитие представлений).</w:t>
      </w:r>
    </w:p>
    <w:p w:rsidR="00FA378B" w:rsidRDefault="00FA1B1E" w:rsidP="00FA378B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ДЖ. ЛОНДОН(4</w:t>
      </w:r>
      <w:r w:rsidR="00BD6C72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FA1B1E" w:rsidRPr="002D060B" w:rsidRDefault="00BD6C72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Краткие</w:t>
      </w:r>
      <w:r w:rsidR="00FA1B1E" w:rsidRPr="002D060B">
        <w:rPr>
          <w:rFonts w:ascii="Times New Roman" w:hAnsi="Times New Roman" w:cs="Times New Roman"/>
          <w:sz w:val="24"/>
          <w:szCs w:val="24"/>
        </w:rPr>
        <w:t xml:space="preserve"> сведения о писателе. Рассказ </w:t>
      </w:r>
      <w:r w:rsidR="00FA1B1E" w:rsidRPr="002D060B">
        <w:rPr>
          <w:rFonts w:ascii="Times New Roman" w:hAnsi="Times New Roman" w:cs="Times New Roman"/>
          <w:i/>
          <w:iCs/>
          <w:sz w:val="24"/>
          <w:szCs w:val="24"/>
        </w:rPr>
        <w:t>«Любовь к жизни»</w:t>
      </w:r>
      <w:r w:rsidR="00FA1B1E" w:rsidRPr="002D060B">
        <w:rPr>
          <w:rFonts w:ascii="Times New Roman" w:hAnsi="Times New Roman" w:cs="Times New Roman"/>
          <w:sz w:val="24"/>
          <w:szCs w:val="24"/>
        </w:rPr>
        <w:t>: жизнеутверждающий пафос, гимн мужеству и отваге, сюжет и основные образы. Воспитательный смысл произведения.</w:t>
      </w:r>
    </w:p>
    <w:p w:rsidR="00FA1B1E" w:rsidRPr="002D060B" w:rsidRDefault="00FA1B1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81E67">
        <w:rPr>
          <w:rFonts w:ascii="Times New Roman" w:hAnsi="Times New Roman" w:cs="Times New Roman"/>
          <w:bCs/>
          <w:sz w:val="24"/>
          <w:szCs w:val="24"/>
        </w:rPr>
        <w:t>Развитие речи:</w:t>
      </w:r>
      <w:r w:rsidRPr="002D060B">
        <w:rPr>
          <w:rFonts w:ascii="Times New Roman" w:hAnsi="Times New Roman" w:cs="Times New Roman"/>
          <w:sz w:val="24"/>
          <w:szCs w:val="24"/>
        </w:rPr>
        <w:t xml:space="preserve"> цитатный план; пересказ по плану, подготовка вопросов для обсуждения.</w:t>
      </w:r>
    </w:p>
    <w:p w:rsidR="00FA1B1E" w:rsidRPr="002D060B" w:rsidRDefault="00063E7A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1</w:t>
      </w:r>
      <w:r w:rsidR="00FA1B1E" w:rsidRPr="002D060B">
        <w:rPr>
          <w:rFonts w:ascii="Times New Roman" w:hAnsi="Times New Roman" w:cs="Times New Roman"/>
          <w:b/>
          <w:sz w:val="24"/>
          <w:szCs w:val="24"/>
        </w:rPr>
        <w:t>ч</w:t>
      </w:r>
      <w:r w:rsidR="00260E23">
        <w:rPr>
          <w:rFonts w:ascii="Times New Roman" w:hAnsi="Times New Roman" w:cs="Times New Roman"/>
          <w:b/>
          <w:sz w:val="24"/>
          <w:szCs w:val="24"/>
        </w:rPr>
        <w:t>.</w:t>
      </w:r>
    </w:p>
    <w:p w:rsidR="008F18AF" w:rsidRDefault="008F18AF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21" w:rsidRPr="002D060B" w:rsidRDefault="00993321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EE" w:rsidRPr="002D060B" w:rsidRDefault="00084E96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</w:t>
      </w:r>
      <w:r w:rsidR="000968C9">
        <w:rPr>
          <w:rFonts w:ascii="Times New Roman" w:hAnsi="Times New Roman" w:cs="Times New Roman"/>
          <w:b/>
          <w:sz w:val="24"/>
          <w:szCs w:val="24"/>
        </w:rPr>
        <w:t>70ч</w:t>
      </w:r>
      <w:r w:rsidR="00C266EE" w:rsidRPr="002D060B">
        <w:rPr>
          <w:rFonts w:ascii="Times New Roman" w:hAnsi="Times New Roman" w:cs="Times New Roman"/>
          <w:b/>
          <w:sz w:val="24"/>
          <w:szCs w:val="24"/>
        </w:rPr>
        <w:t>)</w:t>
      </w:r>
    </w:p>
    <w:p w:rsidR="00993321" w:rsidRDefault="00993321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EE" w:rsidRPr="002D060B" w:rsidRDefault="00084E96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</w:t>
      </w:r>
      <w:r w:rsidR="000968C9">
        <w:rPr>
          <w:rFonts w:ascii="Times New Roman" w:hAnsi="Times New Roman" w:cs="Times New Roman"/>
          <w:b/>
          <w:sz w:val="24"/>
          <w:szCs w:val="24"/>
        </w:rPr>
        <w:t>1</w:t>
      </w:r>
      <w:r w:rsidR="00C266EE" w:rsidRPr="002D060B">
        <w:rPr>
          <w:rFonts w:ascii="Times New Roman" w:hAnsi="Times New Roman" w:cs="Times New Roman"/>
          <w:b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ция писателя, труд и творчество, творческая история произведения.Теория литературы: лите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турные роды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t xml:space="preserve">Из устного народного творчества </w:t>
      </w:r>
      <w:r w:rsidR="00084E9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2ч)</w:t>
      </w:r>
    </w:p>
    <w:p w:rsidR="00C266EE" w:rsidRPr="00993321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C07">
        <w:rPr>
          <w:rFonts w:ascii="Times New Roman" w:hAnsi="Times New Roman" w:cs="Times New Roman"/>
          <w:bCs/>
          <w:sz w:val="24"/>
          <w:szCs w:val="24"/>
        </w:rPr>
        <w:t>Былины</w:t>
      </w:r>
      <w:r w:rsidRPr="002D060B">
        <w:rPr>
          <w:rFonts w:ascii="Times New Roman" w:hAnsi="Times New Roman" w:cs="Times New Roman"/>
          <w:sz w:val="24"/>
          <w:szCs w:val="24"/>
        </w:rPr>
        <w:t>«Святогор и Микула Селянинович», «Илья Муромец и Соловей-разбойник». А.К. То</w:t>
      </w:r>
      <w:r w:rsidRPr="002D060B">
        <w:rPr>
          <w:rFonts w:ascii="Times New Roman" w:hAnsi="Times New Roman" w:cs="Times New Roman"/>
          <w:sz w:val="24"/>
          <w:szCs w:val="24"/>
        </w:rPr>
        <w:t>л</w:t>
      </w:r>
      <w:r w:rsidRPr="002D060B">
        <w:rPr>
          <w:rFonts w:ascii="Times New Roman" w:hAnsi="Times New Roman" w:cs="Times New Roman"/>
          <w:sz w:val="24"/>
          <w:szCs w:val="24"/>
        </w:rPr>
        <w:t>стой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ла и доброта, ум и мудрость).Теория литературы: эпические жанры в фольклоре. Былина (эп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ческая песня). Тематика былин. Своеобразие центральных персонажей и конфликта в былине (по сравнению с волшебной сказкой, легендой и преданием).Развитие речи: отзыв на эпизод, письменные ответы на вопросы, сочинение.Связь с другими искусствами: работа с иллюст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циями.Краеведение: легенды и предания о народных заступниках края (региона).</w:t>
      </w:r>
    </w:p>
    <w:p w:rsidR="000E4C07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народные песни (</w:t>
      </w:r>
      <w:r w:rsidR="000968C9">
        <w:rPr>
          <w:rFonts w:ascii="Times New Roman" w:hAnsi="Times New Roman" w:cs="Times New Roman"/>
          <w:b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Обрядовая поэзия («Девочки, колядки!..», «Наша Масленица дорогая...», «Говорили — сваты на конях будут »); лирические песни («Подушечка моя пуховая...»); лиро-эпические песни («Со</w:t>
      </w:r>
      <w:r w:rsidRPr="002D060B">
        <w:rPr>
          <w:rFonts w:ascii="Times New Roman" w:hAnsi="Times New Roman" w:cs="Times New Roman"/>
          <w:sz w:val="24"/>
          <w:szCs w:val="24"/>
        </w:rPr>
        <w:t>л</w:t>
      </w:r>
      <w:r w:rsidRPr="002D060B">
        <w:rPr>
          <w:rFonts w:ascii="Times New Roman" w:hAnsi="Times New Roman" w:cs="Times New Roman"/>
          <w:sz w:val="24"/>
          <w:szCs w:val="24"/>
        </w:rPr>
        <w:t>датская»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ния и судьба народа в фольклорной песне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Теория литературы: песенные жанры в фольклоре, многообразие жанра обрядовой поэзии, л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роэпическая песня.Краеведение: песенный фольклор регион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Возможные виды внеурочной деятельности: фольклорный праздник, «посиделки » в литерату</w:t>
      </w:r>
      <w:r w:rsidRPr="002D060B">
        <w:rPr>
          <w:rFonts w:ascii="Times New Roman" w:hAnsi="Times New Roman" w:cs="Times New Roman"/>
          <w:sz w:val="24"/>
          <w:szCs w:val="24"/>
        </w:rPr>
        <w:t>р</w:t>
      </w:r>
      <w:r w:rsidRPr="002D060B">
        <w:rPr>
          <w:rFonts w:ascii="Times New Roman" w:hAnsi="Times New Roman" w:cs="Times New Roman"/>
          <w:sz w:val="24"/>
          <w:szCs w:val="24"/>
        </w:rPr>
        <w:t>ной гостиной, устная газета.</w:t>
      </w:r>
    </w:p>
    <w:p w:rsidR="000E4C07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 (</w:t>
      </w:r>
      <w:r w:rsidR="000968C9">
        <w:rPr>
          <w:rFonts w:ascii="Times New Roman" w:hAnsi="Times New Roman" w:cs="Times New Roman"/>
          <w:b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sz w:val="24"/>
          <w:szCs w:val="24"/>
        </w:rPr>
        <w:t>ч)</w:t>
      </w:r>
    </w:p>
    <w:p w:rsidR="00C266EE" w:rsidRPr="00993321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Из «Повести временных лет» («И вспомнил Олег коня своего »), «Повесть о Петре и Февронии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</w:t>
      </w:r>
      <w:r w:rsidRPr="002D060B">
        <w:rPr>
          <w:rFonts w:ascii="Times New Roman" w:hAnsi="Times New Roman" w:cs="Times New Roman"/>
          <w:sz w:val="24"/>
          <w:szCs w:val="24"/>
        </w:rPr>
        <w:t>т</w:t>
      </w:r>
      <w:r w:rsidRPr="002D060B">
        <w:rPr>
          <w:rFonts w:ascii="Times New Roman" w:hAnsi="Times New Roman" w:cs="Times New Roman"/>
          <w:sz w:val="24"/>
          <w:szCs w:val="24"/>
        </w:rPr>
        <w:t>венность, семейные ценности.Теория литературы: эпические жанры и жанровые образования в древнерусской литературе (наставление, поучение, житие, путешествие, повесть).Развитие речи: подробный пересказ, изложение с элементами сочинения.Связь с другими искусствами: икон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пись, оформление па мятников древнерусской литературы.</w:t>
      </w:r>
    </w:p>
    <w:p w:rsidR="00993321" w:rsidRDefault="00C266E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t>Из русс</w:t>
      </w:r>
      <w:r w:rsidR="00993321">
        <w:rPr>
          <w:rFonts w:ascii="Times New Roman" w:hAnsi="Times New Roman" w:cs="Times New Roman"/>
          <w:b/>
          <w:sz w:val="24"/>
          <w:szCs w:val="24"/>
        </w:rPr>
        <w:t>кой  литературы XVIII века</w:t>
      </w:r>
    </w:p>
    <w:p w:rsidR="00C266EE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лассицизм в русской литературе, искусстве, литературе</w:t>
      </w:r>
      <w:r w:rsidRPr="00993321">
        <w:rPr>
          <w:rFonts w:ascii="Times New Roman" w:hAnsi="Times New Roman" w:cs="Times New Roman"/>
          <w:b/>
          <w:sz w:val="24"/>
          <w:szCs w:val="24"/>
        </w:rPr>
        <w:t>.</w:t>
      </w:r>
      <w:r w:rsidR="00993321" w:rsidRPr="00993321">
        <w:rPr>
          <w:rFonts w:ascii="Times New Roman" w:hAnsi="Times New Roman" w:cs="Times New Roman"/>
          <w:b/>
          <w:sz w:val="24"/>
          <w:szCs w:val="24"/>
        </w:rPr>
        <w:t>(1ч)</w:t>
      </w:r>
    </w:p>
    <w:p w:rsidR="005C749B" w:rsidRDefault="005C749B" w:rsidP="00C266EE">
      <w:pPr>
        <w:pStyle w:val="af1"/>
        <w:tabs>
          <w:tab w:val="num" w:pos="0"/>
          <w:tab w:val="left" w:pos="9720"/>
          <w:tab w:val="left" w:pos="9960"/>
        </w:tabs>
        <w:ind w:right="3"/>
        <w:rPr>
          <w:rFonts w:ascii="Times New Roman" w:hAnsi="Times New Roman" w:cs="Times New Roman"/>
          <w:b/>
          <w:sz w:val="24"/>
          <w:szCs w:val="24"/>
        </w:rPr>
      </w:pPr>
    </w:p>
    <w:p w:rsidR="005C749B" w:rsidRPr="00993321" w:rsidRDefault="005C749B" w:rsidP="00C266EE">
      <w:pPr>
        <w:pStyle w:val="af1"/>
        <w:tabs>
          <w:tab w:val="num" w:pos="0"/>
          <w:tab w:val="left" w:pos="9720"/>
          <w:tab w:val="left" w:pos="9960"/>
        </w:tabs>
        <w:ind w:right="3"/>
        <w:rPr>
          <w:rFonts w:ascii="Times New Roman" w:hAnsi="Times New Roman" w:cs="Times New Roman"/>
          <w:b/>
          <w:sz w:val="24"/>
          <w:szCs w:val="24"/>
        </w:rPr>
      </w:pP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В. ЛОМОНОСОВ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66EE"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993321" w:rsidRDefault="00C266EE" w:rsidP="00993321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lastRenderedPageBreak/>
        <w:t>Жизнь и судьба поэта, просветителя, ученого.  «Ода на день восшествия на всероссийский пр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стол ее величества государыни императрицы Елисаветы Петровны, 1747 года» (отрывок). Мы</w:t>
      </w:r>
      <w:r w:rsidRPr="002D060B">
        <w:rPr>
          <w:rFonts w:ascii="Times New Roman" w:hAnsi="Times New Roman" w:cs="Times New Roman"/>
          <w:sz w:val="24"/>
          <w:szCs w:val="24"/>
        </w:rPr>
        <w:t>с</w:t>
      </w:r>
      <w:r w:rsidRPr="002D060B">
        <w:rPr>
          <w:rFonts w:ascii="Times New Roman" w:hAnsi="Times New Roman" w:cs="Times New Roman"/>
          <w:sz w:val="24"/>
          <w:szCs w:val="24"/>
        </w:rPr>
        <w:t>ли о просвещении, русском языке, вера в творческие способности народа. Тематика поэтич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ских произведений; особенность поэтического языка оды и лирического стихотворения; поэт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ческие образы. Теория о «трех штилях» (отрывки). Основные положения и значение теории о стилях художественной литературы.</w:t>
      </w: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ода; тема и мотив. Развитие речи: с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чинение с элементами рассуждения.Связь с другими искусствами: работа с репродукциями (портреты М.В. Ломоносова). Краеведение: заочная литературно-краеведческая экскурсия: Холмогоры — Москва — Германия — Петербург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Р. ДЕРЖАВИН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Биография Державина (по страницам книги В. Ходасевича «Державин»). Стихотворение «Вл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стителям и судиям». Отражение в названии тематики и проблематики стихотворения; своеоб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зие стихотворений Г.Р. Державина в сравнении со стихотворениями М.В. Ломоносова. Тема п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эта и власти в стихотворении. Сопоставление стихотворного переложения 81 псалма с оригин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лом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лирическое стихотворение, отличие лирического стихотворения от оды, т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матическое разнообразие лирики. Развитие речи: чтение наизусть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.И. ФОНВИЗИН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исателе. Комедия «Недоросль». Своеобразие драматургического произв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дения, основной конфликт пьесы и ее проблематика, образы комедии (портрет и характер; п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ступки, мысли, язык); образование и образованность; воспитание и семья; отцы и дети; соц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альные вопросы в комедии; позиция писател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юмор, сатира, сарказм; драма как литературный род; жанр комедии; «гов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рящие» фамилии; литературное направление (создание первичных представлений); классицизм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звитие речи: чтение по ролям, устное сочинение. Связь с другими искусствами: театральное искусство (театральные профессии, авторский замысел и исполнение [трактовка]; актер и р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жиссер; режиссер и художник).</w:t>
      </w:r>
    </w:p>
    <w:p w:rsidR="005C749B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XIX века 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С. ПУШКИН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Тема дружбы и долга, свободолюбивые мотивы в стихотворениях поэта: «К Чаадаеву» («Любви, надежды, тихой славы...»), «Деревня», «Во глубине сибирских руд...». Любовь к родине, уваж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ние к предкам: «Два чувства дивно близки нам…». Человек и природа («Туча»). Темы власти, жестокости, зла «Анчар», «Песнь о вещем Олеге»: судьба Олега в летописном тексте и в балл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де Пушкина; мотивы судьбы — предсказание, предзнаменование, предвидение; вера и суеверие. Поэма «Полтава» (в сокращении). Образ Петра и тема России в поэме. Гражданский пафос п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эмы. Изображение «массы» и персоналий в поэме. Своеобразие поэтического языка (через эл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менты сопоставительного анализа). Творческая история создания произведений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поэма, отличие поэмы от баллады, об разный мир поэмы, группировка о</w:t>
      </w:r>
      <w:r w:rsidRPr="002D060B">
        <w:rPr>
          <w:rFonts w:ascii="Times New Roman" w:hAnsi="Times New Roman" w:cs="Times New Roman"/>
          <w:sz w:val="24"/>
          <w:szCs w:val="24"/>
        </w:rPr>
        <w:t>б</w:t>
      </w:r>
      <w:r w:rsidRPr="002D060B">
        <w:rPr>
          <w:rFonts w:ascii="Times New Roman" w:hAnsi="Times New Roman" w:cs="Times New Roman"/>
          <w:sz w:val="24"/>
          <w:szCs w:val="24"/>
        </w:rPr>
        <w:t>разов, художественный об раз и прототип, тропы и фигуры (риторическое обращение, эпитет, метафора), жанровое образование — дружеское послание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звитие речи: различные виды чтения, в том числе наизусть; сочинение с элементами рассу</w:t>
      </w:r>
      <w:r w:rsidRPr="002D060B">
        <w:rPr>
          <w:rFonts w:ascii="Times New Roman" w:hAnsi="Times New Roman" w:cs="Times New Roman"/>
          <w:sz w:val="24"/>
          <w:szCs w:val="24"/>
        </w:rPr>
        <w:t>ж</w:t>
      </w:r>
      <w:r w:rsidRPr="002D060B">
        <w:rPr>
          <w:rFonts w:ascii="Times New Roman" w:hAnsi="Times New Roman" w:cs="Times New Roman"/>
          <w:sz w:val="24"/>
          <w:szCs w:val="24"/>
        </w:rPr>
        <w:t>дения. Связь с другими искусствами: работа с иллюстрациями, рисунки учащихся. Краеведение: заочная литературно-краеведческая экскурсия «Маршрутами декабристов»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Ю.ЛЕРМОНТОВ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я: «Три пальмы», «Родина», «Песня про царя Ивана Васильевича...». Родина в л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гатство «Песни...»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 xml:space="preserve">: 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</w:t>
      </w:r>
      <w:r w:rsidRPr="002D060B">
        <w:rPr>
          <w:rFonts w:ascii="Times New Roman" w:hAnsi="Times New Roman" w:cs="Times New Roman"/>
          <w:sz w:val="24"/>
          <w:szCs w:val="24"/>
        </w:rPr>
        <w:lastRenderedPageBreak/>
        <w:t>стилизация как литературно-художественный прием; прием контраста; вымысел и верность и</w:t>
      </w:r>
      <w:r w:rsidRPr="002D060B">
        <w:rPr>
          <w:rFonts w:ascii="Times New Roman" w:hAnsi="Times New Roman" w:cs="Times New Roman"/>
          <w:sz w:val="24"/>
          <w:szCs w:val="24"/>
        </w:rPr>
        <w:t>с</w:t>
      </w:r>
      <w:r w:rsidRPr="002D060B">
        <w:rPr>
          <w:rFonts w:ascii="Times New Roman" w:hAnsi="Times New Roman" w:cs="Times New Roman"/>
          <w:sz w:val="24"/>
          <w:szCs w:val="24"/>
        </w:rPr>
        <w:t>торической правде; градация. Развитие речи: рассказ о событии, рецензия.  Связь с другими и</w:t>
      </w:r>
      <w:r w:rsidRPr="002D060B">
        <w:rPr>
          <w:rFonts w:ascii="Times New Roman" w:hAnsi="Times New Roman" w:cs="Times New Roman"/>
          <w:sz w:val="24"/>
          <w:szCs w:val="24"/>
        </w:rPr>
        <w:t>с</w:t>
      </w:r>
      <w:r w:rsidRPr="002D060B">
        <w:rPr>
          <w:rFonts w:ascii="Times New Roman" w:hAnsi="Times New Roman" w:cs="Times New Roman"/>
          <w:sz w:val="24"/>
          <w:szCs w:val="24"/>
        </w:rPr>
        <w:t>кусствами: устное рисование, работа с иллюстрациями.</w:t>
      </w:r>
    </w:p>
    <w:p w:rsidR="00772CD9" w:rsidRDefault="00993321" w:rsidP="00993321">
      <w:pPr>
        <w:tabs>
          <w:tab w:val="left" w:pos="3810"/>
          <w:tab w:val="center" w:pos="498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72CD9">
        <w:rPr>
          <w:b/>
          <w:bCs/>
        </w:rPr>
        <w:t>Н.В. ГОГОЛЬ (4ч)</w:t>
      </w:r>
    </w:p>
    <w:p w:rsidR="00C266EE" w:rsidRPr="002D060B" w:rsidRDefault="00C266EE" w:rsidP="00ED230D">
      <w:pPr>
        <w:autoSpaceDE w:val="0"/>
        <w:autoSpaceDN w:val="0"/>
        <w:adjustRightInd w:val="0"/>
        <w:jc w:val="both"/>
      </w:pPr>
      <w:r w:rsidRPr="002D060B">
        <w:t xml:space="preserve">Н.В. Гоголь Повесть </w:t>
      </w:r>
      <w:r w:rsidRPr="002D060B">
        <w:rPr>
          <w:i/>
          <w:iCs/>
        </w:rPr>
        <w:t>«Тарас Бульба»</w:t>
      </w:r>
      <w:r w:rsidRPr="002D060B">
        <w:t>. Тематика и проблематика повести (любовь к родине; т</w:t>
      </w:r>
      <w:r w:rsidRPr="002D060B">
        <w:t>о</w:t>
      </w:r>
      <w:r w:rsidRPr="002D060B">
        <w:t>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</w:t>
      </w:r>
      <w:r w:rsidRPr="002D060B">
        <w:t>ю</w:t>
      </w:r>
      <w:r w:rsidRPr="002D060B">
        <w:t xml:space="preserve">жете и фабуле; связь повести с героическим эпосом (характеры, типы, речь). Своеобразие стиля. </w:t>
      </w:r>
      <w:r w:rsidRPr="002D060B">
        <w:rPr>
          <w:bCs/>
        </w:rPr>
        <w:t>Теория литературы:</w:t>
      </w:r>
      <w:r w:rsidRPr="002D060B">
        <w:t>героическая повесть, героический эпос; разнообразие лексических пластов; тропы (гипербола, сравнение, метафора, риторические фигуры).</w:t>
      </w:r>
      <w:r w:rsidRPr="002D060B">
        <w:rPr>
          <w:bCs/>
        </w:rPr>
        <w:t>Творческая работа:</w:t>
      </w:r>
      <w:r w:rsidRPr="002D060B">
        <w:t xml:space="preserve">сочинение – рассказ. 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С. ТУРГЕНЕВ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993321" w:rsidRDefault="00C266EE" w:rsidP="00ED230D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Общая характеристика книги «Записки охотника». Многообразие и сложность характеров кр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стьян в изображении И.С. Тургенева. Рассказ «Хорь и Калиныч» (природный ум, трудолюбие, смекалка, талант; сложные социальные отношения в деревне в изображении Тургенева); рассказ «Певцы» (основная тема, талант и чувство достоинства крестьян, отношение автора к героям). Стихотворение в прозе «Нищий»: тематика; художественное богатство стихотворения.</w:t>
      </w: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портрет и характер, стихотворение в прозе (углубление представлений)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Тютчев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оэте «С поляны коршун поднялся», «Фонтан»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А. ФЕТ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усская природа в стихотворениях: «Вечер», «Я пришел к тебе с приветом…». Общечеловеч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ское в лирике; наблюдательность, чувства добрые; красота земли; стихотворение-медитация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А. НЕКРАСОВ (4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оэте. Стихотворения: «Вчерашний день, часу в шестом...», «Железная д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рога», «Размышления у парадного подъезда», поэма «Русские женщины» («Княгиня Трубе</w:t>
      </w:r>
      <w:r w:rsidRPr="002D060B">
        <w:rPr>
          <w:rFonts w:ascii="Times New Roman" w:hAnsi="Times New Roman" w:cs="Times New Roman"/>
          <w:sz w:val="24"/>
          <w:szCs w:val="24"/>
        </w:rPr>
        <w:t>ц</w:t>
      </w:r>
      <w:r w:rsidRPr="002D060B">
        <w:rPr>
          <w:rFonts w:ascii="Times New Roman" w:hAnsi="Times New Roman" w:cs="Times New Roman"/>
          <w:sz w:val="24"/>
          <w:szCs w:val="24"/>
        </w:rPr>
        <w:t>кая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</w:t>
      </w:r>
      <w:r w:rsidRPr="002D060B">
        <w:rPr>
          <w:rFonts w:ascii="Times New Roman" w:hAnsi="Times New Roman" w:cs="Times New Roman"/>
          <w:sz w:val="24"/>
          <w:szCs w:val="24"/>
        </w:rPr>
        <w:t>з</w:t>
      </w:r>
      <w:r w:rsidRPr="002D060B">
        <w:rPr>
          <w:rFonts w:ascii="Times New Roman" w:hAnsi="Times New Roman" w:cs="Times New Roman"/>
          <w:sz w:val="24"/>
          <w:szCs w:val="24"/>
        </w:rPr>
        <w:t>ведений: судьба русской женщины, любовь и чувство долга; верность, преданность, независ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мость, стойкость, чванство, равнодушие, беззащитность, бесправие, покорность судьбе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диалоговая речь, развитие представлений о жанре поэмы. Развитие речи: чтение наизусть, выписки для характеристики героев, цитатный план, элементы тезисного пл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на. Связь с другими искусствами: Н.А. Некрасов и художники-передвижники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Е. САЛТЫКОВ-ЩЕДРИН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исателе. Сказки: «Повесть о том, как один мужик двух генералов проко</w:t>
      </w:r>
      <w:r w:rsidRPr="002D060B">
        <w:rPr>
          <w:rFonts w:ascii="Times New Roman" w:hAnsi="Times New Roman" w:cs="Times New Roman"/>
          <w:sz w:val="24"/>
          <w:szCs w:val="24"/>
        </w:rPr>
        <w:t>р</w:t>
      </w:r>
      <w:r w:rsidRPr="002D060B">
        <w:rPr>
          <w:rFonts w:ascii="Times New Roman" w:hAnsi="Times New Roman" w:cs="Times New Roman"/>
          <w:sz w:val="24"/>
          <w:szCs w:val="24"/>
        </w:rPr>
        <w:t>мил 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 Разв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тие речи: различные виды пересказа, письменный отзыв, сочинение - рассуждение. Связь с др</w:t>
      </w:r>
      <w:r w:rsidRPr="002D060B">
        <w:rPr>
          <w:rFonts w:ascii="Times New Roman" w:hAnsi="Times New Roman" w:cs="Times New Roman"/>
          <w:sz w:val="24"/>
          <w:szCs w:val="24"/>
        </w:rPr>
        <w:t>у</w:t>
      </w:r>
      <w:r w:rsidRPr="002D060B">
        <w:rPr>
          <w:rFonts w:ascii="Times New Roman" w:hAnsi="Times New Roman" w:cs="Times New Roman"/>
          <w:sz w:val="24"/>
          <w:szCs w:val="24"/>
        </w:rPr>
        <w:t>гими искусствами: работа с иллюстрациями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.Н. ТОЛСТОЙ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Л.Н. Толстой — участник обороны Севастополя. Творческая история «Севастопольских расск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зов». Литература и история. Рассказ «Севастополь в декабре месяце»: человек и война, жизнь и смерть, героизм, подвиг, защита Отечества — основные темы рассказа. Образы защитников С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вастополя. Авторское отношение к героям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рассказ, книга рассказов (развитие представлений). Развитие речи: подбор материалов для ответа по плану, составление цитатного плана, устное сочинение - письмо. Связь с другими искусствами: работа с иллюстрациями. Краеведение: литературно-музыкальная композиция «Город русской славы, ратных подвигов»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С. ЛЕСКОВ (</w:t>
      </w:r>
      <w:r w:rsidR="000968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lastRenderedPageBreak/>
        <w:t>Краткие биографические сведения. «Лесков — писатель будущего». Сказ «Левша». Особе</w:t>
      </w:r>
      <w:r w:rsidRPr="002D060B">
        <w:rPr>
          <w:rFonts w:ascii="Times New Roman" w:hAnsi="Times New Roman" w:cs="Times New Roman"/>
          <w:sz w:val="24"/>
          <w:szCs w:val="24"/>
        </w:rPr>
        <w:t>н</w:t>
      </w:r>
      <w:r w:rsidRPr="002D060B">
        <w:rPr>
          <w:rFonts w:ascii="Times New Roman" w:hAnsi="Times New Roman" w:cs="Times New Roman"/>
          <w:sz w:val="24"/>
          <w:szCs w:val="24"/>
        </w:rPr>
        <w:t>ность проблематики и центральная идея. Образный мир произведени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своеобразие стиля повести. Расширение представлений о сказе, сказовом характере прозы. Связь с другими искусствами: образ Левши в русском искусстве (живопись, кинематограф, мультипликация)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оэтов </w:t>
      </w:r>
      <w:r w:rsidRPr="002D060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5C749B">
        <w:rPr>
          <w:rFonts w:ascii="Times New Roman" w:hAnsi="Times New Roman" w:cs="Times New Roman"/>
          <w:b/>
          <w:sz w:val="24"/>
          <w:szCs w:val="24"/>
        </w:rPr>
        <w:t xml:space="preserve"> века о России (</w:t>
      </w:r>
      <w:r w:rsidR="000968C9">
        <w:rPr>
          <w:rFonts w:ascii="Times New Roman" w:hAnsi="Times New Roman" w:cs="Times New Roman"/>
          <w:b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sz w:val="24"/>
          <w:szCs w:val="24"/>
        </w:rPr>
        <w:t>ч)</w:t>
      </w:r>
    </w:p>
    <w:p w:rsidR="00C266EE" w:rsidRPr="00993321" w:rsidRDefault="00C266EE" w:rsidP="00993321">
      <w:pPr>
        <w:pStyle w:val="af1"/>
        <w:tabs>
          <w:tab w:val="num" w:pos="0"/>
          <w:tab w:val="left" w:pos="9720"/>
          <w:tab w:val="left" w:pos="9960"/>
        </w:tabs>
        <w:ind w:right="3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Н.М. Языков «Песня», И.С. Никитин «Русь», А.Н. Майков «Нива», А.К. Толстой «Край ты мой, родимый край!»</w:t>
      </w: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лирика природы, тропы и фигуры и их роль в лирическом тексте (эпитет, сравнение, метафора, бессоюзие). Развитие речи: чтение наизусть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П. ЧЕХОВ (2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ссказы: «Хамелеон», «Смерть чиновника», «Степь» (фрагменты). Разоблачение беспринци</w:t>
      </w:r>
      <w:r w:rsidRPr="002D060B">
        <w:rPr>
          <w:rFonts w:ascii="Times New Roman" w:hAnsi="Times New Roman" w:cs="Times New Roman"/>
          <w:sz w:val="24"/>
          <w:szCs w:val="24"/>
        </w:rPr>
        <w:t>п</w:t>
      </w:r>
      <w:r w:rsidRPr="002D060B">
        <w:rPr>
          <w:rFonts w:ascii="Times New Roman" w:hAnsi="Times New Roman" w:cs="Times New Roman"/>
          <w:sz w:val="24"/>
          <w:szCs w:val="24"/>
        </w:rPr>
        <w:t>ности, корыстолюбия, чинопочитания, самоуничижения. Своеобразие сюжета, способы созд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ния образов, социальная направленность рассказов; позиция писател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психологический портрет, сюжет (развитие представлений). Развитие речи: пересказ, близкий к тексту; составление словаря языка персонажа. Связь с другими искусств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ми: работа с иллюстрациями, рисунки учащихс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XX века 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А. БУНИН (2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е «Догорел апрельский светлый вечер...». Человек и природа в произведениях И.А. Бунина. Размышления о своеобразии поэзии: «Как я пишу»,  рассказ «Кукушка»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их значение для понимания художественной идеи рассказ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темы и мотивы в лирическом стихотворении, поэтический образ, художес</w:t>
      </w:r>
      <w:r w:rsidRPr="002D060B">
        <w:rPr>
          <w:rFonts w:ascii="Times New Roman" w:hAnsi="Times New Roman" w:cs="Times New Roman"/>
          <w:sz w:val="24"/>
          <w:szCs w:val="24"/>
        </w:rPr>
        <w:t>т</w:t>
      </w:r>
      <w:r w:rsidRPr="002D060B">
        <w:rPr>
          <w:rFonts w:ascii="Times New Roman" w:hAnsi="Times New Roman" w:cs="Times New Roman"/>
          <w:sz w:val="24"/>
          <w:szCs w:val="24"/>
        </w:rPr>
        <w:t>венно-выразительная роль бессоюзия в поэтическом тексте. Развитие речи: подготовка вопро</w:t>
      </w:r>
      <w:r w:rsidR="00260E23">
        <w:rPr>
          <w:rFonts w:ascii="Times New Roman" w:hAnsi="Times New Roman" w:cs="Times New Roman"/>
          <w:sz w:val="24"/>
          <w:szCs w:val="24"/>
        </w:rPr>
        <w:t>сов для дискуссии, вырази</w:t>
      </w:r>
      <w:r w:rsidRPr="002D060B">
        <w:rPr>
          <w:rFonts w:ascii="Times New Roman" w:hAnsi="Times New Roman" w:cs="Times New Roman"/>
          <w:sz w:val="24"/>
          <w:szCs w:val="24"/>
        </w:rPr>
        <w:t>тельное чтение, различные виды пересказа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А.И. КУПРИН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Рассказы «Чудесный доктор». Основная сюжетная линия рассказа и подтекст; художественная иде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рассказ (развитие представлений), диалог в рассказе. Развитие речи: подг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товка вопросов для дискуссии, отзыв на эпизод, составление плана ответа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М. ГО</w:t>
      </w:r>
      <w:r w:rsidR="005C749B">
        <w:rPr>
          <w:rFonts w:ascii="Times New Roman" w:hAnsi="Times New Roman" w:cs="Times New Roman"/>
          <w:b/>
          <w:bCs/>
          <w:sz w:val="24"/>
          <w:szCs w:val="24"/>
        </w:rPr>
        <w:t>РЬКИЙ (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Повесть «Детство» (главы по выбору). «Легенда о Данко» (из рассказа «Старуха Изергиль»). Основные сюжетные линии в автобиографической прозе и расска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 и авто</w:t>
      </w:r>
      <w:r w:rsidRPr="002D060B">
        <w:rPr>
          <w:rFonts w:ascii="Times New Roman" w:hAnsi="Times New Roman" w:cs="Times New Roman"/>
          <w:sz w:val="24"/>
          <w:szCs w:val="24"/>
        </w:rPr>
        <w:t>р</w:t>
      </w:r>
      <w:r w:rsidRPr="002D060B">
        <w:rPr>
          <w:rFonts w:ascii="Times New Roman" w:hAnsi="Times New Roman" w:cs="Times New Roman"/>
          <w:sz w:val="24"/>
          <w:szCs w:val="24"/>
        </w:rPr>
        <w:t>ская позиция; контраст как основной прием раскрытия замысл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ста. Развитие речи: различные виды пересказа, цитатный план. Связь с другими искусствами: работа с иллюстрациями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С.ГРИН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жизни писателя. Повесть «Алые паруса» (фрагмент). Творческая история произведения. Своеобразие образного мира повести. Экранизация повести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В. МАЯКОВСКИЙ (1ч)</w:t>
      </w:r>
    </w:p>
    <w:p w:rsidR="00C266EE" w:rsidRPr="00993321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е «Необычайное приключение, бывшее с Владимиром Маяковским летом на д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че». Проблематика стихотворения: поэт и общество, поэт и поэзия. Приемы создания образов. Художественное своеобразие стихотворения.</w:t>
      </w: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 Развитие речи: выразительное чт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ние.</w:t>
      </w:r>
    </w:p>
    <w:p w:rsidR="00993321" w:rsidRDefault="00993321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.А. ЕСЕНИН (2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я:  «Гой ты, Русь, моя родная», «Отговорила роща золотая...», «Я покинул род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мый дом...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образ-пейзаж, тропы и фигуры (эпитет, оксюморон, поэтический синта</w:t>
      </w:r>
      <w:r w:rsidRPr="002D060B">
        <w:rPr>
          <w:rFonts w:ascii="Times New Roman" w:hAnsi="Times New Roman" w:cs="Times New Roman"/>
          <w:sz w:val="24"/>
          <w:szCs w:val="24"/>
        </w:rPr>
        <w:t>к</w:t>
      </w:r>
      <w:r w:rsidRPr="002D060B">
        <w:rPr>
          <w:rFonts w:ascii="Times New Roman" w:hAnsi="Times New Roman" w:cs="Times New Roman"/>
          <w:sz w:val="24"/>
          <w:szCs w:val="24"/>
        </w:rPr>
        <w:t>сис). Краеведение: литературно-краеведческая экскурсия «По есенинским местам». Развитие речи: чтение наизусть, устная рецензия или отзыв о стихотворении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И.С. ШМЕЛЕВ (2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Pr="002D060B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</w:t>
      </w:r>
      <w:r w:rsidRPr="002D060B">
        <w:rPr>
          <w:rFonts w:ascii="Times New Roman" w:hAnsi="Times New Roman" w:cs="Times New Roman"/>
          <w:sz w:val="24"/>
          <w:szCs w:val="24"/>
        </w:rPr>
        <w:t>ч</w:t>
      </w:r>
      <w:r w:rsidRPr="002D060B">
        <w:rPr>
          <w:rFonts w:ascii="Times New Roman" w:hAnsi="Times New Roman" w:cs="Times New Roman"/>
          <w:sz w:val="24"/>
          <w:szCs w:val="24"/>
        </w:rPr>
        <w:t>ный Спас»). Автобиографические мотивы. Роль эпиграфа. Сказовая манера. Сопоставление с «Левшой» Н.С. Лесков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Теория литературы: рассказчик и его роль в повествовании, рассказ с элементами очерка, ант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теза. Развитие речи: устный и письменный отзыв о прочитанном, работа со словарями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М.М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. ПРИШВИН (1ч)</w:t>
      </w:r>
    </w:p>
    <w:p w:rsidR="00C266EE" w:rsidRPr="00993321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ссказ «Москва-река». Тема и основная мысль. Родина, человек и природа в рассказе. Образ рассказчика.</w:t>
      </w: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подтекст, выразительные средства художественной речи, гр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дация. Развитие речи: составление тезисов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К.Г. ПАУСТОВСКИЙ (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2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Повесть «Мещерская сторона» (главы «Обыкновенная земля», «Первое знакомство», «Леса», «Луга», «Бескорыстие»). Чтение и обсуждение фрагментов, воссоздающих мир природы; чел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век и природа; малая родина; образ рассказчика в произведении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Теория литературы: лирическая проза; выразительные средства художественной речи: эпитет, сравнение, метафора, олицетворение; пейзаж как сюжетообразующий фактор. Развитие речи: изложение с элементами рассуждения. Краеведение: каждый край по-своему прекрасен (лир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ческая проза о малой родине)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А. ЗАБОЛОЦКИЙ (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е «Не позволяй душе лениться...». Тема стихотворения и его художественная идея. Духовность, труд — основное нравственное достоинство человек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. Развитие речи: чтение наизусть, составление словаря лексики стихотворения по заданной тематике, сочинение - эссе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Т. ТВАРДОВСКИЙ (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тихотворения: «Прощаемся мы с матерями...» (из цикла «Памяти матери»), «На дне моей жи</w:t>
      </w:r>
      <w:r w:rsidRPr="002D060B">
        <w:rPr>
          <w:rFonts w:ascii="Times New Roman" w:hAnsi="Times New Roman" w:cs="Times New Roman"/>
          <w:sz w:val="24"/>
          <w:szCs w:val="24"/>
        </w:rPr>
        <w:t>з</w:t>
      </w:r>
      <w:r w:rsidRPr="002D060B">
        <w:rPr>
          <w:rFonts w:ascii="Times New Roman" w:hAnsi="Times New Roman" w:cs="Times New Roman"/>
          <w:sz w:val="24"/>
          <w:szCs w:val="24"/>
        </w:rPr>
        <w:t>ни...». Поэма «Василий Теркин». 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 Развитие речи: различные виды чтения, чтение наизусть.</w:t>
      </w:r>
      <w:r w:rsidRPr="002D060B">
        <w:rPr>
          <w:rFonts w:ascii="Times New Roman" w:hAnsi="Times New Roman" w:cs="Times New Roman"/>
          <w:sz w:val="24"/>
          <w:szCs w:val="24"/>
        </w:rPr>
        <w:tab/>
      </w:r>
    </w:p>
    <w:p w:rsidR="00772CD9" w:rsidRDefault="00C266EE" w:rsidP="00C266EE">
      <w:pPr>
        <w:pStyle w:val="af1"/>
        <w:tabs>
          <w:tab w:val="num" w:pos="0"/>
          <w:tab w:val="left" w:pos="6576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ЛИРИКА ПОЭТОВ -  УЧАСТНИКОВ В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ЕЛИКОЙ ОТЕЧЕСТВЕННОЙ ВОЙНЫ (1ч)</w:t>
      </w:r>
    </w:p>
    <w:p w:rsidR="00C266EE" w:rsidRPr="002D060B" w:rsidRDefault="00C266EE" w:rsidP="00C266EE">
      <w:pPr>
        <w:pStyle w:val="af1"/>
        <w:tabs>
          <w:tab w:val="num" w:pos="0"/>
          <w:tab w:val="left" w:pos="6576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Н.П. Майоров «Творчество», Б.А. Богатков «Повестка», М. Джалиль «Последняя песня», В.Н. Лобода «Начало». Особенности восприятия жизни в творчестве поэтов предвоенного покол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ния. Военные «будни» в стихотворениях поэтов – участников войны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Б.Л. ВАСИЛЬЕВ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«Летят мои кони» (фрагмент). Рассказ «Экспонат №...». Название рассказа и его роль для пон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мания художественной идеи произведения, проблема истинного и ложного. Разоблачение ра</w:t>
      </w:r>
      <w:r w:rsidRPr="002D060B">
        <w:rPr>
          <w:rFonts w:ascii="Times New Roman" w:hAnsi="Times New Roman" w:cs="Times New Roman"/>
          <w:sz w:val="24"/>
          <w:szCs w:val="24"/>
        </w:rPr>
        <w:t>в</w:t>
      </w:r>
      <w:r w:rsidRPr="002D060B">
        <w:rPr>
          <w:rFonts w:ascii="Times New Roman" w:hAnsi="Times New Roman" w:cs="Times New Roman"/>
          <w:sz w:val="24"/>
          <w:szCs w:val="24"/>
        </w:rPr>
        <w:t>нодушия, нравственной убогости, лицемери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рассказчик и его роль в повествовании. Развитие речи: подготовка плана к диспуту, различные виды комментирования эпизода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В.М. ШУКШИН (2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Внутренняя простота и нравственная высота геро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lastRenderedPageBreak/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способы создания характера. Развитие речи: составление словаря языка персонажей, письменный отзыв, сочинение-рассуждение. Связь с другими искусствами: де</w:t>
      </w:r>
      <w:r w:rsidRPr="002D060B">
        <w:rPr>
          <w:rFonts w:ascii="Times New Roman" w:hAnsi="Times New Roman" w:cs="Times New Roman"/>
          <w:sz w:val="24"/>
          <w:szCs w:val="24"/>
        </w:rPr>
        <w:t>я</w:t>
      </w:r>
      <w:r w:rsidRPr="002D060B">
        <w:rPr>
          <w:rFonts w:ascii="Times New Roman" w:hAnsi="Times New Roman" w:cs="Times New Roman"/>
          <w:sz w:val="24"/>
          <w:szCs w:val="24"/>
        </w:rPr>
        <w:t>тельность В.М. Шукшина в киноискусстве (сценарист, режиссер,</w:t>
      </w:r>
      <w:r w:rsidR="00A52821">
        <w:rPr>
          <w:rFonts w:ascii="Times New Roman" w:hAnsi="Times New Roman" w:cs="Times New Roman"/>
          <w:sz w:val="24"/>
          <w:szCs w:val="24"/>
        </w:rPr>
        <w:t xml:space="preserve"> актер). Краеведение: Сростки -</w:t>
      </w:r>
      <w:r w:rsidRPr="002D060B">
        <w:rPr>
          <w:rFonts w:ascii="Times New Roman" w:hAnsi="Times New Roman" w:cs="Times New Roman"/>
          <w:sz w:val="24"/>
          <w:szCs w:val="24"/>
        </w:rPr>
        <w:t>малая родина писателя.</w:t>
      </w:r>
    </w:p>
    <w:p w:rsidR="00A52821" w:rsidRDefault="005C749B" w:rsidP="00A52821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ы XX века  о России (</w:t>
      </w:r>
      <w:r w:rsidR="000E4C07">
        <w:rPr>
          <w:rFonts w:ascii="Times New Roman" w:hAnsi="Times New Roman" w:cs="Times New Roman"/>
          <w:b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Г. Тукай «Родная деревня»</w:t>
      </w:r>
      <w:r w:rsidRPr="002D06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060B">
        <w:rPr>
          <w:rFonts w:ascii="Times New Roman" w:hAnsi="Times New Roman" w:cs="Times New Roman"/>
          <w:sz w:val="24"/>
          <w:szCs w:val="24"/>
        </w:rPr>
        <w:t>А.А. Ахматова. «Мне голос был. Он звал утешно...», М.И.Цветаева. «Рябину рубили зорькою...», Я.В. Смеляков. «История»,А.И. Фатьянов. «Давно мы дома не б</w:t>
      </w:r>
      <w:r w:rsidRPr="002D060B">
        <w:rPr>
          <w:rFonts w:ascii="Times New Roman" w:hAnsi="Times New Roman" w:cs="Times New Roman"/>
          <w:sz w:val="24"/>
          <w:szCs w:val="24"/>
        </w:rPr>
        <w:t>ы</w:t>
      </w:r>
      <w:r w:rsidRPr="002D060B">
        <w:rPr>
          <w:rFonts w:ascii="Times New Roman" w:hAnsi="Times New Roman" w:cs="Times New Roman"/>
          <w:sz w:val="24"/>
          <w:szCs w:val="24"/>
        </w:rPr>
        <w:t>ли...», А.Я. Яшин. «Не разучился ль...», К.Ш. Кулиев «Когда на меня навалилась беда…», «К</w:t>
      </w:r>
      <w:r w:rsidRPr="002D060B">
        <w:rPr>
          <w:rFonts w:ascii="Times New Roman" w:hAnsi="Times New Roman" w:cs="Times New Roman"/>
          <w:sz w:val="24"/>
          <w:szCs w:val="24"/>
        </w:rPr>
        <w:t>а</w:t>
      </w:r>
      <w:r w:rsidRPr="002D060B">
        <w:rPr>
          <w:rFonts w:ascii="Times New Roman" w:hAnsi="Times New Roman" w:cs="Times New Roman"/>
          <w:sz w:val="24"/>
          <w:szCs w:val="24"/>
        </w:rPr>
        <w:t>ким бы малым ни был мой народ», Р.Г. Гамзатов «В горах джигиты ссорились, бывало…», А.А. Вознесенский. «Муромский сруб», А.Д.Дементьев. «Волга».Своеобразие раскрытия темы Ро</w:t>
      </w:r>
      <w:r w:rsidRPr="002D060B">
        <w:rPr>
          <w:rFonts w:ascii="Times New Roman" w:hAnsi="Times New Roman" w:cs="Times New Roman"/>
          <w:sz w:val="24"/>
          <w:szCs w:val="24"/>
        </w:rPr>
        <w:t>с</w:t>
      </w:r>
      <w:r w:rsidRPr="002D060B">
        <w:rPr>
          <w:rFonts w:ascii="Times New Roman" w:hAnsi="Times New Roman" w:cs="Times New Roman"/>
          <w:sz w:val="24"/>
          <w:szCs w:val="24"/>
        </w:rPr>
        <w:t>сии в стихах поэтов XX век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звитие речи: развернутая характеристика одного из поэтических текстов, чтение стихотвор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ния наизусть.</w:t>
      </w:r>
    </w:p>
    <w:p w:rsidR="00C266EE" w:rsidRPr="002D060B" w:rsidRDefault="000E4C07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. ШЕКСПИР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</w:t>
      </w:r>
      <w:r w:rsidRPr="002D060B">
        <w:rPr>
          <w:rFonts w:ascii="Times New Roman" w:hAnsi="Times New Roman" w:cs="Times New Roman"/>
          <w:sz w:val="24"/>
          <w:szCs w:val="24"/>
        </w:rPr>
        <w:t>о</w:t>
      </w:r>
      <w:r w:rsidRPr="002D060B">
        <w:rPr>
          <w:rFonts w:ascii="Times New Roman" w:hAnsi="Times New Roman" w:cs="Times New Roman"/>
          <w:sz w:val="24"/>
          <w:szCs w:val="24"/>
        </w:rPr>
        <w:t>рю об этом...», «Ее глаза на звезды не похожи». Темы и мотивы. «Вечные» темы (любовь, жизнь, смерть, красота) в сонетах У. Шекспир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твердая форма (сонет), строфа (углубление и расширение представлений)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Развитие речи: различные виды чтения, чтение наизусть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ЦУО БАСЁ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</w:t>
      </w:r>
      <w:r w:rsidRPr="002D060B">
        <w:rPr>
          <w:rFonts w:ascii="Times New Roman" w:hAnsi="Times New Roman" w:cs="Times New Roman"/>
          <w:sz w:val="24"/>
          <w:szCs w:val="24"/>
        </w:rPr>
        <w:t>и</w:t>
      </w:r>
      <w:r w:rsidRPr="002D060B">
        <w:rPr>
          <w:rFonts w:ascii="Times New Roman" w:hAnsi="Times New Roman" w:cs="Times New Roman"/>
          <w:sz w:val="24"/>
          <w:szCs w:val="24"/>
        </w:rPr>
        <w:t>кой, своеобразием образов и структуры.</w:t>
      </w:r>
    </w:p>
    <w:p w:rsidR="00772CD9" w:rsidRDefault="00C266EE" w:rsidP="00772CD9">
      <w:pPr>
        <w:autoSpaceDE w:val="0"/>
        <w:autoSpaceDN w:val="0"/>
        <w:adjustRightInd w:val="0"/>
        <w:jc w:val="center"/>
      </w:pPr>
      <w:r w:rsidRPr="002D060B">
        <w:rPr>
          <w:b/>
        </w:rPr>
        <w:t>ДЖ. СВИФТ (1ч)</w:t>
      </w:r>
    </w:p>
    <w:p w:rsidR="00C266EE" w:rsidRPr="002D060B" w:rsidRDefault="00C266EE" w:rsidP="00C266EE">
      <w:pPr>
        <w:autoSpaceDE w:val="0"/>
        <w:autoSpaceDN w:val="0"/>
        <w:adjustRightInd w:val="0"/>
      </w:pPr>
      <w:r w:rsidRPr="002D060B">
        <w:t xml:space="preserve"> Краткие сведения о Дж. Свифте. История написания книги </w:t>
      </w:r>
      <w:r w:rsidRPr="002D060B">
        <w:rPr>
          <w:i/>
          <w:iCs/>
        </w:rPr>
        <w:t>«Путешествия Гулливера»</w:t>
      </w:r>
      <w:r w:rsidRPr="002D060B">
        <w:t>. Хара</w:t>
      </w:r>
      <w:r w:rsidRPr="002D060B">
        <w:t>к</w:t>
      </w:r>
      <w:r w:rsidRPr="002D060B">
        <w:t>теристика структуры книги, определение объектов сатиры. Разоблачение человеческих пороков и общественных недостатков. Переводы книги на русский язык.</w:t>
      </w:r>
    </w:p>
    <w:p w:rsidR="00C266EE" w:rsidRPr="002D060B" w:rsidRDefault="00C266EE" w:rsidP="00A52821">
      <w:pPr>
        <w:autoSpaceDE w:val="0"/>
        <w:autoSpaceDN w:val="0"/>
        <w:adjustRightInd w:val="0"/>
        <w:jc w:val="both"/>
      </w:pPr>
      <w:r w:rsidRPr="002D060B">
        <w:rPr>
          <w:bCs/>
        </w:rPr>
        <w:t xml:space="preserve">Теория литературы: </w:t>
      </w:r>
      <w:r w:rsidRPr="002D060B">
        <w:t>приключенческая литература; сказка, притча, роман; сатира, ирония, гр</w:t>
      </w:r>
      <w:r w:rsidRPr="002D060B">
        <w:t>о</w:t>
      </w:r>
      <w:r w:rsidRPr="002D060B">
        <w:t>теск, аллегория, фантастика.</w:t>
      </w:r>
    </w:p>
    <w:p w:rsidR="00772CD9" w:rsidRDefault="005C749B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. БЁРНС (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б авторе. Стихотворения: «Возвращение солдата», «Джон Ячмен</w:t>
      </w:r>
      <w:r w:rsidR="00772CD9">
        <w:rPr>
          <w:rFonts w:ascii="Times New Roman" w:hAnsi="Times New Roman" w:cs="Times New Roman"/>
          <w:sz w:val="24"/>
          <w:szCs w:val="24"/>
        </w:rPr>
        <w:t>ное Зерно» -</w:t>
      </w:r>
      <w:r w:rsidRPr="002D060B">
        <w:rPr>
          <w:rFonts w:ascii="Times New Roman" w:hAnsi="Times New Roman" w:cs="Times New Roman"/>
          <w:sz w:val="24"/>
          <w:szCs w:val="24"/>
        </w:rPr>
        <w:t xml:space="preserve"> по выбору. Основные мотивы стихотворений: чувство долга, воинская честь, народное пре</w:t>
      </w:r>
      <w:r w:rsidRPr="002D060B">
        <w:rPr>
          <w:rFonts w:ascii="Times New Roman" w:hAnsi="Times New Roman" w:cs="Times New Roman"/>
          <w:sz w:val="24"/>
          <w:szCs w:val="24"/>
        </w:rPr>
        <w:t>д</w:t>
      </w:r>
      <w:r w:rsidRPr="002D060B">
        <w:rPr>
          <w:rFonts w:ascii="Times New Roman" w:hAnsi="Times New Roman" w:cs="Times New Roman"/>
          <w:sz w:val="24"/>
          <w:szCs w:val="24"/>
        </w:rPr>
        <w:t>ставление о добре и силе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лироэпическая песня, баллада, аллегория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.Л. СТИВЕНСОН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— наиболее привлекател</w:t>
      </w:r>
      <w:r w:rsidRPr="002D060B">
        <w:rPr>
          <w:rFonts w:ascii="Times New Roman" w:hAnsi="Times New Roman" w:cs="Times New Roman"/>
          <w:sz w:val="24"/>
          <w:szCs w:val="24"/>
        </w:rPr>
        <w:t>ь</w:t>
      </w:r>
      <w:r w:rsidRPr="002D060B">
        <w:rPr>
          <w:rFonts w:ascii="Times New Roman" w:hAnsi="Times New Roman" w:cs="Times New Roman"/>
          <w:sz w:val="24"/>
          <w:szCs w:val="24"/>
        </w:rPr>
        <w:t>ные качества героя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приключенческая литература. Развитие речи: чтение и различные способы комментирования. Возможные виды внеурочной деятельности: час эстетического воспитания «С.Я. Маршак — переводчик»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b/>
          <w:bCs/>
          <w:sz w:val="24"/>
          <w:szCs w:val="24"/>
        </w:rPr>
        <w:t>А. де СЕНТ-ЭКЗЮПЕРИ (2</w:t>
      </w:r>
      <w:r w:rsidR="000E4C07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72CD9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Краткие сведения о писателе. Повесть «Планета людей» (в сокращении), сказка «Маленький принц».  Добро, справедливость, мужество, порядочность, честь в понимании писателя и его г</w:t>
      </w:r>
      <w:r w:rsidRPr="002D060B">
        <w:rPr>
          <w:rFonts w:ascii="Times New Roman" w:hAnsi="Times New Roman" w:cs="Times New Roman"/>
          <w:sz w:val="24"/>
          <w:szCs w:val="24"/>
        </w:rPr>
        <w:t>е</w:t>
      </w:r>
      <w:r w:rsidRPr="002D060B">
        <w:rPr>
          <w:rFonts w:ascii="Times New Roman" w:hAnsi="Times New Roman" w:cs="Times New Roman"/>
          <w:sz w:val="24"/>
          <w:szCs w:val="24"/>
        </w:rPr>
        <w:t>роев. Основные события и позиция автора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.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Связь с другими искусствами. Сказка А. де Сент-Экзюпери на языке других искусств. Рисунки детей по мотивам «Маленького принца».</w:t>
      </w:r>
    </w:p>
    <w:p w:rsidR="00772CD9" w:rsidRDefault="00772CD9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. КУПАЛА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>Основные биографические сведения. Отражение судьбы белорусского народа в стихах «М</w:t>
      </w:r>
      <w:r w:rsidRPr="002D060B">
        <w:rPr>
          <w:rFonts w:ascii="Times New Roman" w:hAnsi="Times New Roman" w:cs="Times New Roman"/>
          <w:sz w:val="24"/>
          <w:szCs w:val="24"/>
        </w:rPr>
        <w:t>у</w:t>
      </w:r>
      <w:r w:rsidRPr="002D060B">
        <w:rPr>
          <w:rFonts w:ascii="Times New Roman" w:hAnsi="Times New Roman" w:cs="Times New Roman"/>
          <w:sz w:val="24"/>
          <w:szCs w:val="24"/>
        </w:rPr>
        <w:t>жик», «А кто там идет?», «Алеся». М. Горький и М. Исаковский – переводчики Я. Купалы.</w:t>
      </w:r>
    </w:p>
    <w:p w:rsidR="00772CD9" w:rsidRDefault="00C266EE" w:rsidP="00772CD9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60B">
        <w:rPr>
          <w:rFonts w:ascii="Times New Roman" w:hAnsi="Times New Roman" w:cs="Times New Roman"/>
          <w:b/>
          <w:sz w:val="24"/>
          <w:szCs w:val="24"/>
        </w:rPr>
        <w:lastRenderedPageBreak/>
        <w:t>Повторение (1ч)</w:t>
      </w:r>
    </w:p>
    <w:p w:rsidR="00C266EE" w:rsidRPr="002D060B" w:rsidRDefault="00C266EE" w:rsidP="00C266EE">
      <w:pPr>
        <w:pStyle w:val="af1"/>
        <w:tabs>
          <w:tab w:val="num" w:pos="0"/>
          <w:tab w:val="left" w:pos="9720"/>
          <w:tab w:val="left" w:pos="9960"/>
        </w:tabs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60B">
        <w:rPr>
          <w:rFonts w:ascii="Times New Roman" w:hAnsi="Times New Roman" w:cs="Times New Roman"/>
          <w:sz w:val="24"/>
          <w:szCs w:val="24"/>
        </w:rPr>
        <w:t xml:space="preserve"> Рекомендации для летнего чтения.</w:t>
      </w:r>
    </w:p>
    <w:p w:rsidR="00993321" w:rsidRDefault="00993321" w:rsidP="00C266EE">
      <w:pPr>
        <w:pStyle w:val="a4"/>
        <w:tabs>
          <w:tab w:val="num" w:pos="0"/>
          <w:tab w:val="left" w:pos="10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266EE" w:rsidRPr="002D060B" w:rsidRDefault="00C266EE" w:rsidP="00C266EE">
      <w:pPr>
        <w:pStyle w:val="a4"/>
        <w:tabs>
          <w:tab w:val="num" w:pos="0"/>
          <w:tab w:val="left" w:pos="1056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8 класс (70ч)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Введение (1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Своеобразие курса литературы в 8 классе. Художественная литература и история. Значение х</w:t>
      </w:r>
      <w:r w:rsidRPr="002D060B">
        <w:rPr>
          <w:rFonts w:ascii="Times New Roman" w:hAnsi="Times New Roman"/>
          <w:sz w:val="24"/>
          <w:szCs w:val="24"/>
        </w:rPr>
        <w:t>у</w:t>
      </w:r>
      <w:r w:rsidRPr="002D060B">
        <w:rPr>
          <w:rFonts w:ascii="Times New Roman" w:hAnsi="Times New Roman"/>
          <w:sz w:val="24"/>
          <w:szCs w:val="24"/>
        </w:rPr>
        <w:t xml:space="preserve">дожественного произведения в культурном наследии страны. Творческий процесс. 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Из устного народного творчества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Исторические песни: «Иван Грозный молится посыне», «Возвращение Филарета», «Разин и де</w:t>
      </w:r>
      <w:r w:rsidRPr="002D060B">
        <w:rPr>
          <w:rFonts w:ascii="Times New Roman" w:hAnsi="Times New Roman"/>
          <w:sz w:val="24"/>
          <w:szCs w:val="24"/>
        </w:rPr>
        <w:t>в</w:t>
      </w:r>
      <w:r w:rsidRPr="002D060B">
        <w:rPr>
          <w:rFonts w:ascii="Times New Roman" w:hAnsi="Times New Roman"/>
          <w:sz w:val="24"/>
          <w:szCs w:val="24"/>
        </w:rPr>
        <w:t>ка-астраханка», «Солдаты освобождают Смоленск»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 xml:space="preserve">торической песне и песне-плаче. 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Из древнерусской литературы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Епифаний Премудрый «Житие Сергия Радонежского», Б.К. Зайцев «Преподобный Сергий Р</w:t>
      </w:r>
      <w:r w:rsidRPr="002D060B">
        <w:rPr>
          <w:rFonts w:ascii="Times New Roman" w:hAnsi="Times New Roman"/>
          <w:sz w:val="24"/>
          <w:szCs w:val="24"/>
        </w:rPr>
        <w:t>а</w:t>
      </w:r>
      <w:r w:rsidRPr="002D060B">
        <w:rPr>
          <w:rFonts w:ascii="Times New Roman" w:hAnsi="Times New Roman"/>
          <w:sz w:val="24"/>
          <w:szCs w:val="24"/>
        </w:rPr>
        <w:t>донежский</w:t>
      </w:r>
      <w:r w:rsidRPr="002D060B">
        <w:rPr>
          <w:rFonts w:ascii="Times New Roman" w:hAnsi="Times New Roman"/>
          <w:b/>
          <w:sz w:val="24"/>
          <w:szCs w:val="24"/>
        </w:rPr>
        <w:t xml:space="preserve">» </w:t>
      </w:r>
      <w:r w:rsidRPr="002D060B">
        <w:rPr>
          <w:rFonts w:ascii="Times New Roman" w:hAnsi="Times New Roman"/>
          <w:sz w:val="24"/>
          <w:szCs w:val="24"/>
        </w:rPr>
        <w:t>(фрагмент), «Слово о погибели Русской земли»,  «Житие Александра Невского» (фрагмент). Тема добра и зла в произведениях русской литературы. Глубина и сила нравстве</w:t>
      </w:r>
      <w:r w:rsidRPr="002D060B">
        <w:rPr>
          <w:rFonts w:ascii="Times New Roman" w:hAnsi="Times New Roman"/>
          <w:sz w:val="24"/>
          <w:szCs w:val="24"/>
        </w:rPr>
        <w:t>н</w:t>
      </w:r>
      <w:r w:rsidRPr="002D060B">
        <w:rPr>
          <w:rFonts w:ascii="Times New Roman" w:hAnsi="Times New Roman"/>
          <w:sz w:val="24"/>
          <w:szCs w:val="24"/>
        </w:rPr>
        <w:t>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</w:t>
      </w:r>
      <w:r w:rsidRPr="002D060B">
        <w:rPr>
          <w:rFonts w:ascii="Times New Roman" w:hAnsi="Times New Roman"/>
          <w:sz w:val="24"/>
          <w:szCs w:val="24"/>
        </w:rPr>
        <w:t>н</w:t>
      </w:r>
      <w:r w:rsidRPr="002D060B">
        <w:rPr>
          <w:rFonts w:ascii="Times New Roman" w:hAnsi="Times New Roman"/>
          <w:sz w:val="24"/>
          <w:szCs w:val="24"/>
        </w:rPr>
        <w:t>ные проблемы житийной литературы; тематическое многообразие древнерусской литературы.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Из литературы ХVIII века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D060B">
        <w:rPr>
          <w:rFonts w:ascii="Times New Roman" w:hAnsi="Times New Roman"/>
          <w:b/>
          <w:bCs/>
          <w:sz w:val="24"/>
          <w:szCs w:val="24"/>
        </w:rPr>
        <w:t>Г.Р. Державин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Поэт и государственный чиновник. Отражение в творчестве фактов биографии и взглядов поэта. «Памятник», «Вельможа»  (служба, служение, власть и народ, поэт и власть — основные мот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вы стихотворений). Тема отношений поэта и власти, тема поэта и поэзии.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.М. Карамзин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. Карамзин и Пушкин. «Бедная Лиза» — новая эстетическая реал</w:t>
      </w:r>
      <w:r w:rsidRPr="002D060B">
        <w:rPr>
          <w:rFonts w:ascii="Times New Roman" w:hAnsi="Times New Roman"/>
          <w:sz w:val="24"/>
          <w:szCs w:val="24"/>
        </w:rPr>
        <w:t>ь</w:t>
      </w:r>
      <w:r w:rsidRPr="002D060B">
        <w:rPr>
          <w:rFonts w:ascii="Times New Roman" w:hAnsi="Times New Roman"/>
          <w:sz w:val="24"/>
          <w:szCs w:val="24"/>
        </w:rPr>
        <w:t xml:space="preserve">ность. Проблематика и тематика, новый тип героя, образ Лизы. </w:t>
      </w:r>
    </w:p>
    <w:p w:rsidR="003A5131" w:rsidRDefault="003A5131" w:rsidP="003A5131">
      <w:pPr>
        <w:pStyle w:val="a4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 литературы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X</w:t>
      </w:r>
      <w:r w:rsidRPr="00AB4137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09156D" w:rsidRDefault="0009156D" w:rsidP="0009156D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эты пушкинского круга </w:t>
      </w:r>
      <w:r w:rsidRPr="002D060B">
        <w:rPr>
          <w:rFonts w:ascii="Times New Roman" w:hAnsi="Times New Roman"/>
          <w:b/>
          <w:sz w:val="24"/>
          <w:szCs w:val="24"/>
        </w:rPr>
        <w:t>(1ч)</w:t>
      </w:r>
      <w:r w:rsidR="00C266EE" w:rsidRPr="002D060B">
        <w:rPr>
          <w:rFonts w:ascii="Times New Roman" w:hAnsi="Times New Roman"/>
          <w:sz w:val="24"/>
          <w:szCs w:val="24"/>
        </w:rPr>
        <w:t>.</w:t>
      </w:r>
    </w:p>
    <w:p w:rsidR="00C266EE" w:rsidRPr="002D060B" w:rsidRDefault="0009156D" w:rsidP="00C266EE">
      <w:pPr>
        <w:pStyle w:val="a4"/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r w:rsidRPr="0009156D">
        <w:rPr>
          <w:rFonts w:ascii="Times New Roman" w:hAnsi="Times New Roman"/>
          <w:bCs/>
          <w:sz w:val="24"/>
          <w:szCs w:val="24"/>
        </w:rPr>
        <w:t>Поэты пушкинского круга</w:t>
      </w:r>
      <w:r>
        <w:rPr>
          <w:rFonts w:ascii="Times New Roman" w:hAnsi="Times New Roman"/>
          <w:bCs/>
          <w:sz w:val="24"/>
          <w:szCs w:val="24"/>
        </w:rPr>
        <w:t>.</w:t>
      </w:r>
      <w:r w:rsidR="00C266EE" w:rsidRPr="002D060B">
        <w:rPr>
          <w:rFonts w:ascii="Times New Roman" w:hAnsi="Times New Roman"/>
          <w:sz w:val="24"/>
          <w:szCs w:val="24"/>
        </w:rPr>
        <w:t>Предшественники и современники. Романтизм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D060B">
        <w:rPr>
          <w:rFonts w:ascii="Times New Roman" w:hAnsi="Times New Roman"/>
          <w:b/>
          <w:bCs/>
          <w:sz w:val="24"/>
          <w:szCs w:val="24"/>
        </w:rPr>
        <w:t>В.А. Жуковский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 «Лесной царь», «Невыразимое» (Отрывок). </w:t>
      </w:r>
    </w:p>
    <w:p w:rsidR="00772CD9" w:rsidRDefault="00AB4137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.Ф. Рылеев(1</w:t>
      </w:r>
      <w:r w:rsidR="00772CD9">
        <w:rPr>
          <w:rFonts w:ascii="Times New Roman" w:hAnsi="Times New Roman"/>
          <w:b/>
          <w:bCs/>
          <w:sz w:val="24"/>
          <w:szCs w:val="24"/>
        </w:rPr>
        <w:t>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«Иван Сусанин», «Смерть Ермака»</w:t>
      </w:r>
      <w:r w:rsidR="00AB4137">
        <w:rPr>
          <w:rFonts w:ascii="Times New Roman" w:hAnsi="Times New Roman"/>
          <w:sz w:val="24"/>
          <w:szCs w:val="24"/>
        </w:rPr>
        <w:t>.</w:t>
      </w:r>
      <w:r w:rsidRPr="002D060B">
        <w:rPr>
          <w:rFonts w:ascii="Times New Roman" w:hAnsi="Times New Roman"/>
          <w:sz w:val="24"/>
          <w:szCs w:val="24"/>
        </w:rPr>
        <w:t>Краткие сведения о поэтах. Основные темы, мотивы. Сист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ма образно-выразительных средств в балладе, художественное богатство поэтических произв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 xml:space="preserve">дений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баллада (развитие представлений), элегия, жанровое образование — песня, «легкая» поэзия, элементы романтизма, романтизм. Развитие речи: составление цитатного или тезисного плана, выразительное чтение наизусть, запись тезисного плана.  Связь с другими и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 xml:space="preserve">кусствами: работа с музыкальными произведениями. 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А.С. Пушкин (7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Тематическое богатство поэзии А.С. Пушкина. «И.И. Пущину», «Бесы». Роман «Капитанская дочка»: проблематика (любовь и дружба, любовь и долг, честь, вольнолюбие, осознание пре</w:t>
      </w:r>
      <w:r w:rsidRPr="002D060B">
        <w:rPr>
          <w:rFonts w:ascii="Times New Roman" w:hAnsi="Times New Roman"/>
          <w:sz w:val="24"/>
          <w:szCs w:val="24"/>
        </w:rPr>
        <w:t>д</w:t>
      </w:r>
      <w:r w:rsidRPr="002D060B">
        <w:rPr>
          <w:rFonts w:ascii="Times New Roman" w:hAnsi="Times New Roman"/>
          <w:sz w:val="24"/>
          <w:szCs w:val="24"/>
        </w:rPr>
        <w:t>начертанья, провидение, случай и судьба, независимость, ответственность, литература и ист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рия). Система образов романа. Отношение писателя к событиям и героям. Новый тип историч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ской прозы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послание, песня, художественно-выразительная роль частей речи (мест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имение), поэтическая интонация, историческая повесть. Развитие речи: выразительное чтение, чтение наизусть, составление планов разных типов, подготовка тезисов, сочинение.  Связь с другими искусствами: работа с иллюстрациями и музыкальными произведениями. Краеведение: дорогами Гринева и Пугачева (по страницам пушкинской повести и географическому атласу).</w:t>
      </w:r>
    </w:p>
    <w:p w:rsidR="00772CD9" w:rsidRDefault="00772CD9" w:rsidP="00650B9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.Ю. Лермонтов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авказ в жизни и творчестве. Стихотворение «Узник». Поэма «Мцыри»: свободолюбие, го</w:t>
      </w:r>
      <w:r w:rsidRPr="002D060B">
        <w:rPr>
          <w:rFonts w:ascii="Times New Roman" w:hAnsi="Times New Roman"/>
          <w:sz w:val="24"/>
          <w:szCs w:val="24"/>
        </w:rPr>
        <w:t>р</w:t>
      </w:r>
      <w:r w:rsidRPr="002D060B">
        <w:rPr>
          <w:rFonts w:ascii="Times New Roman" w:hAnsi="Times New Roman"/>
          <w:sz w:val="24"/>
          <w:szCs w:val="24"/>
        </w:rPr>
        <w:t>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сюжет и фабула в поэме; лироэпическая поэма; роль вступления, лирич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ского монолога; романтическое движение; поэтический синтаксис (риторические фигуры). Р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 xml:space="preserve">мантические традиции. Развитие речи: различные виды чтения, чтение наизусть, составление цитатного плана, устное сочинение. Связь с другими искусствами: работа с иллюстрациями. Краеведение: заочная литературно-краеведческая экскурсия «М.Ю. Лермонтов на Кавказе». 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В. Гоголь (8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Основные вехи биографии писателя. А.С. Пушкин и Н.В. Гоголь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 Комедия «Ревизор»: творческая и сценическая история пьесы, русское чиновничество в сатир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ческом изображении Н.В. Гоголя: разоблачение пошлости, угодливости, чинопочитания, бе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>принципности, взяточничества, лживости и авантюризма, равнодушного отношения к служе</w:t>
      </w:r>
      <w:r w:rsidRPr="002D060B">
        <w:rPr>
          <w:rFonts w:ascii="Times New Roman" w:hAnsi="Times New Roman"/>
          <w:sz w:val="24"/>
          <w:szCs w:val="24"/>
        </w:rPr>
        <w:t>б</w:t>
      </w:r>
      <w:r w:rsidRPr="002D060B">
        <w:rPr>
          <w:rFonts w:ascii="Times New Roman" w:hAnsi="Times New Roman"/>
          <w:sz w:val="24"/>
          <w:szCs w:val="24"/>
        </w:rPr>
        <w:t>ному долгу. Основной конфликт пьесы и способы его разрешения. «Шинель». Образ Акакия Акакиевича: «внешний» и «внутренний» человек. Акакий Акакиевич и «значительное лицо». Фантастика в повести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драма как род литературы, своеобразие драматических произведений, к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медия, развитие понятий о юморе и сатире, «говорящие» фамилии, фантастический элемент как прием создания комической ситуации, комический рассказ. Развитие речи: различные виды чт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ния и комментирования, цитатный план, сочинение сопоставительного характера, формулиро</w:t>
      </w:r>
      <w:r w:rsidRPr="002D060B">
        <w:rPr>
          <w:rFonts w:ascii="Times New Roman" w:hAnsi="Times New Roman"/>
          <w:sz w:val="24"/>
          <w:szCs w:val="24"/>
        </w:rPr>
        <w:t>в</w:t>
      </w:r>
      <w:r w:rsidRPr="002D060B">
        <w:rPr>
          <w:rFonts w:ascii="Times New Roman" w:hAnsi="Times New Roman"/>
          <w:sz w:val="24"/>
          <w:szCs w:val="24"/>
        </w:rPr>
        <w:t>ка тем творческих работ, подготовка вопросов для обсуждения. Связь с другими искусствами: работа с иллюстрациями, инсценировка, сценическая история пьесы.Краеведение: Петербург в жизни и судьбе Н.В. Гоголя.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С. Тургенев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 И.С. Тургенева. Произведения писателя о любви: повесть  «Ася». Возвышенное и трагическое в изображении жизни и судьбы героев. Образ Аси: любовь, не</w:t>
      </w:r>
      <w:r w:rsidRPr="002D060B">
        <w:rPr>
          <w:rFonts w:ascii="Times New Roman" w:hAnsi="Times New Roman"/>
          <w:sz w:val="24"/>
          <w:szCs w:val="24"/>
        </w:rPr>
        <w:t>ж</w:t>
      </w:r>
      <w:r w:rsidRPr="002D060B">
        <w:rPr>
          <w:rFonts w:ascii="Times New Roman" w:hAnsi="Times New Roman"/>
          <w:sz w:val="24"/>
          <w:szCs w:val="24"/>
        </w:rPr>
        <w:t>ность, верность, противоречивость характера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лирическая повесть, тропы и фигуры в художественной стилистике пове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>ти. Развитие речи: различные виды пересказа, тезисный план, дискуссия, письменная характ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ристика персонажа, отзыв о прочитанном. Связь с другими искусствами: подбор музыкальных фрагментов для возможной инсценировки, рисунки учащихся.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Н.А. Некрасов (3</w:t>
      </w:r>
      <w:r w:rsidR="00772CD9">
        <w:rPr>
          <w:rFonts w:ascii="Times New Roman" w:hAnsi="Times New Roman"/>
          <w:b/>
          <w:sz w:val="24"/>
          <w:szCs w:val="24"/>
        </w:rPr>
        <w:t>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 Н.А. Некрасова. Судьба и жизнь народная в изображении поэта. «Н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сжатая полоса», «Внимая ужасам войны…», «Зеленый Шум».  Человек  и природа в стихотв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 xml:space="preserve">рениях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лов и глагольных форм. Развитие речи: выразительное чтение наизусть, составление словаря для характеристики лирического персонажа, устная иллюстрация к стихотворению.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А.Фет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оэте. Мир природы и духовности в поэзии А.А. Фета: «Шёпот, робкое д</w:t>
      </w:r>
      <w:r w:rsidRPr="002D060B">
        <w:rPr>
          <w:rFonts w:ascii="Times New Roman" w:hAnsi="Times New Roman"/>
          <w:sz w:val="24"/>
          <w:szCs w:val="24"/>
        </w:rPr>
        <w:t>ы</w:t>
      </w:r>
      <w:r w:rsidRPr="002D060B">
        <w:rPr>
          <w:rFonts w:ascii="Times New Roman" w:hAnsi="Times New Roman"/>
          <w:sz w:val="24"/>
          <w:szCs w:val="24"/>
        </w:rPr>
        <w:t>ханье», «Зреет рожь под жаркой нивой…», «Целый мир от красоты.», «Учись у них: у дуба, у березы…». Гармония чувств, единство с миром природы, духовность – основные мотивы лир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ки Фета. Урок развития речи. Сочинение.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Н.Островский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исателе. Пьеса-сказка «Снегурочка»:  связь с мифологическими и сказо</w:t>
      </w:r>
      <w:r w:rsidRPr="002D060B">
        <w:rPr>
          <w:rFonts w:ascii="Times New Roman" w:hAnsi="Times New Roman"/>
          <w:sz w:val="24"/>
          <w:szCs w:val="24"/>
        </w:rPr>
        <w:t>ч</w:t>
      </w:r>
      <w:r w:rsidRPr="002D060B">
        <w:rPr>
          <w:rFonts w:ascii="Times New Roman" w:hAnsi="Times New Roman"/>
          <w:sz w:val="24"/>
          <w:szCs w:val="24"/>
        </w:rPr>
        <w:t>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драма. Развитие речи: чтение по ролям, письменный отзыв на эпизод, с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ставление цитатного плана к сочинению. Связь с другими искусствами: прослушивание грамз</w:t>
      </w:r>
      <w:r w:rsidRPr="002D060B">
        <w:rPr>
          <w:rFonts w:ascii="Times New Roman" w:hAnsi="Times New Roman"/>
          <w:sz w:val="24"/>
          <w:szCs w:val="24"/>
        </w:rPr>
        <w:t>а</w:t>
      </w:r>
      <w:r w:rsidRPr="002D060B">
        <w:rPr>
          <w:rFonts w:ascii="Times New Roman" w:hAnsi="Times New Roman"/>
          <w:sz w:val="24"/>
          <w:szCs w:val="24"/>
        </w:rPr>
        <w:t>писи, музыкальная версия «Снегурочки» А.Н.Островский и Н.А.Римский-Корсаков.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.Н. Толстой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 писателя. «Отрочество»  (главы из повести); становление личности в борьбе против жестокости и произвола — 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мания художественной идеи произведения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автобиографическая проза, композиция и фабула рассказа. Развитие речи: различные виды пересказа, тезисный план, сочинение-рассуждение. Связь с другими искусств</w:t>
      </w:r>
      <w:r w:rsidRPr="002D060B">
        <w:rPr>
          <w:rFonts w:ascii="Times New Roman" w:hAnsi="Times New Roman"/>
          <w:sz w:val="24"/>
          <w:szCs w:val="24"/>
        </w:rPr>
        <w:t>а</w:t>
      </w:r>
      <w:r w:rsidRPr="002D060B">
        <w:rPr>
          <w:rFonts w:ascii="Times New Roman" w:hAnsi="Times New Roman"/>
          <w:sz w:val="24"/>
          <w:szCs w:val="24"/>
        </w:rPr>
        <w:t>ми: работа с иллюстрациями; рисунки учащихся.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Из русской литературы ХХ века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Горький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 писателя. Рассказы «Макар Чудра», «Мой спутник». Проблема цели и смысла жизни, истинные и ложные ценности жизни. Специфика песни и романтического ра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>сказа. Художественное своеобразие ранней прозы М. Горького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 xml:space="preserve">: традиции романтизма, жанровое своеобразие (песня, сказка), образ-символ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Развитие речи: различные виды чтения и пересказа, цитатный план, сочинение с элементами рассуждения.  Связь с другими искусствами: работа с иллюстрациями, рисунки учащихся, к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нематографические версии ранних рассказов М. Горького. Краеведение: книжная выставка «От Нижнего Новгорода — по Руси».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В. В. Маяковский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оэте. «Я» и «вы», поэт и толпа в стихах В.В. Маяковского: «Хорошее о</w:t>
      </w:r>
      <w:r w:rsidRPr="002D060B">
        <w:rPr>
          <w:rFonts w:ascii="Times New Roman" w:hAnsi="Times New Roman"/>
          <w:sz w:val="24"/>
          <w:szCs w:val="24"/>
        </w:rPr>
        <w:t>т</w:t>
      </w:r>
      <w:r w:rsidRPr="002D060B">
        <w:rPr>
          <w:rFonts w:ascii="Times New Roman" w:hAnsi="Times New Roman"/>
          <w:sz w:val="24"/>
          <w:szCs w:val="24"/>
        </w:rPr>
        <w:t>ношение к лошадям»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неологизмы, конфликт в лирическом стихотворении, рифма и ритм в лир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ческом стихотворении. Развитие речи: выразительное чтение, чтение наизусть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Возможные виды внеурочной деятельности: вечер в литературной гостиной «В.В. Маяковский - художник и актер».  Краеведение: «Москва В. Маяковского». Литературная викторина по мат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риалам конкурсных работ учащихся.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О серьезном - с улыбк</w:t>
      </w:r>
      <w:r w:rsidR="00772CD9">
        <w:rPr>
          <w:rFonts w:ascii="Times New Roman" w:hAnsi="Times New Roman"/>
          <w:b/>
          <w:sz w:val="24"/>
          <w:szCs w:val="24"/>
        </w:rPr>
        <w:t>ой (сатира начала ХХ века)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Н.А. Тэффи. «Сон и чужие», М.А. Булгаков «Собачье сердце», М.М. Зощенко «О6езьяний язык». Большие проблемы «маленьких людей»; человек и государство; художественное своео</w:t>
      </w:r>
      <w:r w:rsidRPr="002D060B">
        <w:rPr>
          <w:rFonts w:ascii="Times New Roman" w:hAnsi="Times New Roman"/>
          <w:sz w:val="24"/>
          <w:szCs w:val="24"/>
        </w:rPr>
        <w:t>б</w:t>
      </w:r>
      <w:r w:rsidRPr="002D060B">
        <w:rPr>
          <w:rFonts w:ascii="Times New Roman" w:hAnsi="Times New Roman"/>
          <w:sz w:val="24"/>
          <w:szCs w:val="24"/>
        </w:rPr>
        <w:t xml:space="preserve">разие рассказов: от литературного анекдота - к фельетону, от фельетона - к юмористическому рассказу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Теория литературы: литературный анекдот, юмор, сатира, ирония, сарказм (расширение пре</w:t>
      </w:r>
      <w:r w:rsidRPr="002D060B">
        <w:rPr>
          <w:rFonts w:ascii="Times New Roman" w:hAnsi="Times New Roman"/>
          <w:sz w:val="24"/>
          <w:szCs w:val="24"/>
        </w:rPr>
        <w:t>д</w:t>
      </w:r>
      <w:r w:rsidRPr="002D060B">
        <w:rPr>
          <w:rFonts w:ascii="Times New Roman" w:hAnsi="Times New Roman"/>
          <w:sz w:val="24"/>
          <w:szCs w:val="24"/>
        </w:rPr>
        <w:t>ставлений о понятиях)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Развитие речи: различные виды чтения и пересказа, составление словаря лексики персонажа. </w:t>
      </w: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А. Заболоцкий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оэте. Стихотворения: «Я не ищу гармонии в природе…», «Старая актр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са», «Некрасивая девочка» (по выбору). Поэт труда, духовной красоты. Тема творчества в лир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ке Н. Заболоцкого 1950-60-ых годов. Развитие речи. Сочинение-рассуждение.</w:t>
      </w:r>
    </w:p>
    <w:p w:rsidR="00ED230D" w:rsidRDefault="00ED230D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72CD9" w:rsidRDefault="00772CD9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В. Исаковский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Основные вехи биографии поэта. Стихотворения: «Катюша», «Враги сожгли родную хату…». Творческая история стихотворения «Катюша». Продолжение в творчестве М.В. Исаковского традиций устной народной поэзии и русской лирики  </w:t>
      </w:r>
      <w:r w:rsidRPr="002D060B">
        <w:rPr>
          <w:rFonts w:ascii="Times New Roman" w:hAnsi="Times New Roman"/>
          <w:sz w:val="24"/>
          <w:szCs w:val="24"/>
          <w:lang w:val="en-US"/>
        </w:rPr>
        <w:t>XIX</w:t>
      </w:r>
      <w:r w:rsidRPr="002D060B">
        <w:rPr>
          <w:rFonts w:ascii="Times New Roman" w:hAnsi="Times New Roman"/>
          <w:sz w:val="24"/>
          <w:szCs w:val="24"/>
        </w:rPr>
        <w:t xml:space="preserve"> века.</w:t>
      </w:r>
    </w:p>
    <w:p w:rsidR="00772CD9" w:rsidRDefault="00C266EE" w:rsidP="00772CD9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А.Т. Твардовский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Основные вехи биографии. Судьба страны в поэзии А.Т. Твардовского: «За далью-даль»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    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дорога и путешествие в эпосе Твардовского.  Развитие речи: различные в</w:t>
      </w:r>
      <w:r w:rsidRPr="002D060B">
        <w:rPr>
          <w:rFonts w:ascii="Times New Roman" w:hAnsi="Times New Roman"/>
          <w:sz w:val="24"/>
          <w:szCs w:val="24"/>
        </w:rPr>
        <w:t>и</w:t>
      </w:r>
      <w:r w:rsidRPr="002D060B">
        <w:rPr>
          <w:rFonts w:ascii="Times New Roman" w:hAnsi="Times New Roman"/>
          <w:sz w:val="24"/>
          <w:szCs w:val="24"/>
        </w:rPr>
        <w:t>ды чтения, цитатный план. Краеведение: о России — с болью и любовью (выставка произвед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 xml:space="preserve">ний А. Твардовского). </w:t>
      </w:r>
    </w:p>
    <w:p w:rsidR="006770D3" w:rsidRDefault="006770D3" w:rsidP="006770D3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П. Астафьев (3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lastRenderedPageBreak/>
        <w:t>Краткие сведения о писателе. Человек и война, литература и история в творчестве В.П. Астаф</w:t>
      </w:r>
      <w:r w:rsidRPr="002D060B">
        <w:rPr>
          <w:rFonts w:ascii="Times New Roman" w:hAnsi="Times New Roman"/>
          <w:sz w:val="24"/>
          <w:szCs w:val="24"/>
        </w:rPr>
        <w:t>ь</w:t>
      </w:r>
      <w:r w:rsidRPr="002D060B">
        <w:rPr>
          <w:rFonts w:ascii="Times New Roman" w:hAnsi="Times New Roman"/>
          <w:sz w:val="24"/>
          <w:szCs w:val="24"/>
        </w:rPr>
        <w:t>ева: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Развитие речи: различные виды чтения, сложный план к сочинению, подбор эпиграфа.  Краев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дение: выставка «На родине писателя» (по материалам периодики и произведений В.П. Астаф</w:t>
      </w:r>
      <w:r w:rsidRPr="002D060B">
        <w:rPr>
          <w:rFonts w:ascii="Times New Roman" w:hAnsi="Times New Roman"/>
          <w:sz w:val="24"/>
          <w:szCs w:val="24"/>
        </w:rPr>
        <w:t>ь</w:t>
      </w:r>
      <w:r w:rsidRPr="002D060B">
        <w:rPr>
          <w:rFonts w:ascii="Times New Roman" w:hAnsi="Times New Roman"/>
          <w:sz w:val="24"/>
          <w:szCs w:val="24"/>
        </w:rPr>
        <w:t xml:space="preserve">ева). </w:t>
      </w:r>
    </w:p>
    <w:p w:rsidR="006770D3" w:rsidRDefault="00C266EE" w:rsidP="006770D3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В.Г. Распутин</w:t>
      </w:r>
      <w:r w:rsidR="006770D3">
        <w:rPr>
          <w:rFonts w:ascii="Times New Roman" w:hAnsi="Times New Roman"/>
          <w:b/>
          <w:sz w:val="24"/>
          <w:szCs w:val="24"/>
        </w:rPr>
        <w:t xml:space="preserve">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Основные вехи биографии писателя. ХХ век на страницах прозы В. Распутина. Нравственная проблематика повести «Уроки французского». Новое раскрытие темы детства на страницах п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вести. Центральный конфликт и основные образы повествования. Взгляд на вопросы сострад</w:t>
      </w:r>
      <w:r w:rsidRPr="002D060B">
        <w:rPr>
          <w:rFonts w:ascii="Times New Roman" w:hAnsi="Times New Roman"/>
          <w:sz w:val="24"/>
          <w:szCs w:val="24"/>
        </w:rPr>
        <w:t>а</w:t>
      </w:r>
      <w:r w:rsidRPr="002D060B">
        <w:rPr>
          <w:rFonts w:ascii="Times New Roman" w:hAnsi="Times New Roman"/>
          <w:sz w:val="24"/>
          <w:szCs w:val="24"/>
        </w:rPr>
        <w:t>ния, справедливости, границы дозволенного. Мотивы милосердия, готовности прийти на п</w:t>
      </w:r>
      <w:r w:rsidRPr="002D060B">
        <w:rPr>
          <w:rFonts w:ascii="Times New Roman" w:hAnsi="Times New Roman"/>
          <w:sz w:val="24"/>
          <w:szCs w:val="24"/>
        </w:rPr>
        <w:t>о</w:t>
      </w:r>
      <w:r w:rsidRPr="002D060B">
        <w:rPr>
          <w:rFonts w:ascii="Times New Roman" w:hAnsi="Times New Roman"/>
          <w:sz w:val="24"/>
          <w:szCs w:val="24"/>
        </w:rPr>
        <w:t>мощь, способность к предотвращению жестокости, насилия в условиях силового соперничества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 xml:space="preserve">: развитие представлений о типах рассказчика в художественной прозе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Развитие речи: составление словаря понятий, характеризующих различные нравственные пре</w:t>
      </w:r>
      <w:r w:rsidRPr="002D060B">
        <w:rPr>
          <w:rFonts w:ascii="Times New Roman" w:hAnsi="Times New Roman"/>
          <w:sz w:val="24"/>
          <w:szCs w:val="24"/>
        </w:rPr>
        <w:t>д</w:t>
      </w:r>
      <w:r w:rsidRPr="002D060B">
        <w:rPr>
          <w:rFonts w:ascii="Times New Roman" w:hAnsi="Times New Roman"/>
          <w:sz w:val="24"/>
          <w:szCs w:val="24"/>
        </w:rPr>
        <w:t>ставления, подготовка тезисов к уроку-диспуту.  Связь с другими искусствами: повесть В. Ра</w:t>
      </w:r>
      <w:r w:rsidRPr="002D060B">
        <w:rPr>
          <w:rFonts w:ascii="Times New Roman" w:hAnsi="Times New Roman"/>
          <w:sz w:val="24"/>
          <w:szCs w:val="24"/>
        </w:rPr>
        <w:t>с</w:t>
      </w:r>
      <w:r w:rsidRPr="002D060B">
        <w:rPr>
          <w:rFonts w:ascii="Times New Roman" w:hAnsi="Times New Roman"/>
          <w:sz w:val="24"/>
          <w:szCs w:val="24"/>
        </w:rPr>
        <w:t xml:space="preserve">путина на киноэкране. </w:t>
      </w:r>
    </w:p>
    <w:p w:rsidR="00C266EE" w:rsidRPr="002D060B" w:rsidRDefault="00C266EE" w:rsidP="00C266EE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6770D3" w:rsidRDefault="00C266EE" w:rsidP="006770D3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У. Шекспир (2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исателе. Трагедия  «Ромео и Джульетта»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Теория литературы: сонет, трагедия (основные признаки жанра). 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 xml:space="preserve">Связь с другими искусствами: история театра. </w:t>
      </w:r>
    </w:p>
    <w:p w:rsidR="006770D3" w:rsidRDefault="002576FB" w:rsidP="006770D3">
      <w:pPr>
        <w:pStyle w:val="a4"/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Сервантес (1</w:t>
      </w:r>
      <w:r w:rsidR="00C266EE" w:rsidRPr="002D060B">
        <w:rPr>
          <w:rFonts w:ascii="Times New Roman" w:hAnsi="Times New Roman"/>
          <w:b/>
          <w:sz w:val="24"/>
          <w:szCs w:val="24"/>
        </w:rPr>
        <w:t>ч)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D060B">
        <w:rPr>
          <w:rFonts w:ascii="Times New Roman" w:hAnsi="Times New Roman"/>
          <w:sz w:val="24"/>
          <w:szCs w:val="24"/>
        </w:rPr>
        <w:t>Краткие сведения о писателе. Роман «Дон Кихот»: основная проблематика (идеальное и об</w:t>
      </w:r>
      <w:r w:rsidRPr="002D060B">
        <w:rPr>
          <w:rFonts w:ascii="Times New Roman" w:hAnsi="Times New Roman"/>
          <w:sz w:val="24"/>
          <w:szCs w:val="24"/>
        </w:rPr>
        <w:t>ы</w:t>
      </w:r>
      <w:r w:rsidRPr="002D060B">
        <w:rPr>
          <w:rFonts w:ascii="Times New Roman" w:hAnsi="Times New Roman"/>
          <w:sz w:val="24"/>
          <w:szCs w:val="24"/>
        </w:rPr>
        <w:t>денное, возвышенное и приземленное, мечта и действительность) и художественная идея ром</w:t>
      </w:r>
      <w:r w:rsidRPr="002D060B">
        <w:rPr>
          <w:rFonts w:ascii="Times New Roman" w:hAnsi="Times New Roman"/>
          <w:sz w:val="24"/>
          <w:szCs w:val="24"/>
        </w:rPr>
        <w:t>а</w:t>
      </w:r>
      <w:r w:rsidRPr="002D060B">
        <w:rPr>
          <w:rFonts w:ascii="Times New Roman" w:hAnsi="Times New Roman"/>
          <w:sz w:val="24"/>
          <w:szCs w:val="24"/>
        </w:rPr>
        <w:t>на. Образ дон Кихота. Позиция писателя. Тема дон Кихота в русской литературе, донкихотство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Cs/>
          <w:sz w:val="24"/>
          <w:szCs w:val="24"/>
        </w:rPr>
        <w:t>Теория литературы</w:t>
      </w:r>
      <w:r w:rsidRPr="002D060B">
        <w:rPr>
          <w:rFonts w:ascii="Times New Roman" w:hAnsi="Times New Roman"/>
          <w:sz w:val="24"/>
          <w:szCs w:val="24"/>
        </w:rPr>
        <w:t>: роман, романный герой.  Развитие речи: дискуссия, различные формы пер</w:t>
      </w:r>
      <w:r w:rsidRPr="002D060B">
        <w:rPr>
          <w:rFonts w:ascii="Times New Roman" w:hAnsi="Times New Roman"/>
          <w:sz w:val="24"/>
          <w:szCs w:val="24"/>
        </w:rPr>
        <w:t>е</w:t>
      </w:r>
      <w:r w:rsidRPr="002D060B">
        <w:rPr>
          <w:rFonts w:ascii="Times New Roman" w:hAnsi="Times New Roman"/>
          <w:sz w:val="24"/>
          <w:szCs w:val="24"/>
        </w:rPr>
        <w:t>сказа, сообщения учащихся.</w:t>
      </w:r>
    </w:p>
    <w:p w:rsidR="00C266EE" w:rsidRPr="002D060B" w:rsidRDefault="00C266EE" w:rsidP="00C266EE">
      <w:pPr>
        <w:pStyle w:val="a4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D060B">
        <w:rPr>
          <w:rFonts w:ascii="Times New Roman" w:hAnsi="Times New Roman"/>
          <w:b/>
          <w:sz w:val="24"/>
          <w:szCs w:val="24"/>
        </w:rPr>
        <w:t>Повторение  (1ч).</w:t>
      </w:r>
      <w:r w:rsidRPr="002D060B">
        <w:rPr>
          <w:rFonts w:ascii="Times New Roman" w:hAnsi="Times New Roman"/>
          <w:sz w:val="24"/>
          <w:szCs w:val="24"/>
        </w:rPr>
        <w:t xml:space="preserve"> Рекомендации для летнего чтения.</w:t>
      </w:r>
    </w:p>
    <w:p w:rsidR="00C266EE" w:rsidRPr="002D060B" w:rsidRDefault="00C266EE" w:rsidP="00C7601F">
      <w:pPr>
        <w:pStyle w:val="af1"/>
        <w:tabs>
          <w:tab w:val="num" w:pos="0"/>
          <w:tab w:val="left" w:pos="9720"/>
          <w:tab w:val="left" w:pos="9960"/>
        </w:tabs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B1E" w:rsidRPr="002D060B" w:rsidRDefault="00FA1B1E" w:rsidP="002D7EC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bCs/>
          <w:spacing w:val="24"/>
        </w:rPr>
      </w:pPr>
      <w:r w:rsidRPr="002D060B">
        <w:rPr>
          <w:b/>
          <w:bCs/>
          <w:spacing w:val="24"/>
        </w:rPr>
        <w:t>9 класс (102ч)</w:t>
      </w:r>
    </w:p>
    <w:p w:rsidR="00E751FE" w:rsidRPr="002D060B" w:rsidRDefault="00E751FE" w:rsidP="006770D3">
      <w:pPr>
        <w:ind w:firstLine="540"/>
        <w:jc w:val="center"/>
        <w:rPr>
          <w:b/>
          <w:iCs/>
          <w:lang w:eastAsia="zh-CN"/>
        </w:rPr>
      </w:pPr>
      <w:r w:rsidRPr="002D060B">
        <w:rPr>
          <w:b/>
          <w:lang w:eastAsia="zh-CN"/>
        </w:rPr>
        <w:t>Введение (</w:t>
      </w:r>
      <w:r w:rsidR="00786AD1" w:rsidRPr="002D060B">
        <w:rPr>
          <w:b/>
          <w:iCs/>
          <w:lang w:eastAsia="zh-CN"/>
        </w:rPr>
        <w:t>1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>Цели и задачи изучения историк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литературного курса в 9 классе. История отечественной литературы как отражение особенностей культурн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исторического развития нации. Своеобр</w:t>
      </w:r>
      <w:r w:rsidRPr="002D060B">
        <w:rPr>
          <w:lang w:eastAsia="zh-CN"/>
        </w:rPr>
        <w:t>а</w:t>
      </w:r>
      <w:r w:rsidRPr="002D060B">
        <w:rPr>
          <w:lang w:eastAsia="zh-CN"/>
        </w:rPr>
        <w:t>зие литературных эпох, связь русской литературы с мировой культурой. Ведущие темы и мот</w:t>
      </w:r>
      <w:r w:rsidRPr="002D060B">
        <w:rPr>
          <w:lang w:eastAsia="zh-CN"/>
        </w:rPr>
        <w:t>и</w:t>
      </w:r>
      <w:r w:rsidRPr="002D060B">
        <w:rPr>
          <w:lang w:eastAsia="zh-CN"/>
        </w:rPr>
        <w:t>вы русской классики (с обобщением изученного в основной школе). Основные литературные направления XVIII—XIX и XX веков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Теория литературы: историк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литературный процесс, литературное направление, «скво</w:t>
      </w:r>
      <w:r w:rsidRPr="002D060B">
        <w:rPr>
          <w:lang w:eastAsia="zh-CN"/>
        </w:rPr>
        <w:t>з</w:t>
      </w:r>
      <w:r w:rsidRPr="002D060B">
        <w:rPr>
          <w:lang w:eastAsia="zh-CN"/>
        </w:rPr>
        <w:t>ные» темы и мотивы.</w:t>
      </w:r>
    </w:p>
    <w:p w:rsidR="00E751FE" w:rsidRPr="002D060B" w:rsidRDefault="00E751FE" w:rsidP="00E751FE">
      <w:pPr>
        <w:ind w:firstLine="540"/>
        <w:jc w:val="center"/>
        <w:rPr>
          <w:lang w:eastAsia="zh-CN"/>
        </w:rPr>
      </w:pPr>
      <w:r w:rsidRPr="002D060B">
        <w:rPr>
          <w:b/>
          <w:lang w:eastAsia="zh-CN"/>
        </w:rPr>
        <w:t>Из древнерусской литературы</w:t>
      </w:r>
      <w:r w:rsidR="00BD6C72" w:rsidRPr="002D060B">
        <w:rPr>
          <w:b/>
          <w:lang w:eastAsia="zh-CN"/>
        </w:rPr>
        <w:t>(5</w:t>
      </w:r>
      <w:r w:rsidR="00786AD1" w:rsidRPr="002D060B">
        <w:rPr>
          <w:b/>
          <w:lang w:eastAsia="zh-CN"/>
        </w:rPr>
        <w:t xml:space="preserve"> ч</w:t>
      </w:r>
      <w:r w:rsidRPr="002D060B">
        <w:rPr>
          <w:b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>Жанровое и тематическое своеобразие древнерусской литературы. Историческая и худ</w:t>
      </w:r>
      <w:r w:rsidRPr="002D060B">
        <w:rPr>
          <w:lang w:eastAsia="zh-CN"/>
        </w:rPr>
        <w:t>о</w:t>
      </w:r>
      <w:r w:rsidRPr="002D060B">
        <w:rPr>
          <w:lang w:eastAsia="zh-CN"/>
        </w:rPr>
        <w:t xml:space="preserve">жественная ценность </w:t>
      </w:r>
      <w:r w:rsidRPr="002D060B">
        <w:rPr>
          <w:i/>
          <w:lang w:eastAsia="zh-CN"/>
        </w:rPr>
        <w:t>«Слова о полку Игореве»</w:t>
      </w:r>
      <w:r w:rsidRPr="002D060B">
        <w:rPr>
          <w:lang w:eastAsia="zh-CN"/>
        </w:rPr>
        <w:t>. Патриотическое звучание основной идеи поэмы, ее связь с проблематикой эпохи. Человек и природа в художественном мире поэмы, ее стил</w:t>
      </w:r>
      <w:r w:rsidRPr="002D060B">
        <w:rPr>
          <w:lang w:eastAsia="zh-CN"/>
        </w:rPr>
        <w:t>и</w:t>
      </w:r>
      <w:r w:rsidRPr="002D060B">
        <w:rPr>
          <w:lang w:eastAsia="zh-CN"/>
        </w:rPr>
        <w:t>стические особенности. Проблема авторства «Слова...». Фольклорные, языческие и христиа</w:t>
      </w:r>
      <w:r w:rsidRPr="002D060B">
        <w:rPr>
          <w:lang w:eastAsia="zh-CN"/>
        </w:rPr>
        <w:t>н</w:t>
      </w:r>
      <w:r w:rsidRPr="002D060B">
        <w:rPr>
          <w:lang w:eastAsia="zh-CN"/>
        </w:rPr>
        <w:t>ские мотивы и символы в поэме.</w:t>
      </w:r>
    </w:p>
    <w:p w:rsidR="00E751FE" w:rsidRPr="002D060B" w:rsidRDefault="00E751FE" w:rsidP="00E751FE">
      <w:pPr>
        <w:ind w:firstLine="540"/>
        <w:jc w:val="both"/>
        <w:rPr>
          <w:b/>
          <w:i/>
          <w:lang w:eastAsia="zh-CN"/>
        </w:rPr>
      </w:pPr>
      <w:r w:rsidRPr="002D060B">
        <w:rPr>
          <w:lang w:eastAsia="zh-CN"/>
        </w:rPr>
        <w:t>Теория литературы: слово как жанр древнерусской литературы, летопись, героическая п</w:t>
      </w:r>
      <w:r w:rsidRPr="002D060B">
        <w:rPr>
          <w:lang w:eastAsia="zh-CN"/>
        </w:rPr>
        <w:t>о</w:t>
      </w:r>
      <w:r w:rsidRPr="002D060B">
        <w:rPr>
          <w:lang w:eastAsia="zh-CN"/>
        </w:rPr>
        <w:t>эма, историческая песня, плач; рефрен, психологический параллелизм, олицетворение.</w:t>
      </w:r>
    </w:p>
    <w:p w:rsidR="00E751FE" w:rsidRPr="002D060B" w:rsidRDefault="00E751FE" w:rsidP="006770D3">
      <w:pPr>
        <w:ind w:firstLine="540"/>
        <w:jc w:val="center"/>
        <w:rPr>
          <w:lang w:eastAsia="zh-CN"/>
        </w:rPr>
      </w:pPr>
      <w:r w:rsidRPr="002D060B">
        <w:rPr>
          <w:b/>
          <w:lang w:eastAsia="zh-CN"/>
        </w:rPr>
        <w:t>Из русской литературы XVIII века</w:t>
      </w:r>
      <w:r w:rsidR="00BD6C72" w:rsidRPr="002D060B">
        <w:rPr>
          <w:b/>
          <w:iCs/>
          <w:lang w:eastAsia="zh-CN"/>
        </w:rPr>
        <w:t>(14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Основные тенденции развития русской литературы в XVIII столетии. Самобытный хара</w:t>
      </w:r>
      <w:r w:rsidRPr="002D060B">
        <w:rPr>
          <w:lang w:eastAsia="zh-CN"/>
        </w:rPr>
        <w:t>к</w:t>
      </w:r>
      <w:r w:rsidRPr="002D060B">
        <w:rPr>
          <w:lang w:eastAsia="zh-CN"/>
        </w:rPr>
        <w:t>тер русского классицизма, его важнейшие эстетические принципы и установки. Вклад А.Д. Ка</w:t>
      </w:r>
      <w:r w:rsidRPr="002D060B">
        <w:rPr>
          <w:lang w:eastAsia="zh-CN"/>
        </w:rPr>
        <w:t>н</w:t>
      </w:r>
      <w:r w:rsidRPr="002D060B">
        <w:rPr>
          <w:lang w:eastAsia="zh-CN"/>
        </w:rPr>
        <w:lastRenderedPageBreak/>
        <w:t>темира и В.К. Тредиаковского в формирование новой поэзии. Значение творчества М.В. Лом</w:t>
      </w:r>
      <w:r w:rsidRPr="002D060B">
        <w:rPr>
          <w:lang w:eastAsia="zh-CN"/>
        </w:rPr>
        <w:t>о</w:t>
      </w:r>
      <w:r w:rsidRPr="002D060B">
        <w:rPr>
          <w:lang w:eastAsia="zh-CN"/>
        </w:rPr>
        <w:t>носова и Г.Р. Державина для последующего развития русского поэтического слова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Расцвет отечественной драматургии (А.П. Сумароков, Д.И. Фонвизин, Я.Б.Княжнин)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 xml:space="preserve">Книга А.Н. Радищева </w:t>
      </w:r>
      <w:r w:rsidRPr="002D060B">
        <w:rPr>
          <w:i/>
          <w:lang w:eastAsia="zh-CN"/>
        </w:rPr>
        <w:t>«Путешествие из Петербурга в Москву»</w:t>
      </w:r>
      <w:r w:rsidRPr="002D060B">
        <w:rPr>
          <w:lang w:eastAsia="zh-CN"/>
        </w:rPr>
        <w:t xml:space="preserve"> как явление литературной и общественной жизни. Жанровые особенности и идейное звучание «Путешествия...». Своео</w:t>
      </w:r>
      <w:r w:rsidRPr="002D060B">
        <w:rPr>
          <w:lang w:eastAsia="zh-CN"/>
        </w:rPr>
        <w:t>б</w:t>
      </w:r>
      <w:r w:rsidRPr="002D060B">
        <w:rPr>
          <w:lang w:eastAsia="zh-CN"/>
        </w:rPr>
        <w:t>разие художественного метода А.Н. Радищева (соединение черт классицизма и сентиментали</w:t>
      </w:r>
      <w:r w:rsidRPr="002D060B">
        <w:rPr>
          <w:lang w:eastAsia="zh-CN"/>
        </w:rPr>
        <w:t>з</w:t>
      </w:r>
      <w:r w:rsidRPr="002D060B">
        <w:rPr>
          <w:lang w:eastAsia="zh-CN"/>
        </w:rPr>
        <w:t>ма с реалистическими тенденциями)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Поэтика «сердцеведения» в творчестве Н.М. Карамзина. Черты сентиментализма и пре</w:t>
      </w:r>
      <w:r w:rsidRPr="002D060B">
        <w:rPr>
          <w:lang w:eastAsia="zh-CN"/>
        </w:rPr>
        <w:t>д</w:t>
      </w:r>
      <w:r w:rsidRPr="002D060B">
        <w:rPr>
          <w:lang w:eastAsia="zh-CN"/>
        </w:rPr>
        <w:t>романтизма в произведениях Карамзина; роль писателя в совершенствовании русского литер</w:t>
      </w:r>
      <w:r w:rsidRPr="002D060B">
        <w:rPr>
          <w:lang w:eastAsia="zh-CN"/>
        </w:rPr>
        <w:t>а</w:t>
      </w:r>
      <w:r w:rsidRPr="002D060B">
        <w:rPr>
          <w:lang w:eastAsia="zh-CN"/>
        </w:rPr>
        <w:t>турного языка.</w:t>
      </w:r>
    </w:p>
    <w:p w:rsidR="00E751FE" w:rsidRPr="002D060B" w:rsidRDefault="00E751FE" w:rsidP="00E751FE">
      <w:pPr>
        <w:ind w:firstLine="540"/>
        <w:jc w:val="both"/>
        <w:rPr>
          <w:i/>
          <w:lang w:eastAsia="zh-CN"/>
        </w:rPr>
      </w:pPr>
      <w:r w:rsidRPr="002D060B">
        <w:rPr>
          <w:lang w:eastAsia="zh-CN"/>
        </w:rPr>
        <w:t>Теория литературы: теория «трех штилей», классицизм и сентиментализм как литерату</w:t>
      </w:r>
      <w:r w:rsidRPr="002D060B">
        <w:rPr>
          <w:lang w:eastAsia="zh-CN"/>
        </w:rPr>
        <w:t>р</w:t>
      </w:r>
      <w:r w:rsidRPr="002D060B">
        <w:rPr>
          <w:lang w:eastAsia="zh-CN"/>
        </w:rPr>
        <w:t>ные направления; литература путешествий, панегирик, сатира, ода, комедия.</w:t>
      </w:r>
    </w:p>
    <w:p w:rsidR="00E751FE" w:rsidRPr="002D060B" w:rsidRDefault="00E751FE" w:rsidP="00E751FE">
      <w:pPr>
        <w:ind w:firstLine="540"/>
        <w:jc w:val="center"/>
        <w:rPr>
          <w:b/>
          <w:lang w:eastAsia="zh-CN"/>
        </w:rPr>
      </w:pPr>
      <w:r w:rsidRPr="002D060B">
        <w:rPr>
          <w:b/>
          <w:lang w:eastAsia="zh-CN"/>
        </w:rPr>
        <w:t xml:space="preserve">Русская литература первой половины XIX века </w:t>
      </w:r>
      <w:r w:rsidR="00786AD1" w:rsidRPr="002D060B">
        <w:rPr>
          <w:b/>
          <w:iCs/>
          <w:lang w:eastAsia="zh-CN"/>
        </w:rPr>
        <w:t>(11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Становление и развитие русского романтизма в первой четверти XIX века.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>Исторические предпосылки русского романтизма, его национальные особенности. Ва</w:t>
      </w:r>
      <w:r w:rsidRPr="002D060B">
        <w:rPr>
          <w:lang w:eastAsia="zh-CN"/>
        </w:rPr>
        <w:t>ж</w:t>
      </w:r>
      <w:r w:rsidRPr="002D060B">
        <w:rPr>
          <w:lang w:eastAsia="zh-CN"/>
        </w:rPr>
        <w:t>нейшие черты эстетики романтизма и их воплощение в творчестве К.Н. Батюшкова, В.А. Ж</w:t>
      </w:r>
      <w:r w:rsidRPr="002D060B">
        <w:rPr>
          <w:lang w:eastAsia="zh-CN"/>
        </w:rPr>
        <w:t>у</w:t>
      </w:r>
      <w:r w:rsidRPr="002D060B">
        <w:rPr>
          <w:lang w:eastAsia="zh-CN"/>
        </w:rPr>
        <w:t>ковского, К.Ф. Рылеева, Е.А. Баратынского. Гражданское и психологическое течения в русском романтизме.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>Теория литературы: романтизм как литературное направление, «школа гармонической точности», «гражданский романтизм»; романтическая элегия, баллада, песня, дружеское посл</w:t>
      </w:r>
      <w:r w:rsidRPr="002D060B">
        <w:rPr>
          <w:lang w:eastAsia="zh-CN"/>
        </w:rPr>
        <w:t>а</w:t>
      </w:r>
      <w:r w:rsidRPr="002D060B">
        <w:rPr>
          <w:lang w:eastAsia="zh-CN"/>
        </w:rPr>
        <w:t>ние.</w:t>
      </w:r>
    </w:p>
    <w:p w:rsidR="00E751FE" w:rsidRPr="002D060B" w:rsidRDefault="00E751FE" w:rsidP="006770D3">
      <w:pPr>
        <w:ind w:firstLine="540"/>
        <w:jc w:val="center"/>
        <w:rPr>
          <w:b/>
          <w:lang w:eastAsia="zh-CN"/>
        </w:rPr>
      </w:pPr>
      <w:r w:rsidRPr="002D060B">
        <w:rPr>
          <w:b/>
          <w:lang w:eastAsia="zh-CN"/>
        </w:rPr>
        <w:t xml:space="preserve">А.С. ГРИБОЕДОВ </w:t>
      </w:r>
      <w:r w:rsidR="006770D3">
        <w:rPr>
          <w:b/>
          <w:iCs/>
          <w:lang w:eastAsia="zh-CN"/>
        </w:rPr>
        <w:t>(10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D230D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 xml:space="preserve">Жизненный путь и литературная судьба А.С. Грибоедова. Творческая история комедии </w:t>
      </w:r>
      <w:r w:rsidRPr="002D060B">
        <w:rPr>
          <w:i/>
          <w:lang w:eastAsia="zh-CN"/>
        </w:rPr>
        <w:t>«Горе от ума»</w:t>
      </w:r>
      <w:r w:rsidRPr="002D060B">
        <w:rPr>
          <w:lang w:eastAsia="zh-CN"/>
        </w:rPr>
        <w:t>. Своеобразие конфликта и тема ума в комедии. Идеалы и антиидеалы Чацкого. Фамусовская Москва как «срез» русской жизни начала XIX столетия. Чацкий и Молчалин. О</w:t>
      </w:r>
      <w:r w:rsidRPr="002D060B">
        <w:rPr>
          <w:lang w:eastAsia="zh-CN"/>
        </w:rPr>
        <w:t>б</w:t>
      </w:r>
      <w:r w:rsidRPr="002D060B">
        <w:rPr>
          <w:lang w:eastAsia="zh-CN"/>
        </w:rPr>
        <w:t>раз Софьи в трактовке современников и критике разных лет. Особенности создания характеров и специфика языка грибоедовской комедии. И.А.Гончарова о «Горе от ума» (статья «Мильо</w:t>
      </w:r>
      <w:r w:rsidR="006770D3">
        <w:rPr>
          <w:lang w:eastAsia="zh-CN"/>
        </w:rPr>
        <w:t>н</w:t>
      </w:r>
      <w:r w:rsidRPr="002D060B">
        <w:rPr>
          <w:lang w:eastAsia="zh-CN"/>
        </w:rPr>
        <w:t>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Теория литер</w:t>
      </w:r>
      <w:r w:rsidRPr="002D060B">
        <w:rPr>
          <w:lang w:eastAsia="zh-CN"/>
        </w:rPr>
        <w:t>а</w:t>
      </w:r>
      <w:r w:rsidRPr="002D060B">
        <w:rPr>
          <w:lang w:eastAsia="zh-CN"/>
        </w:rPr>
        <w:t>туры: трагикомедия, вольный стих, двуединый конфликт, монолог, внесценический персонаж, антигерой, любовная интрига, финал-катастрофа.</w:t>
      </w:r>
    </w:p>
    <w:p w:rsidR="00E751FE" w:rsidRPr="002D060B" w:rsidRDefault="00E751FE" w:rsidP="006770D3">
      <w:pPr>
        <w:ind w:firstLine="540"/>
        <w:jc w:val="center"/>
        <w:rPr>
          <w:lang w:eastAsia="zh-CN"/>
        </w:rPr>
      </w:pPr>
      <w:r w:rsidRPr="002D060B">
        <w:rPr>
          <w:b/>
          <w:lang w:eastAsia="zh-CN"/>
        </w:rPr>
        <w:t xml:space="preserve">А.С. ПУШКИН </w:t>
      </w:r>
      <w:r w:rsidR="00BD6C72" w:rsidRPr="002D060B">
        <w:rPr>
          <w:b/>
          <w:iCs/>
          <w:lang w:eastAsia="zh-CN"/>
        </w:rPr>
        <w:t>(24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i/>
          <w:lang w:eastAsia="zh-CN"/>
        </w:rPr>
      </w:pPr>
      <w:r w:rsidRPr="002D060B">
        <w:rPr>
          <w:lang w:eastAsia="zh-CN"/>
        </w:rPr>
        <w:t xml:space="preserve"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 </w:t>
      </w:r>
      <w:r w:rsidRPr="002D060B">
        <w:rPr>
          <w:i/>
          <w:lang w:eastAsia="zh-CN"/>
        </w:rPr>
        <w:t>«К Чаадаеву», «К морю», «На холмах Грузии лежит ночная мгла...», «Арион», «Пророк», «Анчар», «Поэт», «Во глубине сибирских руд...», «Осень», «Стансы», «К***»</w:t>
      </w:r>
      <w:r w:rsidRPr="002D060B">
        <w:rPr>
          <w:lang w:eastAsia="zh-CN"/>
        </w:rPr>
        <w:t xml:space="preserve"> (</w:t>
      </w:r>
      <w:r w:rsidRPr="002D060B">
        <w:rPr>
          <w:i/>
          <w:lang w:eastAsia="zh-CN"/>
        </w:rPr>
        <w:t>«Я помню чудное мгновенье...»</w:t>
      </w:r>
      <w:r w:rsidRPr="002D060B">
        <w:rPr>
          <w:lang w:eastAsia="zh-CN"/>
        </w:rPr>
        <w:t xml:space="preserve">), </w:t>
      </w:r>
      <w:r w:rsidRPr="002D060B">
        <w:rPr>
          <w:i/>
          <w:lang w:eastAsia="zh-CN"/>
        </w:rPr>
        <w:t>«Я вас любил: любовь еще, быть может...», «Бесы», «Я памятник себе воздвиг нерукотворный...»</w:t>
      </w:r>
      <w:r w:rsidRPr="002D060B">
        <w:rPr>
          <w:lang w:eastAsia="zh-CN"/>
        </w:rPr>
        <w:t xml:space="preserve">. Романтическая поэма </w:t>
      </w:r>
      <w:r w:rsidRPr="002D060B">
        <w:rPr>
          <w:i/>
          <w:lang w:eastAsia="zh-CN"/>
        </w:rPr>
        <w:t>«Кавказский пленник»</w:t>
      </w:r>
      <w:r w:rsidRPr="002D060B">
        <w:rPr>
          <w:lang w:eastAsia="zh-CN"/>
        </w:rPr>
        <w:t xml:space="preserve">, ее художественное своеобразие и проблематика. Реализм </w:t>
      </w:r>
      <w:r w:rsidRPr="002D060B">
        <w:rPr>
          <w:i/>
          <w:lang w:eastAsia="zh-CN"/>
        </w:rPr>
        <w:t>«Повестей Белкина»</w:t>
      </w:r>
      <w:r w:rsidRPr="002D060B">
        <w:rPr>
          <w:lang w:eastAsia="zh-CN"/>
        </w:rPr>
        <w:t xml:space="preserve"> и </w:t>
      </w:r>
      <w:r w:rsidRPr="002D060B">
        <w:rPr>
          <w:i/>
          <w:lang w:eastAsia="zh-CN"/>
        </w:rPr>
        <w:t>«Маленьких трагедий»</w:t>
      </w:r>
      <w:r w:rsidRPr="002D060B">
        <w:rPr>
          <w:lang w:eastAsia="zh-CN"/>
        </w:rPr>
        <w:t xml:space="preserve"> (общая характерист</w:t>
      </w:r>
      <w:r w:rsidRPr="002D060B">
        <w:rPr>
          <w:lang w:eastAsia="zh-CN"/>
        </w:rPr>
        <w:t>и</w:t>
      </w:r>
      <w:r w:rsidRPr="002D060B">
        <w:rPr>
          <w:lang w:eastAsia="zh-CN"/>
        </w:rPr>
        <w:t>ка). Нравственн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философское звучание пушкинской прозы и драматургии, мастерство писат</w:t>
      </w:r>
      <w:r w:rsidRPr="002D060B">
        <w:rPr>
          <w:lang w:eastAsia="zh-CN"/>
        </w:rPr>
        <w:t>е</w:t>
      </w:r>
      <w:r w:rsidRPr="002D060B">
        <w:rPr>
          <w:lang w:eastAsia="zh-CN"/>
        </w:rPr>
        <w:t>ля в создании характеров. Важнейшие этапы эволюции Пушкина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художника; христианские м</w:t>
      </w:r>
      <w:r w:rsidRPr="002D060B">
        <w:rPr>
          <w:lang w:eastAsia="zh-CN"/>
        </w:rPr>
        <w:t>о</w:t>
      </w:r>
      <w:r w:rsidRPr="002D060B">
        <w:rPr>
          <w:lang w:eastAsia="zh-CN"/>
        </w:rPr>
        <w:t>тивы в творчестве писателя. «Чувства добрые» как лейтмотив пушкинской поэтики, критерий оценки литературных и жизненных явлений.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i/>
          <w:lang w:eastAsia="zh-CN"/>
        </w:rPr>
        <w:t>«Евгений Онегин»</w:t>
      </w:r>
      <w:r w:rsidRPr="002D060B">
        <w:rPr>
          <w:lang w:eastAsia="zh-CN"/>
        </w:rPr>
        <w:t xml:space="preserve"> 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</w:t>
      </w:r>
      <w:r w:rsidRPr="002D060B">
        <w:rPr>
          <w:lang w:eastAsia="zh-CN"/>
        </w:rPr>
        <w:t>о</w:t>
      </w:r>
      <w:r w:rsidRPr="002D060B">
        <w:rPr>
          <w:lang w:eastAsia="zh-CN"/>
        </w:rPr>
        <w:t>рянства в романе. Нравственн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философская проблематика «Евгения Онегина». В.Г. Белинский о романе.Теория литературы: эпикурейская лирика, дружеское послание, политическая ода, л</w:t>
      </w:r>
      <w:r w:rsidRPr="002D060B">
        <w:rPr>
          <w:lang w:eastAsia="zh-CN"/>
        </w:rPr>
        <w:t>и</w:t>
      </w:r>
      <w:r w:rsidRPr="002D060B">
        <w:rPr>
          <w:lang w:eastAsia="zh-CN"/>
        </w:rPr>
        <w:t>рический отрывок, романтическая поэма, реализм, пародия, трагедия, роман в стихах, онеги</w:t>
      </w:r>
      <w:r w:rsidRPr="002D060B">
        <w:rPr>
          <w:lang w:eastAsia="zh-CN"/>
        </w:rPr>
        <w:t>н</w:t>
      </w:r>
      <w:r w:rsidRPr="002D060B">
        <w:rPr>
          <w:lang w:eastAsia="zh-CN"/>
        </w:rPr>
        <w:t>ская строфа, лирическое отступление.</w:t>
      </w:r>
    </w:p>
    <w:p w:rsidR="00E751FE" w:rsidRPr="002D060B" w:rsidRDefault="00E751FE" w:rsidP="006770D3">
      <w:pPr>
        <w:ind w:firstLine="540"/>
        <w:jc w:val="center"/>
        <w:rPr>
          <w:b/>
          <w:lang w:eastAsia="zh-CN"/>
        </w:rPr>
      </w:pPr>
      <w:r w:rsidRPr="002D060B">
        <w:rPr>
          <w:b/>
          <w:lang w:eastAsia="zh-CN"/>
        </w:rPr>
        <w:t xml:space="preserve">М.Ю. ЛЕРМОНТОВ </w:t>
      </w:r>
      <w:r w:rsidR="00BD6C72" w:rsidRPr="002D060B">
        <w:rPr>
          <w:b/>
          <w:iCs/>
          <w:lang w:eastAsia="zh-CN"/>
        </w:rPr>
        <w:t>(16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i/>
          <w:lang w:eastAsia="zh-CN"/>
        </w:rPr>
      </w:pPr>
      <w:r w:rsidRPr="002D060B">
        <w:rPr>
          <w:lang w:eastAsia="zh-CN"/>
        </w:rPr>
        <w:lastRenderedPageBreak/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2D060B">
        <w:rPr>
          <w:i/>
          <w:lang w:eastAsia="zh-CN"/>
        </w:rPr>
        <w:t>«Нет, я не Байрон, я другой...», «Я жить хочу! Хочу печали...», «Смерть Поэта», «Поэт»</w:t>
      </w:r>
      <w:r w:rsidRPr="002D060B">
        <w:rPr>
          <w:lang w:eastAsia="zh-CN"/>
        </w:rPr>
        <w:t xml:space="preserve"> (</w:t>
      </w:r>
      <w:r w:rsidRPr="002D060B">
        <w:rPr>
          <w:i/>
          <w:lang w:eastAsia="zh-CN"/>
        </w:rPr>
        <w:t>«Отделкой золотой блистает мой кинжал...»</w:t>
      </w:r>
      <w:r w:rsidRPr="002D060B">
        <w:rPr>
          <w:lang w:eastAsia="zh-CN"/>
        </w:rPr>
        <w:t xml:space="preserve">), </w:t>
      </w:r>
      <w:r w:rsidRPr="002D060B">
        <w:rPr>
          <w:i/>
          <w:lang w:eastAsia="zh-CN"/>
        </w:rPr>
        <w:t>«И скучно и грустно», «Молитва»</w:t>
      </w:r>
      <w:r w:rsidRPr="002D060B">
        <w:rPr>
          <w:lang w:eastAsia="zh-CN"/>
        </w:rPr>
        <w:t xml:space="preserve"> (</w:t>
      </w:r>
      <w:r w:rsidRPr="002D060B">
        <w:rPr>
          <w:i/>
          <w:lang w:eastAsia="zh-CN"/>
        </w:rPr>
        <w:t>«В минуту жизни трудную...»</w:t>
      </w:r>
      <w:r w:rsidRPr="002D060B">
        <w:rPr>
          <w:lang w:eastAsia="zh-CN"/>
        </w:rPr>
        <w:t xml:space="preserve">), </w:t>
      </w:r>
      <w:r w:rsidRPr="002D060B">
        <w:rPr>
          <w:i/>
          <w:lang w:eastAsia="zh-CN"/>
        </w:rPr>
        <w:t>«Дума», «Пророк», «Выхожу один я на дорогу...», «Нет, не тебя так пылко я люблю...», «Три пальмы», «Когда волнуется желтеющая нива...», «Родина»</w:t>
      </w:r>
      <w:r w:rsidRPr="002D060B">
        <w:rPr>
          <w:lang w:eastAsia="zh-CN"/>
        </w:rPr>
        <w:t>.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i/>
          <w:lang w:eastAsia="zh-CN"/>
        </w:rPr>
        <w:t>«Герой нашего времени»</w:t>
      </w:r>
      <w:r w:rsidRPr="002D060B">
        <w:rPr>
          <w:lang w:eastAsia="zh-CN"/>
        </w:rPr>
        <w:t xml:space="preserve"> как первый русский философско-психологический роман. Сво</w:t>
      </w:r>
      <w:r w:rsidRPr="002D060B">
        <w:rPr>
          <w:lang w:eastAsia="zh-CN"/>
        </w:rPr>
        <w:t>е</w:t>
      </w:r>
      <w:r w:rsidRPr="002D060B">
        <w:rPr>
          <w:lang w:eastAsia="zh-CN"/>
        </w:rPr>
        <w:t>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</w:t>
      </w:r>
      <w:r w:rsidRPr="002D060B">
        <w:rPr>
          <w:lang w:eastAsia="zh-CN"/>
        </w:rPr>
        <w:t>н</w:t>
      </w:r>
      <w:r w:rsidRPr="002D060B">
        <w:rPr>
          <w:lang w:eastAsia="zh-CN"/>
        </w:rPr>
        <w:t>тизма и реализма в поэтике романа. Мастерство психологической обрисовки характеров. «Ист</w:t>
      </w:r>
      <w:r w:rsidRPr="002D060B">
        <w:rPr>
          <w:lang w:eastAsia="zh-CN"/>
        </w:rPr>
        <w:t>о</w:t>
      </w:r>
      <w:r w:rsidRPr="002D060B">
        <w:rPr>
          <w:lang w:eastAsia="zh-CN"/>
        </w:rPr>
        <w:t>рия души человеческой» как главный объект повествования в романе. В.Г. Белинский о романе. Печорин и Фауст: сопоставительный анализ двух образов.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>Теория литературы: байронический герой, пафос, лирический мотив, историческая дума, гражданская сатира, философский роман, психологический портрет, образ рассказчика, типич</w:t>
      </w:r>
      <w:r w:rsidRPr="002D060B">
        <w:rPr>
          <w:lang w:eastAsia="zh-CN"/>
        </w:rPr>
        <w:t>е</w:t>
      </w:r>
      <w:r w:rsidRPr="002D060B">
        <w:rPr>
          <w:lang w:eastAsia="zh-CN"/>
        </w:rPr>
        <w:t>ский характер, повествовательный цикл.</w:t>
      </w:r>
    </w:p>
    <w:p w:rsidR="00E751FE" w:rsidRPr="002D060B" w:rsidRDefault="00E751FE" w:rsidP="006770D3">
      <w:pPr>
        <w:ind w:firstLine="540"/>
        <w:jc w:val="center"/>
        <w:rPr>
          <w:lang w:eastAsia="zh-CN"/>
        </w:rPr>
      </w:pPr>
      <w:r w:rsidRPr="002D060B">
        <w:rPr>
          <w:b/>
          <w:lang w:eastAsia="zh-CN"/>
        </w:rPr>
        <w:t xml:space="preserve">Н.В. ГОГОЛЬ </w:t>
      </w:r>
      <w:r w:rsidR="00D97120" w:rsidRPr="002D060B">
        <w:rPr>
          <w:b/>
          <w:iCs/>
          <w:lang w:eastAsia="zh-CN"/>
        </w:rPr>
        <w:t>(11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b/>
          <w:lang w:eastAsia="zh-CN"/>
        </w:rPr>
      </w:pPr>
      <w:r w:rsidRPr="002D060B">
        <w:rPr>
          <w:lang w:eastAsia="zh-CN"/>
        </w:rPr>
        <w:t xml:space="preserve">Жизнь и творчество Н.В. Гоголя. Поэма </w:t>
      </w:r>
      <w:r w:rsidRPr="002D060B">
        <w:rPr>
          <w:i/>
          <w:lang w:eastAsia="zh-CN"/>
        </w:rPr>
        <w:t xml:space="preserve">«Мертвые души» </w:t>
      </w:r>
      <w:r w:rsidRPr="002D060B">
        <w:rPr>
          <w:lang w:eastAsia="zh-CN"/>
        </w:rPr>
        <w:t xml:space="preserve">как вершинное произведение художника. Влияние </w:t>
      </w:r>
      <w:r w:rsidRPr="002D060B">
        <w:rPr>
          <w:i/>
          <w:lang w:eastAsia="zh-CN"/>
        </w:rPr>
        <w:t>«Божественной комедии»</w:t>
      </w:r>
      <w:r w:rsidRPr="002D060B">
        <w:rPr>
          <w:lang w:eastAsia="zh-CN"/>
        </w:rPr>
        <w:t xml:space="preserve"> Данте на замысел гоголевской поэмы. Сюже</w:t>
      </w:r>
      <w:r w:rsidRPr="002D060B">
        <w:rPr>
          <w:lang w:eastAsia="zh-CN"/>
        </w:rPr>
        <w:t>т</w:t>
      </w:r>
      <w:r w:rsidRPr="002D060B">
        <w:rPr>
          <w:lang w:eastAsia="zh-CN"/>
        </w:rPr>
        <w:t>н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</w:t>
      </w:r>
      <w:r w:rsidRPr="002D060B">
        <w:rPr>
          <w:lang w:eastAsia="zh-CN"/>
        </w:rPr>
        <w:t>о</w:t>
      </w:r>
      <w:r w:rsidRPr="002D060B">
        <w:rPr>
          <w:lang w:eastAsia="zh-CN"/>
        </w:rPr>
        <w:t>голя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прозаика, особенности его творческого метода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Теория литературы:поэма в прозе, образ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символ, вставная повесть; ирония, художестве</w:t>
      </w:r>
      <w:r w:rsidRPr="002D060B">
        <w:rPr>
          <w:lang w:eastAsia="zh-CN"/>
        </w:rPr>
        <w:t>н</w:t>
      </w:r>
      <w:r w:rsidRPr="002D060B">
        <w:rPr>
          <w:lang w:eastAsia="zh-CN"/>
        </w:rPr>
        <w:t>ное бытописание, литература путешествий, гротеск, художественная деталь, лирические отст</w:t>
      </w:r>
      <w:r w:rsidRPr="002D060B">
        <w:rPr>
          <w:lang w:eastAsia="zh-CN"/>
        </w:rPr>
        <w:t>у</w:t>
      </w:r>
      <w:r w:rsidRPr="002D060B">
        <w:rPr>
          <w:lang w:eastAsia="zh-CN"/>
        </w:rPr>
        <w:t>пления, фантастика.</w:t>
      </w:r>
    </w:p>
    <w:p w:rsidR="00E751FE" w:rsidRPr="002D060B" w:rsidRDefault="00E751FE" w:rsidP="00E751FE">
      <w:pPr>
        <w:ind w:firstLine="540"/>
        <w:jc w:val="center"/>
        <w:rPr>
          <w:lang w:eastAsia="zh-CN"/>
        </w:rPr>
      </w:pPr>
      <w:r w:rsidRPr="002D060B">
        <w:rPr>
          <w:b/>
          <w:i/>
          <w:lang w:eastAsia="zh-CN"/>
        </w:rPr>
        <w:t>Русская литература второй половины XIX века</w:t>
      </w:r>
    </w:p>
    <w:p w:rsidR="00E751FE" w:rsidRPr="002D060B" w:rsidRDefault="00E751FE" w:rsidP="00E751FE">
      <w:pPr>
        <w:ind w:firstLine="540"/>
        <w:jc w:val="center"/>
        <w:rPr>
          <w:i/>
          <w:iCs/>
          <w:lang w:eastAsia="zh-CN"/>
        </w:rPr>
      </w:pPr>
      <w:r w:rsidRPr="002D060B">
        <w:rPr>
          <w:lang w:eastAsia="zh-CN"/>
        </w:rPr>
        <w:t xml:space="preserve">(Обзор с обобщением ранее изученного) </w:t>
      </w:r>
      <w:r w:rsidR="00D97120" w:rsidRPr="002D060B">
        <w:rPr>
          <w:b/>
          <w:iCs/>
          <w:lang w:eastAsia="zh-CN"/>
        </w:rPr>
        <w:t>(5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Развитие традиций отечественного реализма в русской литературе 1840—1890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х годов. Расцвет социальн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психологической прозы (произведения И.А. Гончарова и И.С.Тургенева). Своеобразие сатирического дара М.Е. Салтыкова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Щедрина (</w:t>
      </w:r>
      <w:r w:rsidRPr="002D060B">
        <w:rPr>
          <w:i/>
          <w:lang w:eastAsia="zh-CN"/>
        </w:rPr>
        <w:t>«История одного города»</w:t>
      </w:r>
      <w:r w:rsidRPr="002D060B">
        <w:rPr>
          <w:lang w:eastAsia="zh-CN"/>
        </w:rPr>
        <w:t>)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Лирическая ситуация 50—80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х годов XIX века (поэзия Н.А. Некрасова, Ф.И.Тютчева, А.А. Фета, А.К. Толстого)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Творчество А.Н. Островского как новый этап развития русского национального театра.</w:t>
      </w:r>
    </w:p>
    <w:p w:rsidR="00E751FE" w:rsidRPr="002D060B" w:rsidRDefault="00E751FE" w:rsidP="00E751FE">
      <w:pPr>
        <w:jc w:val="both"/>
        <w:rPr>
          <w:lang w:eastAsia="zh-CN"/>
        </w:rPr>
      </w:pPr>
      <w:r w:rsidRPr="002D060B">
        <w:rPr>
          <w:lang w:eastAsia="zh-CN"/>
        </w:rPr>
        <w:t xml:space="preserve">Л.Н. Толстой и Ф.М. Достоевский как два типа художественного сознания (романы </w:t>
      </w:r>
      <w:r w:rsidRPr="002D060B">
        <w:rPr>
          <w:i/>
          <w:lang w:eastAsia="zh-CN"/>
        </w:rPr>
        <w:t xml:space="preserve">«Война и мир» </w:t>
      </w:r>
      <w:r w:rsidRPr="002D060B">
        <w:rPr>
          <w:lang w:eastAsia="zh-CN"/>
        </w:rPr>
        <w:t xml:space="preserve">и </w:t>
      </w:r>
      <w:r w:rsidRPr="002D060B">
        <w:rPr>
          <w:i/>
          <w:lang w:eastAsia="zh-CN"/>
        </w:rPr>
        <w:t>«Преступление и наказание</w:t>
      </w:r>
      <w:r w:rsidRPr="002D060B">
        <w:rPr>
          <w:lang w:eastAsia="zh-CN"/>
        </w:rPr>
        <w:t xml:space="preserve">»). 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E751FE" w:rsidRPr="002D060B" w:rsidRDefault="00E751FE" w:rsidP="00E751FE">
      <w:pPr>
        <w:ind w:firstLine="540"/>
        <w:jc w:val="center"/>
        <w:rPr>
          <w:b/>
          <w:lang w:eastAsia="zh-CN"/>
        </w:rPr>
      </w:pPr>
      <w:r w:rsidRPr="002D060B">
        <w:rPr>
          <w:b/>
          <w:i/>
          <w:lang w:eastAsia="zh-CN"/>
        </w:rPr>
        <w:t>Из русской литературы XX века</w:t>
      </w:r>
    </w:p>
    <w:p w:rsidR="00E751FE" w:rsidRPr="002D060B" w:rsidRDefault="00E751FE" w:rsidP="00E751FE">
      <w:pPr>
        <w:ind w:firstLine="540"/>
        <w:jc w:val="center"/>
        <w:rPr>
          <w:b/>
          <w:i/>
          <w:iCs/>
          <w:lang w:eastAsia="zh-CN"/>
        </w:rPr>
      </w:pPr>
      <w:r w:rsidRPr="002D060B">
        <w:rPr>
          <w:b/>
          <w:lang w:eastAsia="zh-CN"/>
        </w:rPr>
        <w:t xml:space="preserve">(Обзор с обобщением ранее изученного) </w:t>
      </w:r>
      <w:r w:rsidR="00D97120" w:rsidRPr="002D060B">
        <w:rPr>
          <w:b/>
          <w:iCs/>
          <w:lang w:eastAsia="zh-CN"/>
        </w:rPr>
        <w:t>(5</w:t>
      </w:r>
      <w:r w:rsidR="00786AD1" w:rsidRPr="002D060B">
        <w:rPr>
          <w:b/>
          <w:iCs/>
          <w:lang w:eastAsia="zh-CN"/>
        </w:rPr>
        <w:t xml:space="preserve"> ч</w:t>
      </w:r>
      <w:r w:rsidRPr="002D060B">
        <w:rPr>
          <w:b/>
          <w:iCs/>
          <w:lang w:eastAsia="zh-CN"/>
        </w:rPr>
        <w:t>)</w:t>
      </w:r>
    </w:p>
    <w:p w:rsidR="00E751FE" w:rsidRPr="002D060B" w:rsidRDefault="00E751FE" w:rsidP="00E751FE">
      <w:pPr>
        <w:jc w:val="both"/>
        <w:rPr>
          <w:lang w:eastAsia="zh-CN"/>
        </w:rPr>
      </w:pPr>
      <w:r w:rsidRPr="002D060B">
        <w:rPr>
          <w:lang w:eastAsia="zh-CN"/>
        </w:rPr>
        <w:t xml:space="preserve">Своеобразие русской прозы рубежа веков (М. Горький, И.А. Бунин, А.И. Куприн). Драма М. Горького </w:t>
      </w:r>
      <w:r w:rsidRPr="002D060B">
        <w:rPr>
          <w:i/>
          <w:lang w:eastAsia="zh-CN"/>
        </w:rPr>
        <w:t>«На дне»</w:t>
      </w:r>
      <w:r w:rsidRPr="002D060B">
        <w:rPr>
          <w:lang w:eastAsia="zh-CN"/>
        </w:rPr>
        <w:t>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Серебряный век русской поэзии (символизм, акмеизм, футуризм). Многообразие поэтич</w:t>
      </w:r>
      <w:r w:rsidRPr="002D060B">
        <w:rPr>
          <w:lang w:eastAsia="zh-CN"/>
        </w:rPr>
        <w:t>е</w:t>
      </w:r>
      <w:r w:rsidRPr="002D060B">
        <w:rPr>
          <w:lang w:eastAsia="zh-CN"/>
        </w:rPr>
        <w:t xml:space="preserve">ских голосов эпохи (лирика А.А. Блока, С.А. Есенина, В.В. Маяковского, А.А.Ахматовой, М.И. Цветаевой, Б.Л. Пастернака). Стихотворение Блока </w:t>
      </w:r>
      <w:r w:rsidRPr="002D060B">
        <w:rPr>
          <w:i/>
          <w:lang w:eastAsia="zh-CN"/>
        </w:rPr>
        <w:t>«Девушка пела в церковном хоре…»</w:t>
      </w:r>
      <w:r w:rsidRPr="002D060B">
        <w:rPr>
          <w:lang w:eastAsia="zh-CN"/>
        </w:rPr>
        <w:t xml:space="preserve">, поэма </w:t>
      </w:r>
      <w:r w:rsidRPr="002D060B">
        <w:rPr>
          <w:i/>
          <w:lang w:eastAsia="zh-CN"/>
        </w:rPr>
        <w:t>«Двенадцать»</w:t>
      </w:r>
      <w:r w:rsidRPr="002D060B">
        <w:rPr>
          <w:lang w:eastAsia="zh-CN"/>
        </w:rPr>
        <w:t xml:space="preserve">: метафорические образы, лирическая летопись истории России начала </w:t>
      </w:r>
      <w:r w:rsidRPr="002D060B">
        <w:rPr>
          <w:lang w:val="en-US" w:eastAsia="zh-CN"/>
        </w:rPr>
        <w:t>XX</w:t>
      </w:r>
      <w:r w:rsidRPr="002D060B">
        <w:rPr>
          <w:lang w:eastAsia="zh-CN"/>
        </w:rPr>
        <w:t xml:space="preserve"> стол</w:t>
      </w:r>
      <w:r w:rsidRPr="002D060B">
        <w:rPr>
          <w:lang w:eastAsia="zh-CN"/>
        </w:rPr>
        <w:t>е</w:t>
      </w:r>
      <w:r w:rsidRPr="002D060B">
        <w:rPr>
          <w:lang w:eastAsia="zh-CN"/>
        </w:rPr>
        <w:t>тия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 w:rsidRPr="002D060B">
        <w:rPr>
          <w:i/>
          <w:lang w:eastAsia="zh-CN"/>
        </w:rPr>
        <w:t>«Собачье сердце»</w:t>
      </w:r>
      <w:r w:rsidRPr="002D060B">
        <w:rPr>
          <w:lang w:eastAsia="zh-CN"/>
        </w:rPr>
        <w:t>: пр</w:t>
      </w:r>
      <w:r w:rsidRPr="002D060B">
        <w:rPr>
          <w:lang w:eastAsia="zh-CN"/>
        </w:rPr>
        <w:t>е</w:t>
      </w:r>
      <w:r w:rsidRPr="002D060B">
        <w:rPr>
          <w:lang w:eastAsia="zh-CN"/>
        </w:rPr>
        <w:t xml:space="preserve">дупреждение об опасности социальных экспериментов. Рассказ Шолохова </w:t>
      </w:r>
      <w:r w:rsidRPr="002D060B">
        <w:rPr>
          <w:i/>
          <w:lang w:eastAsia="zh-CN"/>
        </w:rPr>
        <w:t>«Судьба человека»</w:t>
      </w:r>
      <w:r w:rsidRPr="002D060B">
        <w:rPr>
          <w:lang w:eastAsia="zh-CN"/>
        </w:rPr>
        <w:t>: повествование о трагедии и подвиге народа в годы Великой Отечественной войны.</w:t>
      </w:r>
    </w:p>
    <w:p w:rsidR="00E751FE" w:rsidRPr="002D060B" w:rsidRDefault="008F280F" w:rsidP="00E751FE">
      <w:pPr>
        <w:ind w:firstLine="540"/>
        <w:jc w:val="both"/>
        <w:rPr>
          <w:lang w:eastAsia="zh-CN"/>
        </w:rPr>
      </w:pPr>
      <w:r>
        <w:rPr>
          <w:lang w:eastAsia="zh-CN"/>
        </w:rPr>
        <w:lastRenderedPageBreak/>
        <w:t>Литературный процесс 50-</w:t>
      </w:r>
      <w:r w:rsidR="00E751FE" w:rsidRPr="002D060B">
        <w:rPr>
          <w:lang w:eastAsia="zh-CN"/>
        </w:rPr>
        <w:t>80</w:t>
      </w:r>
      <w:r w:rsidR="00E751FE" w:rsidRPr="002D060B">
        <w:rPr>
          <w:rFonts w:ascii="Courier New" w:hAnsi="Courier New" w:cs="Courier New"/>
          <w:lang w:eastAsia="zh-CN"/>
        </w:rPr>
        <w:t>-</w:t>
      </w:r>
      <w:r w:rsidR="00E751FE" w:rsidRPr="002D060B">
        <w:rPr>
          <w:lang w:eastAsia="zh-CN"/>
        </w:rPr>
        <w:t xml:space="preserve">х годов (проза В.Г. Распутина, В.П. Астафьева, В.М.Шукшина, А.И. Солженицына, поэзия Е.А. Евтушенко, Н.М. Рубцова, Б.Ш.Окуджавы, В.С. Высоцкого). Рассказ Солженицына </w:t>
      </w:r>
      <w:r w:rsidR="00E751FE" w:rsidRPr="002D060B">
        <w:rPr>
          <w:i/>
          <w:lang w:eastAsia="zh-CN"/>
        </w:rPr>
        <w:t>«Матренин двор»</w:t>
      </w:r>
      <w:r w:rsidR="00E751FE" w:rsidRPr="002D060B">
        <w:rPr>
          <w:lang w:eastAsia="zh-CN"/>
        </w:rPr>
        <w:t>: праведнический характер русской кр</w:t>
      </w:r>
      <w:r w:rsidR="00E751FE" w:rsidRPr="002D060B">
        <w:rPr>
          <w:lang w:eastAsia="zh-CN"/>
        </w:rPr>
        <w:t>е</w:t>
      </w:r>
      <w:r w:rsidR="00E751FE" w:rsidRPr="002D060B">
        <w:rPr>
          <w:lang w:eastAsia="zh-CN"/>
        </w:rPr>
        <w:t>стьянки.</w:t>
      </w:r>
    </w:p>
    <w:p w:rsidR="00E751FE" w:rsidRPr="002D060B" w:rsidRDefault="00E751FE" w:rsidP="00E751FE">
      <w:pPr>
        <w:jc w:val="both"/>
        <w:rPr>
          <w:lang w:eastAsia="zh-CN" w:bidi="en-US"/>
        </w:rPr>
      </w:pPr>
      <w:r w:rsidRPr="002D060B">
        <w:rPr>
          <w:lang w:eastAsia="zh-CN"/>
        </w:rPr>
        <w:t>Нов</w:t>
      </w:r>
      <w:r w:rsidR="008F280F">
        <w:rPr>
          <w:lang w:eastAsia="zh-CN"/>
        </w:rPr>
        <w:t>ейшая русская проза и поэзия 80-</w:t>
      </w:r>
      <w:r w:rsidRPr="002D060B">
        <w:rPr>
          <w:lang w:eastAsia="zh-CN"/>
        </w:rPr>
        <w:t>90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х годов (произведения В.П. Астафьева, В.Г. Распут</w:t>
      </w:r>
      <w:r w:rsidRPr="002D060B">
        <w:rPr>
          <w:lang w:eastAsia="zh-CN"/>
        </w:rPr>
        <w:t>и</w:t>
      </w:r>
      <w:r w:rsidRPr="002D060B">
        <w:rPr>
          <w:lang w:eastAsia="zh-CN"/>
        </w:rPr>
        <w:t>на, В.Н. Крупина, В.Г. Галактионовой и др.). Противоречивость и драматизм современной литер</w:t>
      </w:r>
      <w:r w:rsidRPr="002D060B">
        <w:rPr>
          <w:lang w:eastAsia="zh-CN"/>
        </w:rPr>
        <w:t>а</w:t>
      </w:r>
      <w:r w:rsidRPr="002D060B">
        <w:rPr>
          <w:lang w:eastAsia="zh-CN"/>
        </w:rPr>
        <w:t>турной ситуации.</w:t>
      </w:r>
    </w:p>
    <w:p w:rsidR="00E751FE" w:rsidRPr="002D060B" w:rsidRDefault="00E751FE" w:rsidP="00E751FE">
      <w:pPr>
        <w:ind w:firstLine="540"/>
        <w:jc w:val="both"/>
        <w:rPr>
          <w:lang w:eastAsia="zh-CN"/>
        </w:rPr>
      </w:pPr>
      <w:r w:rsidRPr="002D060B">
        <w:rPr>
          <w:lang w:eastAsia="zh-CN"/>
        </w:rPr>
        <w:t>Теория литературы: историко</w:t>
      </w:r>
      <w:r w:rsidRPr="002D060B">
        <w:rPr>
          <w:rFonts w:ascii="Courier New" w:hAnsi="Courier New" w:cs="Courier New"/>
          <w:lang w:eastAsia="zh-CN"/>
        </w:rPr>
        <w:t>-</w:t>
      </w:r>
      <w:r w:rsidRPr="002D060B">
        <w:rPr>
          <w:lang w:eastAsia="zh-CN"/>
        </w:rPr>
        <w:t>литературный процесс, литературное направление, поэтич</w:t>
      </w:r>
      <w:r w:rsidRPr="002D060B">
        <w:rPr>
          <w:lang w:eastAsia="zh-CN"/>
        </w:rPr>
        <w:t>е</w:t>
      </w:r>
      <w:r w:rsidRPr="002D060B">
        <w:rPr>
          <w:lang w:eastAsia="zh-CN"/>
        </w:rPr>
        <w:t>ское течение, традиции и новаторство.</w:t>
      </w:r>
    </w:p>
    <w:p w:rsidR="00ED230D" w:rsidRDefault="00ED230D" w:rsidP="002C3DDF">
      <w:pPr>
        <w:widowControl w:val="0"/>
        <w:suppressAutoHyphens/>
        <w:autoSpaceDE w:val="0"/>
        <w:ind w:firstLine="708"/>
        <w:jc w:val="center"/>
        <w:rPr>
          <w:b/>
          <w:lang w:eastAsia="ar-SA"/>
        </w:rPr>
      </w:pPr>
    </w:p>
    <w:p w:rsidR="006F7B53" w:rsidRPr="006F7B53" w:rsidRDefault="006F7B53" w:rsidP="006F7B53">
      <w:pPr>
        <w:jc w:val="center"/>
        <w:rPr>
          <w:b/>
          <w:caps/>
        </w:rPr>
      </w:pPr>
      <w:r w:rsidRPr="006F7B53">
        <w:rPr>
          <w:b/>
          <w:caps/>
        </w:rPr>
        <w:t>Тематическое планирование, в том числе с учетом рабочей пр</w:t>
      </w:r>
      <w:r w:rsidRPr="006F7B53">
        <w:rPr>
          <w:b/>
          <w:caps/>
        </w:rPr>
        <w:t>о</w:t>
      </w:r>
      <w:r w:rsidRPr="006F7B53">
        <w:rPr>
          <w:b/>
          <w:caps/>
        </w:rPr>
        <w:t>граммы воспитания с указанием количества часов, отводимых на освоение каждой темы</w:t>
      </w:r>
    </w:p>
    <w:p w:rsidR="008F280F" w:rsidRDefault="008F280F" w:rsidP="00C85A58">
      <w:pPr>
        <w:ind w:firstLine="567"/>
        <w:jc w:val="center"/>
        <w:rPr>
          <w:b/>
        </w:rPr>
      </w:pPr>
    </w:p>
    <w:p w:rsidR="00C85A58" w:rsidRPr="002D060B" w:rsidRDefault="00C85A58" w:rsidP="00C85A58">
      <w:pPr>
        <w:ind w:firstLine="567"/>
        <w:jc w:val="center"/>
        <w:rPr>
          <w:b/>
        </w:rPr>
      </w:pPr>
      <w:r w:rsidRPr="002D060B">
        <w:rPr>
          <w:b/>
        </w:rPr>
        <w:t>5 класс 105 ч</w:t>
      </w:r>
    </w:p>
    <w:tbl>
      <w:tblPr>
        <w:tblpPr w:leftFromText="180" w:rightFromText="180" w:vertAnchor="text" w:horzAnchor="page" w:tblpX="837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43"/>
        <w:gridCol w:w="4253"/>
        <w:gridCol w:w="1417"/>
        <w:gridCol w:w="3550"/>
      </w:tblGrid>
      <w:tr w:rsidR="006F7B53" w:rsidRPr="002D060B" w:rsidTr="007B1BFD">
        <w:trPr>
          <w:cantSplit/>
          <w:trHeight w:val="889"/>
        </w:trPr>
        <w:tc>
          <w:tcPr>
            <w:tcW w:w="401" w:type="pct"/>
          </w:tcPr>
          <w:p w:rsidR="006F7B53" w:rsidRPr="002D060B" w:rsidRDefault="006F7B53" w:rsidP="00C85A5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№ п/п</w:t>
            </w:r>
          </w:p>
        </w:tc>
        <w:tc>
          <w:tcPr>
            <w:tcW w:w="2159" w:type="pct"/>
            <w:gridSpan w:val="2"/>
          </w:tcPr>
          <w:p w:rsidR="006F7B53" w:rsidRPr="002D060B" w:rsidRDefault="006F7B53" w:rsidP="00C85A5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Наименование раздела программы, тема</w:t>
            </w:r>
          </w:p>
          <w:p w:rsidR="006F7B53" w:rsidRPr="002D060B" w:rsidRDefault="006F7B53" w:rsidP="00C85A58">
            <w:pPr>
              <w:jc w:val="center"/>
              <w:rPr>
                <w:b/>
                <w:bCs/>
              </w:rPr>
            </w:pPr>
          </w:p>
        </w:tc>
        <w:tc>
          <w:tcPr>
            <w:tcW w:w="696" w:type="pct"/>
          </w:tcPr>
          <w:p w:rsidR="006F7B53" w:rsidRPr="002D060B" w:rsidRDefault="006F7B53" w:rsidP="00C85A5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Часы учебного времени</w:t>
            </w:r>
          </w:p>
        </w:tc>
        <w:tc>
          <w:tcPr>
            <w:tcW w:w="1744" w:type="pct"/>
          </w:tcPr>
          <w:p w:rsidR="006F7B53" w:rsidRDefault="006F7B53" w:rsidP="00C85A58">
            <w:pPr>
              <w:jc w:val="center"/>
              <w:rPr>
                <w:b/>
                <w:bCs/>
              </w:rPr>
            </w:pPr>
            <w:r w:rsidRPr="006F7B53">
              <w:rPr>
                <w:b/>
                <w:bCs/>
              </w:rPr>
              <w:t xml:space="preserve">Целевые приоритеты </w:t>
            </w:r>
          </w:p>
          <w:p w:rsidR="006F7B53" w:rsidRPr="006F7B53" w:rsidRDefault="006F7B53" w:rsidP="00C85A58">
            <w:pPr>
              <w:jc w:val="center"/>
              <w:rPr>
                <w:b/>
                <w:bCs/>
              </w:rPr>
            </w:pPr>
            <w:r w:rsidRPr="006F7B53">
              <w:rPr>
                <w:b/>
                <w:bCs/>
              </w:rPr>
              <w:t>воспитания</w:t>
            </w:r>
          </w:p>
        </w:tc>
      </w:tr>
      <w:tr w:rsidR="006F7B53" w:rsidRPr="002D060B" w:rsidTr="007B1BFD">
        <w:trPr>
          <w:trHeight w:val="140"/>
        </w:trPr>
        <w:tc>
          <w:tcPr>
            <w:tcW w:w="401" w:type="pct"/>
          </w:tcPr>
          <w:p w:rsidR="006F7B53" w:rsidRPr="002D060B" w:rsidRDefault="006F7B53" w:rsidP="00C85A58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6F7B53" w:rsidRPr="002D060B" w:rsidRDefault="006F7B53" w:rsidP="00C85A58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Введение</w:t>
            </w:r>
          </w:p>
        </w:tc>
        <w:tc>
          <w:tcPr>
            <w:tcW w:w="696" w:type="pct"/>
          </w:tcPr>
          <w:p w:rsidR="006F7B53" w:rsidRPr="002D060B" w:rsidRDefault="006F7B53" w:rsidP="00C85A58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1ч</w:t>
            </w:r>
          </w:p>
        </w:tc>
        <w:tc>
          <w:tcPr>
            <w:tcW w:w="1744" w:type="pct"/>
          </w:tcPr>
          <w:p w:rsidR="006F7B53" w:rsidRPr="002D060B" w:rsidRDefault="006F7B53" w:rsidP="00C85A58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Книга и ее роль в духовной жизни ч</w:t>
            </w:r>
            <w:r w:rsidRPr="002D060B">
              <w:rPr>
                <w:b w:val="0"/>
                <w:bCs w:val="0"/>
                <w:sz w:val="24"/>
                <w:szCs w:val="24"/>
              </w:rPr>
              <w:t>е</w:t>
            </w:r>
            <w:r w:rsidRPr="002D060B">
              <w:rPr>
                <w:b w:val="0"/>
                <w:bCs w:val="0"/>
                <w:sz w:val="24"/>
                <w:szCs w:val="24"/>
              </w:rPr>
              <w:t>ловека и общества. Литература как и</w:t>
            </w:r>
            <w:r w:rsidRPr="002D060B">
              <w:rPr>
                <w:b w:val="0"/>
                <w:bCs w:val="0"/>
                <w:sz w:val="24"/>
                <w:szCs w:val="24"/>
              </w:rPr>
              <w:t>с</w:t>
            </w:r>
            <w:r w:rsidRPr="002D060B">
              <w:rPr>
                <w:b w:val="0"/>
                <w:bCs w:val="0"/>
                <w:sz w:val="24"/>
                <w:szCs w:val="24"/>
              </w:rPr>
              <w:t>кусство слова. Писатель-книга-читатель. Книга художественная и учебная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 w:val="restart"/>
          </w:tcPr>
          <w:p w:rsidR="00442806" w:rsidRDefault="00442806" w:rsidP="00442806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</w:t>
            </w:r>
            <w:r w:rsidRPr="00B97BDE">
              <w:rPr>
                <w:lang w:eastAsia="en-US"/>
              </w:rPr>
              <w:t>з</w:t>
            </w:r>
            <w:r w:rsidRPr="00B97BDE">
              <w:rPr>
                <w:lang w:eastAsia="en-US"/>
              </w:rPr>
              <w:t>нания, творческой деятельн</w:t>
            </w:r>
            <w:r w:rsidRPr="00B97BDE">
              <w:rPr>
                <w:lang w:eastAsia="en-US"/>
              </w:rPr>
              <w:t>о</w:t>
            </w:r>
            <w:r w:rsidRPr="00B97BDE">
              <w:rPr>
                <w:lang w:eastAsia="en-US"/>
              </w:rPr>
              <w:t>сти эстетического характера</w:t>
            </w:r>
            <w:r>
              <w:rPr>
                <w:lang w:eastAsia="en-US"/>
              </w:rPr>
              <w:t>.</w:t>
            </w:r>
          </w:p>
          <w:p w:rsidR="00442806" w:rsidRPr="00B97BDE" w:rsidRDefault="00442806" w:rsidP="00442806">
            <w:pPr>
              <w:ind w:left="34"/>
              <w:jc w:val="both"/>
            </w:pPr>
            <w:r w:rsidRPr="00B97BDE">
              <w:t>2.Развитие уровня умений в сфере межличностного взаим</w:t>
            </w:r>
            <w:r w:rsidRPr="00B97BDE">
              <w:t>о</w:t>
            </w:r>
            <w:r w:rsidRPr="00B97BDE">
              <w:t>действия, умения работать в команде, отстаивать свою точку зрения, планировать деятел</w:t>
            </w:r>
            <w:r w:rsidRPr="00B97BDE">
              <w:t>ь</w:t>
            </w:r>
            <w:r w:rsidRPr="00B97BDE">
              <w:t>ность, проектировать своё б</w:t>
            </w:r>
            <w:r w:rsidRPr="00B97BDE">
              <w:t>у</w:t>
            </w:r>
            <w:r w:rsidRPr="00B97BDE">
              <w:t>дущее.</w:t>
            </w:r>
          </w:p>
          <w:p w:rsidR="00442806" w:rsidRPr="00B97BDE" w:rsidRDefault="00442806" w:rsidP="00442806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442806" w:rsidRPr="00B97BDE" w:rsidRDefault="00442806" w:rsidP="00442806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 w:rsidRPr="00B97BDE">
              <w:rPr>
                <w:rFonts w:eastAsia="Georgia"/>
                <w:color w:val="231F20"/>
                <w:lang w:eastAsia="en-US"/>
              </w:rPr>
              <w:t xml:space="preserve">4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русск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о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</w:t>
            </w:r>
            <w:r w:rsidRPr="00B97BDE">
              <w:rPr>
                <w:rFonts w:eastAsia="Georgia"/>
                <w:color w:val="231F20"/>
                <w:lang w:eastAsia="en-US"/>
              </w:rPr>
              <w:t>у</w:t>
            </w:r>
            <w:r w:rsidRPr="00B97BDE">
              <w:rPr>
                <w:rFonts w:eastAsia="Georgia"/>
                <w:color w:val="231F20"/>
                <w:lang w:eastAsia="en-US"/>
              </w:rPr>
              <w:t>ры межнациональногообщ</w:t>
            </w:r>
            <w:r w:rsidRPr="00B97BDE">
              <w:rPr>
                <w:rFonts w:eastAsia="Georgia"/>
                <w:color w:val="231F20"/>
                <w:lang w:eastAsia="en-US"/>
              </w:rPr>
              <w:t>е</w:t>
            </w:r>
            <w:r w:rsidRPr="00B97BDE">
              <w:rPr>
                <w:rFonts w:eastAsia="Georgia"/>
                <w:color w:val="231F20"/>
                <w:lang w:eastAsia="en-US"/>
              </w:rPr>
              <w:t>ния.</w:t>
            </w:r>
          </w:p>
          <w:p w:rsidR="00442806" w:rsidRPr="00B97BDE" w:rsidRDefault="00442806" w:rsidP="00442806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5.Развитие стремления к реч</w:t>
            </w:r>
            <w:r w:rsidRPr="00B97BDE">
              <w:rPr>
                <w:color w:val="231F20"/>
                <w:w w:val="105"/>
                <w:lang w:eastAsia="en-US"/>
              </w:rPr>
              <w:t>е</w:t>
            </w:r>
            <w:r w:rsidRPr="00B97BDE">
              <w:rPr>
                <w:color w:val="231F20"/>
                <w:w w:val="105"/>
                <w:lang w:eastAsia="en-US"/>
              </w:rPr>
              <w:t>вому совершенствованию.</w:t>
            </w:r>
          </w:p>
          <w:p w:rsidR="00442806" w:rsidRPr="00B97BDE" w:rsidRDefault="00442806" w:rsidP="00442806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</w:t>
            </w:r>
            <w:r w:rsidRPr="00B97BDE">
              <w:rPr>
                <w:color w:val="231F20"/>
                <w:lang w:eastAsia="en-US"/>
              </w:rPr>
              <w:t>н</w:t>
            </w:r>
            <w:r w:rsidRPr="00B97BDE">
              <w:rPr>
                <w:color w:val="231F20"/>
                <w:lang w:eastAsia="en-US"/>
              </w:rPr>
              <w:t>формации  этического и эстет</w:t>
            </w:r>
            <w:r w:rsidRPr="00B97BDE">
              <w:rPr>
                <w:color w:val="231F20"/>
                <w:lang w:eastAsia="en-US"/>
              </w:rPr>
              <w:t>и</w:t>
            </w:r>
            <w:r w:rsidRPr="00B97BDE">
              <w:rPr>
                <w:color w:val="231F20"/>
                <w:lang w:eastAsia="en-US"/>
              </w:rPr>
              <w:t>ческогосодержания.</w:t>
            </w:r>
          </w:p>
          <w:p w:rsidR="00442806" w:rsidRPr="00D7453F" w:rsidRDefault="00442806" w:rsidP="00442806">
            <w:r w:rsidRPr="00B97BDE">
              <w:rPr>
                <w:color w:val="231F20"/>
                <w:w w:val="105"/>
                <w:lang w:eastAsia="en-US"/>
              </w:rPr>
              <w:t>7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ind w:left="36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з мифологии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>Рассказ о мифе и мифологии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301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Античный миф: происхождение мира и богов </w:t>
            </w:r>
            <w:r w:rsidRPr="002D060B">
              <w:rPr>
                <w:iCs/>
              </w:rPr>
              <w:t>(«Рождение Зевса», «Олимп»)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 xml:space="preserve">Мифы </w:t>
            </w:r>
            <w:r w:rsidRPr="002D060B">
              <w:rPr>
                <w:iCs/>
              </w:rPr>
              <w:t>«Пять веков», «Прометей», «Я</w:t>
            </w:r>
            <w:r w:rsidRPr="002D060B">
              <w:rPr>
                <w:iCs/>
              </w:rPr>
              <w:t>б</w:t>
            </w:r>
            <w:r w:rsidRPr="002D060B">
              <w:rPr>
                <w:iCs/>
              </w:rPr>
              <w:t>локи Гесперид»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8ч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>Истоки устного народного творчества, его основные виды.Загадки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Пословицы и поговорки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 xml:space="preserve">Сказки. Волшебная сказка </w:t>
            </w:r>
            <w:r w:rsidRPr="002D060B">
              <w:rPr>
                <w:iCs/>
              </w:rPr>
              <w:t>«Царевна-лягушка»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 xml:space="preserve">Сюжет в волшебной сказке 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>Сказочные образы. Нравственная пр</w:t>
            </w:r>
            <w:r w:rsidRPr="002D060B">
              <w:t>о</w:t>
            </w:r>
            <w:r w:rsidRPr="002D060B">
              <w:t>блематика сказки: добрая и злая сила в сказках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Бытовая сказка </w:t>
            </w:r>
            <w:r w:rsidRPr="002D060B">
              <w:rPr>
                <w:iCs/>
              </w:rPr>
              <w:t>«Чего на свете не быв</w:t>
            </w:r>
            <w:r w:rsidRPr="002D060B">
              <w:rPr>
                <w:iCs/>
              </w:rPr>
              <w:t>а</w:t>
            </w:r>
            <w:r w:rsidRPr="002D060B">
              <w:rPr>
                <w:iCs/>
              </w:rPr>
              <w:t xml:space="preserve">ет». </w:t>
            </w:r>
            <w:r w:rsidRPr="002D060B">
              <w:t>Отличие бытовой сказки от во</w:t>
            </w:r>
            <w:r w:rsidRPr="002D060B">
              <w:t>л</w:t>
            </w:r>
            <w:r w:rsidRPr="002D060B">
              <w:t>шебной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411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Сюжеты бытовых сказок и их связь с жизнью народа. Своеобразие лексики в сказках. Сказка и миф: сходства и ра</w:t>
            </w:r>
            <w:r w:rsidRPr="002D060B">
              <w:rPr>
                <w:b w:val="0"/>
                <w:sz w:val="24"/>
                <w:szCs w:val="24"/>
              </w:rPr>
              <w:t>з</w:t>
            </w:r>
            <w:r w:rsidRPr="002D060B">
              <w:rPr>
                <w:b w:val="0"/>
                <w:sz w:val="24"/>
                <w:szCs w:val="24"/>
              </w:rPr>
              <w:t>личия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295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/>
              </w:rPr>
            </w:pPr>
            <w:r w:rsidRPr="002D060B">
              <w:t xml:space="preserve">Сказки народов России. Бытовая сказка </w:t>
            </w:r>
            <w:r w:rsidRPr="002D060B">
              <w:rPr>
                <w:iCs/>
              </w:rPr>
              <w:t xml:space="preserve">«Падчерица». 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 xml:space="preserve">Создание первичных представлений о </w:t>
            </w:r>
            <w:r w:rsidRPr="002D060B">
              <w:lastRenderedPageBreak/>
              <w:t>древнерусской литературе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4" w:type="pct"/>
            <w:vMerge w:val="restart"/>
          </w:tcPr>
          <w:p w:rsidR="00442806" w:rsidRPr="00161359" w:rsidRDefault="00442806" w:rsidP="00442806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</w:t>
            </w:r>
            <w:r w:rsidRPr="00161359">
              <w:rPr>
                <w:lang w:eastAsia="en-US"/>
              </w:rPr>
              <w:t>з</w:t>
            </w:r>
            <w:r w:rsidRPr="00161359">
              <w:rPr>
                <w:lang w:eastAsia="en-US"/>
              </w:rPr>
              <w:lastRenderedPageBreak/>
              <w:t>нания, творческой деятельн</w:t>
            </w:r>
            <w:r w:rsidRPr="00161359">
              <w:rPr>
                <w:lang w:eastAsia="en-US"/>
              </w:rPr>
              <w:t>о</w:t>
            </w:r>
            <w:r w:rsidRPr="00161359">
              <w:rPr>
                <w:lang w:eastAsia="en-US"/>
              </w:rPr>
              <w:t>сти эстетического характера</w:t>
            </w:r>
          </w:p>
          <w:p w:rsidR="00442806" w:rsidRPr="00161359" w:rsidRDefault="00442806" w:rsidP="00442806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442806" w:rsidRPr="00161359" w:rsidRDefault="00442806" w:rsidP="00442806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>русск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>о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</w:t>
            </w:r>
            <w:r w:rsidRPr="00161359">
              <w:rPr>
                <w:rFonts w:eastAsia="Georgia"/>
                <w:color w:val="231F20"/>
                <w:lang w:eastAsia="en-US"/>
              </w:rPr>
              <w:t>у</w:t>
            </w:r>
            <w:r w:rsidRPr="00161359">
              <w:rPr>
                <w:rFonts w:eastAsia="Georgia"/>
                <w:color w:val="231F20"/>
                <w:lang w:eastAsia="en-US"/>
              </w:rPr>
              <w:t>ры межнациональногообщ</w:t>
            </w:r>
            <w:r w:rsidRPr="00161359">
              <w:rPr>
                <w:rFonts w:eastAsia="Georgia"/>
                <w:color w:val="231F20"/>
                <w:lang w:eastAsia="en-US"/>
              </w:rPr>
              <w:t>е</w:t>
            </w:r>
            <w:r w:rsidRPr="00161359">
              <w:rPr>
                <w:rFonts w:eastAsia="Georgia"/>
                <w:color w:val="231F20"/>
                <w:lang w:eastAsia="en-US"/>
              </w:rPr>
              <w:t>ния.</w:t>
            </w:r>
          </w:p>
          <w:p w:rsidR="00442806" w:rsidRPr="00161359" w:rsidRDefault="00442806" w:rsidP="00442806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</w:t>
            </w:r>
            <w:r w:rsidRPr="00161359">
              <w:rPr>
                <w:color w:val="231F20"/>
                <w:w w:val="105"/>
                <w:lang w:eastAsia="en-US"/>
              </w:rPr>
              <w:t>е</w:t>
            </w:r>
            <w:r w:rsidRPr="00161359">
              <w:rPr>
                <w:color w:val="231F20"/>
                <w:w w:val="105"/>
                <w:lang w:eastAsia="en-US"/>
              </w:rPr>
              <w:t>вому совершенствованию.</w:t>
            </w:r>
          </w:p>
          <w:p w:rsidR="00442806" w:rsidRDefault="00442806" w:rsidP="00442806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442806" w:rsidRDefault="00442806" w:rsidP="00442806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</w:t>
            </w:r>
            <w:r w:rsidRPr="00B97BDE">
              <w:rPr>
                <w:color w:val="231F20"/>
                <w:lang w:eastAsia="en-US"/>
              </w:rPr>
              <w:t>н</w:t>
            </w:r>
            <w:r w:rsidRPr="00B97BDE">
              <w:rPr>
                <w:color w:val="231F20"/>
                <w:lang w:eastAsia="en-US"/>
              </w:rPr>
              <w:t>формации  этического и эстет</w:t>
            </w:r>
            <w:r w:rsidRPr="00B97BDE">
              <w:rPr>
                <w:color w:val="231F20"/>
                <w:lang w:eastAsia="en-US"/>
              </w:rPr>
              <w:t>и</w:t>
            </w:r>
            <w:r w:rsidRPr="00B97BDE">
              <w:rPr>
                <w:color w:val="231F20"/>
                <w:lang w:eastAsia="en-US"/>
              </w:rPr>
              <w:t>ческогосодержания.</w:t>
            </w:r>
          </w:p>
          <w:p w:rsidR="00442806" w:rsidRPr="00442806" w:rsidRDefault="00442806" w:rsidP="00442806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7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7B1BFD" w:rsidRPr="002D060B" w:rsidTr="00BA269F">
        <w:trPr>
          <w:trHeight w:val="828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Из </w:t>
            </w:r>
            <w:r w:rsidRPr="002D060B">
              <w:rPr>
                <w:iCs/>
              </w:rPr>
              <w:t xml:space="preserve">«Повести временных лет» </w:t>
            </w:r>
            <w:r w:rsidRPr="002D060B">
              <w:t>(</w:t>
            </w:r>
            <w:r w:rsidRPr="002D060B">
              <w:rPr>
                <w:iCs/>
              </w:rPr>
              <w:t>«Расс</w:t>
            </w:r>
            <w:r w:rsidRPr="002D060B">
              <w:rPr>
                <w:iCs/>
              </w:rPr>
              <w:t>е</w:t>
            </w:r>
            <w:r w:rsidRPr="002D060B">
              <w:rPr>
                <w:iCs/>
              </w:rPr>
              <w:t>ление славян», «Кий, Щек и Хорив», «Дань хазарам»</w:t>
            </w:r>
            <w:r w:rsidRPr="002D060B">
              <w:t xml:space="preserve">) 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Из </w:t>
            </w:r>
            <w:r w:rsidRPr="002D060B">
              <w:rPr>
                <w:iCs/>
              </w:rPr>
              <w:t xml:space="preserve">«Повести временных лет» </w:t>
            </w:r>
            <w:r w:rsidRPr="002D060B">
              <w:t>(</w:t>
            </w:r>
            <w:r w:rsidRPr="002D060B">
              <w:rPr>
                <w:iCs/>
              </w:rPr>
              <w:t>«Расс</w:t>
            </w:r>
            <w:r w:rsidRPr="002D060B">
              <w:rPr>
                <w:iCs/>
              </w:rPr>
              <w:t>е</w:t>
            </w:r>
            <w:r w:rsidRPr="002D060B">
              <w:rPr>
                <w:iCs/>
              </w:rPr>
              <w:t>ление славян», «Кий,</w:t>
            </w:r>
          </w:p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rPr>
                <w:iCs/>
              </w:rPr>
              <w:t>Щек и Хорив», «Дань хазарам»</w:t>
            </w:r>
            <w:r w:rsidRPr="002D060B">
              <w:t xml:space="preserve">) 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Басни народов мира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1ч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rPr>
                <w:bCs/>
              </w:rPr>
              <w:t xml:space="preserve">Эзоп. </w:t>
            </w:r>
            <w:r w:rsidRPr="002D060B">
              <w:t xml:space="preserve">Басни </w:t>
            </w:r>
            <w:r w:rsidRPr="002D060B">
              <w:rPr>
                <w:iCs/>
              </w:rPr>
              <w:t>«Ворон и Лисица»</w:t>
            </w:r>
            <w:r w:rsidRPr="002D060B">
              <w:t xml:space="preserve">, </w:t>
            </w:r>
            <w:r w:rsidRPr="002D060B">
              <w:rPr>
                <w:iCs/>
              </w:rPr>
              <w:t>«Лис</w:t>
            </w:r>
            <w:r w:rsidRPr="002D060B">
              <w:rPr>
                <w:iCs/>
              </w:rPr>
              <w:t>и</w:t>
            </w:r>
            <w:r w:rsidRPr="002D060B">
              <w:rPr>
                <w:iCs/>
              </w:rPr>
              <w:t>ца и виноград»</w:t>
            </w:r>
            <w:r w:rsidRPr="002D060B">
              <w:t xml:space="preserve">. </w:t>
            </w:r>
            <w:r w:rsidRPr="002D060B">
              <w:rPr>
                <w:bCs/>
              </w:rPr>
              <w:t xml:space="preserve">Жан де Лафонтен. </w:t>
            </w:r>
            <w:r w:rsidRPr="002D060B">
              <w:t>Ба</w:t>
            </w:r>
            <w:r w:rsidRPr="002D060B">
              <w:t>с</w:t>
            </w:r>
            <w:r w:rsidRPr="002D060B">
              <w:t xml:space="preserve">ня </w:t>
            </w:r>
            <w:r w:rsidRPr="002D060B">
              <w:rPr>
                <w:iCs/>
              </w:rPr>
              <w:t>«Лисица и виноград»</w:t>
            </w:r>
            <w:r w:rsidRPr="002D060B">
              <w:t>.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ind w:left="36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Русская басня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5ч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>Русские басни. Русские баснописцы XVIII—XIX веков. Русская басня в XX веке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rPr>
                <w:bCs/>
              </w:rPr>
              <w:t xml:space="preserve">М.В. Ломоносов. </w:t>
            </w:r>
            <w:r w:rsidRPr="002D060B">
              <w:t xml:space="preserve">Краткие сведения о писателе. Басня </w:t>
            </w:r>
            <w:r w:rsidRPr="002D060B">
              <w:rPr>
                <w:iCs/>
              </w:rPr>
              <w:t>«Случились вместе два Астронома в пиру...».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rPr>
                <w:bCs/>
              </w:rPr>
              <w:t xml:space="preserve">И.А. Крылов. </w:t>
            </w:r>
            <w:r w:rsidRPr="002D060B">
              <w:t>Краткие сведения о пис</w:t>
            </w:r>
            <w:r w:rsidRPr="002D060B">
              <w:t>а</w:t>
            </w:r>
            <w:r w:rsidRPr="002D060B">
              <w:t>теле. Детство. Отношение к книге.  Ба</w:t>
            </w:r>
            <w:r w:rsidRPr="002D060B">
              <w:t>с</w:t>
            </w:r>
            <w:r w:rsidRPr="002D060B">
              <w:t xml:space="preserve">ня </w:t>
            </w:r>
            <w:r w:rsidRPr="002D060B">
              <w:rPr>
                <w:i/>
                <w:iCs/>
              </w:rPr>
              <w:t xml:space="preserve">«Ворона и Лисица» </w:t>
            </w:r>
            <w:r w:rsidRPr="002D060B">
              <w:t>(сравнение с ба</w:t>
            </w:r>
            <w:r w:rsidRPr="002D060B">
              <w:t>с</w:t>
            </w:r>
            <w:r w:rsidRPr="002D060B">
              <w:t>нями «Ворон и Лисица» В.К. Треди</w:t>
            </w:r>
            <w:r w:rsidRPr="002D060B">
              <w:t>а</w:t>
            </w:r>
            <w:r w:rsidRPr="002D060B">
              <w:t>ковского и «Ворона и Лиса»А.П. Сум</w:t>
            </w:r>
            <w:r w:rsidRPr="002D060B">
              <w:t>а</w:t>
            </w:r>
            <w:r w:rsidRPr="002D060B">
              <w:t>рокова)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iCs/>
              </w:rPr>
            </w:pPr>
            <w:r w:rsidRPr="002D060B">
              <w:rPr>
                <w:iCs/>
              </w:rPr>
              <w:t>«Волк и Ягненок», «Волк на псарне», «Свинья под Дубом»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rPr>
                <w:bCs/>
              </w:rPr>
              <w:t xml:space="preserve">С.В. Михалков. </w:t>
            </w:r>
            <w:r w:rsidRPr="002D060B">
              <w:t xml:space="preserve">Басни </w:t>
            </w:r>
            <w:r w:rsidRPr="002D060B">
              <w:rPr>
                <w:iCs/>
              </w:rPr>
              <w:t>«Грибы», «Зерк</w:t>
            </w:r>
            <w:r w:rsidRPr="002D060B">
              <w:rPr>
                <w:iCs/>
              </w:rPr>
              <w:t>а</w:t>
            </w:r>
            <w:r w:rsidRPr="002D060B">
              <w:rPr>
                <w:iCs/>
              </w:rPr>
              <w:t xml:space="preserve">ло». </w:t>
            </w:r>
            <w:r w:rsidRPr="002D060B">
              <w:t>Тематика, проблематика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6F7B53">
        <w:trPr>
          <w:trHeight w:val="140"/>
        </w:trPr>
        <w:tc>
          <w:tcPr>
            <w:tcW w:w="2560" w:type="pct"/>
            <w:gridSpan w:val="3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 xml:space="preserve">Из литературы </w:t>
            </w:r>
            <w:r w:rsidRPr="002D060B">
              <w:rPr>
                <w:bCs w:val="0"/>
                <w:sz w:val="24"/>
                <w:szCs w:val="24"/>
                <w:lang w:val="en-US"/>
              </w:rPr>
              <w:t xml:space="preserve">XIX </w:t>
            </w:r>
            <w:r w:rsidRPr="002D060B">
              <w:rPr>
                <w:bCs w:val="0"/>
                <w:sz w:val="24"/>
                <w:szCs w:val="24"/>
              </w:rPr>
              <w:t>века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А.С.Пушкин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6ч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  <w:rPr>
                <w:b/>
                <w:bCs/>
              </w:rPr>
            </w:pPr>
            <w:r w:rsidRPr="002D060B">
              <w:rPr>
                <w:bCs/>
              </w:rPr>
              <w:t>А.С.Пушкин. Краткие сведения о детс</w:t>
            </w:r>
            <w:r w:rsidRPr="002D060B">
              <w:rPr>
                <w:bCs/>
              </w:rPr>
              <w:t>т</w:t>
            </w:r>
            <w:r w:rsidRPr="002D060B">
              <w:rPr>
                <w:bCs/>
              </w:rPr>
              <w:t>ве и детских впечатлениях поэта. Пу</w:t>
            </w:r>
            <w:r w:rsidRPr="002D060B">
              <w:rPr>
                <w:bCs/>
              </w:rPr>
              <w:t>ш</w:t>
            </w:r>
            <w:r w:rsidRPr="002D060B">
              <w:rPr>
                <w:bCs/>
              </w:rPr>
              <w:t>кин и книга.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 w:val="restart"/>
          </w:tcPr>
          <w:p w:rsidR="00442806" w:rsidRPr="004B5030" w:rsidRDefault="00442806" w:rsidP="00442806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жественной культуры, как части  общей духовной кул</w:t>
            </w:r>
            <w:r w:rsidRPr="004B5030">
              <w:rPr>
                <w:lang w:eastAsia="ar-SA"/>
              </w:rPr>
              <w:t>ь</w:t>
            </w:r>
            <w:r w:rsidRPr="004B5030">
              <w:rPr>
                <w:lang w:eastAsia="ar-SA"/>
              </w:rPr>
              <w:t>туры, как особого способа п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знания жизни и средства о</w:t>
            </w:r>
            <w:r w:rsidRPr="004B5030">
              <w:rPr>
                <w:lang w:eastAsia="ar-SA"/>
              </w:rPr>
              <w:t>р</w:t>
            </w:r>
            <w:r w:rsidRPr="004B5030">
              <w:rPr>
                <w:lang w:eastAsia="ar-SA"/>
              </w:rPr>
              <w:t>ганизации общения.</w:t>
            </w:r>
          </w:p>
          <w:p w:rsidR="00442806" w:rsidRPr="004B5030" w:rsidRDefault="00442806" w:rsidP="00442806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442806" w:rsidRPr="004B5030" w:rsidRDefault="00442806" w:rsidP="00442806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нии с художественными произведениями.</w:t>
            </w:r>
          </w:p>
          <w:p w:rsidR="00442806" w:rsidRPr="004B5030" w:rsidRDefault="00442806" w:rsidP="00442806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</w:t>
            </w:r>
            <w:r w:rsidRPr="004B5030">
              <w:rPr>
                <w:color w:val="231F20"/>
                <w:w w:val="105"/>
              </w:rPr>
              <w:t>е</w:t>
            </w:r>
            <w:r w:rsidRPr="004B5030">
              <w:rPr>
                <w:color w:val="231F20"/>
                <w:w w:val="105"/>
              </w:rPr>
              <w:t>вому совершенствованию.</w:t>
            </w:r>
          </w:p>
          <w:p w:rsidR="00442806" w:rsidRPr="004B5030" w:rsidRDefault="00442806" w:rsidP="00442806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</w:t>
            </w:r>
            <w:r w:rsidRPr="004B5030">
              <w:rPr>
                <w:color w:val="231F20"/>
                <w:w w:val="105"/>
              </w:rPr>
              <w:t>а</w:t>
            </w:r>
            <w:r w:rsidRPr="004B5030">
              <w:rPr>
                <w:color w:val="231F20"/>
                <w:w w:val="105"/>
              </w:rPr>
              <w:t>нию</w:t>
            </w:r>
            <w:r>
              <w:rPr>
                <w:color w:val="231F20"/>
                <w:w w:val="105"/>
              </w:rPr>
              <w:t xml:space="preserve"> письменных творческих работ; </w:t>
            </w: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Пушкин и няня Арина Родионовна. Стихотворение «Няне»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«Сказка о мёртвой царевне и о семи б</w:t>
            </w:r>
            <w:r w:rsidRPr="002D060B">
              <w:rPr>
                <w:b w:val="0"/>
                <w:bCs w:val="0"/>
                <w:sz w:val="24"/>
                <w:szCs w:val="24"/>
              </w:rPr>
              <w:t>о</w:t>
            </w:r>
            <w:r w:rsidRPr="002D060B">
              <w:rPr>
                <w:b w:val="0"/>
                <w:bCs w:val="0"/>
                <w:sz w:val="24"/>
                <w:szCs w:val="24"/>
              </w:rPr>
              <w:t xml:space="preserve">гатырях». «Пушкинская сказка – прямая наследница народной» (С.Я.Маршак). 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>Литературная сказка и ее отличия от фольклорной; добро и зло в сказке Пушкина; благодарность, верность, преданность, зависть, подлость; отн</w:t>
            </w:r>
            <w:r w:rsidRPr="002D060B">
              <w:t>о</w:t>
            </w:r>
            <w:r w:rsidRPr="002D060B">
              <w:t>шение автора к героям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Поэма «Руслан и Людмила» (отрывок). Сказочные элементы. Богатство выраз</w:t>
            </w:r>
            <w:r w:rsidRPr="002D060B">
              <w:rPr>
                <w:b w:val="0"/>
                <w:bCs w:val="0"/>
                <w:sz w:val="24"/>
                <w:szCs w:val="24"/>
              </w:rPr>
              <w:t>и</w:t>
            </w:r>
            <w:r w:rsidRPr="002D060B">
              <w:rPr>
                <w:b w:val="0"/>
                <w:bCs w:val="0"/>
                <w:sz w:val="24"/>
                <w:szCs w:val="24"/>
              </w:rPr>
              <w:t>тельных средств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autoSpaceDN w:val="0"/>
              <w:adjustRightInd w:val="0"/>
            </w:pPr>
            <w:r w:rsidRPr="002D060B">
              <w:t xml:space="preserve">Образы природы в стихотворении </w:t>
            </w:r>
            <w:r w:rsidRPr="002D060B">
              <w:rPr>
                <w:iCs/>
              </w:rPr>
              <w:t>«Зимняя дорога»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 xml:space="preserve">Поэзия </w:t>
            </w:r>
            <w:r w:rsidRPr="002D060B">
              <w:rPr>
                <w:bCs w:val="0"/>
                <w:sz w:val="24"/>
                <w:szCs w:val="24"/>
                <w:lang w:val="en-US"/>
              </w:rPr>
              <w:t>XIX</w:t>
            </w:r>
            <w:r w:rsidRPr="002D060B">
              <w:rPr>
                <w:bCs w:val="0"/>
                <w:sz w:val="24"/>
                <w:szCs w:val="24"/>
              </w:rPr>
              <w:t xml:space="preserve">  века о родной природе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1ч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 xml:space="preserve">Поэзия </w:t>
            </w:r>
            <w:r w:rsidRPr="002D060B">
              <w:rPr>
                <w:b w:val="0"/>
                <w:sz w:val="24"/>
                <w:szCs w:val="24"/>
                <w:lang w:val="en-US"/>
              </w:rPr>
              <w:t>XIX</w:t>
            </w:r>
            <w:r w:rsidRPr="002D060B">
              <w:rPr>
                <w:b w:val="0"/>
                <w:sz w:val="24"/>
                <w:szCs w:val="24"/>
              </w:rPr>
              <w:t xml:space="preserve">  века о родной природе. 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 w:val="restart"/>
          </w:tcPr>
          <w:p w:rsidR="007B1BFD" w:rsidRDefault="007B1BFD" w:rsidP="00442806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</w:t>
            </w:r>
            <w:r w:rsidRPr="00B97BDE">
              <w:rPr>
                <w:lang w:eastAsia="en-US"/>
              </w:rPr>
              <w:t>з</w:t>
            </w:r>
            <w:r w:rsidRPr="00B97BDE">
              <w:rPr>
                <w:lang w:eastAsia="en-US"/>
              </w:rPr>
              <w:lastRenderedPageBreak/>
              <w:t>нания, творческой деятельн</w:t>
            </w:r>
            <w:r w:rsidRPr="00B97BDE">
              <w:rPr>
                <w:lang w:eastAsia="en-US"/>
              </w:rPr>
              <w:t>о</w:t>
            </w:r>
            <w:r w:rsidRPr="00B97BDE">
              <w:rPr>
                <w:lang w:eastAsia="en-US"/>
              </w:rPr>
              <w:t>сти эстетического характера</w:t>
            </w:r>
            <w:r>
              <w:rPr>
                <w:lang w:eastAsia="en-US"/>
              </w:rPr>
              <w:t>.</w:t>
            </w:r>
          </w:p>
          <w:p w:rsidR="007B1BFD" w:rsidRPr="00B97BDE" w:rsidRDefault="007B1BFD" w:rsidP="00442806">
            <w:pPr>
              <w:ind w:left="34"/>
              <w:jc w:val="both"/>
            </w:pPr>
            <w:r w:rsidRPr="00B97BDE">
              <w:t>2.Развитие уровня умений в сфере межличностного взаим</w:t>
            </w:r>
            <w:r w:rsidRPr="00B97BDE">
              <w:t>о</w:t>
            </w:r>
            <w:r w:rsidRPr="00B97BDE">
              <w:t>действия, умения работать в команде, отстаивать свою точку зрения, планировать деятел</w:t>
            </w:r>
            <w:r w:rsidRPr="00B97BDE">
              <w:t>ь</w:t>
            </w:r>
            <w:r w:rsidRPr="00B97BDE">
              <w:t>ность, проектировать своё б</w:t>
            </w:r>
            <w:r w:rsidRPr="00B97BDE">
              <w:t>у</w:t>
            </w:r>
            <w:r w:rsidRPr="00B97BDE">
              <w:t>дущее.</w:t>
            </w:r>
          </w:p>
          <w:p w:rsidR="007B1BFD" w:rsidRPr="00B97BDE" w:rsidRDefault="007B1BFD" w:rsidP="00442806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7B1BFD" w:rsidRPr="00B97BDE" w:rsidRDefault="007B1BFD" w:rsidP="00442806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 w:rsidRPr="00B97BDE">
              <w:rPr>
                <w:rFonts w:eastAsia="Georgia"/>
                <w:color w:val="231F20"/>
                <w:lang w:eastAsia="en-US"/>
              </w:rPr>
              <w:t xml:space="preserve">4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русск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о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</w:t>
            </w:r>
            <w:r w:rsidRPr="00B97BDE">
              <w:rPr>
                <w:rFonts w:eastAsia="Georgia"/>
                <w:color w:val="231F20"/>
                <w:lang w:eastAsia="en-US"/>
              </w:rPr>
              <w:t>у</w:t>
            </w:r>
            <w:r w:rsidRPr="00B97BDE">
              <w:rPr>
                <w:rFonts w:eastAsia="Georgia"/>
                <w:color w:val="231F20"/>
                <w:lang w:eastAsia="en-US"/>
              </w:rPr>
              <w:t>ры межнациональногообщ</w:t>
            </w:r>
            <w:r w:rsidRPr="00B97BDE">
              <w:rPr>
                <w:rFonts w:eastAsia="Georgia"/>
                <w:color w:val="231F20"/>
                <w:lang w:eastAsia="en-US"/>
              </w:rPr>
              <w:t>е</w:t>
            </w:r>
            <w:r w:rsidRPr="00B97BDE">
              <w:rPr>
                <w:rFonts w:eastAsia="Georgia"/>
                <w:color w:val="231F20"/>
                <w:lang w:eastAsia="en-US"/>
              </w:rPr>
              <w:t>ния.</w:t>
            </w:r>
          </w:p>
          <w:p w:rsidR="007B1BFD" w:rsidRPr="00B97BDE" w:rsidRDefault="007B1BFD" w:rsidP="00442806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5.Развитие стремления к реч</w:t>
            </w:r>
            <w:r w:rsidRPr="00B97BDE">
              <w:rPr>
                <w:color w:val="231F20"/>
                <w:w w:val="105"/>
                <w:lang w:eastAsia="en-US"/>
              </w:rPr>
              <w:t>е</w:t>
            </w:r>
            <w:r w:rsidRPr="00B97BDE">
              <w:rPr>
                <w:color w:val="231F20"/>
                <w:w w:val="105"/>
                <w:lang w:eastAsia="en-US"/>
              </w:rPr>
              <w:t>вому совершенствованию.</w:t>
            </w:r>
          </w:p>
          <w:p w:rsidR="007B1BFD" w:rsidRDefault="007B1BFD" w:rsidP="00442806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</w:t>
            </w:r>
            <w:r w:rsidRPr="00B97BDE">
              <w:rPr>
                <w:color w:val="231F20"/>
                <w:lang w:eastAsia="en-US"/>
              </w:rPr>
              <w:t>н</w:t>
            </w:r>
            <w:r w:rsidRPr="00B97BDE">
              <w:rPr>
                <w:color w:val="231F20"/>
                <w:lang w:eastAsia="en-US"/>
              </w:rPr>
              <w:t>формации  этического и эстет</w:t>
            </w:r>
            <w:r w:rsidRPr="00B97BDE">
              <w:rPr>
                <w:color w:val="231F20"/>
                <w:lang w:eastAsia="en-US"/>
              </w:rPr>
              <w:t>и</w:t>
            </w:r>
            <w:r w:rsidRPr="00B97BDE">
              <w:rPr>
                <w:color w:val="231F20"/>
                <w:lang w:eastAsia="en-US"/>
              </w:rPr>
              <w:t>ческогосодержания.</w:t>
            </w:r>
          </w:p>
          <w:p w:rsidR="007B1BFD" w:rsidRPr="00442806" w:rsidRDefault="007B1BFD" w:rsidP="00442806">
            <w:pPr>
              <w:rPr>
                <w:color w:val="231F20"/>
                <w:w w:val="105"/>
                <w:lang w:eastAsia="en-US"/>
              </w:rPr>
            </w:pPr>
            <w:r w:rsidRPr="00B97BDE">
              <w:rPr>
                <w:color w:val="231F20"/>
                <w:w w:val="105"/>
                <w:lang w:eastAsia="en-US"/>
              </w:rPr>
              <w:t>7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7B1BFD" w:rsidRPr="00442806" w:rsidRDefault="007B1BFD" w:rsidP="00442806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8</w:t>
            </w:r>
            <w:r w:rsidRPr="00442806">
              <w:rPr>
                <w:rFonts w:eastAsia="№Е"/>
                <w:lang w:eastAsia="ar-SA"/>
              </w:rPr>
              <w:t>.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7B1BFD" w:rsidRPr="00442806" w:rsidRDefault="007B1BFD" w:rsidP="00442806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9</w:t>
            </w:r>
            <w:r w:rsidRPr="00442806">
              <w:rPr>
                <w:rFonts w:eastAsia="№Е"/>
              </w:rPr>
              <w:t>.Формирование ценностного отношения к окружающим л</w:t>
            </w:r>
            <w:r w:rsidRPr="00442806">
              <w:rPr>
                <w:rFonts w:eastAsia="№Е"/>
              </w:rPr>
              <w:t>ю</w:t>
            </w:r>
            <w:r w:rsidRPr="00442806">
              <w:rPr>
                <w:rFonts w:eastAsia="№Е"/>
              </w:rPr>
              <w:t>дям как безусловной и абс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лютной ценности, как рав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правным социальным партн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рам, с которыми необходимо выстраивать доброжелательные и взаимоподдерживающие</w:t>
            </w:r>
          </w:p>
          <w:p w:rsidR="007B1BFD" w:rsidRPr="00442806" w:rsidRDefault="007B1BFD" w:rsidP="00442806">
            <w:pPr>
              <w:jc w:val="both"/>
              <w:rPr>
                <w:rFonts w:eastAsia="№Е"/>
              </w:rPr>
            </w:pPr>
            <w:r w:rsidRPr="00442806">
              <w:rPr>
                <w:rFonts w:eastAsia="№Е"/>
              </w:rPr>
              <w:t>отношения, дающие человеку радость общения и позволя</w:t>
            </w:r>
            <w:r w:rsidRPr="00442806">
              <w:rPr>
                <w:rFonts w:eastAsia="№Е"/>
              </w:rPr>
              <w:t>ю</w:t>
            </w:r>
            <w:r w:rsidRPr="00442806">
              <w:rPr>
                <w:rFonts w:eastAsia="№Е"/>
              </w:rPr>
              <w:t>щие избегать чувства одиноч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ства.</w:t>
            </w:r>
          </w:p>
          <w:p w:rsidR="007B1BFD" w:rsidRPr="00442806" w:rsidRDefault="007B1BFD" w:rsidP="00442806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 xml:space="preserve">.Развитие ценностного  отношения к самим себе как хозяевам своей судьбы, самоопределяющимся и самореализующимся личностям, отвечающим за свое </w:t>
            </w:r>
            <w:r w:rsidRPr="00442806">
              <w:rPr>
                <w:rFonts w:eastAsia="№Е"/>
                <w:lang w:eastAsia="ar-SA"/>
              </w:rPr>
              <w:lastRenderedPageBreak/>
              <w:t>собственное будущее.</w:t>
            </w:r>
          </w:p>
          <w:p w:rsidR="007B1BFD" w:rsidRPr="00027E2E" w:rsidRDefault="007B1BFD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11</w:t>
            </w:r>
            <w:r w:rsidRPr="00027E2E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7B1BFD" w:rsidRPr="00027E2E" w:rsidRDefault="007B1BFD" w:rsidP="00027E2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Pr="00027E2E">
              <w:rPr>
                <w:lang w:eastAsia="ar-SA"/>
              </w:rPr>
              <w:t>.Развитие потребности в общении с художественными произведениями.</w:t>
            </w:r>
          </w:p>
          <w:p w:rsidR="007B1BFD" w:rsidRPr="00161359" w:rsidRDefault="007B1BFD" w:rsidP="00442806">
            <w:pPr>
              <w:rPr>
                <w:rFonts w:eastAsia="Calibri"/>
                <w:b/>
                <w:color w:val="000000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5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М.Ю. Лермонтов. Краткие сведения о детских годах поэт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35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Стихотворение «Бородино». История создания стихотворения. Бородинская битва и русский солдат в изображении М.Ю.Лермонтова.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Художественное богатство стихотвор</w:t>
            </w:r>
            <w:r w:rsidRPr="002D060B">
              <w:rPr>
                <w:b w:val="0"/>
                <w:bCs w:val="0"/>
                <w:sz w:val="24"/>
                <w:szCs w:val="24"/>
              </w:rPr>
              <w:t>е</w:t>
            </w:r>
            <w:r w:rsidRPr="002D060B">
              <w:rPr>
                <w:b w:val="0"/>
                <w:bCs w:val="0"/>
                <w:sz w:val="24"/>
                <w:szCs w:val="24"/>
              </w:rPr>
              <w:t>ния. История и литература. Любовь к родине, верность долгу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</w:rPr>
            </w:pPr>
            <w:r w:rsidRPr="002D060B">
              <w:rPr>
                <w:bCs/>
                <w:i/>
              </w:rPr>
              <w:t xml:space="preserve">Р/р </w:t>
            </w:r>
            <w:r>
              <w:rPr>
                <w:bCs/>
                <w:i/>
              </w:rPr>
              <w:t>Контрольное с</w:t>
            </w:r>
            <w:r w:rsidRPr="002D060B">
              <w:rPr>
                <w:bCs/>
                <w:i/>
              </w:rPr>
              <w:t xml:space="preserve">очинение  </w:t>
            </w:r>
            <w:r w:rsidRPr="002D060B">
              <w:rPr>
                <w:i/>
              </w:rPr>
              <w:t>«Путеш</w:t>
            </w:r>
            <w:r w:rsidRPr="002D060B">
              <w:rPr>
                <w:i/>
              </w:rPr>
              <w:t>е</w:t>
            </w:r>
            <w:r w:rsidRPr="002D060B">
              <w:rPr>
                <w:i/>
              </w:rPr>
              <w:t>ствие  на поле славы»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Pr="002D060B" w:rsidRDefault="007B1BFD" w:rsidP="00442806">
            <w:pPr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Н.В.Гоголь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Н.В. Гоголь. Краткие сведения о пис</w:t>
            </w:r>
            <w:r w:rsidRPr="002D060B">
              <w:rPr>
                <w:b w:val="0"/>
                <w:bCs w:val="0"/>
                <w:sz w:val="24"/>
                <w:szCs w:val="24"/>
              </w:rPr>
              <w:t>а</w:t>
            </w:r>
            <w:r w:rsidRPr="002D060B">
              <w:rPr>
                <w:b w:val="0"/>
                <w:bCs w:val="0"/>
                <w:sz w:val="24"/>
                <w:szCs w:val="24"/>
              </w:rPr>
              <w:t>теле. Малороссия в жизни и судьбе Н.В. Гоголя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Повесть «Ночь перед Рождеством». О</w:t>
            </w:r>
            <w:r w:rsidRPr="002D060B">
              <w:rPr>
                <w:b w:val="0"/>
                <w:bCs w:val="0"/>
                <w:sz w:val="24"/>
                <w:szCs w:val="24"/>
              </w:rPr>
              <w:t>т</w:t>
            </w:r>
            <w:r w:rsidRPr="002D060B">
              <w:rPr>
                <w:b w:val="0"/>
                <w:bCs w:val="0"/>
                <w:sz w:val="24"/>
                <w:szCs w:val="24"/>
              </w:rPr>
              <w:t>ражение в повести славянских пред</w:t>
            </w:r>
            <w:r w:rsidRPr="002D060B">
              <w:rPr>
                <w:b w:val="0"/>
                <w:bCs w:val="0"/>
                <w:sz w:val="24"/>
                <w:szCs w:val="24"/>
              </w:rPr>
              <w:t>а</w:t>
            </w:r>
            <w:r w:rsidRPr="002D060B">
              <w:rPr>
                <w:b w:val="0"/>
                <w:bCs w:val="0"/>
                <w:sz w:val="24"/>
                <w:szCs w:val="24"/>
              </w:rPr>
              <w:t xml:space="preserve">ний, легенд, обрядов и поверий; образы и сюжет повести. Зло и добро в повести. 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.С.Тургенев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6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Детские впечатления И.С. Тургенева. Спасское - Лутовиново в творческой биографии писателя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  <w:rPr>
                <w:b/>
                <w:bCs/>
              </w:rPr>
            </w:pPr>
            <w:r w:rsidRPr="002D060B">
              <w:t xml:space="preserve">Рассказ </w:t>
            </w:r>
            <w:r w:rsidRPr="002D060B">
              <w:rPr>
                <w:i/>
                <w:iCs/>
              </w:rPr>
              <w:t>«Муму»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 xml:space="preserve"> Образы центральные и второстепе</w:t>
            </w:r>
            <w:r w:rsidRPr="002D060B">
              <w:t>н</w:t>
            </w:r>
            <w:r w:rsidRPr="002D060B">
              <w:t>ные, образ Герасима.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Тематика и социально-нравственная проблематика произведения.  Совр</w:t>
            </w:r>
            <w:r w:rsidRPr="002D060B">
              <w:t>е</w:t>
            </w:r>
            <w:r w:rsidRPr="002D060B">
              <w:t>менники о рассказе «Муму».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</w:rPr>
            </w:pPr>
            <w:r w:rsidRPr="002D060B">
              <w:rPr>
                <w:bCs/>
                <w:i/>
              </w:rPr>
              <w:t xml:space="preserve">Р/р   </w:t>
            </w:r>
            <w:r>
              <w:rPr>
                <w:bCs/>
                <w:i/>
              </w:rPr>
              <w:t>Контрольное с</w:t>
            </w:r>
            <w:r w:rsidRPr="002D060B">
              <w:rPr>
                <w:bCs/>
                <w:i/>
              </w:rPr>
              <w:t xml:space="preserve">очинение </w:t>
            </w:r>
            <w:r>
              <w:rPr>
                <w:bCs/>
                <w:i/>
              </w:rPr>
              <w:t>по расск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зу И.С.Тургенева «Муму»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Pr="002D060B" w:rsidRDefault="007B1BFD" w:rsidP="00442806">
            <w:pPr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Н.А.Некрасов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4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Н.А. Некрасов. Детские впечатления поэт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  <w:iCs/>
              </w:rPr>
            </w:pPr>
            <w:r w:rsidRPr="002D060B">
              <w:t xml:space="preserve">Стихотворение </w:t>
            </w:r>
            <w:r w:rsidRPr="000C6400">
              <w:rPr>
                <w:i/>
                <w:iCs/>
              </w:rPr>
              <w:t>«Крестьянские дети»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Основная тема и способы ее раскрытия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Отношение автора к персонажам стих</w:t>
            </w:r>
            <w:r w:rsidRPr="002D060B">
              <w:t>о</w:t>
            </w:r>
            <w:r w:rsidRPr="002D060B">
              <w:t>творения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Л.Н.Толстой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5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Краткие сведения о Л.Н. Толстом. И</w:t>
            </w:r>
            <w:r w:rsidRPr="002D060B">
              <w:t>с</w:t>
            </w:r>
            <w:r w:rsidRPr="002D060B">
              <w:t>торико-литературная основа рассказа «Кавказский пленник». Яснополянская школ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Л.Н. Толстой «Кавказский пленник». Жилин и Костылин в плену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Две жизненные позиции в рассказе «Кавказский пленник». Художественная идея рассказ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</w:rPr>
            </w:pPr>
            <w:r w:rsidRPr="002D060B">
              <w:rPr>
                <w:i/>
              </w:rPr>
              <w:t>Р/р</w:t>
            </w:r>
            <w:r>
              <w:rPr>
                <w:i/>
              </w:rPr>
              <w:t xml:space="preserve"> Контрольное с</w:t>
            </w:r>
            <w:r w:rsidRPr="002D060B">
              <w:rPr>
                <w:i/>
              </w:rPr>
              <w:t xml:space="preserve">очинение </w:t>
            </w:r>
            <w:r>
              <w:rPr>
                <w:i/>
              </w:rPr>
              <w:t xml:space="preserve"> по рассказу Л.Н.Толстого  «</w:t>
            </w:r>
            <w:r w:rsidRPr="002D060B">
              <w:rPr>
                <w:i/>
              </w:rPr>
              <w:t>Кавказский плен</w:t>
            </w:r>
            <w:r>
              <w:rPr>
                <w:i/>
              </w:rPr>
              <w:t>ник</w:t>
            </w:r>
            <w:r w:rsidRPr="002D060B">
              <w:rPr>
                <w:i/>
              </w:rPr>
              <w:t>»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</w:rPr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А.П.Чехов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5ч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Детские и юношеские годы писателя. Семья А.П. Чехова. Врач А.П. Чехов и писатель Антоша Чехонте. Книга в жизни Чехов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А.П. Чехов «Злоумышленник». Приёмы создания характеров и ситуаций; отн</w:t>
            </w:r>
            <w:r w:rsidRPr="002D060B">
              <w:t>о</w:t>
            </w:r>
            <w:r w:rsidRPr="002D060B">
              <w:t>шение писателя к персонажам. Жанр</w:t>
            </w:r>
            <w:r w:rsidRPr="002D060B">
              <w:t>о</w:t>
            </w:r>
            <w:r w:rsidRPr="002D060B">
              <w:t>вое своеобразие рассказа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>А.П. Чехов «Пересолил»</w:t>
            </w:r>
          </w:p>
        </w:tc>
        <w:tc>
          <w:tcPr>
            <w:tcW w:w="696" w:type="pc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/р  Контрольное сочинение на тему «</w:t>
            </w:r>
            <w:r w:rsidRPr="002D060B">
              <w:rPr>
                <w:i/>
              </w:rPr>
              <w:t>Юмористический рассказ о случае из жизни</w:t>
            </w:r>
            <w:r>
              <w:rPr>
                <w:i/>
              </w:rPr>
              <w:t>»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Default="007B1BFD" w:rsidP="00442806">
            <w:pPr>
              <w:autoSpaceDN w:val="0"/>
              <w:adjustRightInd w:val="0"/>
              <w:rPr>
                <w:i/>
              </w:rPr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6F7B53">
        <w:trPr>
          <w:trHeight w:val="158"/>
        </w:trPr>
        <w:tc>
          <w:tcPr>
            <w:tcW w:w="3256" w:type="pct"/>
            <w:gridSpan w:val="4"/>
          </w:tcPr>
          <w:p w:rsidR="00442806" w:rsidRPr="002D060B" w:rsidRDefault="00442806" w:rsidP="00442806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Из литературы ХХ века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355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И.А.Бунин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744" w:type="pct"/>
            <w:vMerge w:val="restart"/>
          </w:tcPr>
          <w:p w:rsidR="00027E2E" w:rsidRDefault="00027E2E" w:rsidP="00027E2E">
            <w:pPr>
              <w:ind w:left="34"/>
              <w:jc w:val="both"/>
              <w:rPr>
                <w:rFonts w:eastAsia="№Е"/>
                <w:lang w:eastAsia="ar-SA"/>
              </w:rPr>
            </w:pPr>
            <w:r w:rsidRPr="00B97BDE">
              <w:rPr>
                <w:lang w:eastAsia="en-US"/>
              </w:rPr>
              <w:t>1.</w:t>
            </w:r>
            <w:r w:rsidRPr="00442806">
              <w:rPr>
                <w:rFonts w:eastAsia="№Е"/>
                <w:lang w:eastAsia="ar-SA"/>
              </w:rPr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027E2E" w:rsidRDefault="00027E2E" w:rsidP="00027E2E">
            <w:pPr>
              <w:ind w:left="34"/>
              <w:jc w:val="both"/>
            </w:pPr>
            <w:r>
              <w:rPr>
                <w:lang w:eastAsia="en-US"/>
              </w:rPr>
              <w:t>2.</w:t>
            </w:r>
            <w:r w:rsidRPr="00B97BDE">
              <w:rPr>
                <w:lang w:eastAsia="en-US"/>
              </w:rPr>
              <w:t>Развитие эстетического со</w:t>
            </w:r>
            <w:r w:rsidRPr="00B97BDE">
              <w:rPr>
                <w:lang w:eastAsia="en-US"/>
              </w:rPr>
              <w:t>з</w:t>
            </w:r>
            <w:r w:rsidRPr="00B97BDE">
              <w:rPr>
                <w:lang w:eastAsia="en-US"/>
              </w:rPr>
              <w:t>нания, творческой деятельн</w:t>
            </w:r>
            <w:r w:rsidRPr="00B97BDE">
              <w:rPr>
                <w:lang w:eastAsia="en-US"/>
              </w:rPr>
              <w:t>о</w:t>
            </w:r>
            <w:r w:rsidRPr="00B97BDE">
              <w:rPr>
                <w:lang w:eastAsia="en-US"/>
              </w:rPr>
              <w:t>сти эстетического характера</w:t>
            </w:r>
            <w:r>
              <w:rPr>
                <w:lang w:eastAsia="en-US"/>
              </w:rPr>
              <w:t>.</w:t>
            </w:r>
          </w:p>
          <w:p w:rsidR="00027E2E" w:rsidRPr="00B97BDE" w:rsidRDefault="00027E2E" w:rsidP="00027E2E">
            <w:pPr>
              <w:ind w:left="34"/>
              <w:jc w:val="both"/>
            </w:pPr>
            <w:r>
              <w:t>3</w:t>
            </w:r>
            <w:r w:rsidRPr="00B97BDE">
              <w:t>.Развитие уровня умений в сфере межличностного взаим</w:t>
            </w:r>
            <w:r w:rsidRPr="00B97BDE">
              <w:t>о</w:t>
            </w:r>
            <w:r w:rsidRPr="00B97BDE">
              <w:t>действия, умения работать в команде, отстаивать свою точку зрения, планировать деятел</w:t>
            </w:r>
            <w:r w:rsidRPr="00B97BDE">
              <w:t>ь</w:t>
            </w:r>
            <w:r w:rsidRPr="00B97BDE">
              <w:t>ность, проектировать своё б</w:t>
            </w:r>
            <w:r w:rsidRPr="00B97BDE">
              <w:t>у</w:t>
            </w:r>
            <w:r w:rsidRPr="00B97BDE">
              <w:t>дущее.</w:t>
            </w:r>
          </w:p>
          <w:p w:rsidR="00027E2E" w:rsidRPr="00B97BDE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4</w:t>
            </w:r>
            <w:r w:rsidRPr="00B97BDE">
              <w:t>.Развитие познавательных интересов и способностей учащихся.</w:t>
            </w:r>
          </w:p>
          <w:p w:rsidR="00027E2E" w:rsidRPr="00B97BDE" w:rsidRDefault="00027E2E" w:rsidP="00027E2E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5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русск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о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</w:t>
            </w:r>
            <w:r w:rsidRPr="00B97BDE">
              <w:rPr>
                <w:rFonts w:eastAsia="Georgia"/>
                <w:color w:val="231F20"/>
                <w:lang w:eastAsia="en-US"/>
              </w:rPr>
              <w:t>у</w:t>
            </w:r>
            <w:r w:rsidRPr="00B97BDE">
              <w:rPr>
                <w:rFonts w:eastAsia="Georgia"/>
                <w:color w:val="231F20"/>
                <w:lang w:eastAsia="en-US"/>
              </w:rPr>
              <w:t>ры межнациональногообщ</w:t>
            </w:r>
            <w:r w:rsidRPr="00B97BDE">
              <w:rPr>
                <w:rFonts w:eastAsia="Georgia"/>
                <w:color w:val="231F20"/>
                <w:lang w:eastAsia="en-US"/>
              </w:rPr>
              <w:t>е</w:t>
            </w:r>
            <w:r w:rsidRPr="00B97BDE">
              <w:rPr>
                <w:rFonts w:eastAsia="Georgia"/>
                <w:color w:val="231F20"/>
                <w:lang w:eastAsia="en-US"/>
              </w:rPr>
              <w:t>ния.</w:t>
            </w:r>
          </w:p>
          <w:p w:rsidR="00027E2E" w:rsidRPr="00B97BDE" w:rsidRDefault="00027E2E" w:rsidP="00027E2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</w:t>
            </w:r>
            <w:r w:rsidRPr="00B97BDE">
              <w:rPr>
                <w:color w:val="231F20"/>
                <w:w w:val="105"/>
                <w:lang w:eastAsia="en-US"/>
              </w:rPr>
              <w:t>е</w:t>
            </w:r>
            <w:r w:rsidRPr="00B97BDE">
              <w:rPr>
                <w:color w:val="231F20"/>
                <w:w w:val="105"/>
                <w:lang w:eastAsia="en-US"/>
              </w:rPr>
              <w:t>вому совершенствованию.</w:t>
            </w:r>
          </w:p>
          <w:p w:rsidR="00027E2E" w:rsidRDefault="00027E2E" w:rsidP="00027E2E">
            <w:pPr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7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</w:t>
            </w:r>
            <w:r w:rsidRPr="00B97BDE">
              <w:rPr>
                <w:color w:val="231F20"/>
                <w:lang w:eastAsia="en-US"/>
              </w:rPr>
              <w:t>н</w:t>
            </w:r>
            <w:r w:rsidRPr="00B97BDE">
              <w:rPr>
                <w:color w:val="231F20"/>
                <w:lang w:eastAsia="en-US"/>
              </w:rPr>
              <w:t>формации  этического и эстет</w:t>
            </w:r>
            <w:r w:rsidRPr="00B97BDE">
              <w:rPr>
                <w:color w:val="231F20"/>
                <w:lang w:eastAsia="en-US"/>
              </w:rPr>
              <w:t>и</w:t>
            </w:r>
            <w:r w:rsidRPr="00B97BDE">
              <w:rPr>
                <w:color w:val="231F20"/>
                <w:lang w:eastAsia="en-US"/>
              </w:rPr>
              <w:t>ческогосодержания.</w:t>
            </w:r>
          </w:p>
          <w:p w:rsidR="00027E2E" w:rsidRPr="00027E2E" w:rsidRDefault="00027E2E" w:rsidP="00027E2E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8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027E2E" w:rsidRPr="00442806" w:rsidRDefault="00027E2E" w:rsidP="00027E2E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9</w:t>
            </w:r>
            <w:r w:rsidRPr="00442806">
              <w:rPr>
                <w:rFonts w:eastAsia="№Е"/>
              </w:rPr>
              <w:t>.Формирование ценностного отношения к окружающим л</w:t>
            </w:r>
            <w:r w:rsidRPr="00442806">
              <w:rPr>
                <w:rFonts w:eastAsia="№Е"/>
              </w:rPr>
              <w:t>ю</w:t>
            </w:r>
            <w:r w:rsidRPr="00442806">
              <w:rPr>
                <w:rFonts w:eastAsia="№Е"/>
              </w:rPr>
              <w:t>дям как безусловной и абс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lastRenderedPageBreak/>
              <w:t>лютной ценности, как рав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правным социальным партн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рам, с которыми необходимо выстраивать доброжелательные и взаимоподдерживающие</w:t>
            </w:r>
          </w:p>
          <w:p w:rsidR="00027E2E" w:rsidRPr="00442806" w:rsidRDefault="00027E2E" w:rsidP="00027E2E">
            <w:pPr>
              <w:jc w:val="both"/>
              <w:rPr>
                <w:rFonts w:eastAsia="№Е"/>
              </w:rPr>
            </w:pPr>
            <w:r w:rsidRPr="00442806">
              <w:rPr>
                <w:rFonts w:eastAsia="№Е"/>
              </w:rPr>
              <w:t>отношения, дающие человеку радость общения и позволя</w:t>
            </w:r>
            <w:r w:rsidRPr="00442806">
              <w:rPr>
                <w:rFonts w:eastAsia="№Е"/>
              </w:rPr>
              <w:t>ю</w:t>
            </w:r>
            <w:r w:rsidRPr="00442806">
              <w:rPr>
                <w:rFonts w:eastAsia="№Е"/>
              </w:rPr>
              <w:t>щие избегать чувства одиноч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ства.</w:t>
            </w:r>
          </w:p>
          <w:p w:rsidR="00027E2E" w:rsidRPr="00442806" w:rsidRDefault="00027E2E" w:rsidP="00027E2E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027E2E" w:rsidRPr="00027E2E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11</w:t>
            </w:r>
            <w:r w:rsidRPr="00027E2E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027E2E" w:rsidRPr="00027E2E" w:rsidRDefault="00027E2E" w:rsidP="00027E2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Pr="00027E2E">
              <w:rPr>
                <w:lang w:eastAsia="ar-SA"/>
              </w:rPr>
              <w:t>.Развитие потребности в общении с художественными произведениями.</w:t>
            </w:r>
          </w:p>
          <w:p w:rsidR="00027E2E" w:rsidRPr="002D060B" w:rsidRDefault="00027E2E" w:rsidP="00442806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Детские годы И.А. Бунина. История р</w:t>
            </w:r>
            <w:r w:rsidRPr="002D060B">
              <w:t>о</w:t>
            </w:r>
            <w:r w:rsidRPr="002D060B">
              <w:t>да. Семейные традиции и их влияние на формирование личности. Книга в жизни писателя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Стихотворение </w:t>
            </w:r>
            <w:r w:rsidRPr="002D060B">
              <w:rPr>
                <w:iCs/>
              </w:rPr>
              <w:t>«Густой зеленый ельник у дороги...»</w:t>
            </w:r>
            <w:r w:rsidRPr="002D060B">
              <w:t>: тема природы и приемы ее раскрытия; художественное богатство стихотворения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И.А. Бунин. «В деревне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И.А. Бунин. «Подснежник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Л.Н.Андрее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Л. Н. Андреев. Краткие сведения о п</w:t>
            </w:r>
            <w:r w:rsidRPr="002D060B">
              <w:rPr>
                <w:b w:val="0"/>
                <w:bCs w:val="0"/>
                <w:sz w:val="24"/>
                <w:szCs w:val="24"/>
              </w:rPr>
              <w:t>и</w:t>
            </w:r>
            <w:r w:rsidRPr="002D060B">
              <w:rPr>
                <w:b w:val="0"/>
                <w:bCs w:val="0"/>
                <w:sz w:val="24"/>
                <w:szCs w:val="24"/>
              </w:rPr>
              <w:t>сател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Рассказ </w:t>
            </w:r>
            <w:r w:rsidRPr="002D060B">
              <w:rPr>
                <w:iCs/>
              </w:rPr>
              <w:t>«Петька на даче»</w:t>
            </w:r>
            <w:r w:rsidRPr="002D060B">
              <w:t>: тематика и нравственная проблематика рассказа (тяжелое детство героя; сострадание, чуткость, доброта)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Роль эпизода в создании образа героя; природа в жизни мальчика. Значение финал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А.И.Куприн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rPr>
                <w:bCs/>
              </w:rPr>
              <w:t xml:space="preserve">А.И. Куприн. </w:t>
            </w:r>
            <w:r w:rsidRPr="002D060B">
              <w:t xml:space="preserve"> Краткие сведения о пис</w:t>
            </w:r>
            <w:r w:rsidRPr="002D060B">
              <w:t>а</w:t>
            </w:r>
            <w:r w:rsidRPr="002D060B">
              <w:t>теле. Детство, отношение к языку.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Рассказ </w:t>
            </w:r>
            <w:r w:rsidRPr="002D060B">
              <w:rPr>
                <w:iCs/>
              </w:rPr>
              <w:t>«Золотой Петух»</w:t>
            </w:r>
            <w:r w:rsidRPr="002D060B">
              <w:t>. Тема, особе</w:t>
            </w:r>
            <w:r w:rsidRPr="002D060B">
              <w:t>н</w:t>
            </w:r>
            <w:r w:rsidRPr="002D060B">
              <w:t>ности создания</w:t>
            </w:r>
          </w:p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образ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i/>
                <w:sz w:val="24"/>
                <w:szCs w:val="24"/>
              </w:rPr>
            </w:pPr>
            <w:r w:rsidRPr="002D060B">
              <w:rPr>
                <w:b w:val="0"/>
                <w:bCs w:val="0"/>
                <w:i/>
                <w:sz w:val="24"/>
                <w:szCs w:val="24"/>
              </w:rPr>
              <w:t>Р/р Устный рассказ о впечатлениях от услышанного  или увиденного в удив</w:t>
            </w:r>
            <w:r w:rsidRPr="002D060B">
              <w:rPr>
                <w:b w:val="0"/>
                <w:bCs w:val="0"/>
                <w:i/>
                <w:sz w:val="24"/>
                <w:szCs w:val="24"/>
              </w:rPr>
              <w:t>и</w:t>
            </w:r>
            <w:r w:rsidRPr="002D060B">
              <w:rPr>
                <w:b w:val="0"/>
                <w:bCs w:val="0"/>
                <w:i/>
                <w:sz w:val="24"/>
                <w:szCs w:val="24"/>
              </w:rPr>
              <w:t>тельном мире природы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jc w:val="center"/>
              <w:rPr>
                <w:b/>
              </w:rPr>
            </w:pPr>
            <w:r w:rsidRPr="002D060B">
              <w:rPr>
                <w:b/>
              </w:rPr>
              <w:t>А.А.Блок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Детские впечатления поэта. Книга в жизни юного А. Блока. Блоковские ме</w:t>
            </w:r>
            <w:r w:rsidRPr="002D060B">
              <w:t>с</w:t>
            </w:r>
            <w:r w:rsidRPr="002D060B">
              <w:t>та (Петербург, Шахматово). Стихотв</w:t>
            </w:r>
            <w:r w:rsidRPr="002D060B">
              <w:t>о</w:t>
            </w:r>
            <w:r w:rsidRPr="002D060B">
              <w:t xml:space="preserve">рение </w:t>
            </w:r>
            <w:r w:rsidRPr="002D060B">
              <w:rPr>
                <w:iCs/>
              </w:rPr>
              <w:t>«Летний вечер»</w:t>
            </w:r>
            <w:r w:rsidRPr="002D060B">
              <w:t>: умение поэта чувствовать красоту природы и сопер</w:t>
            </w:r>
            <w:r w:rsidRPr="002D060B">
              <w:t>е</w:t>
            </w:r>
            <w:r w:rsidRPr="002D060B">
              <w:t>живать ей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Стихотворение </w:t>
            </w:r>
            <w:r w:rsidRPr="002D060B">
              <w:rPr>
                <w:iCs/>
              </w:rPr>
              <w:t>«Полный месяц встал над лугом...»</w:t>
            </w:r>
            <w:r w:rsidRPr="002D060B">
              <w:t>: образная система, худ</w:t>
            </w:r>
            <w:r w:rsidRPr="002D060B">
              <w:t>о</w:t>
            </w:r>
            <w:r w:rsidRPr="002D060B">
              <w:t>жественное своеобразие стихотворения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С.А.Есенин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Детские годы С.А. Есенина. В есени</w:t>
            </w:r>
            <w:r w:rsidRPr="002D060B">
              <w:t>н</w:t>
            </w:r>
            <w:r w:rsidRPr="002D060B">
              <w:t>ском Константинов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С.А. Есенин «Ты запой мне ту песню, что прежде…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С.А. Есенин «Поёт зима – аукает…», «Нивы сжаты, рощи голы…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42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П.П.Бажо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4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П.П. Бажов. Краткие сведения о писат</w:t>
            </w:r>
            <w:r w:rsidRPr="002D060B">
              <w:rPr>
                <w:b w:val="0"/>
                <w:sz w:val="24"/>
                <w:szCs w:val="24"/>
              </w:rPr>
              <w:t>е</w:t>
            </w:r>
            <w:r w:rsidRPr="002D060B">
              <w:rPr>
                <w:b w:val="0"/>
                <w:sz w:val="24"/>
                <w:szCs w:val="24"/>
              </w:rPr>
              <w:t>л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Сказ </w:t>
            </w:r>
            <w:r w:rsidRPr="002D060B">
              <w:rPr>
                <w:iCs/>
              </w:rPr>
              <w:t>«Каменный цветок»</w:t>
            </w:r>
            <w:r w:rsidRPr="002D060B">
              <w:t>. Человек тр</w:t>
            </w:r>
            <w:r w:rsidRPr="002D060B">
              <w:t>у</w:t>
            </w:r>
            <w:r w:rsidRPr="002D060B">
              <w:t>да в сказе П.П. Бажова (труд и масте</w:t>
            </w:r>
            <w:r w:rsidRPr="002D060B">
              <w:t>р</w:t>
            </w:r>
            <w:r w:rsidRPr="002D060B">
              <w:t>ство, вдохновение)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5558DA" w:rsidRDefault="00027E2E" w:rsidP="00442806">
            <w:pPr>
              <w:autoSpaceDN w:val="0"/>
              <w:adjustRightInd w:val="0"/>
            </w:pPr>
            <w:r w:rsidRPr="002D060B">
              <w:t xml:space="preserve">Сказ </w:t>
            </w:r>
            <w:r w:rsidRPr="002D060B">
              <w:rPr>
                <w:iCs/>
              </w:rPr>
              <w:t>«Каменный цветок»</w:t>
            </w:r>
            <w:r w:rsidRPr="002D060B">
              <w:t>.Приемы со</w:t>
            </w:r>
            <w:r w:rsidRPr="002D060B">
              <w:t>з</w:t>
            </w:r>
            <w:r w:rsidRPr="002D060B">
              <w:t>дания художественного образ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i/>
                <w:sz w:val="24"/>
                <w:szCs w:val="24"/>
              </w:rPr>
            </w:pPr>
            <w:r w:rsidRPr="002D060B">
              <w:rPr>
                <w:b w:val="0"/>
                <w:i/>
                <w:sz w:val="24"/>
                <w:szCs w:val="24"/>
              </w:rPr>
              <w:t>Р/р Рассказ о событиях от лица учас</w:t>
            </w:r>
            <w:r w:rsidRPr="002D060B">
              <w:rPr>
                <w:b w:val="0"/>
                <w:i/>
                <w:sz w:val="24"/>
                <w:szCs w:val="24"/>
              </w:rPr>
              <w:t>т</w:t>
            </w:r>
            <w:r w:rsidRPr="002D060B">
              <w:rPr>
                <w:b w:val="0"/>
                <w:i/>
                <w:sz w:val="24"/>
                <w:szCs w:val="24"/>
              </w:rPr>
              <w:t>ник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А.П.Платоно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 А.П. Платонов. Краткие сведения о писател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А.П. Платонов «Никита». Мир глазами ребенка (беда и радость; злое и доброе начало в окружающем мире) </w:t>
            </w:r>
            <w:r>
              <w:rPr>
                <w:i/>
              </w:rPr>
              <w:t>Р/р Ус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ное </w:t>
            </w:r>
            <w:r w:rsidRPr="002D060B">
              <w:rPr>
                <w:i/>
              </w:rPr>
              <w:t>рассуждение «Мирглазами Ник</w:t>
            </w:r>
            <w:r w:rsidRPr="002D060B">
              <w:rPr>
                <w:i/>
              </w:rPr>
              <w:t>и</w:t>
            </w:r>
            <w:r w:rsidRPr="002D060B">
              <w:rPr>
                <w:i/>
              </w:rPr>
              <w:t>ты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А.П. Платонов «Цветок на земле» 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01" w:type="pct"/>
          </w:tcPr>
          <w:p w:rsidR="00442806" w:rsidRPr="002D060B" w:rsidRDefault="00442806" w:rsidP="00442806">
            <w:pPr>
              <w:pStyle w:val="4"/>
              <w:spacing w:before="0" w:after="0"/>
              <w:ind w:left="42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з поэзии о Великой Отечественной войне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Н. И. Рыленков</w:t>
            </w:r>
            <w:r w:rsidRPr="002D060B">
              <w:rPr>
                <w:iCs/>
              </w:rPr>
              <w:t>«Сестрица Аленушка»</w:t>
            </w:r>
            <w:r w:rsidRPr="002D060B">
              <w:t xml:space="preserve">; Ю. В. Друнина </w:t>
            </w:r>
            <w:r w:rsidRPr="002D060B">
              <w:rPr>
                <w:iCs/>
              </w:rPr>
              <w:t>«На носилках, около с</w:t>
            </w:r>
            <w:r w:rsidRPr="002D060B">
              <w:rPr>
                <w:iCs/>
              </w:rPr>
              <w:t>а</w:t>
            </w:r>
            <w:r w:rsidRPr="002D060B">
              <w:rPr>
                <w:iCs/>
              </w:rPr>
              <w:t>рая…»</w:t>
            </w:r>
            <w:r w:rsidRPr="002D060B">
              <w:t xml:space="preserve">; С. С. Орлов </w:t>
            </w:r>
            <w:r w:rsidRPr="002D060B">
              <w:rPr>
                <w:iCs/>
              </w:rPr>
              <w:t>«Когда это будет, не знаю…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 w:val="restart"/>
          </w:tcPr>
          <w:p w:rsidR="00027E2E" w:rsidRPr="00027E2E" w:rsidRDefault="00027E2E" w:rsidP="00027E2E">
            <w:pPr>
              <w:tabs>
                <w:tab w:val="left" w:pos="993"/>
              </w:tabs>
              <w:contextualSpacing/>
            </w:pPr>
            <w:r>
              <w:t>1.</w:t>
            </w:r>
            <w:r w:rsidRPr="00027E2E">
              <w:t>Расширение  исторического кругозора, приобщение к д</w:t>
            </w:r>
            <w:r w:rsidRPr="00027E2E">
              <w:t>у</w:t>
            </w:r>
            <w:r w:rsidRPr="00027E2E">
              <w:t>ховным ценностям всех пок</w:t>
            </w:r>
            <w:r w:rsidRPr="00027E2E">
              <w:t>о</w:t>
            </w:r>
            <w:r w:rsidRPr="00027E2E">
              <w:t>лений, осознание своей прич</w:t>
            </w:r>
            <w:r w:rsidRPr="00027E2E">
              <w:t>а</w:t>
            </w:r>
            <w:r w:rsidRPr="00027E2E">
              <w:t>стности к истории России.</w:t>
            </w:r>
          </w:p>
          <w:p w:rsidR="00027E2E" w:rsidRDefault="00027E2E" w:rsidP="00027E2E">
            <w:pPr>
              <w:ind w:left="34"/>
              <w:jc w:val="both"/>
            </w:pPr>
            <w:r>
              <w:rPr>
                <w:lang w:eastAsia="en-US"/>
              </w:rPr>
              <w:t>2.</w:t>
            </w:r>
            <w:r w:rsidRPr="00B97BDE">
              <w:rPr>
                <w:lang w:eastAsia="en-US"/>
              </w:rPr>
              <w:t>Развитие эстетического со</w:t>
            </w:r>
            <w:r w:rsidRPr="00B97BDE">
              <w:rPr>
                <w:lang w:eastAsia="en-US"/>
              </w:rPr>
              <w:t>з</w:t>
            </w:r>
            <w:r w:rsidRPr="00B97BDE">
              <w:rPr>
                <w:lang w:eastAsia="en-US"/>
              </w:rPr>
              <w:t>нания, творческой деятельн</w:t>
            </w:r>
            <w:r w:rsidRPr="00B97BDE">
              <w:rPr>
                <w:lang w:eastAsia="en-US"/>
              </w:rPr>
              <w:t>о</w:t>
            </w:r>
            <w:r w:rsidRPr="00B97BDE">
              <w:rPr>
                <w:lang w:eastAsia="en-US"/>
              </w:rPr>
              <w:t>сти эстетического характера</w:t>
            </w:r>
            <w:r>
              <w:rPr>
                <w:lang w:eastAsia="en-US"/>
              </w:rPr>
              <w:t>.</w:t>
            </w:r>
          </w:p>
          <w:p w:rsidR="00027E2E" w:rsidRPr="00B97BDE" w:rsidRDefault="00027E2E" w:rsidP="00027E2E">
            <w:pPr>
              <w:ind w:left="34"/>
              <w:jc w:val="both"/>
            </w:pPr>
            <w:r>
              <w:t>3</w:t>
            </w:r>
            <w:r w:rsidRPr="00B97BDE">
              <w:t>.Развитие уровня умений в сфере межличностного взаим</w:t>
            </w:r>
            <w:r w:rsidRPr="00B97BDE">
              <w:t>о</w:t>
            </w:r>
            <w:r w:rsidRPr="00B97BDE">
              <w:t>действия, умения работать в команде, отстаивать свою точку зрения, планировать деятел</w:t>
            </w:r>
            <w:r w:rsidRPr="00B97BDE">
              <w:t>ь</w:t>
            </w:r>
            <w:r w:rsidRPr="00B97BDE">
              <w:t>ность, проектировать своё б</w:t>
            </w:r>
            <w:r w:rsidRPr="00B97BDE">
              <w:t>у</w:t>
            </w:r>
            <w:r w:rsidRPr="00B97BDE">
              <w:t>дущее.</w:t>
            </w:r>
          </w:p>
          <w:p w:rsidR="00027E2E" w:rsidRPr="00B97BDE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4</w:t>
            </w:r>
            <w:r w:rsidRPr="00B97BDE">
              <w:t>.Развитие познавательных интересов и способностей учащихся.</w:t>
            </w:r>
          </w:p>
          <w:p w:rsidR="00027E2E" w:rsidRPr="00B97BDE" w:rsidRDefault="00027E2E" w:rsidP="00027E2E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5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русск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>о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</w:t>
            </w:r>
            <w:r w:rsidRPr="00B97BDE">
              <w:rPr>
                <w:rFonts w:eastAsia="Georgia"/>
                <w:color w:val="231F20"/>
                <w:lang w:eastAsia="en-US"/>
              </w:rPr>
              <w:t>у</w:t>
            </w:r>
            <w:r w:rsidRPr="00B97BDE">
              <w:rPr>
                <w:rFonts w:eastAsia="Georgia"/>
                <w:color w:val="231F20"/>
                <w:lang w:eastAsia="en-US"/>
              </w:rPr>
              <w:lastRenderedPageBreak/>
              <w:t>ры межнациональногообщ</w:t>
            </w:r>
            <w:r w:rsidRPr="00B97BDE">
              <w:rPr>
                <w:rFonts w:eastAsia="Georgia"/>
                <w:color w:val="231F20"/>
                <w:lang w:eastAsia="en-US"/>
              </w:rPr>
              <w:t>е</w:t>
            </w:r>
            <w:r w:rsidRPr="00B97BDE">
              <w:rPr>
                <w:rFonts w:eastAsia="Georgia"/>
                <w:color w:val="231F20"/>
                <w:lang w:eastAsia="en-US"/>
              </w:rPr>
              <w:t>ния.</w:t>
            </w:r>
          </w:p>
          <w:p w:rsidR="00027E2E" w:rsidRPr="00B97BDE" w:rsidRDefault="00027E2E" w:rsidP="00027E2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</w:t>
            </w:r>
            <w:r w:rsidRPr="00B97BDE">
              <w:rPr>
                <w:color w:val="231F20"/>
                <w:w w:val="105"/>
                <w:lang w:eastAsia="en-US"/>
              </w:rPr>
              <w:t>е</w:t>
            </w:r>
            <w:r w:rsidRPr="00B97BDE">
              <w:rPr>
                <w:color w:val="231F20"/>
                <w:w w:val="105"/>
                <w:lang w:eastAsia="en-US"/>
              </w:rPr>
              <w:t>вому совершенствованию.</w:t>
            </w:r>
          </w:p>
          <w:p w:rsidR="00027E2E" w:rsidRDefault="00027E2E" w:rsidP="00027E2E">
            <w:pPr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7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</w:t>
            </w:r>
            <w:r w:rsidRPr="00B97BDE">
              <w:rPr>
                <w:color w:val="231F20"/>
                <w:lang w:eastAsia="en-US"/>
              </w:rPr>
              <w:t>н</w:t>
            </w:r>
            <w:r w:rsidRPr="00B97BDE">
              <w:rPr>
                <w:color w:val="231F20"/>
                <w:lang w:eastAsia="en-US"/>
              </w:rPr>
              <w:t>формации  этического и эстет</w:t>
            </w:r>
            <w:r w:rsidRPr="00B97BDE">
              <w:rPr>
                <w:color w:val="231F20"/>
                <w:lang w:eastAsia="en-US"/>
              </w:rPr>
              <w:t>и</w:t>
            </w:r>
            <w:r w:rsidRPr="00B97BDE">
              <w:rPr>
                <w:color w:val="231F20"/>
                <w:lang w:eastAsia="en-US"/>
              </w:rPr>
              <w:t>ческогосодержания.</w:t>
            </w:r>
          </w:p>
          <w:p w:rsidR="00027E2E" w:rsidRPr="00027E2E" w:rsidRDefault="00027E2E" w:rsidP="00027E2E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8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027E2E" w:rsidRPr="00027E2E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9.</w:t>
            </w:r>
            <w:r w:rsidRPr="00027E2E">
              <w:rPr>
                <w:color w:val="231F20"/>
                <w:lang w:eastAsia="en-US"/>
              </w:rPr>
              <w:t>Развитие интереса к изобразительным возможностям языка.</w:t>
            </w: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А. И. Фатьянов </w:t>
            </w:r>
            <w:r w:rsidRPr="002D060B">
              <w:rPr>
                <w:iCs/>
              </w:rPr>
              <w:t>«Где же вы теперь, др</w:t>
            </w:r>
            <w:r w:rsidRPr="002D060B">
              <w:rPr>
                <w:iCs/>
              </w:rPr>
              <w:t>у</w:t>
            </w:r>
            <w:r w:rsidRPr="002D060B">
              <w:rPr>
                <w:iCs/>
              </w:rPr>
              <w:t>зья-однополчане?»</w:t>
            </w:r>
            <w:r w:rsidRPr="002D060B">
              <w:t>;</w:t>
            </w:r>
          </w:p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 xml:space="preserve">В. С. Высоцкий </w:t>
            </w:r>
            <w:r w:rsidRPr="002D060B">
              <w:rPr>
                <w:b w:val="0"/>
                <w:iCs/>
                <w:sz w:val="24"/>
                <w:szCs w:val="24"/>
              </w:rPr>
              <w:t>«Он не вернулся из боя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Н.Н.Носо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Н.Н. Носов.</w:t>
            </w:r>
            <w:r w:rsidRPr="002D060B">
              <w:rPr>
                <w:b w:val="0"/>
                <w:sz w:val="24"/>
                <w:szCs w:val="24"/>
              </w:rPr>
              <w:t xml:space="preserve"> Краткие сведения о писат</w:t>
            </w:r>
            <w:r w:rsidRPr="002D060B">
              <w:rPr>
                <w:b w:val="0"/>
                <w:sz w:val="24"/>
                <w:szCs w:val="24"/>
              </w:rPr>
              <w:t>е</w:t>
            </w:r>
            <w:r w:rsidRPr="002D060B">
              <w:rPr>
                <w:b w:val="0"/>
                <w:sz w:val="24"/>
                <w:szCs w:val="24"/>
              </w:rPr>
              <w:t>л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 w:val="restart"/>
          </w:tcPr>
          <w:p w:rsidR="007B1BFD" w:rsidRPr="002D060B" w:rsidRDefault="007B1BFD" w:rsidP="00442806">
            <w:pPr>
              <w:autoSpaceDN w:val="0"/>
              <w:adjustRightInd w:val="0"/>
            </w:pPr>
            <w:r w:rsidRPr="002D060B">
              <w:t xml:space="preserve">Рассказ </w:t>
            </w:r>
            <w:r w:rsidRPr="002D060B">
              <w:rPr>
                <w:iCs/>
              </w:rPr>
              <w:t>«Три охотника»</w:t>
            </w:r>
            <w:r w:rsidRPr="002D060B">
              <w:t>: тема, система образов</w:t>
            </w:r>
          </w:p>
        </w:tc>
        <w:tc>
          <w:tcPr>
            <w:tcW w:w="696" w:type="pct"/>
            <w:vMerge w:val="restart"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7B1BFD">
        <w:trPr>
          <w:trHeight w:val="140"/>
        </w:trPr>
        <w:tc>
          <w:tcPr>
            <w:tcW w:w="401" w:type="pct"/>
          </w:tcPr>
          <w:p w:rsidR="007B1BFD" w:rsidRPr="002D060B" w:rsidRDefault="007B1BFD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  <w:vMerge/>
          </w:tcPr>
          <w:p w:rsidR="007B1BFD" w:rsidRPr="002D060B" w:rsidRDefault="007B1BFD" w:rsidP="00442806">
            <w:pPr>
              <w:autoSpaceDN w:val="0"/>
              <w:adjustRightInd w:val="0"/>
            </w:pPr>
          </w:p>
        </w:tc>
        <w:tc>
          <w:tcPr>
            <w:tcW w:w="696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7B1BFD" w:rsidRPr="002D060B" w:rsidRDefault="007B1BFD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В.П.Астафье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r w:rsidRPr="002D060B">
              <w:rPr>
                <w:bCs/>
              </w:rPr>
              <w:t xml:space="preserve">В.П. Астафьев. </w:t>
            </w:r>
            <w:r w:rsidRPr="002D060B">
              <w:t>Краткие сведения о п</w:t>
            </w:r>
            <w:r w:rsidRPr="002D060B">
              <w:t>и</w:t>
            </w:r>
            <w:r w:rsidRPr="002D060B">
              <w:t xml:space="preserve">сателе.  Рассказ </w:t>
            </w:r>
            <w:r w:rsidRPr="005C749B">
              <w:rPr>
                <w:iCs/>
              </w:rPr>
              <w:t>«Васюткино озеро»</w:t>
            </w:r>
            <w:r w:rsidRPr="005C749B">
              <w:t>:</w:t>
            </w:r>
            <w:r w:rsidRPr="002D060B">
              <w:t xml:space="preserve"> т</w:t>
            </w:r>
            <w:r w:rsidRPr="002D060B">
              <w:t>е</w:t>
            </w:r>
            <w:r w:rsidRPr="002D060B">
              <w:t>ма и идея рассказ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Рассказ </w:t>
            </w:r>
            <w:r w:rsidRPr="002D060B">
              <w:rPr>
                <w:iCs/>
              </w:rPr>
              <w:t>«Васюткино озеро»</w:t>
            </w:r>
            <w:r w:rsidRPr="002D060B">
              <w:t>: цельность произведения, взаимосвязь всех элеме</w:t>
            </w:r>
            <w:r w:rsidRPr="002D060B">
              <w:t>н</w:t>
            </w:r>
            <w:r w:rsidRPr="002D060B">
              <w:t xml:space="preserve">тов повествования; глубина раскрытия </w:t>
            </w:r>
            <w:r w:rsidRPr="002D060B">
              <w:lastRenderedPageBreak/>
              <w:t xml:space="preserve">образа. 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Е.И.Носов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74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Е.И. Носов. Краткие сведения о писат</w:t>
            </w:r>
            <w:r w:rsidRPr="002D060B">
              <w:t>е</w:t>
            </w:r>
            <w:r w:rsidRPr="002D060B">
              <w:t>ле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2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  <w:rPr>
                <w:iCs/>
              </w:rPr>
            </w:pPr>
            <w:r w:rsidRPr="002D060B">
              <w:t xml:space="preserve">Рассказ </w:t>
            </w:r>
            <w:r w:rsidRPr="002D060B">
              <w:rPr>
                <w:iCs/>
              </w:rPr>
              <w:t>«Как патефон петуха от смерти спас»</w:t>
            </w:r>
            <w:r w:rsidRPr="002D060B">
              <w:t>. Добро и доброт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>Мир глазами ребенка; юмористическое и лирическое в рассказе.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Родная природа в произведениях п</w:t>
            </w:r>
            <w:r w:rsidRPr="002D060B">
              <w:rPr>
                <w:bCs w:val="0"/>
                <w:sz w:val="24"/>
                <w:szCs w:val="24"/>
              </w:rPr>
              <w:t>и</w:t>
            </w:r>
            <w:r w:rsidRPr="002D060B">
              <w:rPr>
                <w:bCs w:val="0"/>
                <w:sz w:val="24"/>
                <w:szCs w:val="24"/>
              </w:rPr>
              <w:t>сателей ХХ века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autoSpaceDN w:val="0"/>
              <w:adjustRightInd w:val="0"/>
            </w:pPr>
            <w:r w:rsidRPr="002D060B">
              <w:t xml:space="preserve">В.Ф. Боков </w:t>
            </w:r>
            <w:r w:rsidRPr="002D060B">
              <w:rPr>
                <w:iCs/>
              </w:rPr>
              <w:t>«Поклон»</w:t>
            </w:r>
            <w:r w:rsidRPr="002D060B">
              <w:t xml:space="preserve">; Н.М. Рубцов </w:t>
            </w:r>
            <w:r w:rsidRPr="002D060B">
              <w:rPr>
                <w:iCs/>
              </w:rPr>
              <w:t>«В осеннем лесу»</w:t>
            </w:r>
            <w:r w:rsidRPr="002D060B">
              <w:t xml:space="preserve">; Р.Г. Гамзатов </w:t>
            </w:r>
            <w:r w:rsidRPr="002D060B">
              <w:rPr>
                <w:iCs/>
              </w:rPr>
              <w:t>«Песня соловья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r w:rsidRPr="002D060B">
              <w:t xml:space="preserve">В.И. Белов </w:t>
            </w:r>
            <w:r w:rsidRPr="002D060B">
              <w:rPr>
                <w:iCs/>
              </w:rPr>
              <w:t>«Весенняя ночь»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01" w:type="pct"/>
          </w:tcPr>
          <w:p w:rsidR="00027E2E" w:rsidRPr="002D060B" w:rsidRDefault="00027E2E" w:rsidP="00442806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9" w:type="pct"/>
            <w:gridSpan w:val="2"/>
          </w:tcPr>
          <w:p w:rsidR="00027E2E" w:rsidRPr="002D060B" w:rsidRDefault="00027E2E" w:rsidP="00442806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 xml:space="preserve">В.Г. Распутин </w:t>
            </w:r>
            <w:r w:rsidRPr="002D060B">
              <w:rPr>
                <w:b w:val="0"/>
                <w:iCs/>
                <w:sz w:val="24"/>
                <w:szCs w:val="24"/>
              </w:rPr>
              <w:t xml:space="preserve">«Век живи — век люби» </w:t>
            </w:r>
            <w:r w:rsidRPr="002D060B">
              <w:rPr>
                <w:b w:val="0"/>
                <w:sz w:val="24"/>
                <w:szCs w:val="24"/>
              </w:rPr>
              <w:t>(отрывок)</w:t>
            </w:r>
          </w:p>
        </w:tc>
        <w:tc>
          <w:tcPr>
            <w:tcW w:w="696" w:type="pct"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442806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2806" w:rsidRPr="002D060B" w:rsidTr="006F7B53">
        <w:trPr>
          <w:trHeight w:val="140"/>
        </w:trPr>
        <w:tc>
          <w:tcPr>
            <w:tcW w:w="3256" w:type="pct"/>
            <w:gridSpan w:val="4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2806" w:rsidRPr="002D060B" w:rsidTr="007B1BFD">
        <w:trPr>
          <w:trHeight w:val="140"/>
        </w:trPr>
        <w:tc>
          <w:tcPr>
            <w:tcW w:w="471" w:type="pct"/>
            <w:gridSpan w:val="2"/>
          </w:tcPr>
          <w:p w:rsidR="00442806" w:rsidRPr="002D060B" w:rsidRDefault="00442806" w:rsidP="00442806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Д. Дефо</w:t>
            </w:r>
          </w:p>
        </w:tc>
        <w:tc>
          <w:tcPr>
            <w:tcW w:w="696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2ч</w:t>
            </w:r>
          </w:p>
        </w:tc>
        <w:tc>
          <w:tcPr>
            <w:tcW w:w="1744" w:type="pct"/>
          </w:tcPr>
          <w:p w:rsidR="00442806" w:rsidRPr="002D060B" w:rsidRDefault="00442806" w:rsidP="00442806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Д. Дефо. Краткие сведения о писателе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 w:val="restart"/>
          </w:tcPr>
          <w:p w:rsidR="00027E2E" w:rsidRPr="004B5030" w:rsidRDefault="00027E2E" w:rsidP="00027E2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жественной культуры, как части  общей духовной кул</w:t>
            </w:r>
            <w:r w:rsidRPr="004B5030">
              <w:rPr>
                <w:lang w:eastAsia="ar-SA"/>
              </w:rPr>
              <w:t>ь</w:t>
            </w:r>
            <w:r w:rsidRPr="004B5030">
              <w:rPr>
                <w:lang w:eastAsia="ar-SA"/>
              </w:rPr>
              <w:t>туры, как особого способа п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знания жизни и средства о</w:t>
            </w:r>
            <w:r w:rsidRPr="004B5030">
              <w:rPr>
                <w:lang w:eastAsia="ar-SA"/>
              </w:rPr>
              <w:t>р</w:t>
            </w:r>
            <w:r w:rsidRPr="004B5030">
              <w:rPr>
                <w:lang w:eastAsia="ar-SA"/>
              </w:rPr>
              <w:t>ганизации общения.</w:t>
            </w:r>
          </w:p>
          <w:p w:rsidR="00027E2E" w:rsidRPr="004B5030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027E2E" w:rsidRPr="004B5030" w:rsidRDefault="00027E2E" w:rsidP="00027E2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нии с художественными произведениями.</w:t>
            </w:r>
          </w:p>
          <w:p w:rsidR="00027E2E" w:rsidRPr="004B5030" w:rsidRDefault="00027E2E" w:rsidP="00027E2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</w:t>
            </w:r>
            <w:r w:rsidRPr="004B5030">
              <w:rPr>
                <w:color w:val="231F20"/>
                <w:w w:val="105"/>
              </w:rPr>
              <w:t>е</w:t>
            </w:r>
            <w:r w:rsidRPr="004B5030">
              <w:rPr>
                <w:color w:val="231F20"/>
                <w:w w:val="105"/>
              </w:rPr>
              <w:t>вому совершенствованию.</w:t>
            </w:r>
          </w:p>
          <w:p w:rsidR="00027E2E" w:rsidRDefault="00027E2E" w:rsidP="00027E2E">
            <w:pPr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</w:t>
            </w:r>
            <w:r w:rsidRPr="004B5030">
              <w:rPr>
                <w:color w:val="231F20"/>
                <w:w w:val="105"/>
              </w:rPr>
              <w:t>а</w:t>
            </w:r>
            <w:r w:rsidRPr="004B5030">
              <w:rPr>
                <w:color w:val="231F20"/>
                <w:w w:val="105"/>
              </w:rPr>
              <w:t>нию</w:t>
            </w:r>
            <w:r>
              <w:rPr>
                <w:color w:val="231F20"/>
                <w:w w:val="105"/>
              </w:rPr>
              <w:t xml:space="preserve"> письменных творческих работ; </w:t>
            </w:r>
          </w:p>
          <w:p w:rsidR="00027E2E" w:rsidRPr="00027E2E" w:rsidRDefault="00027E2E" w:rsidP="00027E2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  <w:p w:rsidR="00027E2E" w:rsidRPr="00027E2E" w:rsidRDefault="00027E2E" w:rsidP="00027E2E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8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</w:t>
            </w:r>
            <w:r w:rsidRPr="00B97BDE">
              <w:rPr>
                <w:color w:val="231F20"/>
                <w:w w:val="105"/>
                <w:lang w:eastAsia="en-US"/>
              </w:rPr>
              <w:t>а</w:t>
            </w:r>
            <w:r w:rsidRPr="00B97BDE">
              <w:rPr>
                <w:color w:val="231F20"/>
                <w:w w:val="105"/>
                <w:lang w:eastAsia="en-US"/>
              </w:rPr>
              <w:t>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027E2E" w:rsidRDefault="00027E2E" w:rsidP="00027E2E">
            <w:pPr>
              <w:rPr>
                <w:rFonts w:eastAsia="Calibri"/>
              </w:rPr>
            </w:pPr>
            <w:r>
              <w:rPr>
                <w:color w:val="231F20"/>
                <w:lang w:eastAsia="en-US"/>
              </w:rPr>
              <w:t>9.</w:t>
            </w:r>
            <w:r w:rsidRPr="00027E2E">
              <w:rPr>
                <w:color w:val="231F20"/>
                <w:lang w:eastAsia="en-US"/>
              </w:rPr>
              <w:t>Развитие интереса к изобраз</w:t>
            </w:r>
            <w:r w:rsidRPr="00027E2E">
              <w:rPr>
                <w:color w:val="231F20"/>
                <w:lang w:eastAsia="en-US"/>
              </w:rPr>
              <w:t>и</w:t>
            </w:r>
            <w:r w:rsidRPr="00027E2E">
              <w:rPr>
                <w:color w:val="231F20"/>
                <w:lang w:eastAsia="en-US"/>
              </w:rPr>
              <w:t>тельным возможностям языка.</w:t>
            </w:r>
          </w:p>
          <w:p w:rsidR="00027E2E" w:rsidRPr="00442806" w:rsidRDefault="00027E2E" w:rsidP="00027E2E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027E2E" w:rsidRPr="00027E2E" w:rsidRDefault="00027E2E" w:rsidP="00027E2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lastRenderedPageBreak/>
              <w:t>возможностям языка.</w:t>
            </w:r>
          </w:p>
          <w:p w:rsidR="00027E2E" w:rsidRPr="00027E2E" w:rsidRDefault="00027E2E" w:rsidP="00027E2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Pr="00027E2E">
              <w:rPr>
                <w:lang w:eastAsia="ar-SA"/>
              </w:rPr>
              <w:t>.Развитие потребности в общении с художественными произведениями.</w:t>
            </w:r>
          </w:p>
          <w:p w:rsidR="00027E2E" w:rsidRPr="00027E2E" w:rsidRDefault="00027E2E" w:rsidP="00027E2E">
            <w:pPr>
              <w:rPr>
                <w:rFonts w:eastAsia="Calibri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autoSpaceDN w:val="0"/>
              <w:adjustRightInd w:val="0"/>
            </w:pPr>
            <w:r w:rsidRPr="002D060B">
              <w:rPr>
                <w:bCs/>
              </w:rPr>
              <w:t>Роман «Жизнь, необыкновенные и удивительные приключения Робинз</w:t>
            </w:r>
            <w:r w:rsidRPr="002D060B">
              <w:rPr>
                <w:bCs/>
              </w:rPr>
              <w:t>о</w:t>
            </w:r>
            <w:r w:rsidRPr="002D060B">
              <w:rPr>
                <w:bCs/>
              </w:rPr>
              <w:t xml:space="preserve">на Крузо» (отрывок). </w:t>
            </w:r>
            <w:r w:rsidRPr="002D060B">
              <w:t>Сюжетные л</w:t>
            </w:r>
            <w:r w:rsidRPr="002D060B">
              <w:t>и</w:t>
            </w:r>
            <w:r w:rsidRPr="002D060B">
              <w:t>нии, характеристика персонажа (н</w:t>
            </w:r>
            <w:r w:rsidRPr="002D060B">
              <w:t>а</w:t>
            </w:r>
            <w:r w:rsidRPr="002D060B">
              <w:t>ходчивость, смекалка), характеристика жанра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Х.К. Андерсен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Х.К. Андерсен. Краткие сведения о писателе, его детстве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Сказка «Соловей»: внешняя и вну</w:t>
            </w:r>
            <w:r w:rsidRPr="002D060B">
              <w:rPr>
                <w:b w:val="0"/>
                <w:bCs w:val="0"/>
                <w:sz w:val="24"/>
                <w:szCs w:val="24"/>
              </w:rPr>
              <w:t>т</w:t>
            </w:r>
            <w:r w:rsidRPr="002D060B">
              <w:rPr>
                <w:b w:val="0"/>
                <w:bCs w:val="0"/>
                <w:sz w:val="24"/>
                <w:szCs w:val="24"/>
              </w:rPr>
              <w:t>ренняя красота, добро, благодарность</w:t>
            </w:r>
            <w:r w:rsidRPr="002D060B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2D060B">
              <w:rPr>
                <w:sz w:val="24"/>
                <w:szCs w:val="24"/>
              </w:rPr>
              <w:t>М. Твен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3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М. Твен. «Краткие сведения о писат</w:t>
            </w:r>
            <w:r w:rsidRPr="002D060B">
              <w:rPr>
                <w:b w:val="0"/>
                <w:bCs w:val="0"/>
                <w:sz w:val="24"/>
                <w:szCs w:val="24"/>
              </w:rPr>
              <w:t>е</w:t>
            </w:r>
            <w:r w:rsidRPr="002D060B">
              <w:rPr>
                <w:b w:val="0"/>
                <w:bCs w:val="0"/>
                <w:sz w:val="24"/>
                <w:szCs w:val="24"/>
              </w:rPr>
              <w:t>ле. Автобиография и автобиографич</w:t>
            </w:r>
            <w:r w:rsidRPr="002D060B">
              <w:rPr>
                <w:b w:val="0"/>
                <w:bCs w:val="0"/>
                <w:sz w:val="24"/>
                <w:szCs w:val="24"/>
              </w:rPr>
              <w:t>е</w:t>
            </w:r>
            <w:r w:rsidRPr="002D060B">
              <w:rPr>
                <w:b w:val="0"/>
                <w:bCs w:val="0"/>
                <w:sz w:val="24"/>
                <w:szCs w:val="24"/>
              </w:rPr>
              <w:t>ские мотивы в творчестве.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Роман «Приключения Тома Сойера» (отрывок): мир детства и мир взрослых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B1BFD" w:rsidRPr="002D060B" w:rsidTr="00BA269F">
        <w:trPr>
          <w:trHeight w:val="848"/>
        </w:trPr>
        <w:tc>
          <w:tcPr>
            <w:tcW w:w="471" w:type="pct"/>
            <w:gridSpan w:val="2"/>
          </w:tcPr>
          <w:p w:rsidR="007B1BFD" w:rsidRPr="002D060B" w:rsidRDefault="007B1BFD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7B1BFD" w:rsidRPr="002D060B" w:rsidRDefault="007B1BFD" w:rsidP="00027E2E">
            <w:pPr>
              <w:autoSpaceDN w:val="0"/>
              <w:adjustRightInd w:val="0"/>
            </w:pPr>
            <w:r w:rsidRPr="002D060B">
              <w:t>Жизнерадостность, неутомимый инт</w:t>
            </w:r>
            <w:r w:rsidRPr="002D060B">
              <w:t>е</w:t>
            </w:r>
            <w:r w:rsidRPr="002D060B">
              <w:t>рес к жизни, бурная  энергия Тома Сойера (анализ глав VII и VIII)</w:t>
            </w:r>
          </w:p>
        </w:tc>
        <w:tc>
          <w:tcPr>
            <w:tcW w:w="696" w:type="pct"/>
          </w:tcPr>
          <w:p w:rsidR="007B1BFD" w:rsidRPr="002D060B" w:rsidRDefault="007B1BFD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7B1BFD" w:rsidRPr="002D060B" w:rsidRDefault="007B1BFD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Ж.-Рони Старший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Ж.  Рони – Старший. Краткие сведения о писателе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140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autoSpaceDN w:val="0"/>
              <w:adjustRightInd w:val="0"/>
              <w:rPr>
                <w:iCs/>
              </w:rPr>
            </w:pPr>
            <w:r w:rsidRPr="002D060B">
              <w:t xml:space="preserve">Повесть </w:t>
            </w:r>
            <w:r w:rsidRPr="002D060B">
              <w:rPr>
                <w:iCs/>
              </w:rPr>
              <w:t xml:space="preserve">«Борьба за Огонь» </w:t>
            </w:r>
            <w:r w:rsidRPr="002D060B">
              <w:t>(отдельные главы). Гуманистическое изображение древнего человека. Человек и природа, борьба за выживание, эмоциональный мир доисторического человека</w:t>
            </w:r>
          </w:p>
        </w:tc>
        <w:tc>
          <w:tcPr>
            <w:tcW w:w="696" w:type="pct"/>
          </w:tcPr>
          <w:p w:rsidR="00027E2E" w:rsidRPr="002D060B" w:rsidRDefault="007B1BFD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34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Дж.Лондон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71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 xml:space="preserve"> Дж. Лондон. Краткие сведения о п</w:t>
            </w:r>
            <w:r w:rsidRPr="002D060B">
              <w:rPr>
                <w:b w:val="0"/>
                <w:bCs w:val="0"/>
                <w:sz w:val="24"/>
                <w:szCs w:val="24"/>
              </w:rPr>
              <w:t>и</w:t>
            </w:r>
            <w:r w:rsidRPr="002D060B">
              <w:rPr>
                <w:b w:val="0"/>
                <w:bCs w:val="0"/>
                <w:sz w:val="24"/>
                <w:szCs w:val="24"/>
              </w:rPr>
              <w:t>сателе. Детские впечатления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696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numPr>
                <w:ilvl w:val="0"/>
                <w:numId w:val="1"/>
              </w:numPr>
              <w:spacing w:before="0" w:after="0"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autoSpaceDN w:val="0"/>
              <w:adjustRightInd w:val="0"/>
              <w:rPr>
                <w:iCs/>
              </w:rPr>
            </w:pPr>
            <w:r w:rsidRPr="002D060B">
              <w:rPr>
                <w:iCs/>
              </w:rPr>
              <w:t>«Сказание о Кише»</w:t>
            </w:r>
            <w:r w:rsidRPr="002D060B">
              <w:t>. Период раннего взросления, обстоятельства</w:t>
            </w:r>
          </w:p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sz w:val="24"/>
                <w:szCs w:val="24"/>
              </w:rPr>
              <w:t>жизни; добро и зло, благородство, уважение взрослых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48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4"/>
              <w:spacing w:before="0" w:after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А.Линдгрен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2D060B">
              <w:rPr>
                <w:bCs w:val="0"/>
                <w:sz w:val="24"/>
                <w:szCs w:val="24"/>
              </w:rPr>
              <w:t>2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78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D060B">
              <w:rPr>
                <w:b w:val="0"/>
                <w:bCs w:val="0"/>
                <w:sz w:val="24"/>
                <w:szCs w:val="24"/>
              </w:rPr>
              <w:t>А. Линдгрен. Краткие сведения о п</w:t>
            </w:r>
            <w:r w:rsidRPr="002D060B">
              <w:rPr>
                <w:b w:val="0"/>
                <w:bCs w:val="0"/>
                <w:sz w:val="24"/>
                <w:szCs w:val="24"/>
              </w:rPr>
              <w:t>и</w:t>
            </w:r>
            <w:r w:rsidRPr="002D060B">
              <w:rPr>
                <w:b w:val="0"/>
                <w:bCs w:val="0"/>
                <w:sz w:val="24"/>
                <w:szCs w:val="24"/>
              </w:rPr>
              <w:t>сательнице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469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autoSpaceDN w:val="0"/>
              <w:adjustRightInd w:val="0"/>
              <w:rPr>
                <w:iCs/>
              </w:rPr>
            </w:pPr>
            <w:r w:rsidRPr="002D060B">
              <w:t xml:space="preserve">Роман </w:t>
            </w:r>
            <w:r w:rsidRPr="002D060B">
              <w:rPr>
                <w:iCs/>
              </w:rPr>
              <w:t>«Приключения Эмиля из Лё</w:t>
            </w:r>
            <w:r w:rsidRPr="002D060B">
              <w:rPr>
                <w:iCs/>
              </w:rPr>
              <w:t>н</w:t>
            </w:r>
            <w:r w:rsidRPr="002D060B">
              <w:rPr>
                <w:iCs/>
              </w:rPr>
              <w:t xml:space="preserve">неберги» </w:t>
            </w:r>
            <w:r w:rsidRPr="002D060B">
              <w:t>(отрывок)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04"/>
        </w:trPr>
        <w:tc>
          <w:tcPr>
            <w:tcW w:w="471" w:type="pct"/>
            <w:gridSpan w:val="2"/>
          </w:tcPr>
          <w:p w:rsidR="00027E2E" w:rsidRPr="002D060B" w:rsidRDefault="00027E2E" w:rsidP="00027E2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E2E" w:rsidRPr="002D060B" w:rsidTr="007B1BFD">
        <w:trPr>
          <w:trHeight w:val="207"/>
        </w:trPr>
        <w:tc>
          <w:tcPr>
            <w:tcW w:w="471" w:type="pct"/>
            <w:gridSpan w:val="2"/>
          </w:tcPr>
          <w:p w:rsidR="00027E2E" w:rsidRPr="002D060B" w:rsidRDefault="00027E2E" w:rsidP="007B1BFD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pct"/>
          </w:tcPr>
          <w:p w:rsidR="00027E2E" w:rsidRPr="002D060B" w:rsidRDefault="00027E2E" w:rsidP="00027E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60B">
              <w:rPr>
                <w:rFonts w:ascii="Times New Roman" w:hAnsi="Times New Roman"/>
                <w:sz w:val="24"/>
                <w:szCs w:val="24"/>
              </w:rPr>
              <w:t>Рекомендации для летнего чтения</w:t>
            </w:r>
          </w:p>
        </w:tc>
        <w:tc>
          <w:tcPr>
            <w:tcW w:w="696" w:type="pct"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pct"/>
            <w:vMerge/>
          </w:tcPr>
          <w:p w:rsidR="00027E2E" w:rsidRPr="002D060B" w:rsidRDefault="00027E2E" w:rsidP="00027E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B1E" w:rsidRPr="002D060B" w:rsidRDefault="00FA1B1E" w:rsidP="0088556B">
      <w:pPr>
        <w:jc w:val="center"/>
        <w:rPr>
          <w:b/>
        </w:rPr>
      </w:pPr>
    </w:p>
    <w:p w:rsidR="00FA1B1E" w:rsidRPr="002D060B" w:rsidRDefault="002C3DDF" w:rsidP="004D5390">
      <w:pPr>
        <w:ind w:firstLine="567"/>
        <w:jc w:val="center"/>
        <w:rPr>
          <w:b/>
        </w:rPr>
      </w:pPr>
      <w:r w:rsidRPr="002D060B">
        <w:rPr>
          <w:b/>
        </w:rPr>
        <w:t>6 класс (105</w:t>
      </w:r>
      <w:r w:rsidR="00FA1B1E" w:rsidRPr="002D060B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"/>
        <w:gridCol w:w="3929"/>
        <w:gridCol w:w="1376"/>
        <w:gridCol w:w="3956"/>
      </w:tblGrid>
      <w:tr w:rsidR="008C206F" w:rsidRPr="002D060B" w:rsidTr="00BA269F">
        <w:trPr>
          <w:trHeight w:val="142"/>
        </w:trPr>
        <w:tc>
          <w:tcPr>
            <w:tcW w:w="471" w:type="pct"/>
          </w:tcPr>
          <w:p w:rsidR="008C206F" w:rsidRPr="002D060B" w:rsidRDefault="008C206F" w:rsidP="007A31B4">
            <w:pPr>
              <w:jc w:val="both"/>
              <w:rPr>
                <w:b/>
              </w:rPr>
            </w:pPr>
            <w:r w:rsidRPr="002D060B">
              <w:rPr>
                <w:b/>
              </w:rPr>
              <w:t>№п/п</w:t>
            </w:r>
          </w:p>
        </w:tc>
        <w:tc>
          <w:tcPr>
            <w:tcW w:w="1950" w:type="pct"/>
          </w:tcPr>
          <w:p w:rsidR="008C206F" w:rsidRPr="002D060B" w:rsidRDefault="008C206F" w:rsidP="00AA2858">
            <w:pPr>
              <w:jc w:val="center"/>
              <w:rPr>
                <w:b/>
              </w:rPr>
            </w:pPr>
            <w:r w:rsidRPr="002D060B">
              <w:rPr>
                <w:b/>
              </w:rPr>
              <w:t>Наименование раздела програ</w:t>
            </w:r>
            <w:r w:rsidRPr="002D060B">
              <w:rPr>
                <w:b/>
              </w:rPr>
              <w:t>м</w:t>
            </w:r>
            <w:r w:rsidRPr="002D060B">
              <w:rPr>
                <w:b/>
              </w:rPr>
              <w:t>мы,  тема</w:t>
            </w:r>
          </w:p>
        </w:tc>
        <w:tc>
          <w:tcPr>
            <w:tcW w:w="696" w:type="pct"/>
          </w:tcPr>
          <w:p w:rsidR="008C206F" w:rsidRPr="002D060B" w:rsidRDefault="008C206F" w:rsidP="004D5390">
            <w:pPr>
              <w:jc w:val="center"/>
              <w:rPr>
                <w:b/>
              </w:rPr>
            </w:pPr>
            <w:r w:rsidRPr="002D060B">
              <w:rPr>
                <w:b/>
              </w:rPr>
              <w:t>Часы учебного времени</w:t>
            </w:r>
          </w:p>
        </w:tc>
        <w:tc>
          <w:tcPr>
            <w:tcW w:w="1883" w:type="pct"/>
          </w:tcPr>
          <w:p w:rsidR="00411F3F" w:rsidRDefault="00411F3F" w:rsidP="00411F3F">
            <w:pPr>
              <w:jc w:val="center"/>
              <w:rPr>
                <w:b/>
                <w:bCs/>
              </w:rPr>
            </w:pPr>
            <w:r w:rsidRPr="006F7B53">
              <w:rPr>
                <w:b/>
                <w:bCs/>
              </w:rPr>
              <w:t xml:space="preserve">Целевые приоритеты </w:t>
            </w:r>
          </w:p>
          <w:p w:rsidR="008C206F" w:rsidRPr="002D060B" w:rsidRDefault="00411F3F" w:rsidP="00411F3F">
            <w:pPr>
              <w:jc w:val="center"/>
              <w:rPr>
                <w:b/>
              </w:rPr>
            </w:pPr>
            <w:r w:rsidRPr="006F7B53">
              <w:rPr>
                <w:b/>
                <w:bCs/>
              </w:rPr>
              <w:t>воспитания</w:t>
            </w:r>
          </w:p>
        </w:tc>
      </w:tr>
      <w:tr w:rsidR="008C206F" w:rsidRPr="002D060B" w:rsidTr="00BA269F">
        <w:trPr>
          <w:trHeight w:val="142"/>
        </w:trPr>
        <w:tc>
          <w:tcPr>
            <w:tcW w:w="471" w:type="pct"/>
          </w:tcPr>
          <w:p w:rsidR="008C206F" w:rsidRPr="002D060B" w:rsidRDefault="008C206F" w:rsidP="007A31B4">
            <w:pPr>
              <w:jc w:val="both"/>
              <w:rPr>
                <w:b/>
              </w:rPr>
            </w:pPr>
          </w:p>
        </w:tc>
        <w:tc>
          <w:tcPr>
            <w:tcW w:w="1950" w:type="pct"/>
          </w:tcPr>
          <w:p w:rsidR="008C206F" w:rsidRPr="002D060B" w:rsidRDefault="008C206F" w:rsidP="007A31B4">
            <w:pPr>
              <w:jc w:val="center"/>
              <w:rPr>
                <w:b/>
              </w:rPr>
            </w:pPr>
            <w:r w:rsidRPr="002D060B">
              <w:rPr>
                <w:b/>
              </w:rPr>
              <w:t>Введение</w:t>
            </w:r>
          </w:p>
        </w:tc>
        <w:tc>
          <w:tcPr>
            <w:tcW w:w="696" w:type="pct"/>
          </w:tcPr>
          <w:p w:rsidR="008C206F" w:rsidRPr="002D060B" w:rsidRDefault="008C206F" w:rsidP="007A31B4">
            <w:pPr>
              <w:jc w:val="center"/>
              <w:rPr>
                <w:b/>
              </w:rPr>
            </w:pPr>
            <w:r w:rsidRPr="002D060B">
              <w:rPr>
                <w:b/>
              </w:rPr>
              <w:t>1ч</w:t>
            </w:r>
          </w:p>
        </w:tc>
        <w:tc>
          <w:tcPr>
            <w:tcW w:w="1883" w:type="pct"/>
          </w:tcPr>
          <w:p w:rsidR="008C206F" w:rsidRPr="002D060B" w:rsidRDefault="008C206F" w:rsidP="007A31B4">
            <w:pPr>
              <w:jc w:val="center"/>
              <w:rPr>
                <w:b/>
              </w:rPr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О литературе, читателе и писателе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411F3F" w:rsidRDefault="00411F3F" w:rsidP="00411F3F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411F3F" w:rsidRPr="00B97BDE" w:rsidRDefault="00411F3F" w:rsidP="00411F3F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411F3F" w:rsidRPr="00B97BDE" w:rsidRDefault="00411F3F" w:rsidP="00411F3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411F3F" w:rsidRPr="00B97BDE" w:rsidRDefault="00411F3F" w:rsidP="00411F3F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 w:rsidRPr="00B97BDE">
              <w:rPr>
                <w:rFonts w:eastAsia="Georgia"/>
                <w:color w:val="231F20"/>
                <w:lang w:eastAsia="en-US"/>
              </w:rPr>
              <w:t xml:space="preserve">4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411F3F" w:rsidRPr="00B97BDE" w:rsidRDefault="00411F3F" w:rsidP="00411F3F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5.Развитие стремления к речевому совершенствованию.</w:t>
            </w:r>
          </w:p>
          <w:p w:rsidR="00411F3F" w:rsidRPr="00B97BDE" w:rsidRDefault="00411F3F" w:rsidP="00411F3F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411F3F" w:rsidRPr="00D7453F" w:rsidRDefault="00411F3F" w:rsidP="00411F3F">
            <w:r w:rsidRPr="00B97BDE">
              <w:rPr>
                <w:color w:val="231F20"/>
                <w:w w:val="105"/>
                <w:lang w:eastAsia="en-US"/>
              </w:rPr>
              <w:t>7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греческой мифологии</w:t>
            </w:r>
          </w:p>
        </w:tc>
        <w:tc>
          <w:tcPr>
            <w:tcW w:w="696" w:type="pct"/>
          </w:tcPr>
          <w:p w:rsidR="00411F3F" w:rsidRPr="002D060B" w:rsidRDefault="00BA269F" w:rsidP="00411F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1F3F" w:rsidRPr="002D060B">
              <w:rPr>
                <w:b/>
              </w:rPr>
              <w:t>ч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Миф «Одиссей на острове цикл</w:t>
            </w:r>
            <w:r w:rsidRPr="002D060B">
              <w:t>о</w:t>
            </w:r>
            <w:r w:rsidRPr="002D060B">
              <w:t>пов». Полифем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Гомер. Одиссея. Песнь девятая (фрагмент)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 xml:space="preserve">Из устного народного творчества 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3ч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  <w:rPr>
                <w:b/>
                <w:bCs/>
              </w:rPr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Легенда «Солдат и смерть»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Предание «Как Бадыноко победил одноглазого великана».Предание и его художественные особенности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«Сказка о молодильных яблоках и живой воде».Сказка и её художес</w:t>
            </w:r>
            <w:r w:rsidRPr="002D060B">
              <w:t>т</w:t>
            </w:r>
            <w:r w:rsidRPr="002D060B">
              <w:t>венные особенности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Древнерусской литературы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4ч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  <w:rPr>
                <w:b/>
                <w:bCs/>
              </w:rPr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«Сказание о Белгородском киселе»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«Повесть о разорении Рязани Бат</w:t>
            </w:r>
            <w:r w:rsidRPr="002D060B">
              <w:t>ы</w:t>
            </w:r>
            <w:r w:rsidRPr="002D060B">
              <w:t>ем»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411F3F">
            <w:pPr>
              <w:jc w:val="both"/>
            </w:pPr>
            <w:r w:rsidRPr="002D060B">
              <w:t>«Поучение» Владимира Мономаха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411F3F">
            <w:pPr>
              <w:jc w:val="center"/>
            </w:pPr>
            <w:r w:rsidRPr="002D060B">
              <w:t>2</w:t>
            </w:r>
          </w:p>
        </w:tc>
        <w:tc>
          <w:tcPr>
            <w:tcW w:w="1883" w:type="pct"/>
            <w:vMerge/>
          </w:tcPr>
          <w:p w:rsidR="00BA269F" w:rsidRPr="002D060B" w:rsidRDefault="00BA269F" w:rsidP="00411F3F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411F3F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411F3F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5C749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русской литературы</w:t>
            </w:r>
          </w:p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 xml:space="preserve"> XVIII в</w:t>
            </w:r>
            <w:r w:rsidRPr="002D060B">
              <w:rPr>
                <w:b/>
              </w:rPr>
              <w:t>е</w:t>
            </w:r>
            <w:r w:rsidRPr="002D060B">
              <w:rPr>
                <w:b/>
              </w:rPr>
              <w:t>ка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rPr>
                <w:b/>
              </w:rPr>
              <w:t>3 ч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М.В.Ломоносов -гениальный уч</w:t>
            </w:r>
            <w:r w:rsidRPr="002D060B">
              <w:t>ё</w:t>
            </w:r>
            <w:r w:rsidRPr="002D060B">
              <w:t>ный, теоретик литературы, поэт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М.В.Ломоносов «Ст</w:t>
            </w:r>
            <w:r w:rsidRPr="002D060B">
              <w:t>и</w:t>
            </w:r>
            <w:r w:rsidRPr="002D060B">
              <w:t>хи,сочинённые на дороге в Пете</w:t>
            </w:r>
            <w:r w:rsidRPr="002D060B">
              <w:t>р</w:t>
            </w:r>
            <w:r w:rsidRPr="002D060B">
              <w:t>гоф…»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both"/>
            </w:pPr>
            <w:r w:rsidRPr="002D060B">
              <w:t>М.В.Ломоносов о значении русск</w:t>
            </w:r>
            <w:r w:rsidRPr="002D060B">
              <w:t>о</w:t>
            </w:r>
            <w:r w:rsidRPr="002D060B">
              <w:t>го языка.М.В.Ломоносов и Пётр Великий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411F3F" w:rsidRPr="002D060B" w:rsidRDefault="00411F3F" w:rsidP="00411F3F">
            <w:pPr>
              <w:jc w:val="center"/>
            </w:pPr>
          </w:p>
        </w:tc>
      </w:tr>
      <w:tr w:rsidR="00411F3F" w:rsidRPr="002D060B" w:rsidTr="00BA269F">
        <w:trPr>
          <w:trHeight w:val="142"/>
        </w:trPr>
        <w:tc>
          <w:tcPr>
            <w:tcW w:w="471" w:type="pct"/>
          </w:tcPr>
          <w:p w:rsidR="00411F3F" w:rsidRPr="002D060B" w:rsidRDefault="00411F3F" w:rsidP="00411F3F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русской литературы</w:t>
            </w:r>
            <w:r w:rsidR="005C749B">
              <w:rPr>
                <w:b/>
              </w:rPr>
              <w:t xml:space="preserve"> </w:t>
            </w:r>
            <w:r w:rsidRPr="002D060B">
              <w:rPr>
                <w:b/>
              </w:rPr>
              <w:t>XIX века</w:t>
            </w:r>
          </w:p>
        </w:tc>
        <w:tc>
          <w:tcPr>
            <w:tcW w:w="696" w:type="pct"/>
          </w:tcPr>
          <w:p w:rsidR="00411F3F" w:rsidRPr="002D060B" w:rsidRDefault="00411F3F" w:rsidP="00411F3F">
            <w:pPr>
              <w:jc w:val="center"/>
            </w:pPr>
            <w:r w:rsidRPr="002D060B">
              <w:rPr>
                <w:b/>
              </w:rPr>
              <w:t>3 ч</w:t>
            </w:r>
          </w:p>
        </w:tc>
        <w:tc>
          <w:tcPr>
            <w:tcW w:w="1883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В.А.Жуковский.Краткие  сведения о писателе В.А.Жуковский и А.С.Пушкин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 w:val="restart"/>
          </w:tcPr>
          <w:p w:rsidR="00BA269F" w:rsidRPr="00161359" w:rsidRDefault="00BA269F" w:rsidP="00DA6CCC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BA269F" w:rsidRPr="00161359" w:rsidRDefault="00BA269F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lastRenderedPageBreak/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BA269F" w:rsidRPr="00161359" w:rsidRDefault="00BA269F" w:rsidP="00DA6CCC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BA269F" w:rsidRPr="00161359" w:rsidRDefault="00BA269F" w:rsidP="00DA6CCC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BA269F" w:rsidRDefault="00BA269F" w:rsidP="00DA6CCC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BA269F" w:rsidRDefault="00BA269F" w:rsidP="00DA6CCC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BA269F" w:rsidRPr="00442806" w:rsidRDefault="00BA269F" w:rsidP="00DA6CCC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 w:rsidRPr="00442806">
              <w:rPr>
                <w:rFonts w:eastAsia="№Е"/>
                <w:lang w:eastAsia="ar-SA"/>
              </w:rPr>
              <w:t>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BA269F" w:rsidRPr="00027E2E" w:rsidRDefault="00BA269F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BA269F" w:rsidRPr="00027E2E" w:rsidRDefault="00BA269F" w:rsidP="00DA6CCC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  <w:p w:rsidR="00BA269F" w:rsidRPr="00442806" w:rsidRDefault="00BA269F" w:rsidP="00DA6CCC">
            <w:pPr>
              <w:rPr>
                <w:rFonts w:eastAsia="Calibri"/>
                <w:b/>
                <w:color w:val="000000"/>
              </w:rPr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Жанр баллады в творчестве В.А.Жуковского. «Светлана». Творческая история произведения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Анализ баллады В.А.Жуковского «Светлана»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А.С.Пушкин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D060B">
              <w:rPr>
                <w:b/>
                <w:bCs/>
              </w:rPr>
              <w:t>ч</w:t>
            </w:r>
          </w:p>
        </w:tc>
        <w:tc>
          <w:tcPr>
            <w:tcW w:w="1883" w:type="pct"/>
            <w:vMerge/>
          </w:tcPr>
          <w:p w:rsidR="00BA269F" w:rsidRDefault="00BA269F" w:rsidP="00DA6CCC">
            <w:pPr>
              <w:jc w:val="center"/>
              <w:rPr>
                <w:b/>
                <w:bCs/>
              </w:rPr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Лицей в жизни и творчестве А.С.Пушкина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Стихотворные размеры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Стихотворный ритм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А.С.Пушкин «Зимнее утро»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А.С.Пушкин «Зимний вечер»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А.С.Пушкин «Дубро</w:t>
            </w:r>
            <w:r w:rsidRPr="002D060B">
              <w:t>в</w:t>
            </w:r>
            <w:r w:rsidRPr="002D060B">
              <w:t>ский».Историческая эпоха в ром</w:t>
            </w:r>
            <w:r w:rsidRPr="002D060B">
              <w:t>а</w:t>
            </w:r>
            <w:r w:rsidRPr="002D060B">
              <w:t>не. История создания. Прототипы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Причины ссоры Дубровского и Троекурова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Отец и сын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Владимир Дубровский –доблестный гвардейский офицер, необыкновенный учитель и благ</w:t>
            </w:r>
            <w:r w:rsidRPr="002D060B">
              <w:t>о</w:t>
            </w:r>
            <w:r w:rsidRPr="002D060B">
              <w:t>родный разбойник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BA269F" w:rsidRPr="002D060B" w:rsidRDefault="00BA269F" w:rsidP="00DA6CCC">
            <w:pPr>
              <w:jc w:val="both"/>
            </w:pPr>
            <w:r w:rsidRPr="002D060B">
              <w:t>Дубровский и Маша Троекурова</w:t>
            </w:r>
          </w:p>
        </w:tc>
        <w:tc>
          <w:tcPr>
            <w:tcW w:w="696" w:type="pct"/>
          </w:tcPr>
          <w:p w:rsidR="00BA269F" w:rsidRPr="002D060B" w:rsidRDefault="00BA269F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4EAF" w:rsidRDefault="00BA269F" w:rsidP="00DA6CCC">
            <w:pPr>
              <w:jc w:val="both"/>
              <w:rPr>
                <w:i/>
                <w:iCs/>
              </w:rPr>
            </w:pPr>
            <w:r w:rsidRPr="002D4EAF">
              <w:rPr>
                <w:i/>
                <w:iCs/>
              </w:rPr>
              <w:t>Р/р Контрольное сочинение по р</w:t>
            </w:r>
            <w:r w:rsidRPr="002D4EAF">
              <w:rPr>
                <w:i/>
                <w:iCs/>
              </w:rPr>
              <w:t>о</w:t>
            </w:r>
            <w:r w:rsidRPr="002D4EAF">
              <w:rPr>
                <w:i/>
                <w:iCs/>
              </w:rPr>
              <w:t>ману А.С.Пушкина «Дубровский»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DA6CCC">
            <w:pPr>
              <w:jc w:val="center"/>
            </w:pPr>
            <w:r>
              <w:t>2</w:t>
            </w:r>
          </w:p>
        </w:tc>
        <w:tc>
          <w:tcPr>
            <w:tcW w:w="1883" w:type="pct"/>
            <w:vMerge/>
          </w:tcPr>
          <w:p w:rsidR="00BA269F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4EAF" w:rsidRDefault="00BA269F" w:rsidP="00DA6CCC">
            <w:pPr>
              <w:jc w:val="both"/>
              <w:rPr>
                <w:i/>
                <w:iCs/>
              </w:rPr>
            </w:pPr>
          </w:p>
        </w:tc>
        <w:tc>
          <w:tcPr>
            <w:tcW w:w="696" w:type="pct"/>
            <w:vMerge/>
          </w:tcPr>
          <w:p w:rsidR="00BA269F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Default="00BA269F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М.Ю.Лермонтов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9ч</w:t>
            </w:r>
          </w:p>
        </w:tc>
        <w:tc>
          <w:tcPr>
            <w:tcW w:w="1883" w:type="pct"/>
          </w:tcPr>
          <w:p w:rsidR="00DA6CCC" w:rsidRPr="002D060B" w:rsidRDefault="00DA6CCC" w:rsidP="00DA6CCC">
            <w:pPr>
              <w:jc w:val="center"/>
              <w:rPr>
                <w:b/>
                <w:bCs/>
              </w:rPr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М.Ю.Лермонтова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 w:val="restart"/>
          </w:tcPr>
          <w:p w:rsidR="00DA6CCC" w:rsidRDefault="00DA6CCC" w:rsidP="00DA6CCC">
            <w:pPr>
              <w:ind w:left="34"/>
              <w:jc w:val="both"/>
              <w:rPr>
                <w:rFonts w:eastAsia="№Е"/>
                <w:lang w:eastAsia="ar-SA"/>
              </w:rPr>
            </w:pPr>
            <w:r w:rsidRPr="00B97BDE">
              <w:rPr>
                <w:lang w:eastAsia="en-US"/>
              </w:rPr>
              <w:t>1.</w:t>
            </w:r>
            <w:r w:rsidRPr="00442806">
              <w:rPr>
                <w:rFonts w:eastAsia="№Е"/>
                <w:lang w:eastAsia="ar-SA"/>
              </w:rPr>
              <w:t>Формирование ценностного о</w:t>
            </w:r>
            <w:r w:rsidRPr="00442806">
              <w:rPr>
                <w:rFonts w:eastAsia="№Е"/>
                <w:lang w:eastAsia="ar-SA"/>
              </w:rPr>
              <w:t>т</w:t>
            </w:r>
            <w:r w:rsidRPr="00442806">
              <w:rPr>
                <w:rFonts w:eastAsia="№Е"/>
                <w:lang w:eastAsia="ar-SA"/>
              </w:rPr>
              <w:t>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DA6CCC" w:rsidRDefault="00DA6CCC" w:rsidP="00DA6CCC">
            <w:pPr>
              <w:ind w:left="34"/>
              <w:jc w:val="both"/>
            </w:pPr>
            <w:r>
              <w:rPr>
                <w:lang w:eastAsia="en-US"/>
              </w:rPr>
              <w:t>2.</w:t>
            </w:r>
            <w:r w:rsidRPr="00B97BDE">
              <w:rPr>
                <w:lang w:eastAsia="en-US"/>
              </w:rPr>
              <w:t>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DA6CCC" w:rsidRPr="00B97BDE" w:rsidRDefault="00DA6CCC" w:rsidP="00DA6CCC">
            <w:pPr>
              <w:ind w:left="34"/>
              <w:jc w:val="both"/>
            </w:pPr>
            <w:r>
              <w:t>3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DA6CCC" w:rsidRPr="00B97BDE" w:rsidRDefault="00DA6CCC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4</w:t>
            </w:r>
            <w:r w:rsidRPr="00B97BDE">
              <w:t>.Развитие познавательных интересов и способностей учащихся.</w:t>
            </w:r>
          </w:p>
          <w:p w:rsidR="00DA6CCC" w:rsidRPr="00B97BDE" w:rsidRDefault="00DA6CCC" w:rsidP="00DA6CCC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5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DA6CCC" w:rsidRPr="00B97BDE" w:rsidRDefault="00DA6CCC" w:rsidP="00DA6CCC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DA6CCC" w:rsidRDefault="00DA6CCC" w:rsidP="00DA6CCC">
            <w:pPr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lastRenderedPageBreak/>
              <w:t>7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DA6CCC" w:rsidRPr="00027E2E" w:rsidRDefault="00DA6CCC" w:rsidP="00DA6CCC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8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DA6CCC" w:rsidRPr="00442806" w:rsidRDefault="00DA6CCC" w:rsidP="00DA6CCC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9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</w:t>
            </w:r>
          </w:p>
          <w:p w:rsidR="00DA6CCC" w:rsidRPr="00442806" w:rsidRDefault="00DA6CCC" w:rsidP="00DA6CCC">
            <w:pPr>
              <w:jc w:val="both"/>
              <w:rPr>
                <w:rFonts w:eastAsia="№Е"/>
              </w:rPr>
            </w:pPr>
            <w:r w:rsidRPr="00442806">
              <w:rPr>
                <w:rFonts w:eastAsia="№Е"/>
              </w:rPr>
              <w:t>отношения, дающие человеку р</w:t>
            </w:r>
            <w:r w:rsidRPr="00442806">
              <w:rPr>
                <w:rFonts w:eastAsia="№Е"/>
              </w:rPr>
              <w:t>а</w:t>
            </w:r>
            <w:r w:rsidRPr="00442806">
              <w:rPr>
                <w:rFonts w:eastAsia="№Е"/>
              </w:rPr>
              <w:t>дость общения и позволяющие и</w:t>
            </w:r>
            <w:r w:rsidRPr="00442806">
              <w:rPr>
                <w:rFonts w:eastAsia="№Е"/>
              </w:rPr>
              <w:t>з</w:t>
            </w:r>
            <w:r w:rsidRPr="00442806">
              <w:rPr>
                <w:rFonts w:eastAsia="№Е"/>
              </w:rPr>
              <w:t>бегать чувства одиночества.</w:t>
            </w:r>
          </w:p>
          <w:p w:rsidR="00DA6CCC" w:rsidRPr="00442806" w:rsidRDefault="00DA6CCC" w:rsidP="00DA6CCC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DA6CCC" w:rsidRPr="002D060B" w:rsidRDefault="00DA6CCC" w:rsidP="00DA6CCC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</w:rPr>
            </w:pPr>
            <w:r w:rsidRPr="002D060B">
              <w:t>Ссылка на Кавказ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</w:rPr>
            </w:pPr>
            <w:r w:rsidRPr="002D060B">
              <w:t>Поэт и власть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</w:rPr>
            </w:pPr>
            <w:r w:rsidRPr="002D060B">
              <w:t>М.Ю.Лермонтов « Тучи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</w:rPr>
            </w:pPr>
            <w:r w:rsidRPr="002D060B">
              <w:t>М.Ю.Лермонтов «Парус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М.Ю.Лермонтов «Листок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М.Ю.Лермонтов «На севере диком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2D060B">
              <w:rPr>
                <w:rFonts w:eastAsia="Calibri"/>
                <w:iCs/>
              </w:rPr>
              <w:t>М.Ю.Лермонтов «Утес»</w:t>
            </w:r>
            <w:r w:rsidRPr="002D060B">
              <w:rPr>
                <w:rFonts w:eastAsia="Calibri"/>
              </w:rPr>
              <w:t xml:space="preserve"> Мног</w:t>
            </w:r>
            <w:r w:rsidRPr="002D060B">
              <w:rPr>
                <w:rFonts w:eastAsia="Calibri"/>
              </w:rPr>
              <w:t>о</w:t>
            </w:r>
            <w:r w:rsidRPr="002D060B">
              <w:rPr>
                <w:rFonts w:eastAsia="Calibri"/>
              </w:rPr>
              <w:t>значность художественного образа.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  <w:iCs/>
              </w:rPr>
            </w:pPr>
            <w:r w:rsidRPr="002D060B">
              <w:rPr>
                <w:i/>
                <w:iCs/>
              </w:rPr>
              <w:t xml:space="preserve"> Конкурс творческих работ</w:t>
            </w:r>
            <w:r w:rsidRPr="002D060B">
              <w:rPr>
                <w:rFonts w:eastAsia="Calibri"/>
              </w:rPr>
              <w:t>.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Н.В.Гоголь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rPr>
                <w:b/>
              </w:rPr>
              <w:t>5ч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Н.В.Гоголя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rPr>
                <w:rFonts w:eastAsia="Calibri"/>
              </w:rPr>
              <w:t>Сборник «Миргород». Структура, авторский замысе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«Старосветские помещики». Тем</w:t>
            </w:r>
            <w:r w:rsidRPr="002D060B">
              <w:t>а</w:t>
            </w:r>
            <w:r w:rsidRPr="002D060B">
              <w:t>тика и проблематика</w:t>
            </w:r>
          </w:p>
          <w:p w:rsidR="00DA6CCC" w:rsidRPr="002D060B" w:rsidRDefault="00DA6CCC" w:rsidP="00DA6CCC">
            <w:pPr>
              <w:jc w:val="both"/>
            </w:pPr>
            <w:r w:rsidRPr="002D060B">
              <w:t>повести; своеобразие художестве</w:t>
            </w:r>
            <w:r w:rsidRPr="002D060B">
              <w:t>н</w:t>
            </w:r>
            <w:r w:rsidRPr="002D060B">
              <w:t>ного пространства повести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 xml:space="preserve">«Старосветские помещики». </w:t>
            </w:r>
            <w:r w:rsidRPr="002D060B">
              <w:rPr>
                <w:rFonts w:eastAsia="Calibri"/>
              </w:rPr>
              <w:t>Це</w:t>
            </w:r>
            <w:r w:rsidRPr="002D060B">
              <w:rPr>
                <w:rFonts w:eastAsia="Calibri"/>
              </w:rPr>
              <w:t>н</w:t>
            </w:r>
            <w:r w:rsidRPr="002D060B">
              <w:rPr>
                <w:rFonts w:eastAsia="Calibri"/>
              </w:rPr>
              <w:t>тральные образы; лирическое и к</w:t>
            </w:r>
            <w:r w:rsidRPr="002D060B">
              <w:rPr>
                <w:rFonts w:eastAsia="Calibri"/>
              </w:rPr>
              <w:t>о</w:t>
            </w:r>
            <w:r w:rsidRPr="002D060B">
              <w:rPr>
                <w:rFonts w:eastAsia="Calibri"/>
              </w:rPr>
              <w:t>мическое в повести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>Р/р Контрольное- с</w:t>
            </w:r>
            <w:r w:rsidRPr="002D060B">
              <w:rPr>
                <w:bCs/>
                <w:i/>
                <w:iCs/>
              </w:rPr>
              <w:t>очинение по п</w:t>
            </w:r>
            <w:r w:rsidRPr="002D060B">
              <w:rPr>
                <w:bCs/>
                <w:i/>
                <w:iCs/>
              </w:rPr>
              <w:t>о</w:t>
            </w:r>
            <w:r w:rsidRPr="002D060B">
              <w:rPr>
                <w:bCs/>
                <w:i/>
                <w:iCs/>
              </w:rPr>
              <w:lastRenderedPageBreak/>
              <w:t xml:space="preserve">вести Н.В.Гоголя «Старосветские помещики»  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lastRenderedPageBreak/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И.С.Тургенев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rPr>
                <w:b/>
              </w:rPr>
              <w:t>4ч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И.С.Тургенева. «Записки охотника».Творческая история и своеобразие композиции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r w:rsidRPr="002D060B">
              <w:t>И.С.Тургенев «Бирюк». Проблем</w:t>
            </w:r>
            <w:r w:rsidRPr="002D060B">
              <w:t>а</w:t>
            </w:r>
            <w:r w:rsidRPr="002D060B">
              <w:t>тика и своеобразие рассказа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both"/>
            </w:pPr>
            <w:r w:rsidRPr="002D060B">
              <w:t>И.С.Тургенев.Стихотворение«В дороге»: выразительность и то</w:t>
            </w:r>
            <w:r w:rsidRPr="002D060B">
              <w:t>ч</w:t>
            </w:r>
            <w:r w:rsidRPr="002D060B">
              <w:t>ность поэтического звучания.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autoSpaceDN w:val="0"/>
              <w:adjustRightInd w:val="0"/>
              <w:rPr>
                <w:rFonts w:ascii="SchoolBookC-Italic" w:eastAsia="Calibri" w:hAnsi="SchoolBookC-Italic" w:cs="SchoolBookC-Italic"/>
                <w:i/>
                <w:iCs/>
                <w:sz w:val="21"/>
                <w:szCs w:val="21"/>
              </w:rPr>
            </w:pPr>
            <w:r w:rsidRPr="002D060B">
              <w:t>И.С.Тургенев.</w:t>
            </w:r>
            <w:r w:rsidRPr="002D060B">
              <w:rPr>
                <w:rFonts w:eastAsia="Calibri"/>
              </w:rPr>
              <w:t>Стихотворения в прозе «</w:t>
            </w:r>
            <w:r w:rsidRPr="002D060B">
              <w:rPr>
                <w:rFonts w:eastAsia="Calibri"/>
                <w:iCs/>
              </w:rPr>
              <w:t>Два богача</w:t>
            </w:r>
            <w:r w:rsidRPr="002D060B">
              <w:rPr>
                <w:rFonts w:eastAsia="Calibri"/>
              </w:rPr>
              <w:t>», «</w:t>
            </w:r>
            <w:r w:rsidRPr="002D060B">
              <w:rPr>
                <w:rFonts w:eastAsia="Calibri"/>
                <w:iCs/>
              </w:rPr>
              <w:t>Воробей</w:t>
            </w:r>
            <w:r w:rsidRPr="002D060B">
              <w:rPr>
                <w:rFonts w:eastAsia="Calibri"/>
              </w:rPr>
              <w:t>», «</w:t>
            </w:r>
            <w:r w:rsidRPr="002D060B">
              <w:rPr>
                <w:rFonts w:eastAsia="Calibri"/>
                <w:iCs/>
              </w:rPr>
              <w:t>Русский язык</w:t>
            </w:r>
            <w:r w:rsidRPr="002D060B">
              <w:rPr>
                <w:rFonts w:eastAsia="Calibri"/>
              </w:rPr>
              <w:t>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Н.А.Некрасов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autoSpaceDN w:val="0"/>
              <w:adjustRightInd w:val="0"/>
              <w:rPr>
                <w:rFonts w:eastAsia="Calibri"/>
              </w:rPr>
            </w:pPr>
            <w:r w:rsidRPr="002D060B">
              <w:rPr>
                <w:rFonts w:eastAsia="Calibri"/>
              </w:rPr>
              <w:t>Гражданская позиция Н.А. Некр</w:t>
            </w:r>
            <w:r w:rsidRPr="002D060B">
              <w:rPr>
                <w:rFonts w:eastAsia="Calibri"/>
              </w:rPr>
              <w:t>а</w:t>
            </w:r>
            <w:r w:rsidRPr="002D060B">
              <w:rPr>
                <w:rFonts w:eastAsia="Calibri"/>
              </w:rPr>
              <w:t>сова. Темы народноготруда и «д</w:t>
            </w:r>
            <w:r w:rsidRPr="002D060B">
              <w:rPr>
                <w:rFonts w:eastAsia="Calibri"/>
              </w:rPr>
              <w:t>о</w:t>
            </w:r>
            <w:r w:rsidRPr="002D060B">
              <w:rPr>
                <w:rFonts w:eastAsia="Calibri"/>
              </w:rPr>
              <w:t>люшки женской» — основные в творчестве п</w:t>
            </w:r>
            <w:r w:rsidRPr="002D060B">
              <w:rPr>
                <w:rFonts w:eastAsia="Calibri"/>
              </w:rPr>
              <w:t>о</w:t>
            </w:r>
            <w:r w:rsidRPr="002D060B">
              <w:rPr>
                <w:rFonts w:eastAsia="Calibri"/>
              </w:rPr>
              <w:t>эта.Стихотворение</w:t>
            </w:r>
            <w:r w:rsidRPr="002D060B">
              <w:rPr>
                <w:rFonts w:eastAsia="Calibri"/>
                <w:iCs/>
              </w:rPr>
              <w:t>«Тройка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DA6CCC" w:rsidRPr="002D060B" w:rsidTr="00BA269F">
        <w:trPr>
          <w:trHeight w:val="142"/>
        </w:trPr>
        <w:tc>
          <w:tcPr>
            <w:tcW w:w="47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DA6CCC" w:rsidRPr="002D060B" w:rsidRDefault="00DA6CCC" w:rsidP="00DA6CCC">
            <w:pPr>
              <w:autoSpaceDN w:val="0"/>
              <w:adjustRightInd w:val="0"/>
              <w:rPr>
                <w:rFonts w:eastAsia="Calibri"/>
                <w:iCs/>
              </w:rPr>
            </w:pPr>
            <w:r w:rsidRPr="002D060B">
              <w:rPr>
                <w:rFonts w:eastAsia="Calibri"/>
              </w:rPr>
              <w:t>Н.А.Некрасов.Стихотворения</w:t>
            </w:r>
            <w:r w:rsidRPr="002D060B">
              <w:rPr>
                <w:rFonts w:eastAsia="Calibri"/>
                <w:iCs/>
              </w:rPr>
              <w:t>«В полном разгаре страда дереве</w:t>
            </w:r>
            <w:r w:rsidRPr="002D060B">
              <w:rPr>
                <w:rFonts w:eastAsia="Calibri"/>
                <w:iCs/>
              </w:rPr>
              <w:t>н</w:t>
            </w:r>
            <w:r w:rsidRPr="002D060B">
              <w:rPr>
                <w:rFonts w:eastAsia="Calibri"/>
                <w:iCs/>
              </w:rPr>
              <w:t>ская...»</w:t>
            </w:r>
            <w:r w:rsidRPr="002D060B">
              <w:rPr>
                <w:rFonts w:eastAsia="Calibri"/>
              </w:rPr>
              <w:t xml:space="preserve">, </w:t>
            </w:r>
            <w:r w:rsidRPr="002D060B">
              <w:rPr>
                <w:rFonts w:eastAsia="Calibri"/>
                <w:iCs/>
              </w:rPr>
              <w:t>«Великое чувство! у ка</w:t>
            </w:r>
            <w:r w:rsidRPr="002D060B">
              <w:rPr>
                <w:rFonts w:eastAsia="Calibri"/>
                <w:iCs/>
              </w:rPr>
              <w:t>ж</w:t>
            </w:r>
            <w:r w:rsidRPr="002D060B">
              <w:rPr>
                <w:rFonts w:eastAsia="Calibri"/>
                <w:iCs/>
              </w:rPr>
              <w:t>дых дверей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Л.Н.Толстой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6ч</w:t>
            </w:r>
          </w:p>
        </w:tc>
        <w:tc>
          <w:tcPr>
            <w:tcW w:w="1883" w:type="pct"/>
            <w:vMerge w:val="restart"/>
          </w:tcPr>
          <w:p w:rsidR="00391ABE" w:rsidRDefault="00391ABE" w:rsidP="00391ABE">
            <w:pPr>
              <w:ind w:left="34"/>
              <w:jc w:val="both"/>
            </w:pPr>
            <w:r>
              <w:rPr>
                <w:lang w:eastAsia="en-US"/>
              </w:rPr>
              <w:t>1.</w:t>
            </w:r>
            <w:r w:rsidRPr="00B97BDE">
              <w:rPr>
                <w:lang w:eastAsia="en-US"/>
              </w:rPr>
              <w:t>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391ABE" w:rsidRPr="00B97BDE" w:rsidRDefault="00391ABE" w:rsidP="00391ABE">
            <w:pPr>
              <w:ind w:left="34"/>
              <w:jc w:val="both"/>
            </w:pPr>
            <w:r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391ABE" w:rsidRPr="00B97BDE" w:rsidRDefault="00391ABE" w:rsidP="00391AB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3</w:t>
            </w:r>
            <w:r w:rsidRPr="00B97BDE">
              <w:t>.Развитие познавательных интересов и способностей учащихся.</w:t>
            </w:r>
          </w:p>
          <w:p w:rsidR="00391ABE" w:rsidRPr="00B97BDE" w:rsidRDefault="00391ABE" w:rsidP="00391ABE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4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391ABE" w:rsidRPr="00B97BDE" w:rsidRDefault="00391ABE" w:rsidP="00391AB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5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391ABE" w:rsidRPr="00027E2E" w:rsidRDefault="00391ABE" w:rsidP="00391ABE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391ABE" w:rsidRPr="00442806" w:rsidRDefault="00391ABE" w:rsidP="00391ABE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7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 xml:space="preserve">сти, как равноправным социальным партнерам, с которыми необходимо выстраивать доброжелательные и взаимоподдерживающиеотношения, </w:t>
            </w:r>
            <w:r w:rsidRPr="00442806">
              <w:rPr>
                <w:rFonts w:eastAsia="№Е"/>
              </w:rPr>
              <w:lastRenderedPageBreak/>
              <w:t>дающие человеку радость общения и позволяющие избегать чувства одиночества.</w:t>
            </w:r>
          </w:p>
          <w:p w:rsidR="00391ABE" w:rsidRPr="00442806" w:rsidRDefault="00391ABE" w:rsidP="00391ABE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8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391ABE" w:rsidRPr="002D060B" w:rsidRDefault="00391ABE" w:rsidP="00391AB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Л.Н.Толстого. Л.Н.Толстой в 30-50-е годыXIX век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нализ глав повести «Детство»: «Детство», «Что за человек был мой отец?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нализ глав повести «Детство»: «Папа», «Юродивый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нализ глав повести «Детство»: «Ма</w:t>
            </w:r>
            <w:r w:rsidRPr="002D060B">
              <w:rPr>
                <w:lang w:val="en-US"/>
              </w:rPr>
              <w:t>ma</w:t>
            </w:r>
            <w:r w:rsidRPr="002D060B">
              <w:t>n», «Наталья Савишна», «Последние грустные воспомин</w:t>
            </w:r>
            <w:r w:rsidRPr="002D060B">
              <w:t>а</w:t>
            </w:r>
            <w:r w:rsidRPr="002D060B">
              <w:t>ния», «Горе», «Письмо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Л.Н.Толстой. Рассказ «Бедные л</w:t>
            </w:r>
            <w:r w:rsidRPr="002D060B">
              <w:t>ю</w:t>
            </w:r>
            <w:r w:rsidRPr="002D060B">
              <w:t>ди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451F6" w:rsidRDefault="00391ABE" w:rsidP="00DA6CCC">
            <w:pPr>
              <w:jc w:val="both"/>
              <w:rPr>
                <w:i/>
              </w:rPr>
            </w:pPr>
            <w:r>
              <w:rPr>
                <w:bCs/>
                <w:i/>
              </w:rPr>
              <w:t xml:space="preserve">Р/р </w:t>
            </w:r>
            <w:r w:rsidRPr="002451F6">
              <w:rPr>
                <w:bCs/>
                <w:i/>
              </w:rPr>
              <w:t>Подготовка к контрольному домашнему сочинению по повести Л.Н.Толстого «Детство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В.Г.Короленко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5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 xml:space="preserve">честве В.Г.Короленко. 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В.Г.Короленко «В дурном общес</w:t>
            </w:r>
            <w:r w:rsidRPr="002D060B">
              <w:t>т</w:t>
            </w:r>
            <w:r w:rsidRPr="002D060B">
              <w:t>ве».Отец и сын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Дружба Васи, Валека и Маруси.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 xml:space="preserve"> Дети и взрослые в повести «В ду</w:t>
            </w:r>
            <w:r w:rsidRPr="002D060B">
              <w:t>р</w:t>
            </w:r>
            <w:r w:rsidRPr="002D060B">
              <w:t>ном обществе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4EAF" w:rsidRDefault="00391ABE" w:rsidP="00DA6CCC">
            <w:pPr>
              <w:jc w:val="both"/>
              <w:rPr>
                <w:i/>
              </w:rPr>
            </w:pPr>
            <w:r w:rsidRPr="002D4EAF">
              <w:rPr>
                <w:bCs/>
                <w:i/>
                <w:iCs/>
              </w:rPr>
              <w:t>Р/р  Контрольное сочинение по п</w:t>
            </w:r>
            <w:r w:rsidRPr="002D4EAF">
              <w:rPr>
                <w:bCs/>
                <w:i/>
                <w:iCs/>
              </w:rPr>
              <w:t>о</w:t>
            </w:r>
            <w:r w:rsidRPr="002D4EAF">
              <w:rPr>
                <w:bCs/>
                <w:i/>
                <w:iCs/>
              </w:rPr>
              <w:t>вести В.Г.Короленко «В дурном обществе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А.П.Чехов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5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А.П.Чехов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Сатирические и юмористические рассказы А.П.Чехова, «Налим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.П.Чехов «Толстый и тонкий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.П.Чехов «Шуточка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  <w:rPr>
                <w:iCs/>
              </w:rPr>
            </w:pPr>
            <w:r w:rsidRPr="002D060B">
              <w:rPr>
                <w:iCs/>
              </w:rPr>
              <w:t>Мастерская творческого письма.  Смешной случай из жизни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Из русской литературыXX век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</w:p>
        </w:tc>
        <w:tc>
          <w:tcPr>
            <w:tcW w:w="1883" w:type="pct"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И.А.Бунин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Мир природы и человека в стих</w:t>
            </w:r>
            <w:r w:rsidRPr="002D060B">
              <w:t>о</w:t>
            </w:r>
            <w:r w:rsidRPr="002D060B">
              <w:t>творениях и рассказах И.А.Бунина «Не видно птиц. Покорно чахнет..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 w:val="restart"/>
          </w:tcPr>
          <w:p w:rsidR="00391ABE" w:rsidRPr="00161359" w:rsidRDefault="00391ABE" w:rsidP="00391ABE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391ABE" w:rsidRPr="00161359" w:rsidRDefault="00391ABE" w:rsidP="00391AB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391ABE" w:rsidRPr="00161359" w:rsidRDefault="00391ABE" w:rsidP="00391ABE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391ABE" w:rsidRPr="00161359" w:rsidRDefault="00391ABE" w:rsidP="00391AB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391ABE" w:rsidRDefault="00391ABE" w:rsidP="00391ABE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391ABE" w:rsidRDefault="00391ABE" w:rsidP="00391ABE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391ABE" w:rsidRPr="00442806" w:rsidRDefault="00391ABE" w:rsidP="00391ABE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 w:rsidRPr="00442806">
              <w:rPr>
                <w:rFonts w:eastAsia="№Е"/>
                <w:lang w:eastAsia="ar-SA"/>
              </w:rPr>
              <w:t>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391ABE" w:rsidRPr="00027E2E" w:rsidRDefault="00391ABE" w:rsidP="00391AB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391ABE" w:rsidRPr="00027E2E" w:rsidRDefault="00391ABE" w:rsidP="00391AB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  <w:p w:rsidR="00391ABE" w:rsidRPr="00391ABE" w:rsidRDefault="00391ABE" w:rsidP="00391ABE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8.</w:t>
            </w:r>
            <w:r w:rsidRPr="00442806">
              <w:rPr>
                <w:rFonts w:eastAsia="№Е"/>
              </w:rPr>
              <w:t>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 xml:space="preserve"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</w:t>
            </w:r>
            <w:r w:rsidRPr="00442806">
              <w:rPr>
                <w:rFonts w:eastAsia="№Е"/>
              </w:rPr>
              <w:lastRenderedPageBreak/>
              <w:t>одиночества.</w:t>
            </w: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Мир природы и человека в стих</w:t>
            </w:r>
            <w:r w:rsidRPr="002D060B">
              <w:t>о</w:t>
            </w:r>
            <w:r w:rsidRPr="002D060B">
              <w:t>творениях и рассказах И.А.Бунина «Не видно птиц. Покорно чахнет..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И.А.Бунин «Лапти» Душевный мир крестьянина в изображении писат</w:t>
            </w:r>
            <w:r w:rsidRPr="002D060B">
              <w:t>е</w:t>
            </w:r>
            <w:r w:rsidRPr="002D060B">
              <w:t>ля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А.И.Куприн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5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А.И.Куприна «Белый п</w:t>
            </w:r>
            <w:r w:rsidRPr="002D060B">
              <w:t>у</w:t>
            </w:r>
            <w:r w:rsidRPr="002D060B">
              <w:t>дель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DA6CCC">
            <w:pPr>
              <w:jc w:val="both"/>
            </w:pPr>
            <w:r w:rsidRPr="002D060B">
              <w:t>А.И.Куприна «Белый пудель»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DA6CCC">
            <w:pPr>
              <w:jc w:val="center"/>
            </w:pPr>
            <w:r w:rsidRPr="002D060B">
              <w:t>3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DA6CCC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DA6CCC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А.И.Куприна «Тапёр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С.А.Есенин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поэте С.А.Есенине. «Песнь о собаке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С.А.Есенин «Песнь о собаке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С.А.Есенин «Разбуди меня завтра рано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М.М.Пришвин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6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М.М. Пришвине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«Кладовая солнца» -сказка быль. Особенности жанр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Настя и Митраш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Смысл названия сказки-были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DA6CCC">
            <w:pPr>
              <w:jc w:val="both"/>
            </w:pPr>
            <w:r w:rsidRPr="002D060B">
              <w:t>В мастерской художника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DA6CCC">
            <w:pPr>
              <w:jc w:val="center"/>
            </w:pPr>
            <w:r w:rsidRPr="002D060B">
              <w:t>2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DA6CCC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А.А.Ахматов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2D060B">
              <w:rPr>
                <w:rFonts w:eastAsia="Calibri"/>
              </w:rPr>
              <w:t>А.А.Ахматова. Краткие сведения о поэте. Связь ее судьбы с трагич</w:t>
            </w:r>
            <w:r w:rsidRPr="002D060B">
              <w:rPr>
                <w:rFonts w:eastAsia="Calibri"/>
              </w:rPr>
              <w:t>е</w:t>
            </w:r>
            <w:r w:rsidRPr="002D060B">
              <w:rPr>
                <w:rFonts w:eastAsia="Calibri"/>
              </w:rPr>
              <w:t>скими и героическими событиями отечественной истории XX века.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2D060B">
              <w:t>А.А.Ахматова «Перед весной б</w:t>
            </w:r>
            <w:r w:rsidRPr="002D060B">
              <w:t>ы</w:t>
            </w:r>
            <w:r w:rsidRPr="002D060B">
              <w:t>вают дни такие…», «Мужество», «Победа», «Родная земля».</w:t>
            </w:r>
            <w:r w:rsidRPr="002D060B">
              <w:rPr>
                <w:rFonts w:eastAsia="Calibri"/>
              </w:rPr>
              <w:t xml:space="preserve"> Тема духовной свободы народа. Защита основ жизни. Клятва поэта в верн</w:t>
            </w:r>
            <w:r w:rsidRPr="002D060B">
              <w:rPr>
                <w:rFonts w:eastAsia="Calibri"/>
              </w:rPr>
              <w:t>о</w:t>
            </w:r>
            <w:r w:rsidRPr="002D060B">
              <w:rPr>
                <w:rFonts w:eastAsia="Calibri"/>
              </w:rPr>
              <w:t>сти и любви к родине. Значение русского языка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autoSpaceDN w:val="0"/>
              <w:adjustRightInd w:val="0"/>
              <w:jc w:val="both"/>
            </w:pPr>
            <w:r w:rsidRPr="002D060B">
              <w:rPr>
                <w:rFonts w:eastAsia="Calibri"/>
                <w:b/>
              </w:rPr>
              <w:t>ИЗ ПОЭЗИИ О ВЕЛИКОЙ ОТ</w:t>
            </w:r>
            <w:r w:rsidRPr="002D060B">
              <w:rPr>
                <w:rFonts w:eastAsia="Calibri"/>
                <w:b/>
              </w:rPr>
              <w:t>Е</w:t>
            </w:r>
            <w:r w:rsidRPr="002D060B">
              <w:rPr>
                <w:rFonts w:eastAsia="Calibri"/>
                <w:b/>
              </w:rPr>
              <w:t>ЧЕСТВЕННОЙ ВОЙНЕ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autoSpaceDN w:val="0"/>
              <w:adjustRightInd w:val="0"/>
              <w:jc w:val="both"/>
              <w:rPr>
                <w:rFonts w:eastAsia="Calibri"/>
              </w:rPr>
            </w:pPr>
            <w:r w:rsidRPr="002D060B">
              <w:rPr>
                <w:rFonts w:eastAsia="Calibri"/>
              </w:rPr>
              <w:t xml:space="preserve">М.В. Исаковский </w:t>
            </w:r>
            <w:r w:rsidRPr="002D060B">
              <w:rPr>
                <w:rFonts w:eastAsia="Calibri"/>
                <w:iCs/>
              </w:rPr>
              <w:t>«В прифронтовом лесу»</w:t>
            </w:r>
            <w:r w:rsidRPr="002D060B">
              <w:rPr>
                <w:rFonts w:eastAsia="Calibri"/>
              </w:rPr>
              <w:t xml:space="preserve">; С.С. Орлов </w:t>
            </w:r>
            <w:r w:rsidRPr="002D060B">
              <w:rPr>
                <w:rFonts w:eastAsia="Calibri"/>
                <w:iCs/>
              </w:rPr>
              <w:t>«Его зарыли в шар земной...»</w:t>
            </w:r>
            <w:r w:rsidRPr="002D060B">
              <w:rPr>
                <w:rFonts w:eastAsia="Calibri"/>
              </w:rPr>
              <w:t>Изображение войны; проблема жестокости, справедл</w:t>
            </w:r>
            <w:r w:rsidRPr="002D060B">
              <w:rPr>
                <w:rFonts w:eastAsia="Calibri"/>
              </w:rPr>
              <w:t>и</w:t>
            </w:r>
            <w:r w:rsidRPr="002D060B">
              <w:rPr>
                <w:rFonts w:eastAsia="Calibri"/>
              </w:rPr>
              <w:t>вости, подвига, долга, жизни и смерти, бессмертия, любви к род</w:t>
            </w:r>
            <w:r w:rsidRPr="002D060B">
              <w:rPr>
                <w:rFonts w:eastAsia="Calibri"/>
              </w:rPr>
              <w:t>и</w:t>
            </w:r>
            <w:r w:rsidRPr="002D060B">
              <w:rPr>
                <w:rFonts w:eastAsia="Calibri"/>
              </w:rPr>
              <w:t>не</w:t>
            </w:r>
          </w:p>
        </w:tc>
        <w:tc>
          <w:tcPr>
            <w:tcW w:w="696" w:type="pct"/>
          </w:tcPr>
          <w:p w:rsidR="00391ABE" w:rsidRPr="002D060B" w:rsidRDefault="00BA269F" w:rsidP="00DA6CCC">
            <w:pPr>
              <w:jc w:val="center"/>
            </w:pPr>
            <w:r>
              <w:t>1</w:t>
            </w:r>
          </w:p>
        </w:tc>
        <w:tc>
          <w:tcPr>
            <w:tcW w:w="1883" w:type="pct"/>
            <w:vMerge w:val="restart"/>
          </w:tcPr>
          <w:p w:rsidR="00391ABE" w:rsidRPr="00027E2E" w:rsidRDefault="00391ABE" w:rsidP="00391ABE">
            <w:pPr>
              <w:tabs>
                <w:tab w:val="left" w:pos="993"/>
              </w:tabs>
              <w:contextualSpacing/>
            </w:pPr>
            <w:r>
              <w:t>1.</w:t>
            </w:r>
            <w:r w:rsidRPr="00027E2E">
              <w:t>Расширение  исторического кр</w:t>
            </w:r>
            <w:r w:rsidRPr="00027E2E">
              <w:t>у</w:t>
            </w:r>
            <w:r w:rsidRPr="00027E2E">
              <w:t>гозора, приобщение к духовным ценностям всех поколений, осозн</w:t>
            </w:r>
            <w:r w:rsidRPr="00027E2E">
              <w:t>а</w:t>
            </w:r>
            <w:r w:rsidRPr="00027E2E">
              <w:t>ние своей причастности к истории России.</w:t>
            </w:r>
          </w:p>
          <w:p w:rsidR="00391ABE" w:rsidRPr="00B97BDE" w:rsidRDefault="00391ABE" w:rsidP="00391ABE">
            <w:pPr>
              <w:ind w:left="34"/>
              <w:jc w:val="both"/>
            </w:pPr>
            <w:r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391ABE" w:rsidRPr="00B97BDE" w:rsidRDefault="00391ABE" w:rsidP="00391ABE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3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391ABE" w:rsidRDefault="00391ABE" w:rsidP="00391ABE">
            <w:pPr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4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391ABE" w:rsidRPr="00027E2E" w:rsidRDefault="00391ABE" w:rsidP="00391ABE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5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391ABE" w:rsidRPr="002D060B" w:rsidRDefault="00391ABE" w:rsidP="00391ABE">
            <w:r>
              <w:rPr>
                <w:color w:val="231F20"/>
                <w:lang w:eastAsia="en-US"/>
              </w:rPr>
              <w:t>6.</w:t>
            </w:r>
            <w:r w:rsidRPr="00027E2E">
              <w:rPr>
                <w:color w:val="231F20"/>
                <w:lang w:eastAsia="en-US"/>
              </w:rPr>
              <w:t>Развитие интереса к изобраз</w:t>
            </w:r>
            <w:r w:rsidRPr="00027E2E">
              <w:rPr>
                <w:color w:val="231F20"/>
                <w:lang w:eastAsia="en-US"/>
              </w:rPr>
              <w:t>и</w:t>
            </w:r>
            <w:r w:rsidRPr="00027E2E">
              <w:rPr>
                <w:color w:val="231F20"/>
                <w:lang w:eastAsia="en-US"/>
              </w:rPr>
              <w:t>тельным возможностям языка.</w:t>
            </w: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.М. Симонов «Жди меня, и я ве</w:t>
            </w:r>
            <w:r w:rsidRPr="002D060B">
              <w:t>р</w:t>
            </w:r>
            <w:r w:rsidRPr="002D060B">
              <w:t>нусь...»; Р.Г. Гамзатов «Журавли»; Д.С. Самойлов «Сороковые»</w:t>
            </w:r>
          </w:p>
        </w:tc>
        <w:tc>
          <w:tcPr>
            <w:tcW w:w="696" w:type="pct"/>
          </w:tcPr>
          <w:p w:rsidR="00391ABE" w:rsidRPr="002D060B" w:rsidRDefault="00BA269F" w:rsidP="00DA6CCC">
            <w:pPr>
              <w:jc w:val="center"/>
            </w:pPr>
            <w:r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В.П.Астафьев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rPr>
                <w:b/>
              </w:rPr>
              <w:t>5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 В.П.Астафьеве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DA6CCC">
            <w:pPr>
              <w:jc w:val="both"/>
            </w:pPr>
            <w:r w:rsidRPr="002D060B">
              <w:t>В.П.Астафьев «Конь с розовой гр</w:t>
            </w:r>
            <w:r w:rsidRPr="002D060B">
              <w:t>и</w:t>
            </w:r>
            <w:r w:rsidRPr="002D060B">
              <w:t>вой»</w:t>
            </w:r>
            <w:r w:rsidRPr="002D060B">
              <w:rPr>
                <w:rFonts w:eastAsia="Calibri"/>
              </w:rPr>
              <w:t>Тематика, проблематика ра</w:t>
            </w:r>
            <w:r w:rsidRPr="002D060B">
              <w:rPr>
                <w:rFonts w:eastAsia="Calibri"/>
              </w:rPr>
              <w:t>с</w:t>
            </w:r>
            <w:r w:rsidRPr="002D060B">
              <w:rPr>
                <w:rFonts w:eastAsia="Calibri"/>
              </w:rPr>
              <w:t>сказа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DA6CCC">
            <w:pPr>
              <w:jc w:val="center"/>
            </w:pPr>
            <w:r w:rsidRPr="002D060B">
              <w:t>2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DA6CCC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DA6CCC">
            <w:pPr>
              <w:jc w:val="both"/>
            </w:pPr>
            <w:r w:rsidRPr="002D060B">
              <w:t>Бабушка и внук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DA6CCC">
            <w:pPr>
              <w:jc w:val="center"/>
            </w:pPr>
            <w:r w:rsidRPr="002D060B">
              <w:t>2</w:t>
            </w: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DA6CCC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DA6CCC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Н.М.Рубцов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2ч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Краткие сведения о жизни и тво</w:t>
            </w:r>
            <w:r w:rsidRPr="002D060B">
              <w:t>р</w:t>
            </w:r>
            <w:r w:rsidRPr="002D060B">
              <w:t>честве Н.М.Рубцова. «Звезда п</w:t>
            </w:r>
            <w:r w:rsidRPr="002D060B">
              <w:t>о</w:t>
            </w:r>
            <w:r w:rsidRPr="002D060B">
              <w:t>лей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DA6CCC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DA6CCC">
            <w:pPr>
              <w:jc w:val="both"/>
            </w:pPr>
            <w:r w:rsidRPr="002D060B">
              <w:t>Н.М.Рубцов «Тихая моя родина»</w:t>
            </w:r>
          </w:p>
        </w:tc>
        <w:tc>
          <w:tcPr>
            <w:tcW w:w="696" w:type="pct"/>
          </w:tcPr>
          <w:p w:rsidR="00391ABE" w:rsidRPr="002D060B" w:rsidRDefault="00391ABE" w:rsidP="00DA6CCC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DA6CCC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  <w:tcBorders>
              <w:bottom w:val="single" w:sz="4" w:space="0" w:color="auto"/>
            </w:tcBorders>
          </w:tcPr>
          <w:p w:rsidR="00391ABE" w:rsidRPr="002D060B" w:rsidRDefault="00391ABE" w:rsidP="00DA6CCC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:rsidR="00391ABE" w:rsidRPr="002D060B" w:rsidRDefault="00391ABE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зарубежной литературы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</w:p>
        </w:tc>
        <w:tc>
          <w:tcPr>
            <w:tcW w:w="1883" w:type="pct"/>
            <w:tcBorders>
              <w:bottom w:val="single" w:sz="4" w:space="0" w:color="auto"/>
            </w:tcBorders>
          </w:tcPr>
          <w:p w:rsidR="00391ABE" w:rsidRPr="002D060B" w:rsidRDefault="00391ABE" w:rsidP="00DA6CCC">
            <w:pPr>
              <w:jc w:val="center"/>
              <w:rPr>
                <w:b/>
                <w:bCs/>
              </w:rPr>
            </w:pP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391ABE">
            <w:pPr>
              <w:jc w:val="both"/>
            </w:pPr>
            <w:r w:rsidRPr="002D060B">
              <w:t>«Сказка  о Синдбабе-мореходе» из книги «Тысяча и одна ночь»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391ABE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 w:val="restart"/>
          </w:tcPr>
          <w:p w:rsidR="00BA269F" w:rsidRPr="004B5030" w:rsidRDefault="00BA269F" w:rsidP="00391AB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BA269F" w:rsidRPr="004B5030" w:rsidRDefault="00BA269F" w:rsidP="00391AB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BA269F" w:rsidRPr="00442806" w:rsidRDefault="00BA269F" w:rsidP="00391ABE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BA269F" w:rsidRPr="00027E2E" w:rsidRDefault="00BA269F" w:rsidP="00391ABE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BA269F" w:rsidRPr="00391ABE" w:rsidRDefault="00BA269F" w:rsidP="00391AB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lastRenderedPageBreak/>
              <w:t>дениями.</w:t>
            </w:r>
          </w:p>
        </w:tc>
      </w:tr>
      <w:tr w:rsidR="00BA269F" w:rsidRPr="002D060B" w:rsidTr="00BA269F">
        <w:trPr>
          <w:trHeight w:val="142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391ABE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391ABE">
            <w:pPr>
              <w:jc w:val="center"/>
              <w:rPr>
                <w:b/>
              </w:rPr>
            </w:pPr>
          </w:p>
        </w:tc>
        <w:tc>
          <w:tcPr>
            <w:tcW w:w="1883" w:type="pct"/>
            <w:vMerge/>
          </w:tcPr>
          <w:p w:rsidR="00BA269F" w:rsidRDefault="00BA269F" w:rsidP="00391ABE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center"/>
              <w:rPr>
                <w:b/>
              </w:rPr>
            </w:pPr>
            <w:r w:rsidRPr="002D060B">
              <w:rPr>
                <w:b/>
              </w:rPr>
              <w:t>Я.и В.Гримм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</w:pPr>
            <w:r>
              <w:rPr>
                <w:b/>
                <w:bCs/>
              </w:rPr>
              <w:t>3</w:t>
            </w:r>
            <w:r w:rsidRPr="002D060B">
              <w:rPr>
                <w:b/>
                <w:bCs/>
              </w:rPr>
              <w:t>ч</w:t>
            </w:r>
          </w:p>
        </w:tc>
        <w:tc>
          <w:tcPr>
            <w:tcW w:w="1883" w:type="pct"/>
            <w:vMerge/>
          </w:tcPr>
          <w:p w:rsidR="00391ABE" w:rsidRDefault="00391ABE" w:rsidP="00391ABE">
            <w:pPr>
              <w:jc w:val="center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both"/>
            </w:pPr>
            <w:r w:rsidRPr="002D060B">
              <w:t>Краткие сведения о братьях Гримм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  <w:rPr>
                <w:bCs/>
              </w:rPr>
            </w:pPr>
          </w:p>
        </w:tc>
      </w:tr>
      <w:tr w:rsidR="00BA269F" w:rsidRPr="002D060B" w:rsidTr="00BA269F">
        <w:trPr>
          <w:trHeight w:val="379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391ABE">
            <w:pPr>
              <w:autoSpaceDN w:val="0"/>
              <w:adjustRightInd w:val="0"/>
              <w:rPr>
                <w:rFonts w:eastAsia="Calibri"/>
              </w:rPr>
            </w:pPr>
            <w:r w:rsidRPr="002D060B">
              <w:rPr>
                <w:rFonts w:eastAsia="Calibri"/>
              </w:rPr>
              <w:t xml:space="preserve">Сказка </w:t>
            </w:r>
            <w:r w:rsidRPr="002D060B">
              <w:rPr>
                <w:rFonts w:eastAsia="Calibri"/>
                <w:iCs/>
              </w:rPr>
              <w:t>«Снегурочка»</w:t>
            </w:r>
            <w:r w:rsidRPr="002D060B">
              <w:rPr>
                <w:rFonts w:eastAsia="Calibri"/>
              </w:rPr>
              <w:t>. Тематика, проблематика сказки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391ABE">
            <w:pPr>
              <w:jc w:val="center"/>
            </w:pPr>
            <w:r>
              <w:t>2</w:t>
            </w:r>
          </w:p>
        </w:tc>
        <w:tc>
          <w:tcPr>
            <w:tcW w:w="1883" w:type="pct"/>
            <w:vMerge/>
          </w:tcPr>
          <w:p w:rsidR="00BA269F" w:rsidRDefault="00BA269F" w:rsidP="00391ABE">
            <w:pPr>
              <w:jc w:val="center"/>
            </w:pPr>
          </w:p>
        </w:tc>
      </w:tr>
      <w:tr w:rsidR="00BA269F" w:rsidRPr="002D060B" w:rsidTr="00BA269F">
        <w:trPr>
          <w:trHeight w:val="379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391ABE">
            <w:pPr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96" w:type="pct"/>
            <w:vMerge/>
          </w:tcPr>
          <w:p w:rsidR="00BA269F" w:rsidRDefault="00BA269F" w:rsidP="00391ABE">
            <w:pPr>
              <w:jc w:val="center"/>
            </w:pPr>
          </w:p>
        </w:tc>
        <w:tc>
          <w:tcPr>
            <w:tcW w:w="1883" w:type="pct"/>
            <w:vMerge/>
          </w:tcPr>
          <w:p w:rsidR="00BA269F" w:rsidRDefault="00BA269F" w:rsidP="00391ABE">
            <w:pPr>
              <w:jc w:val="center"/>
            </w:pPr>
          </w:p>
        </w:tc>
      </w:tr>
      <w:tr w:rsidR="00391ABE" w:rsidRPr="002D060B" w:rsidTr="00BA269F">
        <w:trPr>
          <w:trHeight w:val="142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center"/>
              <w:rPr>
                <w:b/>
              </w:rPr>
            </w:pPr>
            <w:r w:rsidRPr="002D060B">
              <w:rPr>
                <w:b/>
              </w:rPr>
              <w:t>О.Генри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3ч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170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both"/>
            </w:pPr>
            <w:r w:rsidRPr="002D060B">
              <w:t>Краткие сведения об О.Генри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</w:pPr>
          </w:p>
        </w:tc>
      </w:tr>
      <w:tr w:rsidR="00391ABE" w:rsidRPr="002D060B" w:rsidTr="00BA269F">
        <w:trPr>
          <w:trHeight w:val="250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both"/>
            </w:pPr>
            <w:r w:rsidRPr="002D060B">
              <w:t>О.Генри «Вождь краснокожих»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</w:pPr>
          </w:p>
        </w:tc>
      </w:tr>
      <w:tr w:rsidR="00391ABE" w:rsidRPr="002D060B" w:rsidTr="00BA269F">
        <w:trPr>
          <w:trHeight w:val="315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both"/>
            </w:pPr>
            <w:r w:rsidRPr="002D060B">
              <w:t>О.Генри «Дары волхвов»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</w:pPr>
          </w:p>
        </w:tc>
      </w:tr>
      <w:tr w:rsidR="00391ABE" w:rsidRPr="002D060B" w:rsidTr="00BA269F">
        <w:trPr>
          <w:trHeight w:val="268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center"/>
              <w:rPr>
                <w:b/>
              </w:rPr>
            </w:pPr>
            <w:r w:rsidRPr="002D060B">
              <w:rPr>
                <w:b/>
              </w:rPr>
              <w:t>Дж.Лондон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4ч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  <w:rPr>
                <w:b/>
                <w:bCs/>
              </w:rPr>
            </w:pPr>
          </w:p>
        </w:tc>
      </w:tr>
      <w:tr w:rsidR="00391ABE" w:rsidRPr="002D060B" w:rsidTr="00BA269F">
        <w:trPr>
          <w:trHeight w:val="239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both"/>
            </w:pPr>
            <w:r w:rsidRPr="002D060B">
              <w:t>Краткие сведения о Дж.Лондоне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</w:tcPr>
          <w:p w:rsidR="00391ABE" w:rsidRPr="002D060B" w:rsidRDefault="00391ABE" w:rsidP="00391ABE">
            <w:pPr>
              <w:jc w:val="center"/>
            </w:pPr>
          </w:p>
        </w:tc>
      </w:tr>
      <w:tr w:rsidR="00BA269F" w:rsidRPr="002D060B" w:rsidTr="00BA269F">
        <w:trPr>
          <w:trHeight w:val="320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BA269F" w:rsidRPr="002D060B" w:rsidRDefault="00BA269F" w:rsidP="00391ABE">
            <w:pPr>
              <w:jc w:val="both"/>
            </w:pPr>
            <w:r w:rsidRPr="002D060B">
              <w:t>Дж.Лондон «Любовь к жи</w:t>
            </w:r>
            <w:r w:rsidRPr="002D060B">
              <w:t>з</w:t>
            </w:r>
            <w:r w:rsidRPr="002D060B">
              <w:t>ни»</w:t>
            </w:r>
            <w:r w:rsidRPr="002D060B">
              <w:rPr>
                <w:rFonts w:eastAsia="Calibri"/>
              </w:rPr>
              <w:t>жизнеутверждающий пафос, гимн мужеству и отваге, сюжет и основные образы</w:t>
            </w:r>
          </w:p>
        </w:tc>
        <w:tc>
          <w:tcPr>
            <w:tcW w:w="696" w:type="pct"/>
            <w:vMerge w:val="restart"/>
          </w:tcPr>
          <w:p w:rsidR="00BA269F" w:rsidRPr="002D060B" w:rsidRDefault="00BA269F" w:rsidP="00391ABE">
            <w:pPr>
              <w:jc w:val="center"/>
            </w:pPr>
            <w:r w:rsidRPr="002D060B">
              <w:t>3</w:t>
            </w:r>
          </w:p>
        </w:tc>
        <w:tc>
          <w:tcPr>
            <w:tcW w:w="1883" w:type="pct"/>
            <w:vMerge/>
          </w:tcPr>
          <w:p w:rsidR="00BA269F" w:rsidRPr="002D060B" w:rsidRDefault="00BA269F" w:rsidP="00391ABE">
            <w:pPr>
              <w:jc w:val="center"/>
            </w:pPr>
          </w:p>
        </w:tc>
      </w:tr>
      <w:tr w:rsidR="00BA269F" w:rsidRPr="002D060B" w:rsidTr="00BA269F">
        <w:trPr>
          <w:trHeight w:val="320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391ABE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391ABE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391ABE">
            <w:pPr>
              <w:jc w:val="center"/>
            </w:pPr>
          </w:p>
        </w:tc>
      </w:tr>
      <w:tr w:rsidR="00BA269F" w:rsidRPr="002D060B" w:rsidTr="00BA269F">
        <w:trPr>
          <w:trHeight w:val="320"/>
        </w:trPr>
        <w:tc>
          <w:tcPr>
            <w:tcW w:w="471" w:type="pct"/>
          </w:tcPr>
          <w:p w:rsidR="00BA269F" w:rsidRPr="002D060B" w:rsidRDefault="00BA269F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vMerge/>
          </w:tcPr>
          <w:p w:rsidR="00BA269F" w:rsidRPr="002D060B" w:rsidRDefault="00BA269F" w:rsidP="00391ABE">
            <w:pPr>
              <w:jc w:val="both"/>
            </w:pPr>
          </w:p>
        </w:tc>
        <w:tc>
          <w:tcPr>
            <w:tcW w:w="696" w:type="pct"/>
            <w:vMerge/>
          </w:tcPr>
          <w:p w:rsidR="00BA269F" w:rsidRPr="002D060B" w:rsidRDefault="00BA269F" w:rsidP="00391ABE">
            <w:pPr>
              <w:jc w:val="center"/>
            </w:pPr>
          </w:p>
        </w:tc>
        <w:tc>
          <w:tcPr>
            <w:tcW w:w="1883" w:type="pct"/>
            <w:vMerge/>
          </w:tcPr>
          <w:p w:rsidR="00BA269F" w:rsidRPr="002D060B" w:rsidRDefault="00BA269F" w:rsidP="00391ABE">
            <w:pPr>
              <w:jc w:val="center"/>
            </w:pPr>
          </w:p>
        </w:tc>
      </w:tr>
      <w:tr w:rsidR="00391ABE" w:rsidRPr="002D060B" w:rsidTr="00BA269F">
        <w:trPr>
          <w:trHeight w:val="320"/>
        </w:trPr>
        <w:tc>
          <w:tcPr>
            <w:tcW w:w="471" w:type="pct"/>
          </w:tcPr>
          <w:p w:rsidR="00391ABE" w:rsidRPr="002D060B" w:rsidRDefault="00391ABE" w:rsidP="00391ABE">
            <w:pPr>
              <w:pStyle w:val="1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</w:tcPr>
          <w:p w:rsidR="00391ABE" w:rsidRPr="002D060B" w:rsidRDefault="00391ABE" w:rsidP="00391ABE">
            <w:pPr>
              <w:jc w:val="center"/>
              <w:rPr>
                <w:b/>
              </w:rPr>
            </w:pPr>
            <w:r w:rsidRPr="002D060B">
              <w:rPr>
                <w:b/>
              </w:rPr>
              <w:t>Повторение</w:t>
            </w:r>
          </w:p>
        </w:tc>
        <w:tc>
          <w:tcPr>
            <w:tcW w:w="696" w:type="pct"/>
          </w:tcPr>
          <w:p w:rsidR="00391ABE" w:rsidRPr="002D060B" w:rsidRDefault="00391ABE" w:rsidP="00391A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D060B">
              <w:rPr>
                <w:b/>
              </w:rPr>
              <w:t>ч</w:t>
            </w:r>
          </w:p>
        </w:tc>
        <w:tc>
          <w:tcPr>
            <w:tcW w:w="1883" w:type="pct"/>
            <w:vMerge/>
          </w:tcPr>
          <w:p w:rsidR="00391ABE" w:rsidRDefault="00391ABE" w:rsidP="00391ABE">
            <w:pPr>
              <w:jc w:val="center"/>
              <w:rPr>
                <w:b/>
              </w:rPr>
            </w:pPr>
          </w:p>
        </w:tc>
      </w:tr>
      <w:tr w:rsidR="00391ABE" w:rsidRPr="002D060B" w:rsidTr="00BA269F">
        <w:trPr>
          <w:trHeight w:val="183"/>
        </w:trPr>
        <w:tc>
          <w:tcPr>
            <w:tcW w:w="471" w:type="pct"/>
            <w:tcBorders>
              <w:bottom w:val="single" w:sz="4" w:space="0" w:color="auto"/>
            </w:tcBorders>
          </w:tcPr>
          <w:p w:rsidR="00391ABE" w:rsidRPr="002D060B" w:rsidRDefault="00391ABE" w:rsidP="00391ABE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:rsidR="00391ABE" w:rsidRPr="002D060B" w:rsidRDefault="00391ABE" w:rsidP="00391ABE">
            <w:pPr>
              <w:jc w:val="both"/>
            </w:pPr>
            <w:r w:rsidRPr="002D060B">
              <w:t>Итоговое повторение</w:t>
            </w:r>
            <w:r>
              <w:t>.</w:t>
            </w:r>
            <w:r w:rsidRPr="002D060B">
              <w:t xml:space="preserve"> Рекоменд</w:t>
            </w:r>
            <w:r w:rsidRPr="002D060B">
              <w:t>а</w:t>
            </w:r>
            <w:r w:rsidRPr="002D060B">
              <w:t>ции для летнего чтения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391ABE" w:rsidRPr="002D060B" w:rsidRDefault="00391ABE" w:rsidP="00391ABE">
            <w:pPr>
              <w:jc w:val="center"/>
            </w:pPr>
            <w:r w:rsidRPr="002D060B">
              <w:t>1</w:t>
            </w:r>
          </w:p>
        </w:tc>
        <w:tc>
          <w:tcPr>
            <w:tcW w:w="1883" w:type="pct"/>
            <w:vMerge/>
            <w:tcBorders>
              <w:bottom w:val="single" w:sz="4" w:space="0" w:color="auto"/>
            </w:tcBorders>
          </w:tcPr>
          <w:p w:rsidR="00391ABE" w:rsidRPr="002D060B" w:rsidRDefault="00391ABE" w:rsidP="00391ABE">
            <w:pPr>
              <w:jc w:val="center"/>
            </w:pPr>
          </w:p>
        </w:tc>
      </w:tr>
    </w:tbl>
    <w:p w:rsidR="00A52821" w:rsidRDefault="00A52821" w:rsidP="005E63EB">
      <w:pPr>
        <w:jc w:val="center"/>
        <w:rPr>
          <w:b/>
          <w:bCs/>
          <w:iCs/>
        </w:rPr>
      </w:pPr>
    </w:p>
    <w:p w:rsidR="00BA269F" w:rsidRDefault="00BA269F" w:rsidP="005E63EB">
      <w:pPr>
        <w:jc w:val="center"/>
        <w:rPr>
          <w:b/>
          <w:bCs/>
          <w:iCs/>
        </w:rPr>
      </w:pPr>
    </w:p>
    <w:p w:rsidR="00EF115E" w:rsidRDefault="00A52821" w:rsidP="00EF115E">
      <w:pPr>
        <w:jc w:val="center"/>
        <w:rPr>
          <w:b/>
        </w:rPr>
      </w:pPr>
      <w:r>
        <w:rPr>
          <w:b/>
        </w:rPr>
        <w:t>7класс (70 ч)</w:t>
      </w:r>
    </w:p>
    <w:tbl>
      <w:tblPr>
        <w:tblpPr w:leftFromText="180" w:rightFromText="180" w:vertAnchor="text" w:horzAnchor="margin" w:tblpXSpec="center" w:tblpY="4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"/>
        <w:gridCol w:w="3929"/>
        <w:gridCol w:w="1376"/>
        <w:gridCol w:w="3956"/>
      </w:tblGrid>
      <w:tr w:rsidR="00411F3F" w:rsidRPr="002D060B" w:rsidTr="00EC62D7">
        <w:trPr>
          <w:trHeight w:val="142"/>
        </w:trPr>
        <w:tc>
          <w:tcPr>
            <w:tcW w:w="451" w:type="pct"/>
          </w:tcPr>
          <w:p w:rsidR="00411F3F" w:rsidRPr="000A58A2" w:rsidRDefault="00411F3F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930" w:type="pct"/>
          </w:tcPr>
          <w:p w:rsidR="00411F3F" w:rsidRPr="000A58A2" w:rsidRDefault="00411F3F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Наименование  раздела программы,  тема</w:t>
            </w:r>
          </w:p>
        </w:tc>
        <w:tc>
          <w:tcPr>
            <w:tcW w:w="676" w:type="pct"/>
          </w:tcPr>
          <w:p w:rsidR="00411F3F" w:rsidRPr="000A58A2" w:rsidRDefault="00411F3F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943" w:type="pct"/>
          </w:tcPr>
          <w:p w:rsidR="00411F3F" w:rsidRPr="000A58A2" w:rsidRDefault="00411F3F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F3F" w:rsidRPr="002D060B" w:rsidTr="00EC62D7">
        <w:trPr>
          <w:trHeight w:val="142"/>
        </w:trPr>
        <w:tc>
          <w:tcPr>
            <w:tcW w:w="451" w:type="pct"/>
          </w:tcPr>
          <w:p w:rsidR="00411F3F" w:rsidRPr="000A58A2" w:rsidRDefault="00411F3F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411F3F" w:rsidRPr="0099661D" w:rsidRDefault="00411F3F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61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6" w:type="pct"/>
          </w:tcPr>
          <w:p w:rsidR="00411F3F" w:rsidRPr="0099661D" w:rsidRDefault="00411F3F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61D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</w:tcPr>
          <w:p w:rsidR="00411F3F" w:rsidRPr="0099661D" w:rsidRDefault="00411F3F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61D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</w:t>
            </w:r>
            <w:r>
              <w:rPr>
                <w:rFonts w:ascii="Times New Roman" w:hAnsi="Times New Roman"/>
                <w:sz w:val="24"/>
                <w:szCs w:val="24"/>
              </w:rPr>
              <w:t>и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ями учебника. Свое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образие курса. Литературные роды (лирика, эпос, драма). Жанр и жанровое о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б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разование.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3" w:type="pct"/>
            <w:vMerge w:val="restart"/>
          </w:tcPr>
          <w:p w:rsidR="00DA6CCC" w:rsidRDefault="00DA6CCC" w:rsidP="00DA6CCC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DA6CCC" w:rsidRPr="00B97BDE" w:rsidRDefault="00DA6CCC" w:rsidP="00DA6CCC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DA6CCC" w:rsidRPr="00B97BDE" w:rsidRDefault="00DA6CCC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DA6CCC" w:rsidRPr="00B97BDE" w:rsidRDefault="00DA6CCC" w:rsidP="00DA6CCC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 w:rsidRPr="00B97BDE">
              <w:rPr>
                <w:rFonts w:eastAsia="Georgia"/>
                <w:color w:val="231F20"/>
                <w:lang w:eastAsia="en-US"/>
              </w:rPr>
              <w:t xml:space="preserve">4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DA6CCC" w:rsidRPr="00B97BDE" w:rsidRDefault="00DA6CCC" w:rsidP="00DA6CCC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5.Развитие стремления к речевому совершенствованию.</w:t>
            </w:r>
          </w:p>
          <w:p w:rsidR="00DA6CCC" w:rsidRPr="00B97BDE" w:rsidRDefault="00DA6CCC" w:rsidP="00DA6CCC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DA6CCC" w:rsidRPr="00D7453F" w:rsidRDefault="00DA6CCC" w:rsidP="00DA6CCC">
            <w:r w:rsidRPr="00B97BDE">
              <w:rPr>
                <w:color w:val="231F20"/>
                <w:w w:val="105"/>
                <w:lang w:eastAsia="en-US"/>
              </w:rPr>
              <w:t>7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Из устного  народного творчества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ч</w:t>
            </w:r>
          </w:p>
        </w:tc>
        <w:tc>
          <w:tcPr>
            <w:tcW w:w="1943" w:type="pct"/>
            <w:vMerge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Былины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«Святогор и тяга земна</w:t>
            </w:r>
            <w:r>
              <w:rPr>
                <w:rFonts w:ascii="Times New Roman" w:hAnsi="Times New Roman"/>
                <w:sz w:val="24"/>
                <w:szCs w:val="24"/>
              </w:rPr>
              <w:t>я», «Илья Муромец и Соловей-раз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 xml:space="preserve">бойник». 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DA6CCC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61D">
              <w:rPr>
                <w:rFonts w:ascii="Times New Roman" w:hAnsi="Times New Roman"/>
                <w:sz w:val="24"/>
                <w:szCs w:val="24"/>
              </w:rPr>
              <w:t>А.К. Толстой «Илья Муромец».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99661D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61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народные песни</w:t>
            </w:r>
          </w:p>
        </w:tc>
        <w:tc>
          <w:tcPr>
            <w:tcW w:w="676" w:type="pct"/>
          </w:tcPr>
          <w:p w:rsidR="00DA6CCC" w:rsidRPr="0099661D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61D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DA6CCC" w:rsidRPr="0099661D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Русские народные песни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Обрядовая поэзия («Дево</w:t>
            </w:r>
            <w:r>
              <w:rPr>
                <w:rFonts w:ascii="Times New Roman" w:hAnsi="Times New Roman"/>
                <w:sz w:val="24"/>
                <w:szCs w:val="24"/>
              </w:rPr>
              <w:t>чки, колядки!..», «Наша Маслени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ца дорогая...», «Г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ворили — с</w:t>
            </w:r>
            <w:r>
              <w:rPr>
                <w:rFonts w:ascii="Times New Roman" w:hAnsi="Times New Roman"/>
                <w:sz w:val="24"/>
                <w:szCs w:val="24"/>
              </w:rPr>
              <w:t>ваты на конях будут»); лиричес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кие песни («Подушечка моя пу</w:t>
            </w:r>
            <w:r>
              <w:rPr>
                <w:rFonts w:ascii="Times New Roman" w:hAnsi="Times New Roman"/>
                <w:sz w:val="24"/>
                <w:szCs w:val="24"/>
              </w:rPr>
              <w:t>ховая...»); лиро-эпические пес</w:t>
            </w:r>
            <w:r w:rsidRPr="0099661D">
              <w:rPr>
                <w:rFonts w:ascii="Times New Roman" w:hAnsi="Times New Roman"/>
                <w:sz w:val="24"/>
                <w:szCs w:val="24"/>
              </w:rPr>
              <w:t>ни («Солдатская»).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142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 «…И вспомнил Олег коня своего» (из «Повести временных лет»)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CCC" w:rsidRPr="002D060B" w:rsidTr="00EC62D7">
        <w:trPr>
          <w:trHeight w:val="325"/>
        </w:trPr>
        <w:tc>
          <w:tcPr>
            <w:tcW w:w="451" w:type="pct"/>
          </w:tcPr>
          <w:p w:rsidR="00DA6CCC" w:rsidRPr="000A58A2" w:rsidRDefault="00DA6CCC" w:rsidP="00DA6CC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DA6CCC" w:rsidRPr="000A58A2" w:rsidRDefault="00DA6CCC" w:rsidP="00DA6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Ермолай (Еразм) «Повесть о Петре и Февронии Муромских»</w:t>
            </w:r>
          </w:p>
        </w:tc>
        <w:tc>
          <w:tcPr>
            <w:tcW w:w="676" w:type="pct"/>
          </w:tcPr>
          <w:p w:rsidR="00DA6CCC" w:rsidRPr="000A58A2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DA6CCC" w:rsidRDefault="00DA6CCC" w:rsidP="00DA6C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</w:t>
            </w:r>
            <w:r w:rsidRPr="000A58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pct"/>
            <w:vMerge w:val="restart"/>
          </w:tcPr>
          <w:p w:rsidR="00285464" w:rsidRPr="00161359" w:rsidRDefault="00285464" w:rsidP="00285464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285464" w:rsidRPr="00161359" w:rsidRDefault="00285464" w:rsidP="00285464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285464" w:rsidRPr="00161359" w:rsidRDefault="00285464" w:rsidP="00285464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285464" w:rsidRPr="00161359" w:rsidRDefault="00285464" w:rsidP="00285464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285464" w:rsidRDefault="00285464" w:rsidP="00285464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285464" w:rsidRDefault="00285464" w:rsidP="00285464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lastRenderedPageBreak/>
              <w:t>жания.</w:t>
            </w:r>
          </w:p>
          <w:p w:rsidR="00285464" w:rsidRPr="00442806" w:rsidRDefault="00285464" w:rsidP="00285464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7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EB6146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146">
              <w:rPr>
                <w:rFonts w:ascii="Times New Roman" w:hAnsi="Times New Roman"/>
                <w:b/>
                <w:sz w:val="24"/>
                <w:szCs w:val="24"/>
              </w:rPr>
              <w:t>М.В.Ломоносов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r>
              <w:t xml:space="preserve"> .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Жизнь и судьба поэта, просветителя, ученого. «Ода на день восшествия на всеросси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й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й престол ее величества госу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д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рыни императрицы Ели</w:t>
            </w:r>
            <w:r>
              <w:rPr>
                <w:rFonts w:ascii="Times New Roman" w:hAnsi="Times New Roman"/>
                <w:sz w:val="24"/>
                <w:szCs w:val="24"/>
              </w:rPr>
              <w:t>саветы П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ны 1747 года» (от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 xml:space="preserve">рывок), 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 xml:space="preserve"> «Предисловие о пользе книг церковных в росси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й</w:t>
            </w:r>
            <w:r w:rsidRPr="008E689B">
              <w:rPr>
                <w:rFonts w:ascii="Times New Roman" w:hAnsi="Times New Roman"/>
                <w:sz w:val="24"/>
                <w:szCs w:val="24"/>
              </w:rPr>
              <w:t>ском языке» (отрывок).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 xml:space="preserve"> Учение М.В.Ломоносова о «трёх штилях»</w:t>
            </w:r>
          </w:p>
          <w:p w:rsidR="001D0714" w:rsidRPr="001D0714" w:rsidRDefault="001D0714" w:rsidP="0028546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Домашнее сочинение  «Слава на</w:t>
            </w: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ке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Г.Р. Державин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A58A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A65">
              <w:rPr>
                <w:rFonts w:ascii="Times New Roman" w:hAnsi="Times New Roman"/>
                <w:sz w:val="24"/>
                <w:szCs w:val="24"/>
              </w:rPr>
              <w:t>Биография Г.Р. Держа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траницам книги В.Ф. Хода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 xml:space="preserve">севича </w:t>
            </w:r>
            <w:r w:rsidRPr="008D1A65">
              <w:rPr>
                <w:rFonts w:ascii="Times New Roman" w:hAnsi="Times New Roman"/>
                <w:sz w:val="24"/>
                <w:szCs w:val="24"/>
              </w:rPr>
              <w:lastRenderedPageBreak/>
              <w:t>«Державин»). Стихотворение «Вл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стителям и судиям». Тема поэта и власти.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Д.И.Фонвизин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Д.И.Фонвизин. Комедия «Недоросль». Своеоб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зие драматического произведения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Недоросль». Образная система, основной конфликт, проблематика комедии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А.С.Пушкин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1943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После Лицея. А.С.Пушкин в Санкт-Петербурге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Тема дружбы и долга, сво</w:t>
            </w:r>
            <w:r>
              <w:rPr>
                <w:rFonts w:ascii="Times New Roman" w:hAnsi="Times New Roman"/>
                <w:sz w:val="24"/>
                <w:szCs w:val="24"/>
              </w:rPr>
              <w:t>бодолюбивые мотивы в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рениях поэта: «К Чаадаев</w:t>
            </w:r>
            <w:r>
              <w:rPr>
                <w:rFonts w:ascii="Times New Roman" w:hAnsi="Times New Roman"/>
                <w:sz w:val="24"/>
                <w:szCs w:val="24"/>
              </w:rPr>
              <w:t>у» («Любви, надежды, тихой 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вы...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 w:val="restart"/>
          </w:tcPr>
          <w:p w:rsidR="00285464" w:rsidRDefault="00285464" w:rsidP="00CF3538">
            <w:pPr>
              <w:ind w:left="34"/>
              <w:jc w:val="both"/>
            </w:pPr>
            <w:r>
              <w:rPr>
                <w:lang w:eastAsia="en-US"/>
              </w:rPr>
              <w:t>1.</w:t>
            </w:r>
            <w:r w:rsidRPr="00B97BDE">
              <w:rPr>
                <w:lang w:eastAsia="en-US"/>
              </w:rPr>
              <w:t>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285464" w:rsidRPr="00B97BDE" w:rsidRDefault="00285464" w:rsidP="00CF3538">
            <w:pPr>
              <w:ind w:left="34"/>
              <w:jc w:val="both"/>
            </w:pPr>
            <w:r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285464" w:rsidRPr="00B97BDE" w:rsidRDefault="00285464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3</w:t>
            </w:r>
            <w:r w:rsidRPr="00B97BDE">
              <w:t>.Развитие познавательных интересов и способностей учащихся.</w:t>
            </w:r>
          </w:p>
          <w:p w:rsidR="00285464" w:rsidRPr="00B97BDE" w:rsidRDefault="00285464" w:rsidP="00CF3538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4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285464" w:rsidRPr="00B97BDE" w:rsidRDefault="00285464" w:rsidP="00CF3538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5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285464" w:rsidRPr="00027E2E" w:rsidRDefault="00285464" w:rsidP="00CF3538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285464" w:rsidRPr="00442806" w:rsidRDefault="00285464" w:rsidP="00CF3538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7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одиночества.</w:t>
            </w:r>
          </w:p>
          <w:p w:rsidR="00285464" w:rsidRPr="00442806" w:rsidRDefault="00285464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8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285464" w:rsidRPr="002D060B" w:rsidRDefault="00285464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Деревня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«Во глубине сибирских руд..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овь к ро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дине, уважение к предкам: «Два чувства дивно близки нам…».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A65">
              <w:rPr>
                <w:rFonts w:ascii="Times New Roman" w:hAnsi="Times New Roman"/>
                <w:sz w:val="24"/>
                <w:szCs w:val="24"/>
              </w:rPr>
              <w:t xml:space="preserve">Тема власти, жестокости, зла: 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чар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1D071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«Песнь о Вещем Олеге» 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 xml:space="preserve"> судьба Олега в летописном тексте и в ба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л</w:t>
            </w:r>
            <w:r w:rsidRPr="008D1A65">
              <w:rPr>
                <w:rFonts w:ascii="Times New Roman" w:hAnsi="Times New Roman"/>
                <w:sz w:val="24"/>
                <w:szCs w:val="24"/>
              </w:rPr>
              <w:t>ладе Пушкина</w:t>
            </w:r>
            <w:r>
              <w:rPr>
                <w:rFonts w:ascii="Times New Roman" w:hAnsi="Times New Roman"/>
                <w:sz w:val="24"/>
                <w:szCs w:val="24"/>
              </w:rPr>
              <w:t>. Поэма «Полтав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1D0714" w:rsidRDefault="001D0714" w:rsidP="0028546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Контрольное сочинение по поэме А.С.Пушина «Полтав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М.Ю.Лермонто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М.Ю.Лермонтов в воспоминаниях современников. М.Ю.Лермонтов художник 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4EEF">
              <w:rPr>
                <w:rFonts w:ascii="Times New Roman" w:hAnsi="Times New Roman"/>
                <w:sz w:val="24"/>
                <w:szCs w:val="24"/>
              </w:rPr>
              <w:t>Стихотворения: «Три пальмы (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ное сказание)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4EEF">
              <w:rPr>
                <w:rFonts w:ascii="Times New Roman" w:hAnsi="Times New Roman"/>
                <w:sz w:val="24"/>
                <w:szCs w:val="24"/>
              </w:rPr>
              <w:t xml:space="preserve"> «Песня про царя Ива</w:t>
            </w:r>
            <w:r>
              <w:rPr>
                <w:rFonts w:ascii="Times New Roman" w:hAnsi="Times New Roman"/>
                <w:sz w:val="24"/>
                <w:szCs w:val="24"/>
              </w:rPr>
              <w:t>на Василье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а, молодого оприч</w:t>
            </w:r>
            <w:r w:rsidRPr="001F4EEF">
              <w:rPr>
                <w:rFonts w:ascii="Times New Roman" w:hAnsi="Times New Roman"/>
                <w:sz w:val="24"/>
                <w:szCs w:val="24"/>
              </w:rPr>
              <w:t>ника и удалого купца Калашникова».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 xml:space="preserve"> Историческая эпоха в «Песне</w:t>
            </w:r>
            <w:r w:rsidR="00CF3538">
              <w:rPr>
                <w:rFonts w:ascii="Times New Roman" w:hAnsi="Times New Roman"/>
                <w:sz w:val="24"/>
                <w:szCs w:val="24"/>
              </w:rPr>
              <w:t>…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» Иван Грозный в изображении  М.Ю.Лермонтова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Н.В.Гоголь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Н.В.Гоголь. «Тарас Бульба». Ист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рическая основа повести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Бранное трудное время…». Степь как образ Родины в повести Н.В. Гоголя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Остап и Андрий</w:t>
            </w:r>
            <w:r w:rsidR="001D0714">
              <w:rPr>
                <w:rFonts w:ascii="Times New Roman" w:hAnsi="Times New Roman"/>
                <w:sz w:val="24"/>
                <w:szCs w:val="24"/>
              </w:rPr>
              <w:t>.</w:t>
            </w:r>
            <w:r w:rsidR="001D0714" w:rsidRPr="000A58A2">
              <w:rPr>
                <w:rFonts w:ascii="Times New Roman" w:hAnsi="Times New Roman"/>
                <w:sz w:val="24"/>
                <w:szCs w:val="24"/>
              </w:rPr>
              <w:t xml:space="preserve"> Подвиг Тараса Бульбы. Казачество в изображении  Н.В. Гоголя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1D0714" w:rsidRDefault="001D0714" w:rsidP="0028546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ое сочинение по повести </w:t>
            </w:r>
            <w:r w:rsidRPr="001D07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.В.Гоголя  «Тарас Бульб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И.С.Тургене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 сведения об И.С.Тургеневе. Общая характе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стика книги «Записки охотника». Духовный облик рассказчика-героя «Записок охотник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 w:val="restart"/>
          </w:tcPr>
          <w:p w:rsidR="00285464" w:rsidRDefault="00285464" w:rsidP="00CF3538">
            <w:pPr>
              <w:ind w:left="34"/>
              <w:jc w:val="both"/>
              <w:rPr>
                <w:rFonts w:eastAsia="№Е"/>
                <w:lang w:eastAsia="ar-SA"/>
              </w:rPr>
            </w:pPr>
            <w:r w:rsidRPr="00B97BDE">
              <w:rPr>
                <w:lang w:eastAsia="en-US"/>
              </w:rPr>
              <w:t>1.</w:t>
            </w:r>
            <w:r w:rsidRPr="00442806">
              <w:rPr>
                <w:rFonts w:eastAsia="№Е"/>
                <w:lang w:eastAsia="ar-SA"/>
              </w:rPr>
              <w:t>Формирование ценностного о</w:t>
            </w:r>
            <w:r w:rsidRPr="00442806">
              <w:rPr>
                <w:rFonts w:eastAsia="№Е"/>
                <w:lang w:eastAsia="ar-SA"/>
              </w:rPr>
              <w:t>т</w:t>
            </w:r>
            <w:r w:rsidRPr="00442806">
              <w:rPr>
                <w:rFonts w:eastAsia="№Е"/>
                <w:lang w:eastAsia="ar-SA"/>
              </w:rPr>
              <w:t>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285464" w:rsidRPr="00B97BDE" w:rsidRDefault="00285464" w:rsidP="00CF3538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285464" w:rsidRPr="002E40C1" w:rsidRDefault="00285464" w:rsidP="00CF3538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lang w:eastAsia="en-US"/>
              </w:rPr>
              <w:t>7</w:t>
            </w:r>
            <w:r>
              <w:rPr>
                <w:color w:val="231F20"/>
                <w:w w:val="105"/>
                <w:lang w:eastAsia="en-US"/>
              </w:rPr>
              <w:t>.</w:t>
            </w:r>
            <w:r w:rsidRPr="00442806">
              <w:rPr>
                <w:rFonts w:eastAsia="№Е"/>
              </w:rPr>
              <w:t>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одиночества.</w:t>
            </w:r>
          </w:p>
          <w:p w:rsidR="00285464" w:rsidRPr="00442806" w:rsidRDefault="00285464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8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285464" w:rsidRPr="002D060B" w:rsidRDefault="00285464" w:rsidP="00CF3538">
            <w:pPr>
              <w:jc w:val="center"/>
              <w:rPr>
                <w:b/>
                <w:bCs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Хорь и Калиныч». Природный ум, трудолюбие, смекалка героев. Сложные социальные отношения в деревне в изображении И.С.Тургенева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Певцы». Тема искусства в расск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зе. Талант и чувство собственного достоинства кресть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Нищий». Тематика, художественное  бог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т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ство стихотворения в прозе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Ф.И.Тютче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Ф.И.Тютчев «С поляны коршун прилетел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Фонтан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7B7AA1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AA1">
              <w:rPr>
                <w:rFonts w:ascii="Times New Roman" w:hAnsi="Times New Roman"/>
                <w:b/>
                <w:bCs/>
                <w:sz w:val="24"/>
                <w:szCs w:val="24"/>
              </w:rPr>
              <w:t>А.А.Фет</w:t>
            </w:r>
          </w:p>
        </w:tc>
        <w:tc>
          <w:tcPr>
            <w:tcW w:w="676" w:type="pct"/>
          </w:tcPr>
          <w:p w:rsidR="00285464" w:rsidRPr="007B7AA1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AA1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285464" w:rsidRPr="007B7AA1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А.А.Фете«Я пришёл к тебе с приветом..»,  «В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чер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Н.А.Некрасо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4ч</w:t>
            </w:r>
          </w:p>
        </w:tc>
        <w:tc>
          <w:tcPr>
            <w:tcW w:w="1943" w:type="pct"/>
            <w:vMerge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Краткие сведения о Н.А.Некрасове. «Вчерашний день, часу в шестом» 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Размышления у парадного под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ъ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езд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Русские женщины» (Княгиня Т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бецкая)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Железная дорога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М.Е.Салтыков-Щедрин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М.Е.Салтыкове-Щедрине«Повесть о том как мужик двух генералов прокормил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М.Е.Салтыкове-Щедрине. «Дикий помещик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Л.Н.Толстой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4E34">
              <w:rPr>
                <w:rFonts w:ascii="Times New Roman" w:hAnsi="Times New Roman"/>
                <w:sz w:val="24"/>
                <w:szCs w:val="24"/>
              </w:rPr>
              <w:t>Л.Н. Толстой — участни</w:t>
            </w:r>
            <w:r>
              <w:rPr>
                <w:rFonts w:ascii="Times New Roman" w:hAnsi="Times New Roman"/>
                <w:sz w:val="24"/>
                <w:szCs w:val="24"/>
              </w:rPr>
              <w:t>к обороны Севастополя. Творчес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кая история «Севастопольск</w:t>
            </w:r>
            <w:r>
              <w:rPr>
                <w:rFonts w:ascii="Times New Roman" w:hAnsi="Times New Roman"/>
                <w:sz w:val="24"/>
                <w:szCs w:val="24"/>
              </w:rPr>
              <w:t>их рассказов».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а и ис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тория. Рассказ «Сев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стополь в декабре месяце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 w:val="restart"/>
          </w:tcPr>
          <w:p w:rsidR="00285464" w:rsidRDefault="00285464" w:rsidP="00CF3538">
            <w:pPr>
              <w:ind w:left="34"/>
              <w:jc w:val="both"/>
            </w:pPr>
            <w:r>
              <w:rPr>
                <w:lang w:eastAsia="en-US"/>
              </w:rPr>
              <w:t>1.</w:t>
            </w:r>
            <w:r w:rsidRPr="00B97BDE">
              <w:rPr>
                <w:lang w:eastAsia="en-US"/>
              </w:rPr>
              <w:t>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285464" w:rsidRPr="00B97BDE" w:rsidRDefault="00285464" w:rsidP="00CF3538">
            <w:pPr>
              <w:ind w:left="34"/>
              <w:jc w:val="both"/>
            </w:pPr>
            <w:r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285464" w:rsidRPr="00B97BDE" w:rsidRDefault="00285464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3</w:t>
            </w:r>
            <w:r w:rsidRPr="00B97BDE">
              <w:t xml:space="preserve">.Развитие познавательных интересов и способностей </w:t>
            </w:r>
            <w:r w:rsidRPr="00B97BDE">
              <w:lastRenderedPageBreak/>
              <w:t>учащихся.</w:t>
            </w:r>
          </w:p>
          <w:p w:rsidR="00285464" w:rsidRPr="00B97BDE" w:rsidRDefault="00285464" w:rsidP="00CF3538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4</w:t>
            </w:r>
            <w:r w:rsidRPr="00B97BDE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285464" w:rsidRPr="00B97BDE" w:rsidRDefault="00285464" w:rsidP="00CF3538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5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285464" w:rsidRPr="00027E2E" w:rsidRDefault="00285464" w:rsidP="00CF3538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285464" w:rsidRPr="002D060B" w:rsidRDefault="00285464" w:rsidP="00285464">
            <w:pPr>
              <w:widowControl w:val="0"/>
              <w:suppressAutoHyphens/>
              <w:autoSpaceDE w:val="0"/>
              <w:contextualSpacing/>
              <w:rPr>
                <w:b/>
                <w:bCs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Н.С.Леско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4E34">
              <w:rPr>
                <w:rFonts w:ascii="Times New Roman" w:hAnsi="Times New Roman"/>
                <w:sz w:val="24"/>
                <w:szCs w:val="24"/>
              </w:rPr>
              <w:t>Краткие биографические с</w:t>
            </w:r>
            <w:r>
              <w:rPr>
                <w:rFonts w:ascii="Times New Roman" w:hAnsi="Times New Roman"/>
                <w:sz w:val="24"/>
                <w:szCs w:val="24"/>
              </w:rPr>
              <w:t>ведения. «Лесков — писатель бу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дущего» (Л.Н. Толстой). Сказ «Левша». Особе</w:t>
            </w:r>
            <w:r>
              <w:rPr>
                <w:rFonts w:ascii="Times New Roman" w:hAnsi="Times New Roman"/>
                <w:sz w:val="24"/>
                <w:szCs w:val="24"/>
              </w:rPr>
              <w:t>нность пробле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матики и це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тральная идея. Образный мир пр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E34">
              <w:rPr>
                <w:rFonts w:ascii="Times New Roman" w:hAnsi="Times New Roman"/>
                <w:sz w:val="24"/>
                <w:szCs w:val="24"/>
              </w:rPr>
              <w:lastRenderedPageBreak/>
              <w:t>изведения.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1D0714" w:rsidRDefault="001D0714" w:rsidP="0028546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Контрольное сочинение «</w:t>
            </w:r>
            <w:r w:rsidR="00285464" w:rsidRPr="001D0714">
              <w:rPr>
                <w:rFonts w:ascii="Times New Roman" w:hAnsi="Times New Roman"/>
                <w:i/>
                <w:sz w:val="24"/>
                <w:szCs w:val="24"/>
              </w:rPr>
              <w:t>Образ  Левши. Судьба  талантливого ч</w:t>
            </w:r>
            <w:r w:rsidR="00285464" w:rsidRPr="001D071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85464" w:rsidRPr="001D0714">
              <w:rPr>
                <w:rFonts w:ascii="Times New Roman" w:hAnsi="Times New Roman"/>
                <w:i/>
                <w:sz w:val="24"/>
                <w:szCs w:val="24"/>
              </w:rPr>
              <w:t>ловека в России</w:t>
            </w:r>
            <w:r w:rsidRPr="001D071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Поэзия XIXв. о России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337" w:rsidRPr="002D060B" w:rsidTr="00EC62D7">
        <w:trPr>
          <w:trHeight w:val="142"/>
        </w:trPr>
        <w:tc>
          <w:tcPr>
            <w:tcW w:w="451" w:type="pct"/>
          </w:tcPr>
          <w:p w:rsidR="009D7337" w:rsidRPr="000A58A2" w:rsidRDefault="009D733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 w:val="restart"/>
          </w:tcPr>
          <w:p w:rsidR="009D7337" w:rsidRPr="000A58A2" w:rsidRDefault="009D733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Поэты XIX в. о России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Н.М. Языков «Песня»; И.С. Никитин «Русь»; А.Н. Майков «Нива»; А.К. Толстой «Край ты мой, родимый край!..»</w:t>
            </w:r>
          </w:p>
        </w:tc>
        <w:tc>
          <w:tcPr>
            <w:tcW w:w="676" w:type="pct"/>
            <w:vMerge w:val="restart"/>
          </w:tcPr>
          <w:p w:rsidR="009D7337" w:rsidRPr="000A58A2" w:rsidRDefault="009D733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pct"/>
            <w:vMerge/>
          </w:tcPr>
          <w:p w:rsidR="009D7337" w:rsidRPr="000A58A2" w:rsidRDefault="009D733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337" w:rsidRPr="002D060B" w:rsidTr="00EC62D7">
        <w:trPr>
          <w:trHeight w:val="142"/>
        </w:trPr>
        <w:tc>
          <w:tcPr>
            <w:tcW w:w="451" w:type="pct"/>
          </w:tcPr>
          <w:p w:rsidR="009D7337" w:rsidRPr="000A58A2" w:rsidRDefault="009D733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</w:tcPr>
          <w:p w:rsidR="009D7337" w:rsidRPr="000A58A2" w:rsidRDefault="009D733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9D7337" w:rsidRPr="000A58A2" w:rsidRDefault="009D733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9D7337" w:rsidRPr="000A58A2" w:rsidRDefault="009D733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А.П.Чехов</w:t>
            </w:r>
          </w:p>
        </w:tc>
        <w:tc>
          <w:tcPr>
            <w:tcW w:w="676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А.П.Чехов в воспоминаниях сов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менников. «Хамелеон»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Смерть чиновника». «Степь» (фрагменты)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D63A5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54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676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285464" w:rsidRPr="000A58A2" w:rsidRDefault="00285464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И.А.Бун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 w:val="restart"/>
          </w:tcPr>
          <w:p w:rsidR="00CF3538" w:rsidRPr="00161359" w:rsidRDefault="00CF3538" w:rsidP="00CF3538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CF3538" w:rsidRPr="00161359" w:rsidRDefault="00CF3538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CF3538" w:rsidRPr="00161359" w:rsidRDefault="00CF3538" w:rsidP="00CF3538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CF3538" w:rsidRPr="002E40C1" w:rsidRDefault="00CF3538" w:rsidP="00CF3538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.</w:t>
            </w:r>
            <w:r w:rsidRPr="00161359">
              <w:rPr>
                <w:color w:val="231F20"/>
                <w:lang w:eastAsia="en-US"/>
              </w:rPr>
              <w:t>Развитие интереса к изобраз</w:t>
            </w:r>
            <w:r w:rsidRPr="00161359">
              <w:rPr>
                <w:color w:val="231F20"/>
                <w:lang w:eastAsia="en-US"/>
              </w:rPr>
              <w:t>и</w:t>
            </w:r>
            <w:r w:rsidRPr="00161359">
              <w:rPr>
                <w:color w:val="231F20"/>
                <w:lang w:eastAsia="en-US"/>
              </w:rPr>
              <w:t>тельным возможностям языка.</w:t>
            </w:r>
          </w:p>
          <w:p w:rsidR="00CF3538" w:rsidRDefault="00CF3538" w:rsidP="00CF3538">
            <w:pPr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5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CF3538" w:rsidRPr="00442806" w:rsidRDefault="00CF3538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 w:rsidRPr="00442806">
              <w:rPr>
                <w:rFonts w:eastAsia="№Е"/>
                <w:lang w:eastAsia="ar-SA"/>
              </w:rPr>
              <w:t>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CF3538" w:rsidRPr="00027E2E" w:rsidRDefault="00CF3538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CF3538" w:rsidRPr="00027E2E" w:rsidRDefault="00CF3538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  <w:p w:rsidR="00CF3538" w:rsidRPr="00391ABE" w:rsidRDefault="00CF3538" w:rsidP="00CF3538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7.</w:t>
            </w:r>
            <w:r w:rsidRPr="00442806">
              <w:rPr>
                <w:rFonts w:eastAsia="№Е"/>
              </w:rPr>
              <w:t>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одиночества.</w:t>
            </w: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И.А.Бунине. «Догорел апрельский светлый в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чер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Кукушка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А.И.Купр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А.И.Куприне. «Чудесный доктор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М.Горький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М.Горь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. Повесть «Детство» (фрагм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ты)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Повесть «Детство» (глав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у); Основные сюжетные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4E34">
              <w:rPr>
                <w:rFonts w:ascii="Times New Roman" w:hAnsi="Times New Roman"/>
                <w:sz w:val="24"/>
                <w:szCs w:val="24"/>
              </w:rPr>
              <w:t>нии в автобиографической прозе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4E34">
              <w:rPr>
                <w:rFonts w:ascii="Times New Roman" w:hAnsi="Times New Roman"/>
                <w:sz w:val="24"/>
                <w:szCs w:val="24"/>
              </w:rPr>
              <w:t>«Легенда о Данко» (из рассказа «Старуха Изергиль»)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А.С.Гр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А.С.Грине П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весть «Алые паруса» (фрагмент)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В.В.Маяковский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В.В.Маяковском. «Необычайное приключение, бывшее с Владим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ром Маяковским  летом на даче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С.А.Есен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С.А.Есенине. «Гой ты, Русь, моя родная», «Я п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кинул родимый дом…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 xml:space="preserve"> «Отговорила роща золотая...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И.С.Шмелёв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CF3538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И.С.Шмелёве. «Русская песн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Лето Господне» (глава «Яблочный Спас»)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М.М.Пришв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М.М.Пришвине. «Москва-река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К.Г.Паустовский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К.Г.Паустовском. «Мещерская ст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рона» (части повести «Обыкнов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ая земля» и «Первое знакомст</w:t>
            </w:r>
            <w:r w:rsidR="001D0714">
              <w:rPr>
                <w:rFonts w:ascii="Times New Roman" w:hAnsi="Times New Roman"/>
                <w:sz w:val="24"/>
                <w:szCs w:val="24"/>
              </w:rPr>
              <w:t>во»,</w:t>
            </w:r>
            <w:r w:rsidR="001D0714" w:rsidRPr="000A58A2">
              <w:rPr>
                <w:rFonts w:ascii="Times New Roman" w:hAnsi="Times New Roman"/>
                <w:sz w:val="24"/>
                <w:szCs w:val="24"/>
              </w:rPr>
              <w:t xml:space="preserve"> «Леса», «Луга», «Бескор</w:t>
            </w:r>
            <w:r w:rsidR="001D0714" w:rsidRPr="000A58A2">
              <w:rPr>
                <w:rFonts w:ascii="Times New Roman" w:hAnsi="Times New Roman"/>
                <w:sz w:val="24"/>
                <w:szCs w:val="24"/>
              </w:rPr>
              <w:t>ы</w:t>
            </w:r>
            <w:r w:rsidR="001D0714" w:rsidRPr="000A58A2">
              <w:rPr>
                <w:rFonts w:ascii="Times New Roman" w:hAnsi="Times New Roman"/>
                <w:sz w:val="24"/>
                <w:szCs w:val="24"/>
              </w:rPr>
              <w:t>стие»)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EC62D7" w:rsidP="001D0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чинение по повести К.Г.Паустовского </w:t>
            </w:r>
            <w:r w:rsidR="00CF3538" w:rsidRPr="000A58A2">
              <w:rPr>
                <w:rFonts w:ascii="Times New Roman" w:hAnsi="Times New Roman"/>
                <w:sz w:val="24"/>
                <w:szCs w:val="24"/>
              </w:rPr>
              <w:t xml:space="preserve"> «Мещерская сторон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64" w:rsidRPr="002D060B" w:rsidTr="00EC62D7">
        <w:trPr>
          <w:trHeight w:val="142"/>
        </w:trPr>
        <w:tc>
          <w:tcPr>
            <w:tcW w:w="451" w:type="pct"/>
          </w:tcPr>
          <w:p w:rsidR="00285464" w:rsidRPr="000A58A2" w:rsidRDefault="00285464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5464" w:rsidRPr="0041739B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Н.А.Заболоцкий</w:t>
            </w:r>
          </w:p>
        </w:tc>
        <w:tc>
          <w:tcPr>
            <w:tcW w:w="676" w:type="pct"/>
          </w:tcPr>
          <w:p w:rsidR="00285464" w:rsidRPr="0041739B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43" w:type="pct"/>
          </w:tcPr>
          <w:p w:rsidR="00285464" w:rsidRDefault="00285464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Н.А.Заболоцком. «Не позволяй д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ше лениться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 w:val="restart"/>
          </w:tcPr>
          <w:p w:rsidR="00CF3538" w:rsidRPr="00027E2E" w:rsidRDefault="00CF3538" w:rsidP="00CF3538">
            <w:pPr>
              <w:tabs>
                <w:tab w:val="left" w:pos="993"/>
              </w:tabs>
              <w:contextualSpacing/>
            </w:pPr>
            <w:r>
              <w:t>1.</w:t>
            </w:r>
            <w:r w:rsidRPr="00027E2E">
              <w:t>Расширение  исторического кр</w:t>
            </w:r>
            <w:r w:rsidRPr="00027E2E">
              <w:t>у</w:t>
            </w:r>
            <w:r w:rsidRPr="00027E2E">
              <w:t>гозора, приобщение к духовным ценностям всех поколений, осозн</w:t>
            </w:r>
            <w:r w:rsidRPr="00027E2E">
              <w:t>а</w:t>
            </w:r>
            <w:r w:rsidRPr="00027E2E">
              <w:t>ние своей причастности к истории России.</w:t>
            </w:r>
          </w:p>
          <w:p w:rsidR="00CF3538" w:rsidRPr="00B97BDE" w:rsidRDefault="00CF3538" w:rsidP="00CF3538">
            <w:pPr>
              <w:ind w:left="34"/>
              <w:jc w:val="both"/>
            </w:pPr>
            <w:r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CF3538" w:rsidRPr="002D060B" w:rsidRDefault="00CF3538" w:rsidP="00CF3538">
            <w:pPr>
              <w:rPr>
                <w:b/>
                <w:bCs/>
              </w:rPr>
            </w:pPr>
            <w:r>
              <w:rPr>
                <w:color w:val="231F20"/>
                <w:lang w:eastAsia="en-US"/>
              </w:rPr>
              <w:t>3.</w:t>
            </w:r>
            <w:r w:rsidRPr="00027E2E">
              <w:rPr>
                <w:color w:val="231F20"/>
                <w:lang w:eastAsia="en-US"/>
              </w:rPr>
              <w:t>Развитие интереса к изобраз</w:t>
            </w:r>
            <w:r w:rsidRPr="00027E2E">
              <w:rPr>
                <w:color w:val="231F20"/>
                <w:lang w:eastAsia="en-US"/>
              </w:rPr>
              <w:t>и</w:t>
            </w:r>
            <w:r w:rsidRPr="00027E2E">
              <w:rPr>
                <w:color w:val="231F20"/>
                <w:lang w:eastAsia="en-US"/>
              </w:rPr>
              <w:t>тельным возможностям языка.</w:t>
            </w: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А.Т.Твардовский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CF3538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А.Т.Твардовском. «Прощаемся мы с матерями…», «На дне моей жи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з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и…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«Василий Тёркин» (главы «Пе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права», «Два солдата»)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175B8E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bCs/>
                <w:sz w:val="24"/>
                <w:szCs w:val="24"/>
              </w:rPr>
              <w:t>Лирика поэтов-участников В</w:t>
            </w:r>
            <w:r w:rsidRPr="00175B8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75B8E">
              <w:rPr>
                <w:rFonts w:ascii="Times New Roman" w:hAnsi="Times New Roman"/>
                <w:b/>
                <w:bCs/>
                <w:sz w:val="24"/>
                <w:szCs w:val="24"/>
              </w:rPr>
              <w:t>ликой Отечественной войны</w:t>
            </w:r>
          </w:p>
        </w:tc>
        <w:tc>
          <w:tcPr>
            <w:tcW w:w="676" w:type="pct"/>
          </w:tcPr>
          <w:p w:rsidR="00CF3538" w:rsidRPr="00175B8E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175B8E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175B8E" w:rsidRDefault="00CF3538" w:rsidP="002854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Cs/>
                <w:sz w:val="24"/>
                <w:szCs w:val="24"/>
              </w:rPr>
              <w:t>Поэты - участники Великой Отеч</w:t>
            </w:r>
            <w:r w:rsidRPr="00175B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5B8E">
              <w:rPr>
                <w:rFonts w:ascii="Times New Roman" w:hAnsi="Times New Roman"/>
                <w:bCs/>
                <w:sz w:val="24"/>
                <w:szCs w:val="24"/>
              </w:rPr>
              <w:t>ственной войны</w:t>
            </w:r>
          </w:p>
        </w:tc>
        <w:tc>
          <w:tcPr>
            <w:tcW w:w="676" w:type="pct"/>
          </w:tcPr>
          <w:p w:rsidR="00CF3538" w:rsidRPr="00175B8E" w:rsidRDefault="00CF3538" w:rsidP="002854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175B8E" w:rsidRDefault="00CF3538" w:rsidP="002854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Б.Л.Васильев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Б.Л.Васильеве. «Экспонат №…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В.М.Шукшин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1739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CF3538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В.М.Шукшине</w:t>
            </w:r>
            <w:r>
              <w:rPr>
                <w:rFonts w:ascii="Times New Roman" w:hAnsi="Times New Roman"/>
                <w:sz w:val="24"/>
                <w:szCs w:val="24"/>
              </w:rPr>
              <w:t>. Рассказ «Чудик»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Поэзия XX века о России</w:t>
            </w:r>
          </w:p>
        </w:tc>
        <w:tc>
          <w:tcPr>
            <w:tcW w:w="676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43" w:type="pct"/>
            <w:vMerge/>
          </w:tcPr>
          <w:p w:rsidR="00CF3538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Поэты XX века о России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pct"/>
            <w:vMerge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38" w:rsidRPr="002D060B" w:rsidTr="00EC62D7">
        <w:trPr>
          <w:trHeight w:val="142"/>
        </w:trPr>
        <w:tc>
          <w:tcPr>
            <w:tcW w:w="451" w:type="pct"/>
          </w:tcPr>
          <w:p w:rsidR="00CF3538" w:rsidRPr="000A58A2" w:rsidRDefault="00CF3538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CF3538" w:rsidRPr="0041739B" w:rsidRDefault="00CF3538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9B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76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pct"/>
          </w:tcPr>
          <w:p w:rsidR="00CF3538" w:rsidRPr="000A58A2" w:rsidRDefault="00CF3538" w:rsidP="002854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У. Шекспир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bCs/>
                <w:sz w:val="24"/>
                <w:szCs w:val="24"/>
              </w:rPr>
              <w:t>1ч</w:t>
            </w:r>
          </w:p>
        </w:tc>
        <w:tc>
          <w:tcPr>
            <w:tcW w:w="1943" w:type="pct"/>
            <w:vMerge w:val="restart"/>
          </w:tcPr>
          <w:p w:rsidR="00EC62D7" w:rsidRPr="004B5030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EC62D7" w:rsidRPr="004B5030" w:rsidRDefault="00EC62D7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EC62D7" w:rsidRPr="00442806" w:rsidRDefault="00EC62D7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3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EC62D7" w:rsidRPr="00027E2E" w:rsidRDefault="00EC62D7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EC62D7" w:rsidRPr="00175B8E" w:rsidRDefault="00EC62D7" w:rsidP="0050465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  <w:r>
              <w:rPr>
                <w:lang w:eastAsia="ar-SA"/>
              </w:rPr>
              <w:t>4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У.Шекспире. Сонеты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391ABE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М. Басё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Мац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Басё. Хокку (хайку)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Дж. Свифт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Дж. Свифте. «Путешествие Гулливера» (фр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г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менты)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Р.Бёрнс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Р.Бёрнсе. «В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з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вращение солда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«Джон ячме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ное Зерно»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Р.Л.Стивенсон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 Р.Л.Стивенсоне. «Остров сокр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вищ» (избранные главы)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А.Де Сент-Экзюпери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А.Де Сент-Экзюпери. «Планета людей», «М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8A2">
              <w:rPr>
                <w:rFonts w:ascii="Times New Roman" w:hAnsi="Times New Roman"/>
                <w:sz w:val="24"/>
                <w:szCs w:val="24"/>
              </w:rPr>
              <w:t>ленький принц»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Я.Купала</w:t>
            </w:r>
          </w:p>
        </w:tc>
        <w:tc>
          <w:tcPr>
            <w:tcW w:w="676" w:type="pct"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8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43" w:type="pct"/>
            <w:vMerge/>
          </w:tcPr>
          <w:p w:rsidR="00EC62D7" w:rsidRPr="00175B8E" w:rsidRDefault="00EC62D7" w:rsidP="002854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2D7" w:rsidRPr="002D060B" w:rsidTr="00EC62D7">
        <w:trPr>
          <w:trHeight w:val="142"/>
        </w:trPr>
        <w:tc>
          <w:tcPr>
            <w:tcW w:w="451" w:type="pct"/>
          </w:tcPr>
          <w:p w:rsidR="00EC62D7" w:rsidRPr="000A58A2" w:rsidRDefault="00EC62D7" w:rsidP="002854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C62D7" w:rsidRPr="000A58A2" w:rsidRDefault="00EC62D7" w:rsidP="00285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Краткие сведения об Я.Купале. «Мужик», «А кто там идёт?», «Алеся»</w:t>
            </w:r>
          </w:p>
        </w:tc>
        <w:tc>
          <w:tcPr>
            <w:tcW w:w="676" w:type="pct"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Merge/>
          </w:tcPr>
          <w:p w:rsidR="00EC62D7" w:rsidRPr="000A58A2" w:rsidRDefault="00EC62D7" w:rsidP="002854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A58" w:rsidRPr="002D060B" w:rsidRDefault="00C85A58" w:rsidP="00C85A58">
      <w:pPr>
        <w:rPr>
          <w:b/>
          <w:bCs/>
          <w:iCs/>
        </w:rPr>
      </w:pPr>
    </w:p>
    <w:p w:rsidR="00FA1B1E" w:rsidRPr="002D060B" w:rsidRDefault="00FA1B1E" w:rsidP="004D34FD">
      <w:pPr>
        <w:jc w:val="center"/>
        <w:rPr>
          <w:b/>
        </w:rPr>
      </w:pPr>
      <w:r w:rsidRPr="002D060B">
        <w:rPr>
          <w:b/>
        </w:rPr>
        <w:t>8 класс</w:t>
      </w:r>
      <w:r w:rsidR="00997171" w:rsidRPr="002D060B">
        <w:rPr>
          <w:b/>
        </w:rPr>
        <w:t xml:space="preserve"> (70</w:t>
      </w:r>
      <w:r w:rsidRPr="002D060B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4071"/>
        <w:gridCol w:w="1377"/>
        <w:gridCol w:w="3956"/>
      </w:tblGrid>
      <w:tr w:rsidR="00411F3F" w:rsidRPr="002D060B" w:rsidTr="00CF3538">
        <w:trPr>
          <w:trHeight w:val="326"/>
        </w:trPr>
        <w:tc>
          <w:tcPr>
            <w:tcW w:w="401" w:type="pct"/>
          </w:tcPr>
          <w:p w:rsidR="00411F3F" w:rsidRPr="002D060B" w:rsidRDefault="00411F3F" w:rsidP="00C85A5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№</w:t>
            </w:r>
          </w:p>
          <w:p w:rsidR="00411F3F" w:rsidRPr="002D060B" w:rsidRDefault="00411F3F" w:rsidP="00C85A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60B">
              <w:rPr>
                <w:b/>
                <w:bCs/>
              </w:rPr>
              <w:t>п/п</w:t>
            </w:r>
          </w:p>
        </w:tc>
        <w:tc>
          <w:tcPr>
            <w:tcW w:w="2020" w:type="pct"/>
          </w:tcPr>
          <w:p w:rsidR="00411F3F" w:rsidRPr="002D060B" w:rsidRDefault="00411F3F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Наименование раздела  програ</w:t>
            </w:r>
            <w:r w:rsidRPr="002D060B">
              <w:rPr>
                <w:b/>
              </w:rPr>
              <w:t>м</w:t>
            </w:r>
            <w:r w:rsidRPr="002D060B">
              <w:rPr>
                <w:b/>
              </w:rPr>
              <w:t>мы,  тема</w:t>
            </w:r>
          </w:p>
        </w:tc>
        <w:tc>
          <w:tcPr>
            <w:tcW w:w="696" w:type="pct"/>
          </w:tcPr>
          <w:p w:rsidR="00411F3F" w:rsidRPr="002D060B" w:rsidRDefault="00411F3F" w:rsidP="00C85A58">
            <w:pPr>
              <w:jc w:val="both"/>
              <w:rPr>
                <w:b/>
              </w:rPr>
            </w:pPr>
            <w:r w:rsidRPr="002D060B">
              <w:rPr>
                <w:b/>
              </w:rPr>
              <w:t>Часы учебного времени</w:t>
            </w:r>
          </w:p>
        </w:tc>
        <w:tc>
          <w:tcPr>
            <w:tcW w:w="1883" w:type="pct"/>
          </w:tcPr>
          <w:p w:rsidR="00411F3F" w:rsidRDefault="00411F3F" w:rsidP="00411F3F">
            <w:pPr>
              <w:jc w:val="center"/>
              <w:rPr>
                <w:b/>
                <w:bCs/>
              </w:rPr>
            </w:pPr>
            <w:r w:rsidRPr="006F7B53">
              <w:rPr>
                <w:b/>
                <w:bCs/>
              </w:rPr>
              <w:t xml:space="preserve">Целевые приоритеты </w:t>
            </w:r>
          </w:p>
          <w:p w:rsidR="00411F3F" w:rsidRPr="002D060B" w:rsidRDefault="00411F3F" w:rsidP="00411F3F">
            <w:pPr>
              <w:jc w:val="center"/>
              <w:rPr>
                <w:b/>
              </w:rPr>
            </w:pPr>
            <w:r w:rsidRPr="006F7B53">
              <w:rPr>
                <w:b/>
                <w:bCs/>
              </w:rPr>
              <w:t>воспитания</w:t>
            </w:r>
          </w:p>
        </w:tc>
      </w:tr>
      <w:tr w:rsidR="00411F3F" w:rsidRPr="002D060B" w:rsidTr="00CF3538">
        <w:trPr>
          <w:trHeight w:val="326"/>
        </w:trPr>
        <w:tc>
          <w:tcPr>
            <w:tcW w:w="401" w:type="pct"/>
          </w:tcPr>
          <w:p w:rsidR="00411F3F" w:rsidRPr="002D060B" w:rsidRDefault="00411F3F" w:rsidP="00C85A58">
            <w:pPr>
              <w:pStyle w:val="12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pct"/>
          </w:tcPr>
          <w:p w:rsidR="00411F3F" w:rsidRPr="002D060B" w:rsidRDefault="00411F3F" w:rsidP="00C85A5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96" w:type="pct"/>
          </w:tcPr>
          <w:p w:rsidR="00411F3F" w:rsidRPr="002D060B" w:rsidRDefault="00411F3F" w:rsidP="00C85A58">
            <w:pPr>
              <w:jc w:val="center"/>
              <w:rPr>
                <w:b/>
              </w:rPr>
            </w:pPr>
            <w:r w:rsidRPr="002D060B">
              <w:rPr>
                <w:b/>
              </w:rPr>
              <w:t>1ч</w:t>
            </w:r>
          </w:p>
        </w:tc>
        <w:tc>
          <w:tcPr>
            <w:tcW w:w="1883" w:type="pct"/>
          </w:tcPr>
          <w:p w:rsidR="00411F3F" w:rsidRPr="002D060B" w:rsidRDefault="00411F3F" w:rsidP="00C85A58">
            <w:pPr>
              <w:jc w:val="center"/>
              <w:rPr>
                <w:b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E w:val="0"/>
              <w:autoSpaceDN w:val="0"/>
              <w:adjustRightInd w:val="0"/>
            </w:pPr>
            <w:r w:rsidRPr="002D060B">
              <w:t>Художественная литература и ист</w:t>
            </w:r>
            <w:r w:rsidRPr="002D060B">
              <w:t>о</w:t>
            </w:r>
            <w:r w:rsidRPr="002D060B">
              <w:t>рия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DA6CCC" w:rsidRDefault="00DA6CCC" w:rsidP="00DA6CCC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DA6CCC" w:rsidRPr="00B97BDE" w:rsidRDefault="00DA6CCC" w:rsidP="00DA6CCC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DA6CCC" w:rsidRPr="00B97BDE" w:rsidRDefault="00DA6CCC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DA6CCC" w:rsidRPr="00B97BDE" w:rsidRDefault="00DA6CCC" w:rsidP="00DA6CCC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B97BDE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DA6CCC" w:rsidRPr="00B97BDE" w:rsidRDefault="00DA6CCC" w:rsidP="00DA6CCC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lang w:eastAsia="en-US"/>
              </w:rPr>
              <w:t>5</w:t>
            </w:r>
            <w:r w:rsidRPr="00B97BDE">
              <w:rPr>
                <w:color w:val="231F20"/>
                <w:lang w:eastAsia="en-US"/>
              </w:rPr>
              <w:t>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DA6CCC" w:rsidRPr="00D7453F" w:rsidRDefault="00DA6CCC" w:rsidP="00DA6CCC">
            <w:r>
              <w:rPr>
                <w:color w:val="231F20"/>
                <w:w w:val="105"/>
                <w:lang w:eastAsia="en-US"/>
              </w:rPr>
              <w:t>6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E w:val="0"/>
              <w:autoSpaceDN w:val="0"/>
              <w:adjustRightInd w:val="0"/>
            </w:pPr>
            <w:r w:rsidRPr="002D060B">
              <w:t>Исторические песни XVI в. «Иван Грозный молится по сыне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>Исторические песни XVII в. «Плач Ксении», «Возвращение Филарета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 xml:space="preserve">Песни о Степане Разине. </w:t>
            </w:r>
            <w:r w:rsidRPr="002D060B">
              <w:rPr>
                <w:iCs/>
              </w:rPr>
              <w:t>«Разин и девка-астраханка»</w:t>
            </w:r>
            <w:r w:rsidRPr="002D060B">
              <w:t>. Солдатские пе</w:t>
            </w:r>
            <w:r w:rsidRPr="002D060B">
              <w:t>с</w:t>
            </w:r>
            <w:r w:rsidRPr="002D060B">
              <w:t xml:space="preserve">ни. 20-е гг. ХVII в. — ХIХ в. </w:t>
            </w:r>
            <w:r w:rsidRPr="002D060B">
              <w:rPr>
                <w:iCs/>
              </w:rPr>
              <w:t>«Солд</w:t>
            </w:r>
            <w:r w:rsidRPr="002D060B">
              <w:rPr>
                <w:iCs/>
              </w:rPr>
              <w:t>а</w:t>
            </w:r>
            <w:r w:rsidRPr="002D060B">
              <w:rPr>
                <w:iCs/>
              </w:rPr>
              <w:t xml:space="preserve">ты освобождают Смоленск» </w:t>
            </w:r>
            <w:r w:rsidRPr="002D060B">
              <w:t>(</w:t>
            </w:r>
            <w:r w:rsidRPr="002D060B">
              <w:rPr>
                <w:iCs/>
              </w:rPr>
              <w:t>«Как повыше было городаСмоленска...»</w:t>
            </w:r>
            <w:r w:rsidRPr="002D060B">
              <w:t>)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>Епифаний</w:t>
            </w:r>
            <w:r w:rsidR="00EC62D7">
              <w:t xml:space="preserve"> </w:t>
            </w:r>
            <w:r w:rsidRPr="002D060B">
              <w:t>Премудрый «Житие Се</w:t>
            </w:r>
            <w:r w:rsidRPr="002D060B">
              <w:t>р</w:t>
            </w:r>
            <w:r w:rsidRPr="002D060B">
              <w:t>гия</w:t>
            </w:r>
            <w:r w:rsidR="00EC62D7">
              <w:t xml:space="preserve"> </w:t>
            </w:r>
            <w:r w:rsidRPr="002D060B">
              <w:t>Радонежского» (отдельные гл</w:t>
            </w:r>
            <w:r w:rsidRPr="002D060B">
              <w:t>а</w:t>
            </w:r>
            <w:r w:rsidRPr="002D060B">
              <w:t xml:space="preserve">вы).  Б.К. Зайцев </w:t>
            </w:r>
            <w:r w:rsidRPr="002D060B">
              <w:rPr>
                <w:iCs/>
              </w:rPr>
              <w:t xml:space="preserve">«Преподобный Сергий Радонежский» </w:t>
            </w:r>
            <w:r w:rsidRPr="002D060B">
              <w:t>(фрагмент)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>«Слово о погибели Русской земли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autoSpaceDN w:val="0"/>
              <w:adjustRightInd w:val="0"/>
            </w:pPr>
            <w:r w:rsidRPr="002D060B">
              <w:t>«Житие Александра Невского»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DA6CCC" w:rsidRPr="002D060B" w:rsidRDefault="00DA6CCC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CF3538">
        <w:trPr>
          <w:trHeight w:val="326"/>
        </w:trPr>
        <w:tc>
          <w:tcPr>
            <w:tcW w:w="401" w:type="pct"/>
          </w:tcPr>
          <w:p w:rsidR="00DA6CCC" w:rsidRPr="002D060B" w:rsidRDefault="00DA6CCC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DA6CCC" w:rsidRPr="002D060B" w:rsidRDefault="00DA6CCC" w:rsidP="00DA6CC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ХVIII века</w:t>
            </w:r>
          </w:p>
        </w:tc>
        <w:tc>
          <w:tcPr>
            <w:tcW w:w="696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  <w:tc>
          <w:tcPr>
            <w:tcW w:w="1883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Г.Р. Державин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 w:val="restart"/>
          </w:tcPr>
          <w:p w:rsidR="00CF3538" w:rsidRPr="00161359" w:rsidRDefault="00CF3538" w:rsidP="00CF3538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CF3538" w:rsidRDefault="00CF3538" w:rsidP="00CF3538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CF3538" w:rsidRPr="00442806" w:rsidRDefault="00CF3538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 w:rsidRPr="00442806">
              <w:rPr>
                <w:rFonts w:eastAsia="№Е"/>
                <w:lang w:eastAsia="ar-SA"/>
              </w:rPr>
              <w:t>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CF3538" w:rsidRPr="00027E2E" w:rsidRDefault="00CF3538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CF3538" w:rsidRPr="009D7337" w:rsidRDefault="00CF3538" w:rsidP="009D7337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autoSpaceDN w:val="0"/>
              <w:adjustRightInd w:val="0"/>
            </w:pPr>
            <w:r w:rsidRPr="002D060B">
              <w:t>Г.Р. Державин — поэт и государс</w:t>
            </w:r>
            <w:r w:rsidRPr="002D060B">
              <w:t>т</w:t>
            </w:r>
            <w:r w:rsidRPr="002D060B">
              <w:t xml:space="preserve">венныйдеятель. «Вельможа» 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autoSpaceDN w:val="0"/>
              <w:adjustRightInd w:val="0"/>
            </w:pPr>
            <w:r w:rsidRPr="002D060B">
              <w:t>«Памятник»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М. Карамзин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CF3538" w:rsidRPr="002D060B" w:rsidRDefault="00CF3538" w:rsidP="00DA6CCC">
            <w:pPr>
              <w:jc w:val="center"/>
              <w:rPr>
                <w:b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autoSpaceDN w:val="0"/>
              <w:adjustRightInd w:val="0"/>
            </w:pPr>
            <w:r w:rsidRPr="002D060B">
              <w:t>Краткие сведения о Н.М. Карамзине. Карамзин и Пушкин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CF3538" w:rsidRPr="002D060B" w:rsidRDefault="00CF3538" w:rsidP="00DA6CCC">
            <w:pPr>
              <w:jc w:val="center"/>
              <w:rPr>
                <w:bCs/>
              </w:rPr>
            </w:pPr>
          </w:p>
        </w:tc>
      </w:tr>
      <w:tr w:rsidR="009D7337" w:rsidRPr="002D060B" w:rsidTr="00CF3538">
        <w:trPr>
          <w:trHeight w:val="326"/>
        </w:trPr>
        <w:tc>
          <w:tcPr>
            <w:tcW w:w="401" w:type="pct"/>
          </w:tcPr>
          <w:p w:rsidR="009D7337" w:rsidRPr="002D060B" w:rsidRDefault="009D7337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  <w:vMerge w:val="restart"/>
          </w:tcPr>
          <w:p w:rsidR="009D7337" w:rsidRPr="002D060B" w:rsidRDefault="009D7337" w:rsidP="00DA6CCC">
            <w:pPr>
              <w:autoSpaceDN w:val="0"/>
              <w:adjustRightInd w:val="0"/>
            </w:pPr>
            <w:r w:rsidRPr="002D060B">
              <w:t>Повесть «Бедная Лиза» — новая э</w:t>
            </w:r>
            <w:r w:rsidRPr="002D060B">
              <w:t>с</w:t>
            </w:r>
            <w:r w:rsidRPr="002D060B">
              <w:t>тетическая реальность. Основная проблематика и тематика, новый тип героя, образ Лизы.</w:t>
            </w:r>
          </w:p>
        </w:tc>
        <w:tc>
          <w:tcPr>
            <w:tcW w:w="696" w:type="pct"/>
            <w:vMerge w:val="restart"/>
          </w:tcPr>
          <w:p w:rsidR="009D7337" w:rsidRPr="002D060B" w:rsidRDefault="009D7337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883" w:type="pct"/>
            <w:vMerge/>
          </w:tcPr>
          <w:p w:rsidR="009D7337" w:rsidRPr="002D060B" w:rsidRDefault="009D7337" w:rsidP="00DA6CCC">
            <w:pPr>
              <w:jc w:val="center"/>
              <w:rPr>
                <w:bCs/>
              </w:rPr>
            </w:pPr>
          </w:p>
        </w:tc>
      </w:tr>
      <w:tr w:rsidR="009D7337" w:rsidRPr="002D060B" w:rsidTr="00CF3538">
        <w:trPr>
          <w:trHeight w:val="326"/>
        </w:trPr>
        <w:tc>
          <w:tcPr>
            <w:tcW w:w="401" w:type="pct"/>
          </w:tcPr>
          <w:p w:rsidR="009D7337" w:rsidRPr="002D060B" w:rsidRDefault="009D7337" w:rsidP="00DA6CCC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  <w:vMerge/>
          </w:tcPr>
          <w:p w:rsidR="009D7337" w:rsidRPr="00704F09" w:rsidRDefault="009D7337" w:rsidP="00DA6CCC">
            <w:pPr>
              <w:autoSpaceDN w:val="0"/>
              <w:adjustRightInd w:val="0"/>
            </w:pPr>
          </w:p>
        </w:tc>
        <w:tc>
          <w:tcPr>
            <w:tcW w:w="696" w:type="pct"/>
            <w:vMerge/>
          </w:tcPr>
          <w:p w:rsidR="009D7337" w:rsidRPr="002D060B" w:rsidRDefault="009D7337" w:rsidP="00DA6CCC">
            <w:pPr>
              <w:jc w:val="center"/>
              <w:rPr>
                <w:bCs/>
              </w:rPr>
            </w:pPr>
          </w:p>
        </w:tc>
        <w:tc>
          <w:tcPr>
            <w:tcW w:w="1883" w:type="pct"/>
            <w:vMerge/>
          </w:tcPr>
          <w:p w:rsidR="009D7337" w:rsidRPr="002D060B" w:rsidRDefault="009D7337" w:rsidP="00DA6CCC">
            <w:pPr>
              <w:jc w:val="center"/>
              <w:rPr>
                <w:bCs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2D060B" w:rsidRDefault="00CF3538" w:rsidP="00DA6CC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sz w:val="24"/>
                <w:szCs w:val="24"/>
              </w:rPr>
              <w:t>Из  русской литературы ХIХ века</w:t>
            </w:r>
          </w:p>
        </w:tc>
        <w:tc>
          <w:tcPr>
            <w:tcW w:w="696" w:type="pct"/>
          </w:tcPr>
          <w:p w:rsidR="00CF3538" w:rsidRPr="002D060B" w:rsidRDefault="00CF3538" w:rsidP="00DA6CCC">
            <w:pPr>
              <w:jc w:val="center"/>
              <w:rPr>
                <w:b/>
              </w:rPr>
            </w:pPr>
          </w:p>
        </w:tc>
        <w:tc>
          <w:tcPr>
            <w:tcW w:w="1883" w:type="pct"/>
          </w:tcPr>
          <w:p w:rsidR="00CF3538" w:rsidRPr="002D060B" w:rsidRDefault="00CF3538" w:rsidP="00DA6CCC">
            <w:pPr>
              <w:jc w:val="center"/>
              <w:rPr>
                <w:b/>
              </w:rPr>
            </w:pPr>
          </w:p>
        </w:tc>
      </w:tr>
      <w:tr w:rsidR="00CF3538" w:rsidRPr="002D060B" w:rsidTr="00CF3538">
        <w:trPr>
          <w:trHeight w:val="326"/>
        </w:trPr>
        <w:tc>
          <w:tcPr>
            <w:tcW w:w="401" w:type="pct"/>
          </w:tcPr>
          <w:p w:rsidR="00CF3538" w:rsidRPr="002D060B" w:rsidRDefault="00CF3538" w:rsidP="00DA6CCC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F3538" w:rsidRPr="00F1483B" w:rsidRDefault="00CF3538" w:rsidP="00DA6CCC">
            <w:pPr>
              <w:jc w:val="center"/>
              <w:rPr>
                <w:b/>
              </w:rPr>
            </w:pPr>
            <w:r w:rsidRPr="00F1483B">
              <w:rPr>
                <w:b/>
              </w:rPr>
              <w:t>Поэты пушкинского круга</w:t>
            </w:r>
          </w:p>
        </w:tc>
        <w:tc>
          <w:tcPr>
            <w:tcW w:w="696" w:type="pct"/>
          </w:tcPr>
          <w:p w:rsidR="00CF3538" w:rsidRPr="00F1483B" w:rsidRDefault="00CF3538" w:rsidP="00DA6CCC">
            <w:pPr>
              <w:jc w:val="center"/>
              <w:rPr>
                <w:b/>
              </w:rPr>
            </w:pPr>
            <w:r w:rsidRPr="00F1483B">
              <w:rPr>
                <w:b/>
              </w:rPr>
              <w:t>1ч</w:t>
            </w:r>
          </w:p>
        </w:tc>
        <w:tc>
          <w:tcPr>
            <w:tcW w:w="1883" w:type="pct"/>
          </w:tcPr>
          <w:p w:rsidR="00CF3538" w:rsidRPr="00F1483B" w:rsidRDefault="00CF3538" w:rsidP="00DA6CCC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jc w:val="both"/>
            </w:pPr>
            <w:r w:rsidRPr="002D060B">
              <w:t>Поэты пушкинского круга. Предш</w:t>
            </w:r>
            <w:r w:rsidRPr="002D060B">
              <w:t>е</w:t>
            </w:r>
            <w:r w:rsidRPr="002D060B">
              <w:t>ственники и современники. Рома</w:t>
            </w:r>
            <w:r w:rsidRPr="002D060B">
              <w:t>н</w:t>
            </w:r>
            <w:r w:rsidRPr="002D060B">
              <w:t>тизм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</w:pPr>
            <w:r>
              <w:t>1</w:t>
            </w:r>
          </w:p>
        </w:tc>
        <w:tc>
          <w:tcPr>
            <w:tcW w:w="1883" w:type="pct"/>
            <w:vMerge w:val="restart"/>
          </w:tcPr>
          <w:p w:rsidR="005C34D7" w:rsidRPr="004B5030" w:rsidRDefault="005C34D7" w:rsidP="00C67A0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5C34D7" w:rsidRPr="004B5030" w:rsidRDefault="005C34D7" w:rsidP="00C67A0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5C34D7" w:rsidRPr="004B5030" w:rsidRDefault="005C34D7" w:rsidP="00C67A0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бщ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нии с художественными произв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дениями.</w:t>
            </w:r>
          </w:p>
          <w:p w:rsidR="005C34D7" w:rsidRPr="004B5030" w:rsidRDefault="005C34D7" w:rsidP="00C67A0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4B5030">
              <w:rPr>
                <w:lang w:eastAsia="ar-SA"/>
              </w:rPr>
              <w:t>. Формирование опыта саморе</w:t>
            </w:r>
            <w:r w:rsidRPr="004B5030">
              <w:rPr>
                <w:lang w:eastAsia="ar-SA"/>
              </w:rPr>
              <w:t>а</w:t>
            </w:r>
            <w:r w:rsidRPr="004B5030">
              <w:rPr>
                <w:lang w:eastAsia="ar-SA"/>
              </w:rPr>
              <w:t>лизации в различных видах тво</w:t>
            </w:r>
            <w:r w:rsidRPr="004B5030">
              <w:rPr>
                <w:lang w:eastAsia="ar-SA"/>
              </w:rPr>
              <w:t>р</w:t>
            </w:r>
            <w:r w:rsidRPr="004B5030">
              <w:rPr>
                <w:lang w:eastAsia="ar-SA"/>
              </w:rPr>
              <w:t>ческой деятельности, умение в</w:t>
            </w:r>
            <w:r w:rsidRPr="004B5030">
              <w:rPr>
                <w:lang w:eastAsia="ar-SA"/>
              </w:rPr>
              <w:t>ы</w:t>
            </w:r>
            <w:r w:rsidRPr="004B5030">
              <w:rPr>
                <w:lang w:eastAsia="ar-SA"/>
              </w:rPr>
              <w:t>ражать себя в доступных видах творчества.</w:t>
            </w:r>
          </w:p>
          <w:p w:rsidR="005C34D7" w:rsidRPr="004B5030" w:rsidRDefault="005C34D7" w:rsidP="00C67A0F">
            <w:pPr>
              <w:widowControl w:val="0"/>
              <w:autoSpaceDE w:val="0"/>
              <w:autoSpaceDN w:val="0"/>
              <w:spacing w:line="249" w:lineRule="auto"/>
              <w:ind w:right="131" w:firstLine="34"/>
              <w:rPr>
                <w:rFonts w:eastAsia="Georgia"/>
              </w:rPr>
            </w:pPr>
            <w:r>
              <w:rPr>
                <w:rFonts w:eastAsia="Georgia"/>
                <w:color w:val="231F20"/>
              </w:rPr>
              <w:t>5</w:t>
            </w:r>
            <w:r w:rsidRPr="004B5030">
              <w:rPr>
                <w:rFonts w:eastAsia="Georgia"/>
                <w:color w:val="231F20"/>
              </w:rPr>
              <w:t xml:space="preserve">.Формирование норм </w:t>
            </w:r>
            <w:r w:rsidRPr="004B5030">
              <w:rPr>
                <w:rFonts w:eastAsia="Georgia"/>
                <w:color w:val="231F20"/>
                <w:spacing w:val="-3"/>
              </w:rPr>
              <w:t xml:space="preserve">русского </w:t>
            </w:r>
            <w:r w:rsidRPr="004B5030">
              <w:rPr>
                <w:rFonts w:eastAsia="Georgia"/>
                <w:color w:val="231F20"/>
              </w:rPr>
              <w:t>речевого этикета и культуры ме</w:t>
            </w:r>
            <w:r w:rsidRPr="004B5030">
              <w:rPr>
                <w:rFonts w:eastAsia="Georgia"/>
                <w:color w:val="231F20"/>
              </w:rPr>
              <w:t>ж</w:t>
            </w:r>
            <w:r w:rsidRPr="004B5030">
              <w:rPr>
                <w:rFonts w:eastAsia="Georgia"/>
                <w:color w:val="231F20"/>
              </w:rPr>
              <w:t>национальногообщения.</w:t>
            </w:r>
          </w:p>
          <w:p w:rsidR="005C34D7" w:rsidRPr="004B5030" w:rsidRDefault="005C34D7" w:rsidP="00C67A0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евому совершенствованию.</w:t>
            </w:r>
          </w:p>
          <w:p w:rsidR="005C34D7" w:rsidRPr="004B5030" w:rsidRDefault="005C34D7" w:rsidP="00C67A0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анию</w:t>
            </w:r>
            <w:r>
              <w:rPr>
                <w:color w:val="231F20"/>
                <w:w w:val="105"/>
              </w:rPr>
              <w:t xml:space="preserve"> письменных творческих работ; 8</w:t>
            </w:r>
            <w:r w:rsidRPr="004B5030">
              <w:rPr>
                <w:color w:val="231F20"/>
                <w:w w:val="105"/>
              </w:rPr>
              <w:t>.Формирование понимани</w:t>
            </w:r>
            <w:r>
              <w:rPr>
                <w:color w:val="231F20"/>
                <w:w w:val="105"/>
              </w:rPr>
              <w:t>я ос</w:t>
            </w:r>
            <w:r>
              <w:rPr>
                <w:color w:val="231F20"/>
                <w:w w:val="105"/>
              </w:rPr>
              <w:t>о</w:t>
            </w:r>
            <w:r>
              <w:rPr>
                <w:color w:val="231F20"/>
                <w:w w:val="105"/>
              </w:rPr>
              <w:t>бой ценности родной литературы</w:t>
            </w:r>
            <w:r w:rsidRPr="004B5030">
              <w:rPr>
                <w:color w:val="231F20"/>
                <w:w w:val="105"/>
              </w:rPr>
              <w:t xml:space="preserve"> в жизни  народа.</w:t>
            </w:r>
          </w:p>
          <w:p w:rsidR="005C34D7" w:rsidRPr="004B5030" w:rsidRDefault="005C34D7" w:rsidP="00C67A0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А. Жуковс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jc w:val="both"/>
            </w:pPr>
            <w:r w:rsidRPr="002D060B">
              <w:t>«Лесной царь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 xml:space="preserve"> «Невыразимое (Отрывок)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Ф. Рылеев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1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 xml:space="preserve"> «Иван Сусанин», «Смерть Ермак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7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Тематическое богатство поэзии А.С. Пушкина. «19 октября» (1825), «И.И. Пущину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jc w:val="both"/>
            </w:pPr>
            <w:r w:rsidRPr="002D060B">
              <w:t>«Бесы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Капитанская дочка». Историческая основа романа. Творческая история произведения. Тема семейной чести в романе (анализ 1—2 глав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9D7337" w:rsidRPr="002D060B" w:rsidTr="00CF3538">
        <w:trPr>
          <w:trHeight w:val="326"/>
        </w:trPr>
        <w:tc>
          <w:tcPr>
            <w:tcW w:w="401" w:type="pct"/>
          </w:tcPr>
          <w:p w:rsidR="009D7337" w:rsidRPr="002D060B" w:rsidRDefault="009D733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  <w:vMerge w:val="restart"/>
          </w:tcPr>
          <w:p w:rsidR="009D7337" w:rsidRPr="002D060B" w:rsidRDefault="009D7337" w:rsidP="00C67A0F">
            <w:pPr>
              <w:autoSpaceDN w:val="0"/>
              <w:adjustRightInd w:val="0"/>
            </w:pPr>
            <w:r w:rsidRPr="002D060B">
              <w:t>Порядки в Белогорской крепости. Пётр Гринёв в испытании любовью (анализ 3—5 глав)</w:t>
            </w:r>
          </w:p>
        </w:tc>
        <w:tc>
          <w:tcPr>
            <w:tcW w:w="696" w:type="pct"/>
            <w:vMerge w:val="restart"/>
          </w:tcPr>
          <w:p w:rsidR="009D7337" w:rsidRPr="002D060B" w:rsidRDefault="009D733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883" w:type="pct"/>
            <w:vMerge/>
          </w:tcPr>
          <w:p w:rsidR="009D7337" w:rsidRPr="002D060B" w:rsidRDefault="009D7337" w:rsidP="00C67A0F">
            <w:pPr>
              <w:jc w:val="center"/>
              <w:rPr>
                <w:bCs/>
              </w:rPr>
            </w:pPr>
          </w:p>
        </w:tc>
      </w:tr>
      <w:tr w:rsidR="009D7337" w:rsidRPr="002D060B" w:rsidTr="00CF3538">
        <w:trPr>
          <w:trHeight w:val="326"/>
        </w:trPr>
        <w:tc>
          <w:tcPr>
            <w:tcW w:w="401" w:type="pct"/>
          </w:tcPr>
          <w:p w:rsidR="009D7337" w:rsidRPr="002D060B" w:rsidRDefault="009D733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  <w:vMerge/>
          </w:tcPr>
          <w:p w:rsidR="009D7337" w:rsidRPr="002D060B" w:rsidRDefault="009D7337" w:rsidP="00C67A0F">
            <w:pPr>
              <w:autoSpaceDN w:val="0"/>
              <w:adjustRightInd w:val="0"/>
            </w:pPr>
          </w:p>
        </w:tc>
        <w:tc>
          <w:tcPr>
            <w:tcW w:w="696" w:type="pct"/>
            <w:vMerge/>
          </w:tcPr>
          <w:p w:rsidR="009D7337" w:rsidRPr="002D060B" w:rsidRDefault="009D7337" w:rsidP="00C67A0F">
            <w:pPr>
              <w:jc w:val="center"/>
              <w:rPr>
                <w:bCs/>
              </w:rPr>
            </w:pPr>
          </w:p>
        </w:tc>
        <w:tc>
          <w:tcPr>
            <w:tcW w:w="1883" w:type="pct"/>
            <w:vMerge/>
          </w:tcPr>
          <w:p w:rsidR="009D7337" w:rsidRPr="002D060B" w:rsidRDefault="009D733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Темы человека и истории, народа и власти, внутренней свободы в ром</w:t>
            </w:r>
            <w:r w:rsidRPr="002D060B">
              <w:t>а</w:t>
            </w:r>
            <w:r w:rsidRPr="002D060B">
              <w:t>не (анализ 6—14 глав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  <w:rPr>
                <w:i/>
              </w:rPr>
            </w:pPr>
            <w:r w:rsidRPr="002D060B">
              <w:rPr>
                <w:i/>
              </w:rPr>
              <w:t xml:space="preserve">Р/р </w:t>
            </w:r>
            <w:r>
              <w:rPr>
                <w:i/>
              </w:rPr>
              <w:t xml:space="preserve"> Контрольное с</w:t>
            </w:r>
            <w:r w:rsidRPr="002D060B">
              <w:rPr>
                <w:i/>
              </w:rPr>
              <w:t>очинение</w:t>
            </w:r>
            <w:r>
              <w:rPr>
                <w:i/>
              </w:rPr>
              <w:t xml:space="preserve"> по р</w:t>
            </w:r>
            <w:r>
              <w:rPr>
                <w:i/>
              </w:rPr>
              <w:t>о</w:t>
            </w:r>
            <w:r>
              <w:rPr>
                <w:i/>
              </w:rPr>
              <w:t>ману А.С.Пушкина «Капитанская дочк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CF3538">
        <w:trPr>
          <w:trHeight w:val="326"/>
        </w:trPr>
        <w:tc>
          <w:tcPr>
            <w:tcW w:w="401" w:type="pct"/>
          </w:tcPr>
          <w:p w:rsidR="00C67A0F" w:rsidRPr="002D060B" w:rsidRDefault="00C67A0F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C67A0F" w:rsidRPr="002D060B" w:rsidRDefault="00C67A0F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Ю. Лермонтов</w:t>
            </w:r>
          </w:p>
        </w:tc>
        <w:tc>
          <w:tcPr>
            <w:tcW w:w="696" w:type="pct"/>
          </w:tcPr>
          <w:p w:rsidR="00C67A0F" w:rsidRPr="002D060B" w:rsidRDefault="00C67A0F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</w:tcPr>
          <w:p w:rsidR="00C67A0F" w:rsidRPr="002D060B" w:rsidRDefault="00C67A0F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авказ в жизни и творчестве М.Ю. Лермонтова.Стихотворение «Узник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5C34D7" w:rsidRPr="004B5030" w:rsidRDefault="005C34D7" w:rsidP="00BA269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бщ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нии с художественными произв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дениями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4B5030">
              <w:rPr>
                <w:lang w:eastAsia="ar-SA"/>
              </w:rPr>
              <w:t>. Формирование опыта саморе</w:t>
            </w:r>
            <w:r w:rsidRPr="004B5030">
              <w:rPr>
                <w:lang w:eastAsia="ar-SA"/>
              </w:rPr>
              <w:t>а</w:t>
            </w:r>
            <w:r w:rsidRPr="004B5030">
              <w:rPr>
                <w:lang w:eastAsia="ar-SA"/>
              </w:rPr>
              <w:t>лизации в различных видах тво</w:t>
            </w:r>
            <w:r w:rsidRPr="004B5030">
              <w:rPr>
                <w:lang w:eastAsia="ar-SA"/>
              </w:rPr>
              <w:t>р</w:t>
            </w:r>
            <w:r w:rsidRPr="004B5030">
              <w:rPr>
                <w:lang w:eastAsia="ar-SA"/>
              </w:rPr>
              <w:t>ческой деятельности, умение в</w:t>
            </w:r>
            <w:r w:rsidRPr="004B5030">
              <w:rPr>
                <w:lang w:eastAsia="ar-SA"/>
              </w:rPr>
              <w:t>ы</w:t>
            </w:r>
            <w:r w:rsidRPr="004B5030">
              <w:rPr>
                <w:lang w:eastAsia="ar-SA"/>
              </w:rPr>
              <w:t>ражать себя в доступных видах творчества.</w:t>
            </w:r>
          </w:p>
          <w:p w:rsidR="005C34D7" w:rsidRPr="004B5030" w:rsidRDefault="005C34D7" w:rsidP="00BA269F">
            <w:pPr>
              <w:widowControl w:val="0"/>
              <w:autoSpaceDE w:val="0"/>
              <w:autoSpaceDN w:val="0"/>
              <w:spacing w:line="249" w:lineRule="auto"/>
              <w:ind w:right="131" w:firstLine="34"/>
              <w:rPr>
                <w:rFonts w:eastAsia="Georgia"/>
              </w:rPr>
            </w:pPr>
            <w:r>
              <w:rPr>
                <w:rFonts w:eastAsia="Georgia"/>
                <w:color w:val="231F20"/>
              </w:rPr>
              <w:t>5</w:t>
            </w:r>
            <w:r w:rsidRPr="004B5030">
              <w:rPr>
                <w:rFonts w:eastAsia="Georgia"/>
                <w:color w:val="231F20"/>
              </w:rPr>
              <w:t xml:space="preserve">.Формирование норм </w:t>
            </w:r>
            <w:r w:rsidRPr="004B5030">
              <w:rPr>
                <w:rFonts w:eastAsia="Georgia"/>
                <w:color w:val="231F20"/>
                <w:spacing w:val="-3"/>
              </w:rPr>
              <w:t xml:space="preserve">русского </w:t>
            </w:r>
            <w:r w:rsidRPr="004B5030">
              <w:rPr>
                <w:rFonts w:eastAsia="Georgia"/>
                <w:color w:val="231F20"/>
              </w:rPr>
              <w:lastRenderedPageBreak/>
              <w:t>речевого этикета и культуры ме</w:t>
            </w:r>
            <w:r w:rsidRPr="004B5030">
              <w:rPr>
                <w:rFonts w:eastAsia="Georgia"/>
                <w:color w:val="231F20"/>
              </w:rPr>
              <w:t>ж</w:t>
            </w:r>
            <w:r w:rsidRPr="004B5030">
              <w:rPr>
                <w:rFonts w:eastAsia="Georgia"/>
                <w:color w:val="231F20"/>
              </w:rPr>
              <w:t>национальногообщения.</w:t>
            </w:r>
          </w:p>
          <w:p w:rsidR="005C34D7" w:rsidRPr="004B5030" w:rsidRDefault="005C34D7" w:rsidP="00BA269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евому совершенствованию.</w:t>
            </w:r>
          </w:p>
          <w:p w:rsidR="005C34D7" w:rsidRPr="004B5030" w:rsidRDefault="005C34D7" w:rsidP="00BA269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анию</w:t>
            </w:r>
            <w:r>
              <w:rPr>
                <w:color w:val="231F20"/>
                <w:w w:val="105"/>
              </w:rPr>
              <w:t xml:space="preserve"> письменных творческих работ; 8</w:t>
            </w:r>
            <w:r w:rsidRPr="004B5030">
              <w:rPr>
                <w:color w:val="231F20"/>
                <w:w w:val="105"/>
              </w:rPr>
              <w:t>.Формирование понимани</w:t>
            </w:r>
            <w:r>
              <w:rPr>
                <w:color w:val="231F20"/>
                <w:w w:val="105"/>
              </w:rPr>
              <w:t>я ос</w:t>
            </w:r>
            <w:r>
              <w:rPr>
                <w:color w:val="231F20"/>
                <w:w w:val="105"/>
              </w:rPr>
              <w:t>о</w:t>
            </w:r>
            <w:r>
              <w:rPr>
                <w:color w:val="231F20"/>
                <w:w w:val="105"/>
              </w:rPr>
              <w:t>бой ценности родной литературы</w:t>
            </w:r>
            <w:r w:rsidRPr="004B5030">
              <w:rPr>
                <w:color w:val="231F20"/>
                <w:w w:val="105"/>
              </w:rPr>
              <w:t xml:space="preserve"> в жизни  народа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 xml:space="preserve">«Мцыри». Особенности композиции. Смысл эпиграфа. Художественная идея поэмы. </w:t>
            </w:r>
            <w:r w:rsidRPr="002D060B">
              <w:rPr>
                <w:i/>
              </w:rPr>
              <w:t>Р/р Устное сочинение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ь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8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Н.В. Гоголе. Пушкин и Гоголь. Комедия «Рев</w:t>
            </w:r>
            <w:r w:rsidRPr="002D060B">
              <w:t>и</w:t>
            </w:r>
            <w:r w:rsidRPr="002D060B">
              <w:t>зор»: творческая и сценическая и</w:t>
            </w:r>
            <w:r w:rsidRPr="002D060B">
              <w:t>с</w:t>
            </w:r>
            <w:r w:rsidRPr="002D060B">
              <w:t>тория пьесы. Знакомство с афишей комедии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Сборный город всей тёмной стор</w:t>
            </w:r>
            <w:r w:rsidRPr="002D060B">
              <w:t>о</w:t>
            </w:r>
            <w:r w:rsidRPr="002D060B">
              <w:t>ны» (анализ первого действия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Хлестаков и городничий (анализ второго действия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Хлестаков — «вельможа» и «знач</w:t>
            </w:r>
            <w:r w:rsidRPr="002D060B">
              <w:t>и</w:t>
            </w:r>
            <w:r w:rsidRPr="002D060B">
              <w:t>тельное лицо» (анализ третьего де</w:t>
            </w:r>
            <w:r w:rsidRPr="002D060B">
              <w:t>й</w:t>
            </w:r>
            <w:r w:rsidRPr="002D060B">
              <w:t>ствия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Хлестаков — ревизор  (анализ че</w:t>
            </w:r>
            <w:r w:rsidRPr="002D060B">
              <w:t>т</w:t>
            </w:r>
            <w:r w:rsidRPr="002D060B">
              <w:t>вёртого действия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Художественная идея комедии (ан</w:t>
            </w:r>
            <w:r w:rsidRPr="002D060B">
              <w:t>а</w:t>
            </w:r>
            <w:r w:rsidRPr="002D060B">
              <w:t>лиз пятого действия)</w:t>
            </w:r>
          </w:p>
          <w:p w:rsidR="005C34D7" w:rsidRPr="002D060B" w:rsidRDefault="005C34D7" w:rsidP="00C67A0F">
            <w:pPr>
              <w:autoSpaceDN w:val="0"/>
              <w:adjustRightInd w:val="0"/>
              <w:rPr>
                <w:rFonts w:ascii="SchoolBookC" w:hAnsi="SchoolBookC" w:cs="SchoolBookC"/>
                <w:sz w:val="21"/>
                <w:szCs w:val="21"/>
              </w:rPr>
            </w:pPr>
            <w:r w:rsidRPr="002D060B">
              <w:rPr>
                <w:bCs/>
                <w:i/>
                <w:iCs/>
              </w:rPr>
              <w:t xml:space="preserve">Р/р </w:t>
            </w:r>
            <w:r>
              <w:rPr>
                <w:bCs/>
                <w:i/>
                <w:iCs/>
              </w:rPr>
              <w:t>Контрольное домашнее с</w:t>
            </w:r>
            <w:r w:rsidRPr="002D060B">
              <w:rPr>
                <w:bCs/>
                <w:i/>
                <w:iCs/>
              </w:rPr>
              <w:t>очин</w:t>
            </w:r>
            <w:r w:rsidRPr="002D060B">
              <w:rPr>
                <w:bCs/>
                <w:i/>
                <w:iCs/>
              </w:rPr>
              <w:t>е</w:t>
            </w:r>
            <w:r w:rsidRPr="002D060B">
              <w:rPr>
                <w:bCs/>
                <w:i/>
                <w:iCs/>
              </w:rPr>
              <w:t xml:space="preserve">ние </w:t>
            </w:r>
            <w:r>
              <w:rPr>
                <w:bCs/>
                <w:i/>
                <w:iCs/>
              </w:rPr>
              <w:t>по пьесе Н.В.Гоголя «Ревизор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Шинель». Образ Акакия Акакиев</w:t>
            </w:r>
            <w:r w:rsidRPr="002D060B">
              <w:t>и</w:t>
            </w:r>
            <w:r w:rsidRPr="002D060B">
              <w:t>ча: «внешний» и «внутренний» чел</w:t>
            </w:r>
            <w:r w:rsidRPr="002D060B">
              <w:t>о</w:t>
            </w:r>
            <w:r w:rsidRPr="002D060B">
              <w:t>век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Акакий Акакиевич и «значительное лицо». Фантастика в повести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 Тургенев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б И.С. Тургеневе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5C34D7" w:rsidRPr="004B5030" w:rsidRDefault="005C34D7" w:rsidP="00BA269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бщ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нии с художественными произв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дениями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4B5030">
              <w:rPr>
                <w:lang w:eastAsia="ar-SA"/>
              </w:rPr>
              <w:t>. Формирование опыта саморе</w:t>
            </w:r>
            <w:r w:rsidRPr="004B5030">
              <w:rPr>
                <w:lang w:eastAsia="ar-SA"/>
              </w:rPr>
              <w:t>а</w:t>
            </w:r>
            <w:r w:rsidRPr="004B5030">
              <w:rPr>
                <w:lang w:eastAsia="ar-SA"/>
              </w:rPr>
              <w:t>лизации в различных видах тво</w:t>
            </w:r>
            <w:r w:rsidRPr="004B5030">
              <w:rPr>
                <w:lang w:eastAsia="ar-SA"/>
              </w:rPr>
              <w:t>р</w:t>
            </w:r>
            <w:r w:rsidRPr="004B5030">
              <w:rPr>
                <w:lang w:eastAsia="ar-SA"/>
              </w:rPr>
              <w:t>ческой деятельности, умение в</w:t>
            </w:r>
            <w:r w:rsidRPr="004B5030">
              <w:rPr>
                <w:lang w:eastAsia="ar-SA"/>
              </w:rPr>
              <w:t>ы</w:t>
            </w:r>
            <w:r w:rsidRPr="004B5030">
              <w:rPr>
                <w:lang w:eastAsia="ar-SA"/>
              </w:rPr>
              <w:t>ражать себя в доступных видах творчества.</w:t>
            </w:r>
          </w:p>
          <w:p w:rsidR="005C34D7" w:rsidRPr="004B5030" w:rsidRDefault="005C34D7" w:rsidP="00BA269F">
            <w:pPr>
              <w:widowControl w:val="0"/>
              <w:autoSpaceDE w:val="0"/>
              <w:autoSpaceDN w:val="0"/>
              <w:spacing w:line="249" w:lineRule="auto"/>
              <w:ind w:right="131" w:firstLine="34"/>
              <w:rPr>
                <w:rFonts w:eastAsia="Georgia"/>
              </w:rPr>
            </w:pPr>
            <w:r>
              <w:rPr>
                <w:rFonts w:eastAsia="Georgia"/>
                <w:color w:val="231F20"/>
              </w:rPr>
              <w:t>5</w:t>
            </w:r>
            <w:r w:rsidRPr="004B5030">
              <w:rPr>
                <w:rFonts w:eastAsia="Georgia"/>
                <w:color w:val="231F20"/>
              </w:rPr>
              <w:t xml:space="preserve">.Формирование норм </w:t>
            </w:r>
            <w:r w:rsidRPr="004B5030">
              <w:rPr>
                <w:rFonts w:eastAsia="Georgia"/>
                <w:color w:val="231F20"/>
                <w:spacing w:val="-3"/>
              </w:rPr>
              <w:t xml:space="preserve">русского </w:t>
            </w:r>
            <w:r w:rsidRPr="004B5030">
              <w:rPr>
                <w:rFonts w:eastAsia="Georgia"/>
                <w:color w:val="231F20"/>
              </w:rPr>
              <w:t>речевого этикета и культуры ме</w:t>
            </w:r>
            <w:r w:rsidRPr="004B5030">
              <w:rPr>
                <w:rFonts w:eastAsia="Georgia"/>
                <w:color w:val="231F20"/>
              </w:rPr>
              <w:t>ж</w:t>
            </w:r>
            <w:r w:rsidRPr="004B5030">
              <w:rPr>
                <w:rFonts w:eastAsia="Georgia"/>
                <w:color w:val="231F20"/>
              </w:rPr>
              <w:t>национальногообщения.</w:t>
            </w:r>
          </w:p>
          <w:p w:rsidR="005C34D7" w:rsidRPr="004B5030" w:rsidRDefault="005C34D7" w:rsidP="00BA269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евому совершенствованию.</w:t>
            </w:r>
          </w:p>
          <w:p w:rsidR="005C34D7" w:rsidRPr="004B5030" w:rsidRDefault="005C34D7" w:rsidP="00BA269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анию</w:t>
            </w:r>
            <w:r>
              <w:rPr>
                <w:color w:val="231F20"/>
                <w:w w:val="105"/>
              </w:rPr>
              <w:t xml:space="preserve"> письменных творческих работ; 8</w:t>
            </w:r>
            <w:r w:rsidRPr="004B5030">
              <w:rPr>
                <w:color w:val="231F20"/>
                <w:w w:val="105"/>
              </w:rPr>
              <w:t>.Формирование понимани</w:t>
            </w:r>
            <w:r>
              <w:rPr>
                <w:color w:val="231F20"/>
                <w:w w:val="105"/>
              </w:rPr>
              <w:t>я ос</w:t>
            </w:r>
            <w:r>
              <w:rPr>
                <w:color w:val="231F20"/>
                <w:w w:val="105"/>
              </w:rPr>
              <w:t>о</w:t>
            </w:r>
            <w:r>
              <w:rPr>
                <w:color w:val="231F20"/>
                <w:w w:val="105"/>
              </w:rPr>
              <w:t>бой ценности родной литературы</w:t>
            </w:r>
            <w:r w:rsidRPr="004B5030">
              <w:rPr>
                <w:color w:val="231F20"/>
                <w:w w:val="105"/>
              </w:rPr>
              <w:t xml:space="preserve"> в жизни  народа.</w:t>
            </w:r>
          </w:p>
          <w:p w:rsidR="005C34D7" w:rsidRPr="004B5030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Ася». Господин Н.Н. и Гагин. Ру</w:t>
            </w:r>
            <w:r w:rsidRPr="002D060B">
              <w:t>с</w:t>
            </w:r>
            <w:r w:rsidRPr="002D060B">
              <w:t>ские и немецкие литературные тр</w:t>
            </w:r>
            <w:r w:rsidRPr="002D060B">
              <w:t>а</w:t>
            </w:r>
            <w:r w:rsidRPr="002D060B">
              <w:t>диции в повести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омпозиция повести. Образ Аси.</w:t>
            </w:r>
            <w:r w:rsidR="009D7337">
              <w:t>Р/р Характеристика героини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Н.А. Некрасов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D060B">
              <w:rPr>
                <w:b/>
              </w:rPr>
              <w:t>ч</w:t>
            </w:r>
          </w:p>
        </w:tc>
        <w:tc>
          <w:tcPr>
            <w:tcW w:w="1883" w:type="pct"/>
            <w:vMerge/>
          </w:tcPr>
          <w:p w:rsidR="005C34D7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Н.А. Некрасове. Судьба и жизнь народная в изобр</w:t>
            </w:r>
            <w:r w:rsidRPr="002D060B">
              <w:t>а</w:t>
            </w:r>
            <w:r w:rsidRPr="002D060B">
              <w:t>жении поэта. «Несжатая полос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Внимая ужасам войны…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 xml:space="preserve">Н.А. Некрасов «Зелёный Шум». </w:t>
            </w:r>
            <w:r w:rsidRPr="002D060B">
              <w:rPr>
                <w:i/>
              </w:rPr>
              <w:t>Р/р Устная иллюстрация к стихотвор</w:t>
            </w:r>
            <w:r w:rsidRPr="002D060B">
              <w:rPr>
                <w:i/>
              </w:rPr>
              <w:t>е</w:t>
            </w:r>
            <w:r w:rsidRPr="002D060B">
              <w:rPr>
                <w:i/>
              </w:rPr>
              <w:t>нию («Если бы художником был я…»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А.А.Фет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б А.А. Фете. «Шёпот, робкое дыханье…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Зреет рожь над жаркой нивой…», «Целый мир от красоты…», «Учись у них — у дуба, у берёзы…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  <w:rPr>
                <w:i/>
              </w:rPr>
            </w:pPr>
            <w:r w:rsidRPr="002D060B">
              <w:rPr>
                <w:i/>
              </w:rPr>
              <w:t>Р/р</w:t>
            </w:r>
            <w:r>
              <w:rPr>
                <w:i/>
              </w:rPr>
              <w:t xml:space="preserve"> Обучающее  с</w:t>
            </w:r>
            <w:r w:rsidRPr="002D060B">
              <w:rPr>
                <w:i/>
              </w:rPr>
              <w:t>очинение «Родная природа глазами А.А. Фет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Островс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  <w:jc w:val="both"/>
            </w:pPr>
            <w:r w:rsidRPr="002D060B">
              <w:t>Краткие сведения об А.Н. Остро</w:t>
            </w:r>
            <w:r w:rsidRPr="002D060B">
              <w:t>в</w:t>
            </w:r>
            <w:r w:rsidRPr="002D060B">
              <w:t>ском. Пьеса-сказка «Снегурочка». Своеобразие сюжета. Связь с миф</w:t>
            </w:r>
            <w:r w:rsidRPr="002D060B">
              <w:t>о</w:t>
            </w:r>
            <w:r w:rsidRPr="002D060B">
              <w:t>логическими и сказочными сюжет</w:t>
            </w:r>
            <w:r w:rsidRPr="002D060B">
              <w:t>а</w:t>
            </w:r>
            <w:r w:rsidRPr="002D060B">
              <w:t>ми. Элементы фольклора в сказке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Особенности конфликта пьесы-сказки. Берендеево царство в пьесе А.Н. Островского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Л.Н. Толсто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Л.Н. Толстом. «Отрочество» «После бала» (анализ первой части рассказа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После бала» (анализ второй части рассказа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rPr>
                <w:bCs/>
                <w:i/>
                <w:iCs/>
              </w:rPr>
              <w:t xml:space="preserve">Р/р </w:t>
            </w:r>
            <w:r>
              <w:rPr>
                <w:bCs/>
                <w:i/>
                <w:iCs/>
              </w:rPr>
              <w:t>Контрольное сочинение по ра</w:t>
            </w:r>
            <w:r>
              <w:rPr>
                <w:bCs/>
                <w:i/>
                <w:iCs/>
              </w:rPr>
              <w:t>с</w:t>
            </w:r>
            <w:r>
              <w:rPr>
                <w:bCs/>
                <w:i/>
                <w:iCs/>
              </w:rPr>
              <w:t>сказу Л.Н.Толстого «После бал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  <w:tc>
          <w:tcPr>
            <w:tcW w:w="1883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Горь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М. Горький «Макар Чудра». Пр</w:t>
            </w:r>
            <w:r w:rsidRPr="002D060B">
              <w:t>о</w:t>
            </w:r>
            <w:r w:rsidRPr="002D060B">
              <w:t>блема целии смысла жизни, исти</w:t>
            </w:r>
            <w:r w:rsidRPr="002D060B">
              <w:t>н</w:t>
            </w:r>
            <w:r w:rsidRPr="002D060B">
              <w:t>ные и ложные ценности. Специфика романтического рассказа. Художес</w:t>
            </w:r>
            <w:r w:rsidRPr="002D060B">
              <w:t>т</w:t>
            </w:r>
            <w:r w:rsidRPr="002D060B">
              <w:t>венное своеобразие ранней прозы Горького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5C34D7" w:rsidRPr="00161359" w:rsidRDefault="005C34D7" w:rsidP="00BA269F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5C34D7" w:rsidRPr="00161359" w:rsidRDefault="005C34D7" w:rsidP="00BA269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5C34D7" w:rsidRPr="00161359" w:rsidRDefault="005C34D7" w:rsidP="00BA269F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5C34D7" w:rsidRPr="00161359" w:rsidRDefault="005C34D7" w:rsidP="00BA269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5C34D7" w:rsidRDefault="005C34D7" w:rsidP="00BA269F">
            <w:pPr>
              <w:pStyle w:val="12"/>
              <w:ind w:left="0"/>
              <w:rPr>
                <w:color w:val="231F20"/>
                <w:sz w:val="24"/>
                <w:szCs w:val="24"/>
                <w:lang w:eastAsia="en-US"/>
              </w:rPr>
            </w:pPr>
            <w:r>
              <w:rPr>
                <w:color w:val="231F20"/>
                <w:sz w:val="24"/>
                <w:szCs w:val="24"/>
                <w:lang w:eastAsia="en-US"/>
              </w:rPr>
              <w:t>5</w:t>
            </w:r>
            <w:r w:rsidRPr="00161359">
              <w:rPr>
                <w:color w:val="231F20"/>
                <w:sz w:val="24"/>
                <w:szCs w:val="24"/>
                <w:lang w:eastAsia="en-US"/>
              </w:rPr>
              <w:t>.Развитие интереса к изобразительным возможностям языка.</w:t>
            </w:r>
          </w:p>
          <w:p w:rsidR="005C34D7" w:rsidRDefault="005C34D7" w:rsidP="00BA269F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5C34D7" w:rsidRPr="00442806" w:rsidRDefault="005C34D7" w:rsidP="00BA269F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 w:rsidRPr="00442806">
              <w:rPr>
                <w:rFonts w:eastAsia="№Е"/>
                <w:lang w:eastAsia="ar-SA"/>
              </w:rPr>
              <w:t>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5C34D7" w:rsidRPr="00027E2E" w:rsidRDefault="005C34D7" w:rsidP="00BA269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5C34D7" w:rsidRPr="00027E2E" w:rsidRDefault="005C34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  <w:p w:rsidR="005C34D7" w:rsidRDefault="005C34D7" w:rsidP="00BA269F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8.</w:t>
            </w:r>
            <w:r w:rsidRPr="00442806">
              <w:rPr>
                <w:rFonts w:eastAsia="№Е"/>
              </w:rPr>
              <w:t>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одиночества.</w:t>
            </w:r>
          </w:p>
          <w:p w:rsidR="005C34D7" w:rsidRPr="005C34D7" w:rsidRDefault="005C34D7" w:rsidP="005C34D7">
            <w:pPr>
              <w:rPr>
                <w:rFonts w:eastAsia="№Е"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Мой спутник». Образ Шакро и ра</w:t>
            </w:r>
            <w:r w:rsidRPr="002D060B">
              <w:t>с</w:t>
            </w:r>
            <w:r w:rsidRPr="002D060B">
              <w:t>сказчика. Проблема слияния «разу</w:t>
            </w:r>
            <w:r w:rsidRPr="002D060B">
              <w:t>м</w:t>
            </w:r>
            <w:r w:rsidRPr="002D060B">
              <w:t>ного» и «стихийного» начал.</w:t>
            </w:r>
            <w:r w:rsidRPr="002D060B">
              <w:rPr>
                <w:rFonts w:ascii="SchoolBookC" w:hAnsi="SchoolBookC" w:cs="SchoolBookC"/>
                <w:sz w:val="21"/>
                <w:szCs w:val="21"/>
              </w:rPr>
              <w:t xml:space="preserve">. 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В. В. Маяковс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В.В. Маяковском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Поэт и толпа в стихотворениях В.В. Маяковского. «Хорошее отношение к лошадям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ерьезном — с улыбкой (сатира начала ХХ века)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rPr>
                <w:bCs/>
              </w:rPr>
              <w:t>Н.А.Тэффи.</w:t>
            </w:r>
            <w:r w:rsidRPr="002D060B">
              <w:t xml:space="preserve"> «Свои и чужие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rPr>
                <w:bCs/>
              </w:rPr>
              <w:t>М.А. Булгаков.</w:t>
            </w:r>
            <w:r w:rsidRPr="002D060B">
              <w:t xml:space="preserve"> «Собачье сердце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rPr>
                <w:bCs/>
              </w:rPr>
              <w:t>М.М. Зощенко.</w:t>
            </w:r>
            <w:r w:rsidRPr="002D060B">
              <w:t xml:space="preserve"> «Обезьяний язык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 Заболоц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Н.А. Заболо</w:t>
            </w:r>
            <w:r w:rsidRPr="002D060B">
              <w:t>ц</w:t>
            </w:r>
            <w:r w:rsidRPr="002D060B">
              <w:t>ком. Темы лирики 1940—1950-х гг. «Я не ищу гармонии в природе…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Некрасивая девочка», «Старая а</w:t>
            </w:r>
            <w:r w:rsidRPr="002D060B">
              <w:t>к</w:t>
            </w:r>
            <w:r w:rsidRPr="002D060B">
              <w:t>трис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  <w:rPr>
                <w:i/>
              </w:rPr>
            </w:pPr>
            <w:r w:rsidRPr="002D060B">
              <w:rPr>
                <w:i/>
              </w:rPr>
              <w:t xml:space="preserve">Р/р </w:t>
            </w:r>
            <w:r>
              <w:rPr>
                <w:i/>
              </w:rPr>
              <w:t xml:space="preserve"> Контрольное с</w:t>
            </w:r>
            <w:r w:rsidRPr="002D060B">
              <w:rPr>
                <w:i/>
              </w:rPr>
              <w:t>очинение - ра</w:t>
            </w:r>
            <w:r w:rsidRPr="002D060B">
              <w:rPr>
                <w:i/>
              </w:rPr>
              <w:t>с</w:t>
            </w:r>
            <w:r w:rsidRPr="002D060B">
              <w:rPr>
                <w:i/>
              </w:rPr>
              <w:t>суждение на тему «Что есть кр</w:t>
            </w:r>
            <w:r w:rsidRPr="002D060B">
              <w:rPr>
                <w:i/>
              </w:rPr>
              <w:t>а</w:t>
            </w:r>
            <w:r w:rsidRPr="002D060B">
              <w:rPr>
                <w:i/>
              </w:rPr>
              <w:t>сота?..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М.В. Исаковс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М.В. Исаковский «Катюша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Враги сожгли родную хату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36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б А.Т. Твардо</w:t>
            </w:r>
            <w:r w:rsidRPr="002D060B">
              <w:t>в</w:t>
            </w:r>
            <w:r w:rsidRPr="002D060B">
              <w:t>ском. «За далью - даль». История создания  поэмы. Анализ первой гл</w:t>
            </w:r>
            <w:r w:rsidRPr="002D060B">
              <w:t>а</w:t>
            </w:r>
            <w:r w:rsidRPr="002D060B">
              <w:t>вы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За далью — даль». Анализ главы «Огни Сибири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В.П. Астафьев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3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В.П. Астафьеве. Человек и война, литература</w:t>
            </w:r>
          </w:p>
          <w:p w:rsidR="005C34D7" w:rsidRPr="002D060B" w:rsidRDefault="005C34D7" w:rsidP="00C67A0F">
            <w:pPr>
              <w:jc w:val="both"/>
            </w:pPr>
            <w:r w:rsidRPr="002D060B">
              <w:t>и история в творчестве В.П. Астаф</w:t>
            </w:r>
            <w:r w:rsidRPr="002D060B">
              <w:t>ь</w:t>
            </w:r>
            <w:r w:rsidRPr="002D060B">
              <w:t>ева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Фотография, на которой меня нет». Проблема нравственной памяти. О</w:t>
            </w:r>
            <w:r w:rsidRPr="002D060B">
              <w:t>б</w:t>
            </w:r>
            <w:r w:rsidRPr="002D060B">
              <w:t>раз рассказчика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jc w:val="both"/>
              <w:rPr>
                <w:i/>
              </w:rPr>
            </w:pPr>
            <w:r w:rsidRPr="002D060B">
              <w:rPr>
                <w:i/>
              </w:rPr>
              <w:t xml:space="preserve">Р/р </w:t>
            </w:r>
            <w:r>
              <w:rPr>
                <w:i/>
              </w:rPr>
              <w:t>Контрольное сочинение-рассуждение по рассказу В.П. А</w:t>
            </w:r>
            <w:r>
              <w:rPr>
                <w:i/>
              </w:rPr>
              <w:t>с</w:t>
            </w:r>
            <w:r>
              <w:rPr>
                <w:i/>
              </w:rPr>
              <w:t>тафьева «Фотография, на которой меня нет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В.Г. Распутин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Краткие сведения о В.Г. Распутине. XX в. на страницах прозы Распутина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autoSpaceDN w:val="0"/>
              <w:adjustRightInd w:val="0"/>
            </w:pPr>
            <w:r w:rsidRPr="002D060B">
              <w:t>«Уроки французского». Нравстве</w:t>
            </w:r>
            <w:r w:rsidRPr="002D060B">
              <w:t>н</w:t>
            </w:r>
            <w:r w:rsidRPr="002D060B">
              <w:t xml:space="preserve">ная проблематика рассказа. </w:t>
            </w:r>
            <w:r w:rsidR="002576FB">
              <w:t>Р/р Ус</w:t>
            </w:r>
            <w:r w:rsidR="002576FB">
              <w:t>т</w:t>
            </w:r>
            <w:r w:rsidR="002576FB">
              <w:t>ное сочинение «Уроки на всю жизнь»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C67A0F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  <w:tc>
          <w:tcPr>
            <w:tcW w:w="1883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C67A0F">
            <w:pPr>
              <w:pStyle w:val="12"/>
              <w:ind w:left="36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C67A0F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У. Шекспир</w:t>
            </w:r>
          </w:p>
        </w:tc>
        <w:tc>
          <w:tcPr>
            <w:tcW w:w="696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  <w:r w:rsidRPr="002D060B">
              <w:rPr>
                <w:b/>
              </w:rPr>
              <w:t>2ч</w:t>
            </w:r>
          </w:p>
        </w:tc>
        <w:tc>
          <w:tcPr>
            <w:tcW w:w="1883" w:type="pct"/>
          </w:tcPr>
          <w:p w:rsidR="005C34D7" w:rsidRPr="002D060B" w:rsidRDefault="005C34D7" w:rsidP="00C67A0F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autoSpaceDN w:val="0"/>
              <w:adjustRightInd w:val="0"/>
            </w:pPr>
            <w:r w:rsidRPr="002D060B">
              <w:t>Эпоха Возрождения. Краткие свед</w:t>
            </w:r>
            <w:r w:rsidRPr="002D060B">
              <w:t>е</w:t>
            </w:r>
            <w:r w:rsidRPr="002D060B">
              <w:t>ния об У. Шекспире. История сюж</w:t>
            </w:r>
            <w:r w:rsidRPr="002D060B">
              <w:t>е</w:t>
            </w:r>
            <w:r w:rsidRPr="002D060B">
              <w:t>та и прототипы героев трагедии «Ромео и Джульетта»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 w:val="restart"/>
          </w:tcPr>
          <w:p w:rsidR="005C34D7" w:rsidRPr="004B5030" w:rsidRDefault="005C34D7" w:rsidP="005C34D7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5C34D7" w:rsidRPr="004B5030" w:rsidRDefault="005C34D7" w:rsidP="005C34D7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5C34D7" w:rsidRPr="00442806" w:rsidRDefault="005C34D7" w:rsidP="005C34D7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3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5C34D7" w:rsidRPr="00027E2E" w:rsidRDefault="005C34D7" w:rsidP="005C34D7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027E2E">
              <w:rPr>
                <w:color w:val="231F20"/>
                <w:lang w:eastAsia="en-US"/>
              </w:rPr>
              <w:t>возможностям языка.</w:t>
            </w:r>
          </w:p>
          <w:p w:rsidR="005C34D7" w:rsidRPr="00391ABE" w:rsidRDefault="005C34D7" w:rsidP="005C34D7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autoSpaceDN w:val="0"/>
              <w:adjustRightInd w:val="0"/>
            </w:pPr>
            <w:r w:rsidRPr="002D060B">
              <w:t>Идеалы Возрождения в трагедии «Ромео и Джульетта». Проблематика трагедии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60B">
              <w:rPr>
                <w:rFonts w:ascii="Times New Roman" w:hAnsi="Times New Roman"/>
                <w:b/>
                <w:bCs/>
                <w:sz w:val="24"/>
                <w:szCs w:val="24"/>
              </w:rPr>
              <w:t>М. Сервантес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/>
              </w:rPr>
            </w:pPr>
            <w:r w:rsidRPr="002D060B">
              <w:rPr>
                <w:b/>
              </w:rPr>
              <w:t>1ч</w:t>
            </w:r>
          </w:p>
        </w:tc>
        <w:tc>
          <w:tcPr>
            <w:tcW w:w="1883" w:type="pct"/>
            <w:vMerge/>
          </w:tcPr>
          <w:p w:rsidR="005C34D7" w:rsidRPr="002D060B" w:rsidRDefault="005C34D7" w:rsidP="005C34D7">
            <w:pPr>
              <w:jc w:val="center"/>
              <w:rPr>
                <w:b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autoSpaceDN w:val="0"/>
              <w:adjustRightInd w:val="0"/>
            </w:pPr>
            <w:r w:rsidRPr="002D060B">
              <w:t>Краткие сведения о М. Сервантесе. Роман «Дон Кихот»: проблематика и художественная идея романа. Образ Дон Кихота. Позиция писателя. Тема ДонК</w:t>
            </w:r>
            <w:r>
              <w:t>и</w:t>
            </w:r>
            <w:r w:rsidRPr="002D060B">
              <w:t>хота в русской литературе. Донкихотство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Повторение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ч</w:t>
            </w:r>
          </w:p>
        </w:tc>
        <w:tc>
          <w:tcPr>
            <w:tcW w:w="1883" w:type="pct"/>
            <w:vMerge/>
          </w:tcPr>
          <w:p w:rsidR="005C34D7" w:rsidRPr="002D060B" w:rsidRDefault="005C34D7" w:rsidP="005C34D7">
            <w:pPr>
              <w:jc w:val="center"/>
              <w:rPr>
                <w:b/>
                <w:bCs/>
              </w:rPr>
            </w:pPr>
          </w:p>
        </w:tc>
      </w:tr>
      <w:tr w:rsidR="005C34D7" w:rsidRPr="002D060B" w:rsidTr="00CF3538">
        <w:trPr>
          <w:trHeight w:val="326"/>
        </w:trPr>
        <w:tc>
          <w:tcPr>
            <w:tcW w:w="401" w:type="pct"/>
          </w:tcPr>
          <w:p w:rsidR="005C34D7" w:rsidRPr="002D060B" w:rsidRDefault="005C34D7" w:rsidP="005C34D7">
            <w:pPr>
              <w:pStyle w:val="12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020" w:type="pct"/>
          </w:tcPr>
          <w:p w:rsidR="005C34D7" w:rsidRPr="002D060B" w:rsidRDefault="005C34D7" w:rsidP="005C34D7">
            <w:pPr>
              <w:autoSpaceDE w:val="0"/>
              <w:autoSpaceDN w:val="0"/>
              <w:adjustRightInd w:val="0"/>
            </w:pPr>
            <w:r w:rsidRPr="002D060B">
              <w:t>Рекомендации для летнего чтения</w:t>
            </w:r>
          </w:p>
        </w:tc>
        <w:tc>
          <w:tcPr>
            <w:tcW w:w="696" w:type="pct"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883" w:type="pct"/>
            <w:vMerge/>
          </w:tcPr>
          <w:p w:rsidR="005C34D7" w:rsidRPr="002D060B" w:rsidRDefault="005C34D7" w:rsidP="005C34D7">
            <w:pPr>
              <w:jc w:val="center"/>
              <w:rPr>
                <w:bCs/>
              </w:rPr>
            </w:pPr>
          </w:p>
        </w:tc>
      </w:tr>
    </w:tbl>
    <w:p w:rsidR="00C85A58" w:rsidRPr="002D060B" w:rsidRDefault="00C85A58" w:rsidP="00C85A58">
      <w:pPr>
        <w:rPr>
          <w:b/>
        </w:rPr>
      </w:pPr>
    </w:p>
    <w:p w:rsidR="00FA1B1E" w:rsidRPr="002D060B" w:rsidRDefault="00FA1B1E" w:rsidP="004D34FD">
      <w:pPr>
        <w:jc w:val="center"/>
        <w:rPr>
          <w:b/>
        </w:rPr>
      </w:pPr>
      <w:r w:rsidRPr="002D060B">
        <w:rPr>
          <w:b/>
        </w:rPr>
        <w:t>9 класс (102ч)</w:t>
      </w:r>
    </w:p>
    <w:p w:rsidR="00E751FE" w:rsidRPr="002D060B" w:rsidRDefault="00E751FE" w:rsidP="00E751F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6"/>
        <w:gridCol w:w="3831"/>
        <w:gridCol w:w="1376"/>
        <w:gridCol w:w="3956"/>
      </w:tblGrid>
      <w:tr w:rsidR="00411F3F" w:rsidRPr="002D060B" w:rsidTr="00EC62D7">
        <w:trPr>
          <w:trHeight w:val="49"/>
        </w:trPr>
        <w:tc>
          <w:tcPr>
            <w:tcW w:w="499" w:type="pct"/>
          </w:tcPr>
          <w:p w:rsidR="00411F3F" w:rsidRPr="002D060B" w:rsidRDefault="00411F3F" w:rsidP="00535978">
            <w:pPr>
              <w:jc w:val="both"/>
              <w:rPr>
                <w:b/>
              </w:rPr>
            </w:pPr>
            <w:r w:rsidRPr="002D060B">
              <w:rPr>
                <w:b/>
              </w:rPr>
              <w:t>№п/п</w:t>
            </w:r>
          </w:p>
        </w:tc>
        <w:tc>
          <w:tcPr>
            <w:tcW w:w="1882" w:type="pct"/>
          </w:tcPr>
          <w:p w:rsidR="00411F3F" w:rsidRPr="002D060B" w:rsidRDefault="00411F3F" w:rsidP="00535978">
            <w:pPr>
              <w:jc w:val="center"/>
              <w:rPr>
                <w:b/>
              </w:rPr>
            </w:pPr>
            <w:r w:rsidRPr="002D060B">
              <w:rPr>
                <w:b/>
              </w:rPr>
              <w:t>Наименование  раздела пр</w:t>
            </w:r>
            <w:r w:rsidRPr="002D060B">
              <w:rPr>
                <w:b/>
              </w:rPr>
              <w:t>о</w:t>
            </w:r>
            <w:r w:rsidRPr="002D060B">
              <w:rPr>
                <w:b/>
              </w:rPr>
              <w:t>граммы, тема</w:t>
            </w:r>
          </w:p>
        </w:tc>
        <w:tc>
          <w:tcPr>
            <w:tcW w:w="676" w:type="pct"/>
          </w:tcPr>
          <w:p w:rsidR="00411F3F" w:rsidRPr="002D060B" w:rsidRDefault="00411F3F" w:rsidP="00411F3F">
            <w:pPr>
              <w:jc w:val="center"/>
              <w:rPr>
                <w:b/>
              </w:rPr>
            </w:pPr>
            <w:r w:rsidRPr="002D060B">
              <w:rPr>
                <w:b/>
              </w:rPr>
              <w:t>Часы учебного</w:t>
            </w:r>
          </w:p>
          <w:p w:rsidR="00411F3F" w:rsidRPr="002D060B" w:rsidRDefault="00411F3F" w:rsidP="00535978">
            <w:pPr>
              <w:jc w:val="center"/>
              <w:rPr>
                <w:b/>
              </w:rPr>
            </w:pPr>
            <w:r w:rsidRPr="002D060B">
              <w:rPr>
                <w:b/>
              </w:rPr>
              <w:t>времени</w:t>
            </w:r>
          </w:p>
        </w:tc>
        <w:tc>
          <w:tcPr>
            <w:tcW w:w="1943" w:type="pct"/>
          </w:tcPr>
          <w:p w:rsidR="00411F3F" w:rsidRDefault="00411F3F" w:rsidP="00411F3F">
            <w:pPr>
              <w:jc w:val="center"/>
              <w:rPr>
                <w:b/>
                <w:bCs/>
              </w:rPr>
            </w:pPr>
            <w:r w:rsidRPr="006F7B53">
              <w:rPr>
                <w:b/>
                <w:bCs/>
              </w:rPr>
              <w:t xml:space="preserve">Целевые приоритеты </w:t>
            </w:r>
          </w:p>
          <w:p w:rsidR="00411F3F" w:rsidRPr="002D060B" w:rsidRDefault="00411F3F" w:rsidP="00411F3F">
            <w:pPr>
              <w:jc w:val="center"/>
              <w:rPr>
                <w:b/>
              </w:rPr>
            </w:pPr>
            <w:r w:rsidRPr="006F7B53">
              <w:rPr>
                <w:b/>
                <w:bCs/>
              </w:rPr>
              <w:t>воспитания</w:t>
            </w:r>
          </w:p>
        </w:tc>
      </w:tr>
      <w:tr w:rsidR="00411F3F" w:rsidRPr="002D060B" w:rsidTr="00EC62D7">
        <w:trPr>
          <w:trHeight w:val="49"/>
        </w:trPr>
        <w:tc>
          <w:tcPr>
            <w:tcW w:w="499" w:type="pct"/>
          </w:tcPr>
          <w:p w:rsidR="00411F3F" w:rsidRPr="002D060B" w:rsidRDefault="00411F3F" w:rsidP="00535978">
            <w:pPr>
              <w:jc w:val="both"/>
              <w:rPr>
                <w:b/>
              </w:rPr>
            </w:pPr>
          </w:p>
        </w:tc>
        <w:tc>
          <w:tcPr>
            <w:tcW w:w="1882" w:type="pct"/>
          </w:tcPr>
          <w:p w:rsidR="00411F3F" w:rsidRPr="002D060B" w:rsidRDefault="00411F3F" w:rsidP="00535978">
            <w:pPr>
              <w:jc w:val="center"/>
              <w:rPr>
                <w:b/>
              </w:rPr>
            </w:pPr>
            <w:r w:rsidRPr="002D060B">
              <w:rPr>
                <w:b/>
              </w:rPr>
              <w:t>Введение</w:t>
            </w:r>
          </w:p>
        </w:tc>
        <w:tc>
          <w:tcPr>
            <w:tcW w:w="676" w:type="pct"/>
          </w:tcPr>
          <w:p w:rsidR="00411F3F" w:rsidRPr="002D060B" w:rsidRDefault="00411F3F" w:rsidP="00535978">
            <w:pPr>
              <w:jc w:val="center"/>
              <w:rPr>
                <w:b/>
              </w:rPr>
            </w:pPr>
            <w:r w:rsidRPr="002D060B">
              <w:rPr>
                <w:b/>
              </w:rPr>
              <w:t>1ч</w:t>
            </w:r>
          </w:p>
        </w:tc>
        <w:tc>
          <w:tcPr>
            <w:tcW w:w="1943" w:type="pct"/>
          </w:tcPr>
          <w:p w:rsidR="00411F3F" w:rsidRPr="002D060B" w:rsidRDefault="00411F3F" w:rsidP="00535978">
            <w:pPr>
              <w:jc w:val="center"/>
              <w:rPr>
                <w:b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4A4AC0" w:rsidRPr="002D060B" w:rsidRDefault="004A4AC0" w:rsidP="00DA6CCC">
            <w:pPr>
              <w:jc w:val="both"/>
            </w:pPr>
            <w:r w:rsidRPr="002D060B">
              <w:t>Немеркнущее Слово: вехи истории отечественной литературы</w:t>
            </w:r>
          </w:p>
        </w:tc>
        <w:tc>
          <w:tcPr>
            <w:tcW w:w="676" w:type="pct"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 w:val="restart"/>
          </w:tcPr>
          <w:p w:rsidR="004A4AC0" w:rsidRDefault="004A4AC0" w:rsidP="00DA6CCC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4A4AC0" w:rsidRPr="00B97BDE" w:rsidRDefault="004A4AC0" w:rsidP="00DA6CCC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4A4AC0" w:rsidRPr="00B97BDE" w:rsidRDefault="004A4AC0" w:rsidP="00DA6CCC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lastRenderedPageBreak/>
              <w:t>3.Развитие познавательных интересов и способностей учащихся.</w:t>
            </w:r>
          </w:p>
          <w:p w:rsidR="004A4AC0" w:rsidRPr="00D7453F" w:rsidRDefault="004A4AC0" w:rsidP="00DA6CCC">
            <w:r>
              <w:rPr>
                <w:color w:val="231F20"/>
                <w:w w:val="105"/>
                <w:lang w:eastAsia="en-US"/>
              </w:rPr>
              <w:t>4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4A4AC0" w:rsidRPr="002D060B" w:rsidRDefault="004A4AC0" w:rsidP="00DA6CCC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Из Древнерусской литературы. «Слово о полку Игореве»</w:t>
            </w:r>
          </w:p>
        </w:tc>
        <w:tc>
          <w:tcPr>
            <w:tcW w:w="676" w:type="pct"/>
          </w:tcPr>
          <w:p w:rsidR="004A4AC0" w:rsidRPr="002D060B" w:rsidRDefault="004A4AC0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5ч</w:t>
            </w:r>
          </w:p>
        </w:tc>
        <w:tc>
          <w:tcPr>
            <w:tcW w:w="1943" w:type="pct"/>
            <w:vMerge/>
          </w:tcPr>
          <w:p w:rsidR="004A4AC0" w:rsidRPr="002D060B" w:rsidRDefault="004A4AC0" w:rsidP="00DA6CCC">
            <w:pPr>
              <w:jc w:val="center"/>
              <w:rPr>
                <w:b/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4A4AC0" w:rsidRPr="002D060B" w:rsidRDefault="004A4AC0" w:rsidP="00DA6CCC">
            <w:pPr>
              <w:jc w:val="both"/>
            </w:pPr>
            <w:r w:rsidRPr="002D060B">
              <w:t>Литература  Древней Руси, её культурное и нравственное восп</w:t>
            </w:r>
            <w:r w:rsidRPr="002D060B">
              <w:t>и</w:t>
            </w:r>
            <w:r w:rsidRPr="002D060B">
              <w:t>тательное значение</w:t>
            </w:r>
          </w:p>
        </w:tc>
        <w:tc>
          <w:tcPr>
            <w:tcW w:w="676" w:type="pct"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4A4AC0" w:rsidRPr="002D060B" w:rsidRDefault="004A4AC0" w:rsidP="00DA6CCC">
            <w:pPr>
              <w:jc w:val="both"/>
            </w:pPr>
            <w:r w:rsidRPr="002D060B">
              <w:t>«Слово о полку Игореве»-уникальный памятник  древнеру</w:t>
            </w:r>
            <w:r w:rsidRPr="002D060B">
              <w:t>с</w:t>
            </w:r>
            <w:r w:rsidRPr="002D060B">
              <w:lastRenderedPageBreak/>
              <w:t>ской литературы</w:t>
            </w:r>
          </w:p>
        </w:tc>
        <w:tc>
          <w:tcPr>
            <w:tcW w:w="676" w:type="pct"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lastRenderedPageBreak/>
              <w:t>1</w:t>
            </w:r>
          </w:p>
        </w:tc>
        <w:tc>
          <w:tcPr>
            <w:tcW w:w="1943" w:type="pct"/>
            <w:vMerge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4A4AC0" w:rsidRPr="002D060B" w:rsidRDefault="004A4AC0" w:rsidP="00DA6CCC">
            <w:pPr>
              <w:jc w:val="both"/>
            </w:pPr>
            <w:r w:rsidRPr="002D060B">
              <w:t>«По былинам сего времени». И</w:t>
            </w:r>
            <w:r w:rsidRPr="002D060B">
              <w:t>с</w:t>
            </w:r>
            <w:r w:rsidRPr="002D060B">
              <w:t>торическая основа сюжета и пр</w:t>
            </w:r>
            <w:r w:rsidRPr="002D060B">
              <w:t>о</w:t>
            </w:r>
            <w:r w:rsidRPr="002D060B">
              <w:t>блематика «Слова…»</w:t>
            </w:r>
          </w:p>
        </w:tc>
        <w:tc>
          <w:tcPr>
            <w:tcW w:w="676" w:type="pct"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4A4AC0" w:rsidRPr="002D060B" w:rsidRDefault="004A4AC0" w:rsidP="00DA6CCC">
            <w:pPr>
              <w:jc w:val="both"/>
            </w:pPr>
            <w:r w:rsidRPr="002D060B">
              <w:t>«Раны Игоревы» (идейно-образный строй поэмы)</w:t>
            </w:r>
          </w:p>
        </w:tc>
        <w:tc>
          <w:tcPr>
            <w:tcW w:w="676" w:type="pct"/>
            <w:vMerge w:val="restart"/>
          </w:tcPr>
          <w:p w:rsidR="004A4AC0" w:rsidRPr="002D060B" w:rsidRDefault="004A4AC0" w:rsidP="00DA6C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4A4AC0" w:rsidRDefault="004A4AC0" w:rsidP="00DA6CCC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DA6CCC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4A4AC0" w:rsidRPr="002D060B" w:rsidRDefault="004A4AC0" w:rsidP="00DA6CCC">
            <w:pPr>
              <w:jc w:val="both"/>
            </w:pPr>
          </w:p>
        </w:tc>
        <w:tc>
          <w:tcPr>
            <w:tcW w:w="676" w:type="pct"/>
            <w:vMerge/>
          </w:tcPr>
          <w:p w:rsidR="004A4AC0" w:rsidRDefault="004A4AC0" w:rsidP="00DA6CCC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4A4AC0" w:rsidRDefault="004A4AC0" w:rsidP="00DA6CCC">
            <w:pPr>
              <w:jc w:val="center"/>
              <w:rPr>
                <w:bCs/>
              </w:rPr>
            </w:pPr>
          </w:p>
        </w:tc>
      </w:tr>
      <w:tr w:rsidR="00DA6CCC" w:rsidRPr="002D060B" w:rsidTr="00EC62D7">
        <w:trPr>
          <w:trHeight w:val="435"/>
        </w:trPr>
        <w:tc>
          <w:tcPr>
            <w:tcW w:w="499" w:type="pct"/>
          </w:tcPr>
          <w:p w:rsidR="00DA6CCC" w:rsidRPr="002D060B" w:rsidRDefault="00DA6CCC" w:rsidP="00DA6CCC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DA6CCC" w:rsidRPr="002D060B" w:rsidRDefault="00DA6CCC" w:rsidP="00DA6CCC">
            <w:pPr>
              <w:jc w:val="center"/>
              <w:rPr>
                <w:b/>
              </w:rPr>
            </w:pPr>
            <w:r w:rsidRPr="002D060B">
              <w:rPr>
                <w:b/>
              </w:rPr>
              <w:t>Из русской литературы XVIII века</w:t>
            </w:r>
          </w:p>
        </w:tc>
        <w:tc>
          <w:tcPr>
            <w:tcW w:w="676" w:type="pct"/>
          </w:tcPr>
          <w:p w:rsidR="00DA6CCC" w:rsidRPr="002D060B" w:rsidRDefault="00DA6CCC" w:rsidP="00DA6CCC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4ч</w:t>
            </w:r>
          </w:p>
        </w:tc>
        <w:tc>
          <w:tcPr>
            <w:tcW w:w="1943" w:type="pct"/>
          </w:tcPr>
          <w:p w:rsidR="00DA6CCC" w:rsidRPr="002D060B" w:rsidRDefault="00DA6CCC" w:rsidP="00DA6CCC">
            <w:pPr>
              <w:jc w:val="center"/>
              <w:rPr>
                <w:b/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4A4AC0" w:rsidRPr="002D060B" w:rsidRDefault="004A4AC0" w:rsidP="00CF3538">
            <w:r w:rsidRPr="002D060B">
              <w:t>Формирование «новой» русской литературы. Творчество А.Д. Ка</w:t>
            </w:r>
            <w:r w:rsidRPr="002D060B">
              <w:t>н</w:t>
            </w:r>
            <w:r w:rsidRPr="002D060B">
              <w:t>темира, В.К.Тредиаковского</w:t>
            </w:r>
          </w:p>
        </w:tc>
        <w:tc>
          <w:tcPr>
            <w:tcW w:w="676" w:type="pct"/>
            <w:vMerge w:val="restart"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 w:val="restart"/>
          </w:tcPr>
          <w:p w:rsidR="004A4AC0" w:rsidRDefault="004A4AC0" w:rsidP="00CF3538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4A4AC0" w:rsidRPr="00B97BDE" w:rsidRDefault="004A4AC0" w:rsidP="00CF3538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4A4AC0" w:rsidRPr="00B97BDE" w:rsidRDefault="004A4AC0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4A4AC0" w:rsidRPr="00B97BDE" w:rsidRDefault="004A4AC0" w:rsidP="00CF3538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 w:rsidRPr="00B97BDE">
              <w:rPr>
                <w:rFonts w:eastAsia="Georgia"/>
                <w:color w:val="231F20"/>
                <w:lang w:eastAsia="en-US"/>
              </w:rPr>
              <w:t xml:space="preserve">4.Формирование норм </w:t>
            </w:r>
            <w:r w:rsidRPr="00B97BDE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B97BDE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B97BDE">
              <w:rPr>
                <w:rFonts w:eastAsia="Georgia"/>
                <w:color w:val="231F20"/>
                <w:lang w:eastAsia="en-US"/>
              </w:rPr>
              <w:t>ж</w:t>
            </w:r>
            <w:r w:rsidRPr="00B97BDE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4A4AC0" w:rsidRPr="00B97BDE" w:rsidRDefault="004A4AC0" w:rsidP="00CF3538">
            <w:pPr>
              <w:rPr>
                <w:rFonts w:eastAsia="Calibri"/>
                <w:b/>
                <w:color w:val="000000"/>
              </w:rPr>
            </w:pPr>
            <w:r w:rsidRPr="00B97BDE">
              <w:rPr>
                <w:color w:val="231F20"/>
                <w:w w:val="105"/>
                <w:lang w:eastAsia="en-US"/>
              </w:rPr>
              <w:t>5.Развитие стремления к речевому совершенствованию.</w:t>
            </w:r>
          </w:p>
          <w:p w:rsidR="004A4AC0" w:rsidRDefault="004A4AC0" w:rsidP="00CF3538">
            <w:pPr>
              <w:rPr>
                <w:color w:val="231F20"/>
                <w:lang w:eastAsia="en-US"/>
              </w:rPr>
            </w:pPr>
            <w:r w:rsidRPr="00B97BDE">
              <w:rPr>
                <w:color w:val="231F20"/>
                <w:lang w:eastAsia="en-US"/>
              </w:rPr>
              <w:t>6.Развитие интереса к  языку  как  средству  передачи  информации  этического и эстетическогосоде</w:t>
            </w:r>
            <w:r w:rsidRPr="00B97BDE">
              <w:rPr>
                <w:color w:val="231F20"/>
                <w:lang w:eastAsia="en-US"/>
              </w:rPr>
              <w:t>р</w:t>
            </w:r>
            <w:r w:rsidRPr="00B97BDE">
              <w:rPr>
                <w:color w:val="231F20"/>
                <w:lang w:eastAsia="en-US"/>
              </w:rPr>
              <w:t>жания.</w:t>
            </w:r>
          </w:p>
          <w:p w:rsidR="004A4AC0" w:rsidRPr="00442806" w:rsidRDefault="004A4AC0" w:rsidP="00CF3538">
            <w:pPr>
              <w:rPr>
                <w:color w:val="231F20"/>
                <w:w w:val="105"/>
                <w:lang w:eastAsia="en-US"/>
              </w:rPr>
            </w:pPr>
            <w:r w:rsidRPr="00B97BDE">
              <w:rPr>
                <w:color w:val="231F20"/>
                <w:w w:val="105"/>
                <w:lang w:eastAsia="en-US"/>
              </w:rPr>
              <w:t>7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4A4AC0" w:rsidRPr="00442806" w:rsidRDefault="004A4AC0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8</w:t>
            </w:r>
            <w:r w:rsidRPr="00442806">
              <w:rPr>
                <w:rFonts w:eastAsia="№Е"/>
                <w:lang w:eastAsia="ar-SA"/>
              </w:rPr>
              <w:t>.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4A4AC0" w:rsidRPr="00442806" w:rsidRDefault="004A4AC0" w:rsidP="00CF3538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9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отношения, дающие человеку радость общения и позволяющие избегать чувства одиночества.</w:t>
            </w:r>
          </w:p>
          <w:p w:rsidR="004A4AC0" w:rsidRPr="00442806" w:rsidRDefault="004A4AC0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0</w:t>
            </w:r>
            <w:r w:rsidRPr="00442806">
              <w:rPr>
                <w:rFonts w:eastAsia="№Е"/>
                <w:lang w:eastAsia="ar-SA"/>
              </w:rPr>
              <w:t xml:space="preserve">.Развитие ценностного  отношения к самим себе как хозяевам своей судьбы, </w:t>
            </w:r>
            <w:r w:rsidRPr="00442806">
              <w:rPr>
                <w:rFonts w:eastAsia="№Е"/>
                <w:lang w:eastAsia="ar-SA"/>
              </w:rPr>
              <w:lastRenderedPageBreak/>
              <w:t>самоопределяющимся и самореализующимся личностям, отвечающим за свое собственное будущее.</w:t>
            </w:r>
          </w:p>
          <w:p w:rsidR="004A4AC0" w:rsidRPr="00027E2E" w:rsidRDefault="004A4AC0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11</w:t>
            </w:r>
            <w:r w:rsidRPr="00027E2E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4A4AC0" w:rsidRPr="00CF3538" w:rsidRDefault="004A4AC0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4A4AC0" w:rsidRPr="002D060B" w:rsidRDefault="004A4AC0" w:rsidP="00CF3538"/>
        </w:tc>
        <w:tc>
          <w:tcPr>
            <w:tcW w:w="676" w:type="pct"/>
            <w:vMerge/>
          </w:tcPr>
          <w:p w:rsidR="004A4AC0" w:rsidRDefault="004A4AC0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4A4AC0" w:rsidRPr="00B97BDE" w:rsidRDefault="004A4AC0" w:rsidP="00CF3538">
            <w:pPr>
              <w:ind w:left="34"/>
              <w:jc w:val="both"/>
              <w:rPr>
                <w:lang w:eastAsia="en-US"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4A4AC0" w:rsidRPr="002D060B" w:rsidRDefault="004A4AC0" w:rsidP="00CF3538">
            <w:pPr>
              <w:jc w:val="both"/>
            </w:pPr>
            <w:r w:rsidRPr="002D060B">
              <w:t>Литературно-общественная де</w:t>
            </w:r>
            <w:r w:rsidRPr="002D060B">
              <w:t>я</w:t>
            </w:r>
            <w:r w:rsidRPr="002D060B">
              <w:t>тельность М.В.Ломоносова «Ода на день восшествия..», «Разговор с Анакреоном»</w:t>
            </w:r>
          </w:p>
        </w:tc>
        <w:tc>
          <w:tcPr>
            <w:tcW w:w="676" w:type="pct"/>
            <w:vMerge w:val="restart"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4A4AC0" w:rsidRPr="002D060B" w:rsidRDefault="004A4AC0" w:rsidP="00CF3538">
            <w:pPr>
              <w:jc w:val="both"/>
            </w:pPr>
          </w:p>
        </w:tc>
        <w:tc>
          <w:tcPr>
            <w:tcW w:w="676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4A4AC0" w:rsidRPr="002D060B" w:rsidRDefault="004A4AC0" w:rsidP="00CF3538">
            <w:r w:rsidRPr="002D060B">
              <w:t>Новая русская драматургия. (А.П.Сумароков, Д.И.Фонвизин, В.В.Капнист, Я.Б.Княжин) -обзор</w:t>
            </w:r>
          </w:p>
        </w:tc>
        <w:tc>
          <w:tcPr>
            <w:tcW w:w="676" w:type="pct"/>
            <w:vMerge w:val="restart"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</w:tr>
      <w:tr w:rsidR="004A4AC0" w:rsidRPr="002D060B" w:rsidTr="00EC62D7">
        <w:trPr>
          <w:trHeight w:val="49"/>
        </w:trPr>
        <w:tc>
          <w:tcPr>
            <w:tcW w:w="499" w:type="pct"/>
          </w:tcPr>
          <w:p w:rsidR="004A4AC0" w:rsidRPr="002D060B" w:rsidRDefault="004A4AC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4A4AC0" w:rsidRPr="002D060B" w:rsidRDefault="004A4AC0" w:rsidP="00CF3538"/>
        </w:tc>
        <w:tc>
          <w:tcPr>
            <w:tcW w:w="676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4A4AC0" w:rsidRPr="002D060B" w:rsidRDefault="004A4AC0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Творчество Г.Р.Державина. Ан</w:t>
            </w:r>
            <w:r w:rsidRPr="002D060B">
              <w:t>а</w:t>
            </w:r>
            <w:r w:rsidRPr="002D060B">
              <w:t>лиз стихотворений «Бог», «Фел</w:t>
            </w:r>
            <w:r w:rsidRPr="002D060B">
              <w:t>и</w:t>
            </w:r>
            <w:r w:rsidRPr="002D060B">
              <w:t>ца», «Водопад»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Творчество Г.Р.Державина Анализ стихотворений «На смерть князя Мещерского», «Памятник»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А.Н.Радищев и его книга «Пут</w:t>
            </w:r>
            <w:r w:rsidRPr="002D060B">
              <w:t>е</w:t>
            </w:r>
            <w:r w:rsidRPr="002D060B">
              <w:t>шествие из Петербурга в Москву» (анализ отдельных глав «Тосна», «Любани»)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А.Н.Радищев и его книга «Пут</w:t>
            </w:r>
            <w:r w:rsidRPr="002D060B">
              <w:t>е</w:t>
            </w:r>
            <w:r w:rsidRPr="002D060B">
              <w:t>шествие из Петербурга в Москву» (анализ отдельных глав «Зайцово», «Спасская Полесть»)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0B4E96" w:rsidRPr="002D060B" w:rsidRDefault="000B4E96" w:rsidP="00CF3538">
            <w:pPr>
              <w:jc w:val="both"/>
            </w:pPr>
            <w:r w:rsidRPr="002D060B">
              <w:t>Творчество Н.М.Карамзина. О</w:t>
            </w:r>
            <w:r w:rsidRPr="002D060B">
              <w:t>б</w:t>
            </w:r>
            <w:r w:rsidRPr="002D060B">
              <w:t>зорная характеристика «эпохи К</w:t>
            </w:r>
            <w:r w:rsidRPr="002D060B">
              <w:t>а</w:t>
            </w:r>
            <w:r w:rsidRPr="002D060B">
              <w:t>рамзина» в истории русской лит</w:t>
            </w:r>
            <w:r w:rsidRPr="002D060B">
              <w:t>е</w:t>
            </w:r>
            <w:r w:rsidRPr="002D060B">
              <w:t>ратуры.</w:t>
            </w:r>
          </w:p>
        </w:tc>
        <w:tc>
          <w:tcPr>
            <w:tcW w:w="676" w:type="pct"/>
            <w:vMerge w:val="restart"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B4E96" w:rsidRPr="002D060B" w:rsidRDefault="000B4E96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 xml:space="preserve">Р/Р Подготовка к контрольному сочинению по творчеству одного из писателей </w:t>
            </w:r>
            <w:r w:rsidRPr="002D060B">
              <w:rPr>
                <w:i/>
                <w:lang w:val="en-US"/>
              </w:rPr>
              <w:t>XVIII</w:t>
            </w:r>
            <w:r w:rsidRPr="002D060B">
              <w:rPr>
                <w:i/>
              </w:rPr>
              <w:t xml:space="preserve">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Написание контрольного с</w:t>
            </w:r>
            <w:r w:rsidRPr="002D060B">
              <w:rPr>
                <w:i/>
              </w:rPr>
              <w:t>о</w:t>
            </w:r>
            <w:r w:rsidRPr="002D060B">
              <w:rPr>
                <w:i/>
              </w:rPr>
              <w:t xml:space="preserve">чинения по творчеству одного из писателей </w:t>
            </w:r>
            <w:r w:rsidRPr="002D060B">
              <w:rPr>
                <w:i/>
                <w:lang w:val="en-US"/>
              </w:rPr>
              <w:t>XVIII</w:t>
            </w:r>
            <w:r w:rsidRPr="002D060B">
              <w:rPr>
                <w:i/>
              </w:rPr>
              <w:t xml:space="preserve">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Русская литература первой половиныX</w:t>
            </w:r>
            <w:r w:rsidRPr="002D060B">
              <w:rPr>
                <w:b/>
                <w:lang w:val="en-US"/>
              </w:rPr>
              <w:t>I</w:t>
            </w:r>
            <w:r w:rsidRPr="002D060B">
              <w:rPr>
                <w:b/>
              </w:rPr>
              <w:t>X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Становление и развитие  ру</w:t>
            </w:r>
            <w:r w:rsidRPr="002D060B">
              <w:rPr>
                <w:b/>
              </w:rPr>
              <w:t>с</w:t>
            </w:r>
            <w:r w:rsidRPr="002D060B">
              <w:rPr>
                <w:b/>
              </w:rPr>
              <w:t>ского романтизма в первой че</w:t>
            </w:r>
            <w:r w:rsidRPr="002D060B">
              <w:rPr>
                <w:b/>
              </w:rPr>
              <w:t>т</w:t>
            </w:r>
            <w:r w:rsidRPr="002D060B">
              <w:rPr>
                <w:b/>
              </w:rPr>
              <w:t>верти X</w:t>
            </w:r>
            <w:r w:rsidRPr="002D060B">
              <w:rPr>
                <w:b/>
                <w:lang w:val="en-US"/>
              </w:rPr>
              <w:t>I</w:t>
            </w:r>
            <w:r w:rsidRPr="002D060B">
              <w:rPr>
                <w:b/>
              </w:rPr>
              <w:t>X века 11ч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1ч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/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Особенности формирования ру</w:t>
            </w:r>
            <w:r w:rsidRPr="002D060B">
              <w:t>с</w:t>
            </w:r>
            <w:r w:rsidRPr="002D060B">
              <w:t>ской романтической литературы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Особенности формирования ру</w:t>
            </w:r>
            <w:r w:rsidRPr="002D060B">
              <w:t>с</w:t>
            </w:r>
            <w:r w:rsidRPr="002D060B">
              <w:t xml:space="preserve">ской романтической литературы. 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0B4E96" w:rsidRPr="002D060B" w:rsidRDefault="000B4E96" w:rsidP="00CF3538">
            <w:pPr>
              <w:jc w:val="both"/>
            </w:pPr>
            <w:r w:rsidRPr="002D060B">
              <w:t>Поэзия К.Н. Батюшкова</w:t>
            </w:r>
          </w:p>
        </w:tc>
        <w:tc>
          <w:tcPr>
            <w:tcW w:w="676" w:type="pct"/>
            <w:vMerge w:val="restart"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0B4E96" w:rsidRDefault="000B4E96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B4E96" w:rsidRPr="002D060B" w:rsidRDefault="000B4E96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B4E96" w:rsidRDefault="000B4E96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B4E96" w:rsidRDefault="000B4E96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</w:pPr>
            <w:r w:rsidRPr="002D060B">
              <w:t>Творчество В.А.Жуковского</w:t>
            </w:r>
          </w:p>
        </w:tc>
        <w:tc>
          <w:tcPr>
            <w:tcW w:w="676" w:type="pct"/>
          </w:tcPr>
          <w:p w:rsidR="00CF3538" w:rsidRPr="002D060B" w:rsidRDefault="000B4E96" w:rsidP="00CF35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Default="00CF3538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0B4E96" w:rsidRPr="002D060B" w:rsidRDefault="000B4E96" w:rsidP="00CF3538">
            <w:pPr>
              <w:jc w:val="both"/>
            </w:pPr>
            <w:r w:rsidRPr="002D060B">
              <w:t>Творчество В.А.Жуковского</w:t>
            </w:r>
          </w:p>
        </w:tc>
        <w:tc>
          <w:tcPr>
            <w:tcW w:w="676" w:type="pct"/>
          </w:tcPr>
          <w:p w:rsidR="000B4E96" w:rsidRDefault="000B4E96" w:rsidP="00CF35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0B4E96" w:rsidRDefault="000B4E96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0B4E96" w:rsidRPr="002D060B" w:rsidRDefault="000B4E96" w:rsidP="00CF3538">
            <w:pPr>
              <w:jc w:val="both"/>
            </w:pPr>
            <w:r w:rsidRPr="002D060B">
              <w:t>Поэты- элегики и представители «гражданского романтизма»</w:t>
            </w:r>
          </w:p>
        </w:tc>
        <w:tc>
          <w:tcPr>
            <w:tcW w:w="676" w:type="pct"/>
            <w:vMerge w:val="restart"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3</w:t>
            </w:r>
          </w:p>
        </w:tc>
        <w:tc>
          <w:tcPr>
            <w:tcW w:w="1943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B4E96" w:rsidRPr="002D060B" w:rsidRDefault="000B4E96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</w:tr>
      <w:tr w:rsidR="000B4E96" w:rsidRPr="002D060B" w:rsidTr="00EC62D7">
        <w:trPr>
          <w:trHeight w:val="49"/>
        </w:trPr>
        <w:tc>
          <w:tcPr>
            <w:tcW w:w="499" w:type="pct"/>
          </w:tcPr>
          <w:p w:rsidR="000B4E96" w:rsidRPr="002D060B" w:rsidRDefault="000B4E96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B4E96" w:rsidRPr="002D060B" w:rsidRDefault="000B4E96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B4E96" w:rsidRPr="002D060B" w:rsidRDefault="000B4E96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 xml:space="preserve">Р/Р Подготовка к контрольному сочинению по творчеству поэтов -романтиков  первой четверти </w:t>
            </w:r>
            <w:r w:rsidRPr="002D060B">
              <w:rPr>
                <w:i/>
                <w:lang w:val="en-US"/>
              </w:rPr>
              <w:t>XIX</w:t>
            </w:r>
            <w:r w:rsidRPr="002D060B">
              <w:rPr>
                <w:i/>
              </w:rPr>
              <w:t xml:space="preserve">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Написание контрольного с</w:t>
            </w:r>
            <w:r w:rsidRPr="002D060B">
              <w:rPr>
                <w:i/>
              </w:rPr>
              <w:t>о</w:t>
            </w:r>
            <w:r w:rsidRPr="002D060B">
              <w:rPr>
                <w:i/>
              </w:rPr>
              <w:t xml:space="preserve">чинения по творчеству поэтов -романтиков первой четверти </w:t>
            </w:r>
            <w:r w:rsidRPr="002D060B">
              <w:rPr>
                <w:i/>
                <w:lang w:val="en-US"/>
              </w:rPr>
              <w:t>XIX</w:t>
            </w:r>
            <w:r w:rsidRPr="002D060B">
              <w:rPr>
                <w:i/>
              </w:rPr>
              <w:t xml:space="preserve">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CF3538" w:rsidRPr="002D060B" w:rsidTr="00EC62D7">
        <w:trPr>
          <w:trHeight w:val="49"/>
        </w:trPr>
        <w:tc>
          <w:tcPr>
            <w:tcW w:w="499" w:type="pct"/>
          </w:tcPr>
          <w:p w:rsidR="00CF3538" w:rsidRPr="002D060B" w:rsidRDefault="00CF3538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F3538" w:rsidRPr="002D060B" w:rsidRDefault="00CF3538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 xml:space="preserve">Литература первой половины </w:t>
            </w:r>
            <w:r w:rsidRPr="002D060B">
              <w:rPr>
                <w:b/>
                <w:lang w:val="en-US"/>
              </w:rPr>
              <w:t>XIX</w:t>
            </w:r>
            <w:r w:rsidRPr="002D060B">
              <w:rPr>
                <w:b/>
              </w:rPr>
              <w:t xml:space="preserve"> века</w:t>
            </w:r>
          </w:p>
        </w:tc>
        <w:tc>
          <w:tcPr>
            <w:tcW w:w="676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</w:tcPr>
          <w:p w:rsidR="00CF3538" w:rsidRPr="002D060B" w:rsidRDefault="00CF3538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А.С.Грибоедов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0ч</w:t>
            </w:r>
          </w:p>
        </w:tc>
        <w:tc>
          <w:tcPr>
            <w:tcW w:w="1943" w:type="pct"/>
            <w:vMerge w:val="restart"/>
          </w:tcPr>
          <w:p w:rsidR="00EC62D7" w:rsidRPr="004B5030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4B5030">
              <w:rPr>
                <w:lang w:eastAsia="ar-SA"/>
              </w:rPr>
              <w:t>.Формирование основ художес</w:t>
            </w:r>
            <w:r w:rsidRPr="004B5030">
              <w:rPr>
                <w:lang w:eastAsia="ar-SA"/>
              </w:rPr>
              <w:t>т</w:t>
            </w:r>
            <w:r w:rsidRPr="004B5030">
              <w:rPr>
                <w:lang w:eastAsia="ar-SA"/>
              </w:rPr>
              <w:t>венной культуры, как части  о</w:t>
            </w:r>
            <w:r w:rsidRPr="004B5030">
              <w:rPr>
                <w:lang w:eastAsia="ar-SA"/>
              </w:rPr>
              <w:t>б</w:t>
            </w:r>
            <w:r w:rsidRPr="004B5030">
              <w:rPr>
                <w:lang w:eastAsia="ar-SA"/>
              </w:rPr>
              <w:t>щей духовной культуры, как ос</w:t>
            </w:r>
            <w:r w:rsidRPr="004B5030">
              <w:rPr>
                <w:lang w:eastAsia="ar-SA"/>
              </w:rPr>
              <w:t>о</w:t>
            </w:r>
            <w:r w:rsidRPr="004B5030">
              <w:rPr>
                <w:lang w:eastAsia="ar-SA"/>
              </w:rPr>
              <w:t>бого способа познания жизни и средства организации общения.</w:t>
            </w:r>
          </w:p>
          <w:p w:rsidR="00EC62D7" w:rsidRPr="004B5030" w:rsidRDefault="00EC62D7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4B5030">
              <w:t>2.Развитие познавательных интересов и способностей учащихся.</w:t>
            </w:r>
          </w:p>
          <w:p w:rsidR="00EC62D7" w:rsidRPr="004B5030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4B5030">
              <w:rPr>
                <w:lang w:eastAsia="ar-SA"/>
              </w:rPr>
              <w:t>.Развитие потребности в общ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нии с художественными произв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дениями.</w:t>
            </w:r>
          </w:p>
          <w:p w:rsidR="00EC62D7" w:rsidRPr="004B5030" w:rsidRDefault="00EC62D7" w:rsidP="00CF3538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</w:rPr>
              <w:t>6</w:t>
            </w:r>
            <w:r w:rsidRPr="004B5030">
              <w:rPr>
                <w:color w:val="231F20"/>
                <w:w w:val="105"/>
              </w:rPr>
              <w:t>.Развитие стремления к речевому совершенствованию.</w:t>
            </w:r>
          </w:p>
          <w:p w:rsidR="00EC62D7" w:rsidRPr="002D060B" w:rsidRDefault="00EC62D7" w:rsidP="00CF3538">
            <w:pPr>
              <w:rPr>
                <w:b/>
                <w:bCs/>
              </w:rPr>
            </w:pPr>
            <w:r>
              <w:rPr>
                <w:color w:val="231F20"/>
                <w:w w:val="105"/>
              </w:rPr>
              <w:t>7</w:t>
            </w:r>
            <w:r w:rsidRPr="004B5030">
              <w:rPr>
                <w:color w:val="231F20"/>
                <w:w w:val="105"/>
              </w:rPr>
              <w:t>.Развитие интереса к созданию</w:t>
            </w:r>
            <w:r>
              <w:rPr>
                <w:color w:val="231F20"/>
                <w:w w:val="105"/>
              </w:rPr>
              <w:t xml:space="preserve"> письменных творческих работ; </w:t>
            </w:r>
            <w:r>
              <w:rPr>
                <w:color w:val="231F20"/>
                <w:lang w:eastAsia="ar-SA"/>
              </w:rPr>
              <w:t>9</w:t>
            </w:r>
            <w:r w:rsidRPr="004B5030">
              <w:rPr>
                <w:color w:val="231F20"/>
                <w:lang w:eastAsia="ar-SA"/>
              </w:rPr>
              <w:t>.</w:t>
            </w:r>
            <w:r w:rsidRPr="004B5030">
              <w:rPr>
                <w:color w:val="231F20"/>
                <w:lang w:eastAsia="ar-SA"/>
              </w:rPr>
              <w:t>Развитие интереса к изобразительным возможностям языка.</w:t>
            </w: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Жизненный и творческий путь А.С. Грибоедова. История созд</w:t>
            </w:r>
            <w:r w:rsidRPr="002D060B">
              <w:t>а</w:t>
            </w:r>
            <w:r w:rsidRPr="002D060B">
              <w:t>ния комедии «Горе от ума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4B5030" w:rsidRDefault="00EC62D7" w:rsidP="00CF3538">
            <w:pPr>
              <w:rPr>
                <w:rFonts w:eastAsia="Calibri"/>
                <w:b/>
                <w:color w:val="000000"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Сюжет  и образная система  «Горя от ума»: традиции и новаторство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Комедия или драма?(Особенности конфликта  в «Горе от ума»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Страдательная» роль: образ Ча</w:t>
            </w:r>
            <w:r w:rsidRPr="002D060B">
              <w:t>ц</w:t>
            </w:r>
            <w:r w:rsidRPr="002D060B">
              <w:t>кого и проблема ума в грибоедо</w:t>
            </w:r>
            <w:r w:rsidRPr="002D060B">
              <w:t>в</w:t>
            </w:r>
            <w:r w:rsidRPr="002D060B">
              <w:t>ской  комедии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На всех московских есть особый отпечаток»: старая Москва в к</w:t>
            </w:r>
            <w:r w:rsidRPr="002D060B">
              <w:t>о</w:t>
            </w:r>
            <w:r w:rsidRPr="002D060B">
              <w:t>медии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Нравственные уроки грибоедо</w:t>
            </w:r>
            <w:r w:rsidRPr="002D060B">
              <w:t>в</w:t>
            </w:r>
            <w:r w:rsidRPr="002D060B">
              <w:t>ской комедии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Подготовка к контрольному  сочинению по комедии А.С.Грибоедова «Горе от ума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Написание контрольного с</w:t>
            </w:r>
            <w:r w:rsidRPr="002D060B">
              <w:rPr>
                <w:i/>
              </w:rPr>
              <w:t>о</w:t>
            </w:r>
            <w:r w:rsidRPr="002D060B">
              <w:rPr>
                <w:i/>
              </w:rPr>
              <w:t>чинения по комедии А.С. Грибо</w:t>
            </w:r>
            <w:r w:rsidRPr="002D060B">
              <w:rPr>
                <w:i/>
              </w:rPr>
              <w:t>е</w:t>
            </w:r>
            <w:r w:rsidRPr="002D060B">
              <w:rPr>
                <w:i/>
              </w:rPr>
              <w:t>дова «Горе от ума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А.С.Пушкин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24ч</w:t>
            </w:r>
          </w:p>
        </w:tc>
        <w:tc>
          <w:tcPr>
            <w:tcW w:w="1943" w:type="pct"/>
            <w:vMerge w:val="restart"/>
          </w:tcPr>
          <w:p w:rsidR="00EC62D7" w:rsidRDefault="00EC62D7" w:rsidP="00CF3538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EC62D7" w:rsidRPr="00B97BDE" w:rsidRDefault="00EC62D7" w:rsidP="00CF3538">
            <w:pPr>
              <w:ind w:left="34"/>
              <w:jc w:val="both"/>
            </w:pPr>
            <w:r w:rsidRPr="00B97BDE">
              <w:t>2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EC62D7" w:rsidRPr="00B97BDE" w:rsidRDefault="00EC62D7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 w:rsidRPr="00B97BDE">
              <w:t>3.Развитие познавательных интересов и способностей учащихся.</w:t>
            </w:r>
          </w:p>
          <w:p w:rsidR="00EC62D7" w:rsidRPr="00442806" w:rsidRDefault="00EC62D7" w:rsidP="00CF3538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lastRenderedPageBreak/>
              <w:t>4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EC62D7" w:rsidRPr="00442806" w:rsidRDefault="00EC62D7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5</w:t>
            </w:r>
            <w:r w:rsidRPr="00442806">
              <w:rPr>
                <w:rFonts w:eastAsia="№Е"/>
                <w:lang w:eastAsia="ar-SA"/>
              </w:rPr>
              <w:t>.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EC62D7" w:rsidRPr="00442806" w:rsidRDefault="00EC62D7" w:rsidP="00CF3538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6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</w:t>
            </w:r>
            <w:r>
              <w:rPr>
                <w:rFonts w:eastAsia="№Е"/>
              </w:rPr>
              <w:t xml:space="preserve"> </w:t>
            </w:r>
            <w:r w:rsidRPr="00442806">
              <w:rPr>
                <w:rFonts w:eastAsia="№Е"/>
              </w:rPr>
              <w:t>отнош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ния, дающие человеку радость о</w:t>
            </w:r>
            <w:r w:rsidRPr="00442806">
              <w:rPr>
                <w:rFonts w:eastAsia="№Е"/>
              </w:rPr>
              <w:t>б</w:t>
            </w:r>
            <w:r w:rsidRPr="00442806">
              <w:rPr>
                <w:rFonts w:eastAsia="№Е"/>
              </w:rPr>
              <w:t>щения и позволяющие избегать чувства одиночества.</w:t>
            </w:r>
          </w:p>
          <w:p w:rsidR="00EC62D7" w:rsidRPr="00442806" w:rsidRDefault="00EC62D7" w:rsidP="00CF3538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7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EC62D7" w:rsidRPr="00027E2E" w:rsidRDefault="00EC62D7" w:rsidP="00CF3538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8</w:t>
            </w:r>
            <w:r w:rsidRPr="00027E2E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EC62D7" w:rsidRPr="002D060B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  <w:r>
              <w:rPr>
                <w:lang w:eastAsia="ar-SA"/>
              </w:rPr>
              <w:t>9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Пушкин есть явление чрезвыча</w:t>
            </w:r>
            <w:r w:rsidRPr="002D060B">
              <w:t>й</w:t>
            </w:r>
            <w:r w:rsidRPr="002D060B">
              <w:t>ное» (Н.В.Гоголь)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CF3538" w:rsidRDefault="00EC62D7" w:rsidP="00CF3538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B97BDE" w:rsidRDefault="00EC62D7" w:rsidP="00CF3538">
            <w:pPr>
              <w:ind w:left="34"/>
              <w:jc w:val="both"/>
              <w:rPr>
                <w:lang w:eastAsia="en-US"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Я петь пустого не умею» (Лице</w:t>
            </w:r>
            <w:r w:rsidRPr="002D060B">
              <w:t>й</w:t>
            </w:r>
            <w:r w:rsidRPr="002D060B">
              <w:t>ская лирика А.С.Пушкин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Свободы верный воин» (Вольн</w:t>
            </w:r>
            <w:r w:rsidRPr="002D060B">
              <w:t>о</w:t>
            </w:r>
            <w:r w:rsidRPr="002D060B">
              <w:t>любивая лирика петербургского  периода творчества А.С.Пушкин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Поэтический побег. (Мотивы и образы «южных» произведений А.С.Пушкина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 xml:space="preserve">«Друг истины, поэт!» (Образ поэта </w:t>
            </w:r>
            <w:r w:rsidRPr="002D060B">
              <w:lastRenderedPageBreak/>
              <w:t>и тема творчества в лирике Пу</w:t>
            </w:r>
            <w:r w:rsidRPr="002D060B">
              <w:t>ш</w:t>
            </w:r>
            <w:r w:rsidRPr="002D060B">
              <w:t>кин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lastRenderedPageBreak/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Поговорим о странностях лю</w:t>
            </w:r>
            <w:r w:rsidRPr="002D060B">
              <w:t>б</w:t>
            </w:r>
            <w:r>
              <w:t xml:space="preserve">ви». </w:t>
            </w:r>
            <w:r w:rsidRPr="002D060B">
              <w:t>(Интимная лирика А.С.Пушкин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Да ведают потомки правосла</w:t>
            </w:r>
            <w:r w:rsidRPr="002D060B">
              <w:t>в</w:t>
            </w:r>
            <w:r>
              <w:t>ных</w:t>
            </w:r>
            <w:r w:rsidRPr="002D060B">
              <w:t>»</w:t>
            </w:r>
            <w:r>
              <w:t>.</w:t>
            </w:r>
            <w:r w:rsidRPr="002D060B">
              <w:t xml:space="preserve"> (Трагедия «Борис Годунов»)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Нравственные уроки «маленьких трагедий»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Герои и проблематика «Повестей покойного Ивана Петровича Бе</w:t>
            </w:r>
            <w:r w:rsidRPr="002D060B">
              <w:t>л</w:t>
            </w:r>
            <w:r w:rsidRPr="002D060B">
              <w:t>кина»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Философское звучание поздней лирики А.С.Пушкина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Сочинение по лирике, прозе и драматургии Пушкина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  <w:rPr>
                <w:i/>
              </w:rPr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Даль  свободного романа» (Зам</w:t>
            </w:r>
            <w:r w:rsidRPr="002D060B">
              <w:t>ы</w:t>
            </w:r>
            <w:r w:rsidRPr="002D060B">
              <w:t>сел и история создания  романа «Евгений Онегин»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И жить торопится и чувствовать спешит» (Образ Онегина и пр</w:t>
            </w:r>
            <w:r w:rsidRPr="002D060B">
              <w:t>о</w:t>
            </w:r>
            <w:r w:rsidRPr="002D060B">
              <w:t>блема «больного героя больного времени»)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Милый идеал» (Образ Татьяны в свете нравственной проблематики романа.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Эпическая муза.(Энциклопедизм пушкинского романа.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Подготовка к написанию  контрольного сочинения по ром</w:t>
            </w:r>
            <w:r w:rsidRPr="002D060B">
              <w:rPr>
                <w:i/>
              </w:rPr>
              <w:t>а</w:t>
            </w:r>
            <w:r w:rsidRPr="002D060B">
              <w:rPr>
                <w:i/>
              </w:rPr>
              <w:t>ну А.С.Пушкина «Евгений Онегин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Написание контрольного с</w:t>
            </w:r>
            <w:r w:rsidRPr="002D060B">
              <w:rPr>
                <w:i/>
              </w:rPr>
              <w:t>о</w:t>
            </w:r>
            <w:r w:rsidRPr="002D060B">
              <w:rPr>
                <w:i/>
              </w:rPr>
              <w:t>чинения по роману А.С.Пушкина «Евгений Онегин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М.Ю.Лермонтов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6ч</w:t>
            </w:r>
          </w:p>
        </w:tc>
        <w:tc>
          <w:tcPr>
            <w:tcW w:w="1943" w:type="pct"/>
            <w:vMerge w:val="restart"/>
          </w:tcPr>
          <w:p w:rsidR="00EC62D7" w:rsidRDefault="00EC62D7" w:rsidP="00BA269F">
            <w:pPr>
              <w:ind w:left="34"/>
              <w:jc w:val="both"/>
            </w:pPr>
            <w:r w:rsidRPr="00B97BDE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B97BDE">
              <w:rPr>
                <w:lang w:eastAsia="en-US"/>
              </w:rPr>
              <w:t>е</w:t>
            </w:r>
            <w:r w:rsidRPr="00B97BDE">
              <w:rPr>
                <w:lang w:eastAsia="en-US"/>
              </w:rPr>
              <w:t>ского характера</w:t>
            </w:r>
            <w:r>
              <w:rPr>
                <w:lang w:eastAsia="en-US"/>
              </w:rPr>
              <w:t>.</w:t>
            </w:r>
          </w:p>
          <w:p w:rsidR="00EC62D7" w:rsidRPr="00442806" w:rsidRDefault="00EC62D7" w:rsidP="00BA269F">
            <w:pPr>
              <w:rPr>
                <w:color w:val="231F20"/>
                <w:w w:val="105"/>
                <w:lang w:eastAsia="en-US"/>
              </w:rPr>
            </w:pPr>
            <w:r>
              <w:rPr>
                <w:color w:val="231F20"/>
                <w:w w:val="105"/>
                <w:lang w:eastAsia="en-US"/>
              </w:rPr>
              <w:t>2</w:t>
            </w:r>
            <w:r w:rsidRPr="00B97BDE">
              <w:rPr>
                <w:color w:val="231F20"/>
                <w:w w:val="105"/>
                <w:lang w:eastAsia="en-US"/>
              </w:rPr>
              <w:t>.Развитие интереса к созданию письменных творческих работ</w:t>
            </w:r>
            <w:r>
              <w:rPr>
                <w:color w:val="231F20"/>
                <w:w w:val="105"/>
                <w:lang w:eastAsia="en-US"/>
              </w:rPr>
              <w:t>.</w:t>
            </w:r>
          </w:p>
          <w:p w:rsidR="00EC62D7" w:rsidRPr="00442806" w:rsidRDefault="00EC62D7" w:rsidP="00BA269F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3</w:t>
            </w:r>
            <w:r w:rsidRPr="00442806">
              <w:rPr>
                <w:rFonts w:eastAsia="№Е"/>
                <w:lang w:eastAsia="ar-SA"/>
              </w:rPr>
              <w:t>.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EC62D7" w:rsidRPr="00442806" w:rsidRDefault="00EC62D7" w:rsidP="00BA269F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4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 xml:space="preserve">сти, как равноправным социальным партнерам, с которыми необходимо </w:t>
            </w:r>
            <w:r w:rsidRPr="00442806">
              <w:rPr>
                <w:rFonts w:eastAsia="№Е"/>
              </w:rPr>
              <w:lastRenderedPageBreak/>
              <w:t>выстраивать доброжелательные и взаимоподдерживающие</w:t>
            </w:r>
            <w:r>
              <w:rPr>
                <w:rFonts w:eastAsia="№Е"/>
              </w:rPr>
              <w:t xml:space="preserve"> </w:t>
            </w:r>
            <w:r w:rsidRPr="00442806">
              <w:rPr>
                <w:rFonts w:eastAsia="№Е"/>
              </w:rPr>
              <w:t>отнош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ния, дающие человеку радость о</w:t>
            </w:r>
            <w:r w:rsidRPr="00442806">
              <w:rPr>
                <w:rFonts w:eastAsia="№Е"/>
              </w:rPr>
              <w:t>б</w:t>
            </w:r>
            <w:r w:rsidRPr="00442806">
              <w:rPr>
                <w:rFonts w:eastAsia="№Е"/>
              </w:rPr>
              <w:t>щения и позволяющие избегать чувства одиночества.</w:t>
            </w:r>
          </w:p>
          <w:p w:rsidR="00EC62D7" w:rsidRPr="00442806" w:rsidRDefault="00EC62D7" w:rsidP="00BA269F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5</w:t>
            </w:r>
            <w:r w:rsidRPr="00442806">
              <w:rPr>
                <w:rFonts w:eastAsia="№Е"/>
                <w:lang w:eastAsia="ar-SA"/>
              </w:rPr>
              <w:t>.Развитие ценностного  отношения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EC62D7" w:rsidRPr="00027E2E" w:rsidRDefault="00EC62D7" w:rsidP="00BA269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6</w:t>
            </w:r>
            <w:r w:rsidRPr="00027E2E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EC62D7" w:rsidRPr="002D060B" w:rsidRDefault="00EC62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b/>
                <w:bCs/>
              </w:rPr>
            </w:pPr>
            <w:r>
              <w:rPr>
                <w:lang w:eastAsia="ar-SA"/>
              </w:rPr>
              <w:t>7</w:t>
            </w:r>
            <w:r w:rsidRPr="00027E2E">
              <w:rPr>
                <w:lang w:eastAsia="ar-SA"/>
              </w:rPr>
              <w:t>.Развитие потребности в общ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нии с художественными произв</w:t>
            </w:r>
            <w:r w:rsidRPr="00027E2E">
              <w:rPr>
                <w:lang w:eastAsia="ar-SA"/>
              </w:rPr>
              <w:t>е</w:t>
            </w:r>
            <w:r w:rsidRPr="00027E2E">
              <w:rPr>
                <w:lang w:eastAsia="ar-SA"/>
              </w:rPr>
              <w:t>дениями.</w:t>
            </w: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EC62D7" w:rsidRPr="002D060B" w:rsidRDefault="00EC62D7" w:rsidP="00CF3538">
            <w:pPr>
              <w:jc w:val="both"/>
            </w:pPr>
            <w:r w:rsidRPr="002D060B">
              <w:t>«Глубокий и могучий дух» (Жизнь и творчество М.Ю.Лермонтова.)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2</w:t>
            </w:r>
          </w:p>
        </w:tc>
        <w:tc>
          <w:tcPr>
            <w:tcW w:w="1943" w:type="pct"/>
            <w:vMerge/>
          </w:tcPr>
          <w:p w:rsidR="00EC62D7" w:rsidRPr="00CF3538" w:rsidRDefault="00EC62D7" w:rsidP="00BA269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EC62D7" w:rsidRPr="002D060B" w:rsidRDefault="00EC62D7" w:rsidP="00CF3538">
            <w:pPr>
              <w:jc w:val="both"/>
            </w:pP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B97BDE" w:rsidRDefault="00EC62D7" w:rsidP="00BA269F">
            <w:pPr>
              <w:ind w:left="34"/>
              <w:jc w:val="both"/>
              <w:rPr>
                <w:lang w:eastAsia="en-US"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Неведомый избранник» (Ранняя лирика Лермонтова.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Железный стих» (Поэт и толпа в лирике Лермонтова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Мотив одиночества как важне</w:t>
            </w:r>
            <w:r w:rsidRPr="002D060B">
              <w:t>й</w:t>
            </w:r>
            <w:r w:rsidRPr="002D060B">
              <w:t>шая категория лермонтовской п</w:t>
            </w:r>
            <w:r w:rsidRPr="002D060B">
              <w:t>о</w:t>
            </w:r>
            <w:r w:rsidRPr="002D060B">
              <w:t>этики. (Анализ стихотворений  «Одиночество», «Листок», «П</w:t>
            </w:r>
            <w:r w:rsidRPr="002D060B">
              <w:t>а</w:t>
            </w:r>
            <w:r w:rsidRPr="002D060B">
              <w:t>рус», «Я не хочу, чтоб свет у</w:t>
            </w:r>
            <w:r w:rsidRPr="002D060B">
              <w:t>з</w:t>
            </w:r>
            <w:r w:rsidRPr="002D060B">
              <w:t>нал..»</w:t>
            </w:r>
            <w:r>
              <w:t xml:space="preserve"> и другие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Любовь и Муза. (Интимная лирика Лермонтов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r w:rsidRPr="002D060B">
              <w:t>«Люблю отчизну я.» (Тема России в лирике Лермонтова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Под бременем познанья и сомн</w:t>
            </w:r>
            <w:r w:rsidRPr="002D060B">
              <w:t>е</w:t>
            </w:r>
            <w:r w:rsidRPr="002D060B">
              <w:t>нья» (Образ «потерянного» пок</w:t>
            </w:r>
            <w:r w:rsidRPr="002D060B">
              <w:t>о</w:t>
            </w:r>
            <w:r w:rsidRPr="002D060B">
              <w:t>ления в лирике Лермонтова.)</w:t>
            </w:r>
          </w:p>
        </w:tc>
        <w:tc>
          <w:tcPr>
            <w:tcW w:w="676" w:type="pct"/>
            <w:vMerge w:val="restar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Творческая работа. Анализ стих</w:t>
            </w:r>
            <w:r w:rsidRPr="002D060B">
              <w:t>о</w:t>
            </w:r>
            <w:r w:rsidRPr="002D060B">
              <w:t>творения М.Ю.Лермонтова</w:t>
            </w:r>
          </w:p>
        </w:tc>
        <w:tc>
          <w:tcPr>
            <w:tcW w:w="676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Роман «Герой нашего времени»: от замысла к воплощению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Странный человек» (Сюжет и проблематика главы «Бэла»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Да и какое дело мне до радостей и бедствий человеческих» (Главы «Максим Максимыч» и «Тамань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«Онегин нашего времени». (Глава «Княжна Мери».)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BF4D8D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</w:pPr>
            <w:r w:rsidRPr="002D060B">
              <w:t>Глава «Фаталист» как эпилог «и</w:t>
            </w:r>
            <w:r w:rsidRPr="002D060B">
              <w:t>с</w:t>
            </w:r>
            <w:r w:rsidRPr="002D060B">
              <w:t>тории души человеческой»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Подготовка к написанию ко</w:t>
            </w:r>
            <w:r w:rsidRPr="002D060B">
              <w:rPr>
                <w:i/>
              </w:rPr>
              <w:t>н</w:t>
            </w:r>
            <w:r w:rsidRPr="002D060B">
              <w:rPr>
                <w:i/>
              </w:rPr>
              <w:t>трольного сочинения по творч</w:t>
            </w:r>
            <w:r w:rsidRPr="002D060B">
              <w:rPr>
                <w:i/>
              </w:rPr>
              <w:t>е</w:t>
            </w:r>
            <w:r w:rsidRPr="002D060B">
              <w:rPr>
                <w:i/>
              </w:rPr>
              <w:t>ству М.Ю.Лермонтова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EC62D7" w:rsidRPr="002D060B" w:rsidTr="00EC62D7">
        <w:trPr>
          <w:trHeight w:val="49"/>
        </w:trPr>
        <w:tc>
          <w:tcPr>
            <w:tcW w:w="499" w:type="pct"/>
          </w:tcPr>
          <w:p w:rsidR="00EC62D7" w:rsidRPr="002D060B" w:rsidRDefault="00EC62D7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Pr="002D060B" w:rsidRDefault="00EC62D7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Написание контрольного с</w:t>
            </w:r>
            <w:r w:rsidRPr="002D060B">
              <w:rPr>
                <w:i/>
              </w:rPr>
              <w:t>о</w:t>
            </w:r>
            <w:r w:rsidRPr="002D060B">
              <w:rPr>
                <w:i/>
              </w:rPr>
              <w:t>чинения по творчеству М.Ю.Лермонтова</w:t>
            </w:r>
          </w:p>
        </w:tc>
        <w:tc>
          <w:tcPr>
            <w:tcW w:w="676" w:type="pct"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EC62D7" w:rsidRPr="002D060B" w:rsidRDefault="00EC62D7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 xml:space="preserve"> Н.В.Гоголь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11ч</w:t>
            </w:r>
          </w:p>
        </w:tc>
        <w:tc>
          <w:tcPr>
            <w:tcW w:w="1943" w:type="pct"/>
            <w:vMerge w:val="restart"/>
          </w:tcPr>
          <w:p w:rsidR="00C67A0F" w:rsidRPr="00442806" w:rsidRDefault="00C67A0F" w:rsidP="00BA269F">
            <w:pPr>
              <w:widowControl w:val="0"/>
              <w:suppressAutoHyphens/>
              <w:autoSpaceDE w:val="0"/>
              <w:contextualSpacing/>
              <w:rPr>
                <w:rFonts w:eastAsia="№Е"/>
                <w:lang w:eastAsia="ar-SA"/>
              </w:rPr>
            </w:pPr>
            <w:r>
              <w:rPr>
                <w:rFonts w:eastAsia="№Е"/>
                <w:lang w:eastAsia="ar-SA"/>
              </w:rPr>
              <w:t>1</w:t>
            </w:r>
            <w:r w:rsidRPr="00442806">
              <w:rPr>
                <w:rFonts w:eastAsia="№Е"/>
                <w:lang w:eastAsia="ar-SA"/>
              </w:rPr>
              <w:t>.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  <w:p w:rsidR="00C67A0F" w:rsidRPr="00442806" w:rsidRDefault="00C67A0F" w:rsidP="00BA269F">
            <w:pPr>
              <w:jc w:val="both"/>
              <w:rPr>
                <w:rFonts w:eastAsia="№Е"/>
              </w:rPr>
            </w:pPr>
            <w:r>
              <w:rPr>
                <w:rFonts w:eastAsia="№Е"/>
              </w:rPr>
              <w:t>2</w:t>
            </w:r>
            <w:r w:rsidRPr="00442806">
              <w:rPr>
                <w:rFonts w:eastAsia="№Е"/>
              </w:rPr>
              <w:t>.Формирование ценностного о</w:t>
            </w:r>
            <w:r w:rsidRPr="00442806">
              <w:rPr>
                <w:rFonts w:eastAsia="№Е"/>
              </w:rPr>
              <w:t>т</w:t>
            </w:r>
            <w:r w:rsidRPr="00442806">
              <w:rPr>
                <w:rFonts w:eastAsia="№Е"/>
              </w:rPr>
              <w:t>ношения к окружающим людям как безусловной и абсолютной ценн</w:t>
            </w:r>
            <w:r w:rsidRPr="00442806">
              <w:rPr>
                <w:rFonts w:eastAsia="№Е"/>
              </w:rPr>
              <w:t>о</w:t>
            </w:r>
            <w:r w:rsidRPr="00442806">
              <w:rPr>
                <w:rFonts w:eastAsia="№Е"/>
              </w:rPr>
              <w:t>сти, как равноправным социальным партнерам, с которыми необходимо выстраивать доброжелательные и взаимоподдерживающие</w:t>
            </w:r>
            <w:r w:rsidR="00EC62D7">
              <w:rPr>
                <w:rFonts w:eastAsia="№Е"/>
              </w:rPr>
              <w:t xml:space="preserve"> </w:t>
            </w:r>
            <w:r w:rsidRPr="00442806">
              <w:rPr>
                <w:rFonts w:eastAsia="№Е"/>
              </w:rPr>
              <w:t>отнош</w:t>
            </w:r>
            <w:r w:rsidRPr="00442806">
              <w:rPr>
                <w:rFonts w:eastAsia="№Е"/>
              </w:rPr>
              <w:t>е</w:t>
            </w:r>
            <w:r w:rsidRPr="00442806">
              <w:rPr>
                <w:rFonts w:eastAsia="№Е"/>
              </w:rPr>
              <w:t>ния, дающие человеку радость о</w:t>
            </w:r>
            <w:r w:rsidRPr="00442806">
              <w:rPr>
                <w:rFonts w:eastAsia="№Е"/>
              </w:rPr>
              <w:t>б</w:t>
            </w:r>
            <w:r w:rsidRPr="00442806">
              <w:rPr>
                <w:rFonts w:eastAsia="№Е"/>
              </w:rPr>
              <w:t>щения и позволяющие избегать чувства одиночества.</w:t>
            </w:r>
          </w:p>
          <w:p w:rsidR="00C67A0F" w:rsidRPr="002D060B" w:rsidRDefault="00C67A0F" w:rsidP="00C67A0F">
            <w:pPr>
              <w:widowControl w:val="0"/>
              <w:suppressAutoHyphens/>
              <w:autoSpaceDE w:val="0"/>
              <w:contextualSpacing/>
              <w:rPr>
                <w:b/>
                <w:bCs/>
              </w:rPr>
            </w:pPr>
          </w:p>
        </w:tc>
      </w:tr>
      <w:tr w:rsidR="00D93A63" w:rsidRPr="002D060B" w:rsidTr="00EC62D7">
        <w:trPr>
          <w:trHeight w:val="49"/>
        </w:trPr>
        <w:tc>
          <w:tcPr>
            <w:tcW w:w="499" w:type="pct"/>
          </w:tcPr>
          <w:p w:rsidR="00D93A63" w:rsidRPr="002D060B" w:rsidRDefault="00D93A63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D93A63" w:rsidRPr="002D060B" w:rsidRDefault="00D93A63" w:rsidP="00CF3538">
            <w:pPr>
              <w:jc w:val="both"/>
            </w:pPr>
            <w:r w:rsidRPr="002D060B">
              <w:t>Своеобразие творческого пути Н.В.Гоголя</w:t>
            </w:r>
          </w:p>
        </w:tc>
        <w:tc>
          <w:tcPr>
            <w:tcW w:w="676" w:type="pct"/>
          </w:tcPr>
          <w:p w:rsidR="00D93A63" w:rsidRPr="002D060B" w:rsidRDefault="00D93A63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D93A63" w:rsidRPr="00CF3538" w:rsidRDefault="00D93A63" w:rsidP="00C67A0F">
            <w:pPr>
              <w:widowControl w:val="0"/>
              <w:suppressAutoHyphens/>
              <w:autoSpaceDE w:val="0"/>
              <w:contextualSpacing/>
              <w:rPr>
                <w:lang w:eastAsia="ar-SA"/>
              </w:rPr>
            </w:pPr>
          </w:p>
        </w:tc>
      </w:tr>
      <w:tr w:rsidR="00D93A63" w:rsidRPr="002D060B" w:rsidTr="00EC62D7">
        <w:trPr>
          <w:trHeight w:val="49"/>
        </w:trPr>
        <w:tc>
          <w:tcPr>
            <w:tcW w:w="499" w:type="pct"/>
          </w:tcPr>
          <w:p w:rsidR="00D93A63" w:rsidRPr="002D060B" w:rsidRDefault="00D93A63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D93A63" w:rsidRPr="002D060B" w:rsidRDefault="00D93A63" w:rsidP="00CF3538">
            <w:pPr>
              <w:jc w:val="both"/>
            </w:pPr>
          </w:p>
        </w:tc>
        <w:tc>
          <w:tcPr>
            <w:tcW w:w="676" w:type="pct"/>
          </w:tcPr>
          <w:p w:rsidR="00D93A63" w:rsidRPr="002D060B" w:rsidRDefault="00D93A63" w:rsidP="00CF35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D93A63" w:rsidRPr="00CF3538" w:rsidRDefault="00D93A63" w:rsidP="00C67A0F">
            <w:pPr>
              <w:widowControl w:val="0"/>
              <w:suppressAutoHyphens/>
              <w:autoSpaceDE w:val="0"/>
              <w:contextualSpacing/>
              <w:rPr>
                <w:lang w:eastAsia="ar-SA"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jc w:val="both"/>
            </w:pPr>
            <w:r w:rsidRPr="002D060B">
              <w:t>«Вся Русь явится в нём!» (Замысел и история создания  поэмы «Мёр</w:t>
            </w:r>
            <w:r w:rsidRPr="002D060B">
              <w:t>т</w:t>
            </w:r>
            <w:r w:rsidRPr="002D060B">
              <w:t>вые души»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</w:p>
        </w:tc>
      </w:tr>
      <w:tr w:rsidR="000D75A0" w:rsidRPr="002D060B" w:rsidTr="00EC62D7">
        <w:trPr>
          <w:trHeight w:val="49"/>
        </w:trPr>
        <w:tc>
          <w:tcPr>
            <w:tcW w:w="499" w:type="pct"/>
          </w:tcPr>
          <w:p w:rsidR="000D75A0" w:rsidRPr="002D060B" w:rsidRDefault="000D75A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0D75A0" w:rsidRPr="002D060B" w:rsidRDefault="000D75A0" w:rsidP="00CF3538">
            <w:pPr>
              <w:jc w:val="both"/>
            </w:pPr>
            <w:r w:rsidRPr="002D060B">
              <w:t>Губернский город NN и его обит</w:t>
            </w:r>
            <w:r w:rsidRPr="002D060B">
              <w:t>а</w:t>
            </w:r>
            <w:r w:rsidRPr="002D060B">
              <w:t>тели</w:t>
            </w:r>
          </w:p>
        </w:tc>
        <w:tc>
          <w:tcPr>
            <w:tcW w:w="676" w:type="pct"/>
          </w:tcPr>
          <w:p w:rsidR="000D75A0" w:rsidRPr="002D060B" w:rsidRDefault="00D93A63" w:rsidP="00CF35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943" w:type="pct"/>
            <w:vMerge/>
          </w:tcPr>
          <w:p w:rsidR="000D75A0" w:rsidRDefault="000D75A0" w:rsidP="00CF3538">
            <w:pPr>
              <w:jc w:val="center"/>
              <w:rPr>
                <w:bCs/>
              </w:rPr>
            </w:pPr>
          </w:p>
        </w:tc>
      </w:tr>
      <w:tr w:rsidR="000D75A0" w:rsidRPr="002D060B" w:rsidTr="00EC62D7">
        <w:trPr>
          <w:trHeight w:val="49"/>
        </w:trPr>
        <w:tc>
          <w:tcPr>
            <w:tcW w:w="499" w:type="pct"/>
          </w:tcPr>
          <w:p w:rsidR="000D75A0" w:rsidRPr="002D060B" w:rsidRDefault="000D75A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0D75A0" w:rsidRPr="002D060B" w:rsidRDefault="000D75A0" w:rsidP="00CF3538">
            <w:pPr>
              <w:jc w:val="both"/>
            </w:pPr>
            <w:r w:rsidRPr="002D060B">
              <w:t>«Русь с одного боку» (Образы п</w:t>
            </w:r>
            <w:r w:rsidRPr="002D060B">
              <w:t>о</w:t>
            </w:r>
            <w:r w:rsidRPr="002D060B">
              <w:t>мещиков в поэме)</w:t>
            </w:r>
          </w:p>
        </w:tc>
        <w:tc>
          <w:tcPr>
            <w:tcW w:w="676" w:type="pct"/>
            <w:vMerge w:val="restart"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3</w:t>
            </w:r>
          </w:p>
        </w:tc>
        <w:tc>
          <w:tcPr>
            <w:tcW w:w="1943" w:type="pct"/>
            <w:vMerge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</w:p>
        </w:tc>
      </w:tr>
      <w:tr w:rsidR="000D75A0" w:rsidRPr="002D060B" w:rsidTr="00EC62D7">
        <w:trPr>
          <w:trHeight w:val="49"/>
        </w:trPr>
        <w:tc>
          <w:tcPr>
            <w:tcW w:w="499" w:type="pct"/>
          </w:tcPr>
          <w:p w:rsidR="000D75A0" w:rsidRPr="002D060B" w:rsidRDefault="000D75A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D75A0" w:rsidRPr="002D060B" w:rsidRDefault="000D75A0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</w:p>
        </w:tc>
      </w:tr>
      <w:tr w:rsidR="000D75A0" w:rsidRPr="002D060B" w:rsidTr="00EC62D7">
        <w:trPr>
          <w:trHeight w:val="49"/>
        </w:trPr>
        <w:tc>
          <w:tcPr>
            <w:tcW w:w="499" w:type="pct"/>
          </w:tcPr>
          <w:p w:rsidR="000D75A0" w:rsidRPr="002D060B" w:rsidRDefault="000D75A0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</w:tcPr>
          <w:p w:rsidR="000D75A0" w:rsidRPr="002D060B" w:rsidRDefault="000D75A0" w:rsidP="00CF3538">
            <w:pPr>
              <w:jc w:val="both"/>
            </w:pPr>
          </w:p>
        </w:tc>
        <w:tc>
          <w:tcPr>
            <w:tcW w:w="676" w:type="pct"/>
            <w:vMerge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</w:p>
        </w:tc>
        <w:tc>
          <w:tcPr>
            <w:tcW w:w="1943" w:type="pct"/>
            <w:vMerge/>
          </w:tcPr>
          <w:p w:rsidR="000D75A0" w:rsidRPr="002D060B" w:rsidRDefault="000D75A0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jc w:val="both"/>
            </w:pPr>
            <w:r w:rsidRPr="002D060B">
              <w:t>Крестьянская Русь в поэме: от смирения к бунту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jc w:val="both"/>
            </w:pPr>
            <w:r w:rsidRPr="002D060B">
              <w:t>«Любезнейший Павел Иванович» (Образ Чичикова в поэме.)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jc w:val="both"/>
            </w:pPr>
            <w:r w:rsidRPr="002D060B">
              <w:t>Образ автора и смысл финала п</w:t>
            </w:r>
            <w:r w:rsidRPr="002D060B">
              <w:t>о</w:t>
            </w:r>
            <w:r w:rsidRPr="002D060B">
              <w:t>эмы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F3538">
            <w:pPr>
              <w:jc w:val="both"/>
              <w:rPr>
                <w:i/>
              </w:rPr>
            </w:pPr>
            <w:r w:rsidRPr="002D060B">
              <w:rPr>
                <w:i/>
              </w:rPr>
              <w:t>Р/Р Подготовка к домашнему    контрольному сочинению по поэме Н.В.Гоголя «Мёртвые души»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F3538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F3538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Default="00C67A0F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 xml:space="preserve">Русская литература второй </w:t>
            </w:r>
          </w:p>
          <w:p w:rsidR="00C67A0F" w:rsidRPr="002D060B" w:rsidRDefault="00C67A0F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п</w:t>
            </w:r>
            <w:r w:rsidRPr="002D060B">
              <w:rPr>
                <w:b/>
              </w:rPr>
              <w:t>о</w:t>
            </w:r>
            <w:r w:rsidRPr="002D060B">
              <w:rPr>
                <w:b/>
              </w:rPr>
              <w:t xml:space="preserve">ловины XIX века </w:t>
            </w:r>
          </w:p>
          <w:p w:rsidR="00EC62D7" w:rsidRDefault="00C67A0F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 xml:space="preserve">(Обзор с обобщением ранее </w:t>
            </w:r>
          </w:p>
          <w:p w:rsidR="00C67A0F" w:rsidRPr="002D060B" w:rsidRDefault="00C67A0F" w:rsidP="00CF3538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из</w:t>
            </w:r>
            <w:r w:rsidRPr="002D060B">
              <w:rPr>
                <w:b/>
              </w:rPr>
              <w:t>у</w:t>
            </w:r>
            <w:r w:rsidRPr="002D060B">
              <w:rPr>
                <w:b/>
              </w:rPr>
              <w:t>ченного)</w:t>
            </w:r>
          </w:p>
        </w:tc>
        <w:tc>
          <w:tcPr>
            <w:tcW w:w="676" w:type="pct"/>
          </w:tcPr>
          <w:p w:rsidR="00C67A0F" w:rsidRPr="002D060B" w:rsidRDefault="00C67A0F" w:rsidP="00CF3538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5  ч</w:t>
            </w:r>
          </w:p>
        </w:tc>
        <w:tc>
          <w:tcPr>
            <w:tcW w:w="1943" w:type="pct"/>
          </w:tcPr>
          <w:p w:rsidR="00C67A0F" w:rsidRPr="002D060B" w:rsidRDefault="00C67A0F" w:rsidP="00CF3538">
            <w:pPr>
              <w:jc w:val="center"/>
              <w:rPr>
                <w:b/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0B">
              <w:rPr>
                <w:rFonts w:ascii="Times New Roman" w:hAnsi="Times New Roman" w:cs="Times New Roman"/>
                <w:sz w:val="24"/>
                <w:szCs w:val="24"/>
              </w:rPr>
              <w:t>Расцвет традиций отечественного реализма в русской литературе 1840-1890-хгодов. Расцвет соц</w:t>
            </w:r>
            <w:r w:rsidRPr="002D06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60B">
              <w:rPr>
                <w:rFonts w:ascii="Times New Roman" w:hAnsi="Times New Roman" w:cs="Times New Roman"/>
                <w:sz w:val="24"/>
                <w:szCs w:val="24"/>
              </w:rPr>
              <w:t xml:space="preserve">ально-психологической прозы (произведения И.А.Гончарова и </w:t>
            </w:r>
            <w:r w:rsidRPr="002D0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Тургенева)</w:t>
            </w:r>
            <w:r w:rsidR="000D75A0">
              <w:rPr>
                <w:rFonts w:ascii="Times New Roman" w:hAnsi="Times New Roman" w:cs="Times New Roman"/>
                <w:sz w:val="24"/>
                <w:szCs w:val="24"/>
              </w:rPr>
              <w:t>. Своеобразие с</w:t>
            </w:r>
            <w:r w:rsidR="000D75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5A0">
              <w:rPr>
                <w:rFonts w:ascii="Times New Roman" w:hAnsi="Times New Roman" w:cs="Times New Roman"/>
                <w:sz w:val="24"/>
                <w:szCs w:val="24"/>
              </w:rPr>
              <w:t>тирического дара М.Е. Салтыкова – Щедрина («История одного г</w:t>
            </w:r>
            <w:r w:rsidR="000D7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5A0">
              <w:rPr>
                <w:rFonts w:ascii="Times New Roman" w:hAnsi="Times New Roman" w:cs="Times New Roman"/>
                <w:sz w:val="24"/>
                <w:szCs w:val="24"/>
              </w:rPr>
              <w:t>рода»)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lastRenderedPageBreak/>
              <w:t>1</w:t>
            </w:r>
          </w:p>
        </w:tc>
        <w:tc>
          <w:tcPr>
            <w:tcW w:w="1943" w:type="pct"/>
            <w:vMerge w:val="restart"/>
          </w:tcPr>
          <w:p w:rsidR="00C67A0F" w:rsidRPr="00027E2E" w:rsidRDefault="00C67A0F" w:rsidP="00C67A0F">
            <w:pPr>
              <w:tabs>
                <w:tab w:val="left" w:pos="993"/>
              </w:tabs>
              <w:contextualSpacing/>
            </w:pPr>
            <w:r>
              <w:t>1.</w:t>
            </w:r>
            <w:r w:rsidRPr="00027E2E">
              <w:t>Расширение  исторического кр</w:t>
            </w:r>
            <w:r w:rsidRPr="00027E2E">
              <w:t>у</w:t>
            </w:r>
            <w:r w:rsidRPr="00027E2E">
              <w:t>гозора, приобщение к духовным ценностям всех поколений, осозн</w:t>
            </w:r>
            <w:r w:rsidRPr="00027E2E">
              <w:t>а</w:t>
            </w:r>
            <w:r w:rsidRPr="00027E2E">
              <w:t>ние своей причастности к истории России.</w:t>
            </w:r>
          </w:p>
          <w:p w:rsidR="00C67A0F" w:rsidRPr="00B97BDE" w:rsidRDefault="00C67A0F" w:rsidP="00C67A0F">
            <w:pPr>
              <w:ind w:left="34"/>
              <w:jc w:val="both"/>
            </w:pPr>
            <w:r>
              <w:lastRenderedPageBreak/>
              <w:t>2</w:t>
            </w:r>
            <w:r w:rsidRPr="00B97BDE">
              <w:t>.Развитие уровня умений в сфере межличностного взаимодействия, умения работать в команде, отста</w:t>
            </w:r>
            <w:r w:rsidRPr="00B97BDE">
              <w:t>и</w:t>
            </w:r>
            <w:r w:rsidRPr="00B97BDE">
              <w:t>вать свою точку зрения, планир</w:t>
            </w:r>
            <w:r w:rsidRPr="00B97BDE">
              <w:t>о</w:t>
            </w:r>
            <w:r w:rsidRPr="00B97BDE">
              <w:t>вать деятельность, проектировать своё будущее.</w:t>
            </w:r>
          </w:p>
          <w:p w:rsidR="00C67A0F" w:rsidRPr="002D060B" w:rsidRDefault="00C67A0F" w:rsidP="00C67A0F">
            <w:pPr>
              <w:rPr>
                <w:b/>
                <w:bCs/>
              </w:rPr>
            </w:pPr>
            <w:r>
              <w:rPr>
                <w:color w:val="231F20"/>
                <w:lang w:eastAsia="en-US"/>
              </w:rPr>
              <w:t>3.</w:t>
            </w:r>
            <w:r w:rsidRPr="00027E2E">
              <w:rPr>
                <w:color w:val="231F20"/>
                <w:lang w:eastAsia="en-US"/>
              </w:rPr>
              <w:t>Развитие интереса к изобраз</w:t>
            </w:r>
            <w:r w:rsidRPr="00027E2E">
              <w:rPr>
                <w:color w:val="231F20"/>
                <w:lang w:eastAsia="en-US"/>
              </w:rPr>
              <w:t>и</w:t>
            </w:r>
            <w:r w:rsidRPr="00027E2E">
              <w:rPr>
                <w:color w:val="231F20"/>
                <w:lang w:eastAsia="en-US"/>
              </w:rPr>
              <w:t>тельным возможностям языка.</w:t>
            </w: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Лирическая ситуация 50-80-х годовXIX века (поэзия Н.А.Некрасов, Ф.И.Тютчева, А.А.Фета, А.К.Толстого).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Творчество А.Н.Островского как новый этап развития русского н</w:t>
            </w:r>
            <w:r w:rsidRPr="002D060B">
              <w:t>а</w:t>
            </w:r>
            <w:r w:rsidRPr="002D060B">
              <w:t>ционального театра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Л.Н.Толстой и Ф.М.Достоевский как два типа художественного сознания (романы «Война и мир» и «Преступление и наказание»)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Проза и драматургия А.П.Чехова в контексте рубежа веков. Нравс</w:t>
            </w:r>
            <w:r w:rsidRPr="002D060B">
              <w:t>т</w:t>
            </w:r>
            <w:r w:rsidRPr="002D060B">
              <w:t>венные и философские уроки ру</w:t>
            </w:r>
            <w:r w:rsidRPr="002D060B">
              <w:t>с</w:t>
            </w:r>
            <w:r w:rsidRPr="002D060B">
              <w:t>ской классики XIX столетия.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EC62D7" w:rsidRDefault="00C67A0F" w:rsidP="00C67A0F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 xml:space="preserve">Из русской литературы XX века (Обзор с обобщением ранее </w:t>
            </w:r>
          </w:p>
          <w:p w:rsidR="00C67A0F" w:rsidRPr="002D060B" w:rsidRDefault="00C67A0F" w:rsidP="00C67A0F">
            <w:pPr>
              <w:autoSpaceDN w:val="0"/>
              <w:adjustRightInd w:val="0"/>
              <w:jc w:val="center"/>
              <w:rPr>
                <w:b/>
              </w:rPr>
            </w:pPr>
            <w:r w:rsidRPr="002D060B">
              <w:rPr>
                <w:b/>
              </w:rPr>
              <w:t>из</w:t>
            </w:r>
            <w:r w:rsidRPr="002D060B">
              <w:rPr>
                <w:b/>
              </w:rPr>
              <w:t>у</w:t>
            </w:r>
            <w:r w:rsidRPr="002D060B">
              <w:rPr>
                <w:b/>
              </w:rPr>
              <w:t>ченного)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/>
                <w:bCs/>
              </w:rPr>
            </w:pPr>
            <w:r w:rsidRPr="002D060B">
              <w:rPr>
                <w:b/>
                <w:bCs/>
              </w:rPr>
              <w:t>5ч</w:t>
            </w:r>
          </w:p>
        </w:tc>
        <w:tc>
          <w:tcPr>
            <w:tcW w:w="1943" w:type="pct"/>
          </w:tcPr>
          <w:p w:rsidR="00C67A0F" w:rsidRPr="002D060B" w:rsidRDefault="00C67A0F" w:rsidP="00C67A0F">
            <w:pPr>
              <w:jc w:val="center"/>
              <w:rPr>
                <w:b/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Своеобразие русской прозы руб</w:t>
            </w:r>
            <w:r w:rsidRPr="002D060B">
              <w:t>е</w:t>
            </w:r>
            <w:r w:rsidRPr="002D060B">
              <w:t>жа веков (М.Горький, И.А.Бунин, А.И.Куприн). Драма Горького «На дне»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 w:val="restart"/>
          </w:tcPr>
          <w:p w:rsidR="00C67A0F" w:rsidRPr="00161359" w:rsidRDefault="00C67A0F" w:rsidP="00C67A0F">
            <w:pPr>
              <w:ind w:left="34"/>
              <w:jc w:val="both"/>
            </w:pPr>
            <w:r w:rsidRPr="00161359">
              <w:rPr>
                <w:lang w:eastAsia="en-US"/>
              </w:rPr>
              <w:t>1.Развитие эстетического сознания, творческой деятельности эстетич</w:t>
            </w:r>
            <w:r w:rsidRPr="00161359">
              <w:rPr>
                <w:lang w:eastAsia="en-US"/>
              </w:rPr>
              <w:t>е</w:t>
            </w:r>
            <w:r w:rsidRPr="00161359">
              <w:rPr>
                <w:lang w:eastAsia="en-US"/>
              </w:rPr>
              <w:t>ского характера</w:t>
            </w:r>
          </w:p>
          <w:p w:rsidR="00C67A0F" w:rsidRPr="00161359" w:rsidRDefault="00C67A0F" w:rsidP="00C67A0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t>2</w:t>
            </w:r>
            <w:r w:rsidRPr="00161359">
              <w:t>.Развитие познавательных интересов и способностей учащихся.</w:t>
            </w:r>
          </w:p>
          <w:p w:rsidR="00C67A0F" w:rsidRPr="00161359" w:rsidRDefault="00C67A0F" w:rsidP="00C67A0F">
            <w:pPr>
              <w:widowControl w:val="0"/>
              <w:autoSpaceDE w:val="0"/>
              <w:autoSpaceDN w:val="0"/>
              <w:spacing w:line="249" w:lineRule="auto"/>
              <w:ind w:right="131" w:firstLine="34"/>
              <w:jc w:val="both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3</w:t>
            </w:r>
            <w:r w:rsidRPr="00161359">
              <w:rPr>
                <w:rFonts w:eastAsia="Georgia"/>
                <w:color w:val="231F20"/>
                <w:lang w:eastAsia="en-US"/>
              </w:rPr>
              <w:t xml:space="preserve">.Формирование норм </w:t>
            </w:r>
            <w:r w:rsidRPr="00161359">
              <w:rPr>
                <w:rFonts w:eastAsia="Georgia"/>
                <w:color w:val="231F20"/>
                <w:spacing w:val="-3"/>
                <w:lang w:eastAsia="en-US"/>
              </w:rPr>
              <w:t xml:space="preserve">русского </w:t>
            </w:r>
            <w:r w:rsidRPr="00161359">
              <w:rPr>
                <w:rFonts w:eastAsia="Georgia"/>
                <w:color w:val="231F20"/>
                <w:lang w:eastAsia="en-US"/>
              </w:rPr>
              <w:t>речевого этикета и культуры ме</w:t>
            </w:r>
            <w:r w:rsidRPr="00161359">
              <w:rPr>
                <w:rFonts w:eastAsia="Georgia"/>
                <w:color w:val="231F20"/>
                <w:lang w:eastAsia="en-US"/>
              </w:rPr>
              <w:t>ж</w:t>
            </w:r>
            <w:r w:rsidRPr="00161359">
              <w:rPr>
                <w:rFonts w:eastAsia="Georgia"/>
                <w:color w:val="231F20"/>
                <w:lang w:eastAsia="en-US"/>
              </w:rPr>
              <w:t>национальногообщения.</w:t>
            </w:r>
          </w:p>
          <w:p w:rsidR="00C67A0F" w:rsidRPr="00161359" w:rsidRDefault="00C67A0F" w:rsidP="00C67A0F">
            <w:pPr>
              <w:rPr>
                <w:rFonts w:eastAsia="Calibri"/>
                <w:b/>
                <w:color w:val="000000"/>
              </w:rPr>
            </w:pPr>
            <w:r>
              <w:rPr>
                <w:color w:val="231F20"/>
                <w:w w:val="105"/>
                <w:lang w:eastAsia="en-US"/>
              </w:rPr>
              <w:t>4</w:t>
            </w:r>
            <w:r w:rsidRPr="00161359">
              <w:rPr>
                <w:color w:val="231F20"/>
                <w:w w:val="105"/>
                <w:lang w:eastAsia="en-US"/>
              </w:rPr>
              <w:t>.Развитие стремления к речевому совершенствованию.</w:t>
            </w:r>
          </w:p>
          <w:p w:rsidR="00C67A0F" w:rsidRPr="004B5030" w:rsidRDefault="00C67A0F" w:rsidP="00C67A0F">
            <w:pPr>
              <w:widowControl w:val="0"/>
              <w:tabs>
                <w:tab w:val="left" w:pos="993"/>
              </w:tabs>
              <w:suppressAutoHyphens/>
              <w:autoSpaceDE w:val="0"/>
              <w:contextualSpacing/>
            </w:pPr>
            <w:r>
              <w:rPr>
                <w:color w:val="231F20"/>
                <w:lang w:eastAsia="en-US"/>
              </w:rPr>
              <w:t>5</w:t>
            </w:r>
            <w:r w:rsidRPr="00161359">
              <w:rPr>
                <w:color w:val="231F20"/>
                <w:lang w:eastAsia="en-US"/>
              </w:rPr>
              <w:t>.Развитие интереса к изобразительным возможностям языка.</w:t>
            </w:r>
          </w:p>
          <w:p w:rsidR="00C67A0F" w:rsidRPr="004B5030" w:rsidRDefault="00C67A0F" w:rsidP="00C67A0F">
            <w:pPr>
              <w:widowControl w:val="0"/>
              <w:tabs>
                <w:tab w:val="left" w:pos="1131"/>
              </w:tabs>
              <w:autoSpaceDE w:val="0"/>
              <w:autoSpaceDN w:val="0"/>
              <w:spacing w:line="249" w:lineRule="auto"/>
              <w:ind w:left="34" w:right="13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4B5030">
              <w:rPr>
                <w:lang w:eastAsia="ar-SA"/>
              </w:rPr>
              <w:t>.Развитие потребности в общ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нии с художественными произв</w:t>
            </w:r>
            <w:r w:rsidRPr="004B5030">
              <w:rPr>
                <w:lang w:eastAsia="ar-SA"/>
              </w:rPr>
              <w:t>е</w:t>
            </w:r>
            <w:r w:rsidRPr="004B5030">
              <w:rPr>
                <w:lang w:eastAsia="ar-SA"/>
              </w:rPr>
              <w:t>дениями.</w:t>
            </w:r>
          </w:p>
          <w:p w:rsidR="00C67A0F" w:rsidRPr="00D7453F" w:rsidRDefault="00C67A0F" w:rsidP="00C67A0F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jc w:val="both"/>
            </w:pPr>
            <w:r w:rsidRPr="002D060B">
              <w:t>Серебряный век русской поэзии (символизм, акмеизм, футуризм).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autoSpaceDN w:val="0"/>
              <w:adjustRightInd w:val="0"/>
            </w:pPr>
            <w:r w:rsidRPr="002D060B">
              <w:t>Своеобразие отечественной прозы первой половины XX века</w:t>
            </w:r>
          </w:p>
          <w:p w:rsidR="00C67A0F" w:rsidRPr="002D060B" w:rsidRDefault="00C67A0F" w:rsidP="00C67A0F">
            <w:pPr>
              <w:autoSpaceDN w:val="0"/>
              <w:adjustRightInd w:val="0"/>
            </w:pPr>
            <w:r w:rsidRPr="002D060B">
              <w:t>(творчество А.Н. Толстого, М.А. Булгакова, М.А. Шолохова,</w:t>
            </w:r>
          </w:p>
          <w:p w:rsidR="00C67A0F" w:rsidRPr="002D060B" w:rsidRDefault="00C67A0F" w:rsidP="00C67A0F">
            <w:pPr>
              <w:autoSpaceDN w:val="0"/>
              <w:adjustRightInd w:val="0"/>
              <w:jc w:val="both"/>
            </w:pPr>
            <w:r w:rsidRPr="002D060B">
              <w:t>А.П. Платонова). Рассказ Шолох</w:t>
            </w:r>
            <w:r w:rsidRPr="002D060B">
              <w:t>о</w:t>
            </w:r>
            <w:r w:rsidRPr="002D060B">
              <w:t xml:space="preserve">ва </w:t>
            </w:r>
            <w:r w:rsidRPr="002D060B">
              <w:rPr>
                <w:i/>
                <w:iCs/>
              </w:rPr>
              <w:t>«Судьба человека»</w:t>
            </w:r>
            <w:r w:rsidRPr="002D060B">
              <w:t>: повествов</w:t>
            </w:r>
            <w:r w:rsidRPr="002D060B">
              <w:t>а</w:t>
            </w:r>
            <w:r w:rsidRPr="002D060B">
              <w:t>ние о трагедии и подвиге народа в годы Великой Отечественной во</w:t>
            </w:r>
            <w:r w:rsidRPr="002D060B">
              <w:t>й</w:t>
            </w:r>
            <w:r w:rsidRPr="002D060B">
              <w:t>ны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autoSpaceDN w:val="0"/>
              <w:adjustRightInd w:val="0"/>
              <w:jc w:val="both"/>
            </w:pPr>
            <w:r w:rsidRPr="002D060B">
              <w:t xml:space="preserve">Литературный процесс 50—80-х годов. Рассказ Солженицына </w:t>
            </w:r>
            <w:r w:rsidRPr="002D060B">
              <w:rPr>
                <w:iCs/>
              </w:rPr>
              <w:t>«Матренин двор»</w:t>
            </w:r>
            <w:r w:rsidRPr="002D060B">
              <w:t>:праведнический характер русской крестьянки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  <w:tr w:rsidR="00C67A0F" w:rsidRPr="002D060B" w:rsidTr="00EC62D7">
        <w:trPr>
          <w:trHeight w:val="49"/>
        </w:trPr>
        <w:tc>
          <w:tcPr>
            <w:tcW w:w="499" w:type="pct"/>
          </w:tcPr>
          <w:p w:rsidR="00C67A0F" w:rsidRPr="002D060B" w:rsidRDefault="00C67A0F" w:rsidP="00C67A0F">
            <w:pPr>
              <w:pStyle w:val="20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2" w:type="pct"/>
          </w:tcPr>
          <w:p w:rsidR="00C67A0F" w:rsidRPr="002D060B" w:rsidRDefault="00C67A0F" w:rsidP="00C67A0F">
            <w:pPr>
              <w:autoSpaceDN w:val="0"/>
              <w:adjustRightInd w:val="0"/>
              <w:jc w:val="both"/>
            </w:pPr>
            <w:r w:rsidRPr="002D060B">
              <w:t xml:space="preserve"> Новейшая русская проза и поэзия 80—90-х годов (произведения В.П. Астафьева, В.Г. Распутина, В.Н. Крупина, В.Г. Галактионовой и др.). Противоречивость и драм</w:t>
            </w:r>
            <w:r w:rsidRPr="002D060B">
              <w:t>а</w:t>
            </w:r>
            <w:r w:rsidRPr="002D060B">
              <w:t>тизм современной литературной ситуации</w:t>
            </w:r>
          </w:p>
        </w:tc>
        <w:tc>
          <w:tcPr>
            <w:tcW w:w="676" w:type="pct"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  <w:r w:rsidRPr="002D060B">
              <w:rPr>
                <w:bCs/>
              </w:rPr>
              <w:t>1</w:t>
            </w:r>
          </w:p>
        </w:tc>
        <w:tc>
          <w:tcPr>
            <w:tcW w:w="1943" w:type="pct"/>
            <w:vMerge/>
          </w:tcPr>
          <w:p w:rsidR="00C67A0F" w:rsidRPr="002D060B" w:rsidRDefault="00C67A0F" w:rsidP="00C67A0F">
            <w:pPr>
              <w:jc w:val="center"/>
              <w:rPr>
                <w:bCs/>
              </w:rPr>
            </w:pPr>
          </w:p>
        </w:tc>
      </w:tr>
    </w:tbl>
    <w:p w:rsidR="00E751FE" w:rsidRPr="002D060B" w:rsidRDefault="00E751FE" w:rsidP="004D34FD">
      <w:pPr>
        <w:jc w:val="center"/>
        <w:rPr>
          <w:b/>
        </w:rPr>
      </w:pPr>
    </w:p>
    <w:p w:rsidR="00E751FE" w:rsidRPr="002D060B" w:rsidRDefault="00E751FE" w:rsidP="004D34FD">
      <w:pPr>
        <w:jc w:val="center"/>
        <w:rPr>
          <w:b/>
        </w:rPr>
      </w:pPr>
    </w:p>
    <w:p w:rsidR="00FA1B1E" w:rsidRPr="002D060B" w:rsidRDefault="00FA1B1E" w:rsidP="000E6863">
      <w:pPr>
        <w:jc w:val="both"/>
      </w:pPr>
    </w:p>
    <w:sectPr w:rsidR="00FA1B1E" w:rsidRPr="002D060B" w:rsidSect="005B61C4">
      <w:footerReference w:type="default" r:id="rId8"/>
      <w:pgSz w:w="11906" w:h="16838"/>
      <w:pgMar w:top="1134" w:right="86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9E" w:rsidRDefault="00EF7A9E" w:rsidP="00500426">
      <w:r>
        <w:separator/>
      </w:r>
    </w:p>
  </w:endnote>
  <w:endnote w:type="continuationSeparator" w:id="1">
    <w:p w:rsidR="00EF7A9E" w:rsidRDefault="00EF7A9E" w:rsidP="0050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96" w:rsidRDefault="00084E96">
    <w:pPr>
      <w:pStyle w:val="ab"/>
      <w:jc w:val="right"/>
    </w:pPr>
  </w:p>
  <w:p w:rsidR="00084E96" w:rsidRDefault="00084E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9E" w:rsidRDefault="00EF7A9E" w:rsidP="00500426">
      <w:r>
        <w:separator/>
      </w:r>
    </w:p>
  </w:footnote>
  <w:footnote w:type="continuationSeparator" w:id="1">
    <w:p w:rsidR="00EF7A9E" w:rsidRDefault="00EF7A9E" w:rsidP="00500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C58"/>
    <w:multiLevelType w:val="hybridMultilevel"/>
    <w:tmpl w:val="E402A3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E3515D3"/>
    <w:multiLevelType w:val="hybridMultilevel"/>
    <w:tmpl w:val="5476AE3C"/>
    <w:lvl w:ilvl="0" w:tplc="9B1865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1375A3"/>
    <w:multiLevelType w:val="hybridMultilevel"/>
    <w:tmpl w:val="8F12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4A2"/>
    <w:multiLevelType w:val="hybridMultilevel"/>
    <w:tmpl w:val="66B6B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273F2A"/>
    <w:multiLevelType w:val="hybridMultilevel"/>
    <w:tmpl w:val="4D288910"/>
    <w:lvl w:ilvl="0" w:tplc="0C7E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6201BD"/>
    <w:multiLevelType w:val="hybridMultilevel"/>
    <w:tmpl w:val="5476AE3C"/>
    <w:lvl w:ilvl="0" w:tplc="9B1865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1E572E"/>
    <w:multiLevelType w:val="hybridMultilevel"/>
    <w:tmpl w:val="84FE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01D3B"/>
    <w:multiLevelType w:val="hybridMultilevel"/>
    <w:tmpl w:val="7EC0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E00318"/>
    <w:multiLevelType w:val="hybridMultilevel"/>
    <w:tmpl w:val="AB00A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0D2"/>
    <w:rsid w:val="0000009F"/>
    <w:rsid w:val="00002D7B"/>
    <w:rsid w:val="00012393"/>
    <w:rsid w:val="000240A0"/>
    <w:rsid w:val="000242EF"/>
    <w:rsid w:val="00027E2E"/>
    <w:rsid w:val="00030E21"/>
    <w:rsid w:val="000324FC"/>
    <w:rsid w:val="00036B38"/>
    <w:rsid w:val="00037CEB"/>
    <w:rsid w:val="000411AA"/>
    <w:rsid w:val="00047C13"/>
    <w:rsid w:val="00061FEB"/>
    <w:rsid w:val="0006294F"/>
    <w:rsid w:val="00063E7A"/>
    <w:rsid w:val="0006649F"/>
    <w:rsid w:val="00073CD7"/>
    <w:rsid w:val="000758A9"/>
    <w:rsid w:val="000836B1"/>
    <w:rsid w:val="00084C7C"/>
    <w:rsid w:val="00084E96"/>
    <w:rsid w:val="0009156D"/>
    <w:rsid w:val="000968C9"/>
    <w:rsid w:val="00096A43"/>
    <w:rsid w:val="000B4E96"/>
    <w:rsid w:val="000C5AE5"/>
    <w:rsid w:val="000C6400"/>
    <w:rsid w:val="000C68BA"/>
    <w:rsid w:val="000D2A30"/>
    <w:rsid w:val="000D3B55"/>
    <w:rsid w:val="000D75A0"/>
    <w:rsid w:val="000E4C07"/>
    <w:rsid w:val="000E67E0"/>
    <w:rsid w:val="000E6863"/>
    <w:rsid w:val="00101939"/>
    <w:rsid w:val="00112DCD"/>
    <w:rsid w:val="001134F3"/>
    <w:rsid w:val="00115695"/>
    <w:rsid w:val="00115EE6"/>
    <w:rsid w:val="0012444C"/>
    <w:rsid w:val="00134946"/>
    <w:rsid w:val="00134B75"/>
    <w:rsid w:val="0016298D"/>
    <w:rsid w:val="00162F0F"/>
    <w:rsid w:val="00166530"/>
    <w:rsid w:val="00172972"/>
    <w:rsid w:val="00177AAD"/>
    <w:rsid w:val="001800C7"/>
    <w:rsid w:val="001812B6"/>
    <w:rsid w:val="00181574"/>
    <w:rsid w:val="00190D73"/>
    <w:rsid w:val="00196737"/>
    <w:rsid w:val="00197954"/>
    <w:rsid w:val="001A210B"/>
    <w:rsid w:val="001A5097"/>
    <w:rsid w:val="001B0E3E"/>
    <w:rsid w:val="001C0519"/>
    <w:rsid w:val="001C0645"/>
    <w:rsid w:val="001C0C30"/>
    <w:rsid w:val="001C5A7C"/>
    <w:rsid w:val="001D0714"/>
    <w:rsid w:val="001D0CA4"/>
    <w:rsid w:val="001D667F"/>
    <w:rsid w:val="001E1C0F"/>
    <w:rsid w:val="001E454F"/>
    <w:rsid w:val="001F3F42"/>
    <w:rsid w:val="001F43C6"/>
    <w:rsid w:val="001F7B01"/>
    <w:rsid w:val="00211464"/>
    <w:rsid w:val="00211D8F"/>
    <w:rsid w:val="00214D1D"/>
    <w:rsid w:val="002248EF"/>
    <w:rsid w:val="00225710"/>
    <w:rsid w:val="002332B6"/>
    <w:rsid w:val="0024080E"/>
    <w:rsid w:val="00242F96"/>
    <w:rsid w:val="00244B8D"/>
    <w:rsid w:val="002451F6"/>
    <w:rsid w:val="002510EF"/>
    <w:rsid w:val="00251D77"/>
    <w:rsid w:val="002537F6"/>
    <w:rsid w:val="00256462"/>
    <w:rsid w:val="002576FB"/>
    <w:rsid w:val="00260E23"/>
    <w:rsid w:val="002705CE"/>
    <w:rsid w:val="00277286"/>
    <w:rsid w:val="002812E8"/>
    <w:rsid w:val="00283CC9"/>
    <w:rsid w:val="00284CC1"/>
    <w:rsid w:val="00285464"/>
    <w:rsid w:val="00294B57"/>
    <w:rsid w:val="002952A9"/>
    <w:rsid w:val="00295BE8"/>
    <w:rsid w:val="00295FB6"/>
    <w:rsid w:val="002A29C5"/>
    <w:rsid w:val="002A40F7"/>
    <w:rsid w:val="002B2557"/>
    <w:rsid w:val="002C17A8"/>
    <w:rsid w:val="002C2B6C"/>
    <w:rsid w:val="002C3DDF"/>
    <w:rsid w:val="002D060B"/>
    <w:rsid w:val="002D163C"/>
    <w:rsid w:val="002D3C9D"/>
    <w:rsid w:val="002D4EAF"/>
    <w:rsid w:val="002D6965"/>
    <w:rsid w:val="002D7EC2"/>
    <w:rsid w:val="002E20B5"/>
    <w:rsid w:val="002E40C1"/>
    <w:rsid w:val="002E4D83"/>
    <w:rsid w:val="002F10B9"/>
    <w:rsid w:val="002F3E26"/>
    <w:rsid w:val="002F61E5"/>
    <w:rsid w:val="00302DDB"/>
    <w:rsid w:val="003058F6"/>
    <w:rsid w:val="00305924"/>
    <w:rsid w:val="003072BF"/>
    <w:rsid w:val="00323093"/>
    <w:rsid w:val="003232D3"/>
    <w:rsid w:val="00323F55"/>
    <w:rsid w:val="00324167"/>
    <w:rsid w:val="00326B1C"/>
    <w:rsid w:val="00327CFC"/>
    <w:rsid w:val="003323D7"/>
    <w:rsid w:val="0033395E"/>
    <w:rsid w:val="00333A70"/>
    <w:rsid w:val="00335676"/>
    <w:rsid w:val="0034400A"/>
    <w:rsid w:val="003503AC"/>
    <w:rsid w:val="00351CC0"/>
    <w:rsid w:val="00355552"/>
    <w:rsid w:val="003670C8"/>
    <w:rsid w:val="003702CE"/>
    <w:rsid w:val="00372EB4"/>
    <w:rsid w:val="00377DA7"/>
    <w:rsid w:val="003819A1"/>
    <w:rsid w:val="003823DF"/>
    <w:rsid w:val="00382BB8"/>
    <w:rsid w:val="00391ABE"/>
    <w:rsid w:val="00391C13"/>
    <w:rsid w:val="00392BB2"/>
    <w:rsid w:val="003A3A03"/>
    <w:rsid w:val="003A3E98"/>
    <w:rsid w:val="003A5131"/>
    <w:rsid w:val="003B318C"/>
    <w:rsid w:val="003B624C"/>
    <w:rsid w:val="003B650C"/>
    <w:rsid w:val="003B6E56"/>
    <w:rsid w:val="003C11A3"/>
    <w:rsid w:val="003C21FA"/>
    <w:rsid w:val="003C28F5"/>
    <w:rsid w:val="003C346D"/>
    <w:rsid w:val="003C5503"/>
    <w:rsid w:val="003C6186"/>
    <w:rsid w:val="003C67C7"/>
    <w:rsid w:val="003D1E8D"/>
    <w:rsid w:val="003D4983"/>
    <w:rsid w:val="003E6097"/>
    <w:rsid w:val="003F1D2A"/>
    <w:rsid w:val="003F3CAD"/>
    <w:rsid w:val="00405B67"/>
    <w:rsid w:val="00411F3F"/>
    <w:rsid w:val="00412416"/>
    <w:rsid w:val="00415CEC"/>
    <w:rsid w:val="004217FB"/>
    <w:rsid w:val="00423581"/>
    <w:rsid w:val="00430733"/>
    <w:rsid w:val="0043553B"/>
    <w:rsid w:val="00435926"/>
    <w:rsid w:val="00442290"/>
    <w:rsid w:val="00442806"/>
    <w:rsid w:val="00442A3D"/>
    <w:rsid w:val="00445C80"/>
    <w:rsid w:val="00445FA4"/>
    <w:rsid w:val="0044663B"/>
    <w:rsid w:val="004535F3"/>
    <w:rsid w:val="004664F4"/>
    <w:rsid w:val="0047002C"/>
    <w:rsid w:val="004709D2"/>
    <w:rsid w:val="00474A70"/>
    <w:rsid w:val="00476F5A"/>
    <w:rsid w:val="00481D62"/>
    <w:rsid w:val="004849A3"/>
    <w:rsid w:val="00485307"/>
    <w:rsid w:val="00491339"/>
    <w:rsid w:val="004970F1"/>
    <w:rsid w:val="004A2A40"/>
    <w:rsid w:val="004A31F0"/>
    <w:rsid w:val="004A4AC0"/>
    <w:rsid w:val="004B157C"/>
    <w:rsid w:val="004B4B28"/>
    <w:rsid w:val="004C0507"/>
    <w:rsid w:val="004D34FD"/>
    <w:rsid w:val="004D3AE3"/>
    <w:rsid w:val="004D5390"/>
    <w:rsid w:val="004D73F6"/>
    <w:rsid w:val="004E1B71"/>
    <w:rsid w:val="004E4E78"/>
    <w:rsid w:val="004E5DE8"/>
    <w:rsid w:val="004F5A5B"/>
    <w:rsid w:val="00500426"/>
    <w:rsid w:val="00514411"/>
    <w:rsid w:val="00520201"/>
    <w:rsid w:val="00520897"/>
    <w:rsid w:val="00520D90"/>
    <w:rsid w:val="0052464A"/>
    <w:rsid w:val="00526048"/>
    <w:rsid w:val="00527D6D"/>
    <w:rsid w:val="005335F5"/>
    <w:rsid w:val="00535978"/>
    <w:rsid w:val="00543D06"/>
    <w:rsid w:val="005503FC"/>
    <w:rsid w:val="00553B07"/>
    <w:rsid w:val="005558DA"/>
    <w:rsid w:val="00556FB2"/>
    <w:rsid w:val="00560A87"/>
    <w:rsid w:val="0056418C"/>
    <w:rsid w:val="00566496"/>
    <w:rsid w:val="00570A7F"/>
    <w:rsid w:val="00577027"/>
    <w:rsid w:val="00580E1B"/>
    <w:rsid w:val="00584D89"/>
    <w:rsid w:val="00586B3A"/>
    <w:rsid w:val="005A653F"/>
    <w:rsid w:val="005B1659"/>
    <w:rsid w:val="005B61C4"/>
    <w:rsid w:val="005C121D"/>
    <w:rsid w:val="005C34D7"/>
    <w:rsid w:val="005C5AB5"/>
    <w:rsid w:val="005C749B"/>
    <w:rsid w:val="005D5F8C"/>
    <w:rsid w:val="005D7124"/>
    <w:rsid w:val="005E0A50"/>
    <w:rsid w:val="005E18D4"/>
    <w:rsid w:val="005E27AF"/>
    <w:rsid w:val="005E37AB"/>
    <w:rsid w:val="005E3AF8"/>
    <w:rsid w:val="005E4BC6"/>
    <w:rsid w:val="005E4C3E"/>
    <w:rsid w:val="005E52BA"/>
    <w:rsid w:val="005E63EB"/>
    <w:rsid w:val="00610678"/>
    <w:rsid w:val="00616DFA"/>
    <w:rsid w:val="00623448"/>
    <w:rsid w:val="006265DE"/>
    <w:rsid w:val="0062784C"/>
    <w:rsid w:val="00627E40"/>
    <w:rsid w:val="00631B6D"/>
    <w:rsid w:val="0063272D"/>
    <w:rsid w:val="006430F8"/>
    <w:rsid w:val="0064408D"/>
    <w:rsid w:val="00650B99"/>
    <w:rsid w:val="00655A70"/>
    <w:rsid w:val="00661B6C"/>
    <w:rsid w:val="0066352D"/>
    <w:rsid w:val="006703A8"/>
    <w:rsid w:val="00673A66"/>
    <w:rsid w:val="006754D3"/>
    <w:rsid w:val="006770D3"/>
    <w:rsid w:val="006846DF"/>
    <w:rsid w:val="00684DA2"/>
    <w:rsid w:val="006871AD"/>
    <w:rsid w:val="00692FAC"/>
    <w:rsid w:val="006957AE"/>
    <w:rsid w:val="0069586D"/>
    <w:rsid w:val="006A2FBA"/>
    <w:rsid w:val="006A76F7"/>
    <w:rsid w:val="006B0043"/>
    <w:rsid w:val="006B1100"/>
    <w:rsid w:val="006B2495"/>
    <w:rsid w:val="006D139E"/>
    <w:rsid w:val="006D23E2"/>
    <w:rsid w:val="006D54A8"/>
    <w:rsid w:val="006E440C"/>
    <w:rsid w:val="006E4703"/>
    <w:rsid w:val="006F0F0F"/>
    <w:rsid w:val="006F1FDD"/>
    <w:rsid w:val="006F7B53"/>
    <w:rsid w:val="00703153"/>
    <w:rsid w:val="00704F09"/>
    <w:rsid w:val="007128A8"/>
    <w:rsid w:val="00716747"/>
    <w:rsid w:val="00720E77"/>
    <w:rsid w:val="007234BA"/>
    <w:rsid w:val="00723886"/>
    <w:rsid w:val="00725C13"/>
    <w:rsid w:val="00730196"/>
    <w:rsid w:val="00732F0D"/>
    <w:rsid w:val="007357D4"/>
    <w:rsid w:val="007359F6"/>
    <w:rsid w:val="00735A45"/>
    <w:rsid w:val="00757148"/>
    <w:rsid w:val="007607F1"/>
    <w:rsid w:val="00760D4A"/>
    <w:rsid w:val="00761076"/>
    <w:rsid w:val="007616D8"/>
    <w:rsid w:val="00763568"/>
    <w:rsid w:val="00765D65"/>
    <w:rsid w:val="00770B72"/>
    <w:rsid w:val="00772CD9"/>
    <w:rsid w:val="00774210"/>
    <w:rsid w:val="0077603E"/>
    <w:rsid w:val="00776738"/>
    <w:rsid w:val="00777482"/>
    <w:rsid w:val="00786AD1"/>
    <w:rsid w:val="0079284C"/>
    <w:rsid w:val="0079500F"/>
    <w:rsid w:val="007A0F9C"/>
    <w:rsid w:val="007A31B4"/>
    <w:rsid w:val="007B1BFD"/>
    <w:rsid w:val="007B5D75"/>
    <w:rsid w:val="007C02CD"/>
    <w:rsid w:val="007C0F02"/>
    <w:rsid w:val="007C3FB2"/>
    <w:rsid w:val="007D3377"/>
    <w:rsid w:val="007E6409"/>
    <w:rsid w:val="007F211B"/>
    <w:rsid w:val="007F579F"/>
    <w:rsid w:val="008001BD"/>
    <w:rsid w:val="008009AE"/>
    <w:rsid w:val="008107FD"/>
    <w:rsid w:val="00811DA2"/>
    <w:rsid w:val="00814D39"/>
    <w:rsid w:val="00817EDD"/>
    <w:rsid w:val="00821792"/>
    <w:rsid w:val="008310E1"/>
    <w:rsid w:val="008332A9"/>
    <w:rsid w:val="0083717A"/>
    <w:rsid w:val="008413A8"/>
    <w:rsid w:val="008529E8"/>
    <w:rsid w:val="008542BE"/>
    <w:rsid w:val="00854E89"/>
    <w:rsid w:val="00865112"/>
    <w:rsid w:val="00866204"/>
    <w:rsid w:val="00866B3F"/>
    <w:rsid w:val="008713CB"/>
    <w:rsid w:val="0087220A"/>
    <w:rsid w:val="008760B1"/>
    <w:rsid w:val="00876D71"/>
    <w:rsid w:val="0088556B"/>
    <w:rsid w:val="00886ACB"/>
    <w:rsid w:val="00892AC7"/>
    <w:rsid w:val="00894E65"/>
    <w:rsid w:val="008A5297"/>
    <w:rsid w:val="008A5EF3"/>
    <w:rsid w:val="008C206F"/>
    <w:rsid w:val="008C6108"/>
    <w:rsid w:val="008C6A4A"/>
    <w:rsid w:val="008D10FE"/>
    <w:rsid w:val="008D419B"/>
    <w:rsid w:val="008D6C28"/>
    <w:rsid w:val="008E03FA"/>
    <w:rsid w:val="008E645B"/>
    <w:rsid w:val="008F18AF"/>
    <w:rsid w:val="008F280F"/>
    <w:rsid w:val="008F33DE"/>
    <w:rsid w:val="00900D4E"/>
    <w:rsid w:val="00900E37"/>
    <w:rsid w:val="00905D5C"/>
    <w:rsid w:val="009077D2"/>
    <w:rsid w:val="0091038D"/>
    <w:rsid w:val="00915AE9"/>
    <w:rsid w:val="00930D49"/>
    <w:rsid w:val="00931D8A"/>
    <w:rsid w:val="009332D3"/>
    <w:rsid w:val="0093667F"/>
    <w:rsid w:val="0094053B"/>
    <w:rsid w:val="00940647"/>
    <w:rsid w:val="00942C8D"/>
    <w:rsid w:val="009433D6"/>
    <w:rsid w:val="0094751D"/>
    <w:rsid w:val="00950005"/>
    <w:rsid w:val="009579F8"/>
    <w:rsid w:val="00957BA3"/>
    <w:rsid w:val="00963097"/>
    <w:rsid w:val="00967AF8"/>
    <w:rsid w:val="00970244"/>
    <w:rsid w:val="00970BF5"/>
    <w:rsid w:val="00980DED"/>
    <w:rsid w:val="009910F2"/>
    <w:rsid w:val="0099271E"/>
    <w:rsid w:val="00993321"/>
    <w:rsid w:val="0099474F"/>
    <w:rsid w:val="0099583E"/>
    <w:rsid w:val="00997171"/>
    <w:rsid w:val="00997CF4"/>
    <w:rsid w:val="009A4D0A"/>
    <w:rsid w:val="009B61A3"/>
    <w:rsid w:val="009C0AA3"/>
    <w:rsid w:val="009C108E"/>
    <w:rsid w:val="009C44FD"/>
    <w:rsid w:val="009D00FC"/>
    <w:rsid w:val="009D1787"/>
    <w:rsid w:val="009D18D7"/>
    <w:rsid w:val="009D511D"/>
    <w:rsid w:val="009D59A2"/>
    <w:rsid w:val="009D7337"/>
    <w:rsid w:val="009D7E68"/>
    <w:rsid w:val="009E043F"/>
    <w:rsid w:val="009E277D"/>
    <w:rsid w:val="009F35D6"/>
    <w:rsid w:val="009F3A6F"/>
    <w:rsid w:val="00A005B6"/>
    <w:rsid w:val="00A01655"/>
    <w:rsid w:val="00A02445"/>
    <w:rsid w:val="00A02BB0"/>
    <w:rsid w:val="00A161A8"/>
    <w:rsid w:val="00A20771"/>
    <w:rsid w:val="00A239AD"/>
    <w:rsid w:val="00A333E6"/>
    <w:rsid w:val="00A37AA3"/>
    <w:rsid w:val="00A4105A"/>
    <w:rsid w:val="00A4297A"/>
    <w:rsid w:val="00A4440B"/>
    <w:rsid w:val="00A516D6"/>
    <w:rsid w:val="00A5215F"/>
    <w:rsid w:val="00A52821"/>
    <w:rsid w:val="00A55E7E"/>
    <w:rsid w:val="00A5760C"/>
    <w:rsid w:val="00A7464C"/>
    <w:rsid w:val="00A82F7B"/>
    <w:rsid w:val="00A93E9F"/>
    <w:rsid w:val="00A97497"/>
    <w:rsid w:val="00AA0CA7"/>
    <w:rsid w:val="00AA0DCF"/>
    <w:rsid w:val="00AA2858"/>
    <w:rsid w:val="00AA3B67"/>
    <w:rsid w:val="00AA6CF7"/>
    <w:rsid w:val="00AB4137"/>
    <w:rsid w:val="00AB4CC1"/>
    <w:rsid w:val="00AC5510"/>
    <w:rsid w:val="00AC61BD"/>
    <w:rsid w:val="00AC6443"/>
    <w:rsid w:val="00AC6C23"/>
    <w:rsid w:val="00AC7BBE"/>
    <w:rsid w:val="00AD24FC"/>
    <w:rsid w:val="00AD5259"/>
    <w:rsid w:val="00AE56C9"/>
    <w:rsid w:val="00AF5F53"/>
    <w:rsid w:val="00B01A9E"/>
    <w:rsid w:val="00B06FC6"/>
    <w:rsid w:val="00B076C9"/>
    <w:rsid w:val="00B16689"/>
    <w:rsid w:val="00B2218D"/>
    <w:rsid w:val="00B25133"/>
    <w:rsid w:val="00B3045A"/>
    <w:rsid w:val="00B3343B"/>
    <w:rsid w:val="00B33F90"/>
    <w:rsid w:val="00B35436"/>
    <w:rsid w:val="00B41802"/>
    <w:rsid w:val="00B462FF"/>
    <w:rsid w:val="00B6633F"/>
    <w:rsid w:val="00B725E2"/>
    <w:rsid w:val="00B76352"/>
    <w:rsid w:val="00B84E89"/>
    <w:rsid w:val="00B96EE5"/>
    <w:rsid w:val="00BA269F"/>
    <w:rsid w:val="00BB0834"/>
    <w:rsid w:val="00BB1678"/>
    <w:rsid w:val="00BC657B"/>
    <w:rsid w:val="00BD49CD"/>
    <w:rsid w:val="00BD6C72"/>
    <w:rsid w:val="00BE0D53"/>
    <w:rsid w:val="00BE1F79"/>
    <w:rsid w:val="00BE4B91"/>
    <w:rsid w:val="00BE6AD7"/>
    <w:rsid w:val="00BF191D"/>
    <w:rsid w:val="00BF4D8D"/>
    <w:rsid w:val="00BF7A19"/>
    <w:rsid w:val="00C01283"/>
    <w:rsid w:val="00C01C9D"/>
    <w:rsid w:val="00C026CE"/>
    <w:rsid w:val="00C111D7"/>
    <w:rsid w:val="00C14E88"/>
    <w:rsid w:val="00C16B27"/>
    <w:rsid w:val="00C22884"/>
    <w:rsid w:val="00C266EE"/>
    <w:rsid w:val="00C34B24"/>
    <w:rsid w:val="00C34E07"/>
    <w:rsid w:val="00C44F2B"/>
    <w:rsid w:val="00C5323A"/>
    <w:rsid w:val="00C53D04"/>
    <w:rsid w:val="00C56350"/>
    <w:rsid w:val="00C6289F"/>
    <w:rsid w:val="00C629AA"/>
    <w:rsid w:val="00C6424D"/>
    <w:rsid w:val="00C645F6"/>
    <w:rsid w:val="00C67A0F"/>
    <w:rsid w:val="00C70418"/>
    <w:rsid w:val="00C70464"/>
    <w:rsid w:val="00C7601F"/>
    <w:rsid w:val="00C81E67"/>
    <w:rsid w:val="00C85A58"/>
    <w:rsid w:val="00C85C1E"/>
    <w:rsid w:val="00C87C2E"/>
    <w:rsid w:val="00C93FB7"/>
    <w:rsid w:val="00C94D03"/>
    <w:rsid w:val="00C96B30"/>
    <w:rsid w:val="00CA273F"/>
    <w:rsid w:val="00CA577C"/>
    <w:rsid w:val="00CC00BA"/>
    <w:rsid w:val="00CC23CA"/>
    <w:rsid w:val="00CC2B89"/>
    <w:rsid w:val="00CD1047"/>
    <w:rsid w:val="00CE0241"/>
    <w:rsid w:val="00CE339D"/>
    <w:rsid w:val="00CE44FB"/>
    <w:rsid w:val="00CE6787"/>
    <w:rsid w:val="00CF3538"/>
    <w:rsid w:val="00D04B37"/>
    <w:rsid w:val="00D22B15"/>
    <w:rsid w:val="00D24C7B"/>
    <w:rsid w:val="00D25ABB"/>
    <w:rsid w:val="00D271CA"/>
    <w:rsid w:val="00D36996"/>
    <w:rsid w:val="00D42CB5"/>
    <w:rsid w:val="00D50A5A"/>
    <w:rsid w:val="00D51BD2"/>
    <w:rsid w:val="00D52781"/>
    <w:rsid w:val="00D539A6"/>
    <w:rsid w:val="00D53B4E"/>
    <w:rsid w:val="00D65488"/>
    <w:rsid w:val="00D74B3C"/>
    <w:rsid w:val="00D77EE3"/>
    <w:rsid w:val="00D8244D"/>
    <w:rsid w:val="00D82AC2"/>
    <w:rsid w:val="00D832C2"/>
    <w:rsid w:val="00D8343F"/>
    <w:rsid w:val="00D8383E"/>
    <w:rsid w:val="00D87B34"/>
    <w:rsid w:val="00D93A63"/>
    <w:rsid w:val="00D95F37"/>
    <w:rsid w:val="00D97120"/>
    <w:rsid w:val="00D973EE"/>
    <w:rsid w:val="00DA0BFA"/>
    <w:rsid w:val="00DA2712"/>
    <w:rsid w:val="00DA40AD"/>
    <w:rsid w:val="00DA4944"/>
    <w:rsid w:val="00DA6CCC"/>
    <w:rsid w:val="00DB0160"/>
    <w:rsid w:val="00DB0F95"/>
    <w:rsid w:val="00DB2479"/>
    <w:rsid w:val="00DB3EFB"/>
    <w:rsid w:val="00DB54F0"/>
    <w:rsid w:val="00DC6A26"/>
    <w:rsid w:val="00DD1132"/>
    <w:rsid w:val="00DE1733"/>
    <w:rsid w:val="00E00C4F"/>
    <w:rsid w:val="00E050D2"/>
    <w:rsid w:val="00E10517"/>
    <w:rsid w:val="00E15AC8"/>
    <w:rsid w:val="00E20B19"/>
    <w:rsid w:val="00E2173D"/>
    <w:rsid w:val="00E23084"/>
    <w:rsid w:val="00E30443"/>
    <w:rsid w:val="00E3117A"/>
    <w:rsid w:val="00E3294C"/>
    <w:rsid w:val="00E378DD"/>
    <w:rsid w:val="00E438BE"/>
    <w:rsid w:val="00E44235"/>
    <w:rsid w:val="00E47E88"/>
    <w:rsid w:val="00E5188E"/>
    <w:rsid w:val="00E54138"/>
    <w:rsid w:val="00E54EB0"/>
    <w:rsid w:val="00E60B10"/>
    <w:rsid w:val="00E71298"/>
    <w:rsid w:val="00E751FE"/>
    <w:rsid w:val="00E77B22"/>
    <w:rsid w:val="00E77EA4"/>
    <w:rsid w:val="00E8202C"/>
    <w:rsid w:val="00E908CC"/>
    <w:rsid w:val="00E928B9"/>
    <w:rsid w:val="00E94BD8"/>
    <w:rsid w:val="00EA1821"/>
    <w:rsid w:val="00EA2B04"/>
    <w:rsid w:val="00EA33DC"/>
    <w:rsid w:val="00EA34BB"/>
    <w:rsid w:val="00EB0BC1"/>
    <w:rsid w:val="00EC62D7"/>
    <w:rsid w:val="00EC7C90"/>
    <w:rsid w:val="00ED21D3"/>
    <w:rsid w:val="00ED230D"/>
    <w:rsid w:val="00ED2738"/>
    <w:rsid w:val="00ED4629"/>
    <w:rsid w:val="00ED6C52"/>
    <w:rsid w:val="00EE1132"/>
    <w:rsid w:val="00EE34F2"/>
    <w:rsid w:val="00EE3AC5"/>
    <w:rsid w:val="00EE5021"/>
    <w:rsid w:val="00EE7A82"/>
    <w:rsid w:val="00EF115E"/>
    <w:rsid w:val="00EF6663"/>
    <w:rsid w:val="00EF7A9E"/>
    <w:rsid w:val="00F1483B"/>
    <w:rsid w:val="00F24146"/>
    <w:rsid w:val="00F276A7"/>
    <w:rsid w:val="00F277DC"/>
    <w:rsid w:val="00F377AD"/>
    <w:rsid w:val="00F37ED1"/>
    <w:rsid w:val="00F45B15"/>
    <w:rsid w:val="00F51069"/>
    <w:rsid w:val="00F543A3"/>
    <w:rsid w:val="00F5507F"/>
    <w:rsid w:val="00F57FE4"/>
    <w:rsid w:val="00F63B1A"/>
    <w:rsid w:val="00F64130"/>
    <w:rsid w:val="00F75A39"/>
    <w:rsid w:val="00F77D7D"/>
    <w:rsid w:val="00F8387A"/>
    <w:rsid w:val="00F86A37"/>
    <w:rsid w:val="00F93FAE"/>
    <w:rsid w:val="00F961A2"/>
    <w:rsid w:val="00F96FB5"/>
    <w:rsid w:val="00FA107D"/>
    <w:rsid w:val="00FA1954"/>
    <w:rsid w:val="00FA1B1E"/>
    <w:rsid w:val="00FA1CCD"/>
    <w:rsid w:val="00FA378B"/>
    <w:rsid w:val="00FA63FC"/>
    <w:rsid w:val="00FB5EDC"/>
    <w:rsid w:val="00FB72BC"/>
    <w:rsid w:val="00FB74B3"/>
    <w:rsid w:val="00FB7F01"/>
    <w:rsid w:val="00FC1259"/>
    <w:rsid w:val="00FC3660"/>
    <w:rsid w:val="00FC5C71"/>
    <w:rsid w:val="00FC6593"/>
    <w:rsid w:val="00FC6E2D"/>
    <w:rsid w:val="00FE0F21"/>
    <w:rsid w:val="00FE1195"/>
    <w:rsid w:val="00FE424C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E6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94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01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94053B"/>
    <w:rPr>
      <w:rFonts w:cs="Times New Roman"/>
      <w:b/>
      <w:b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E050D2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E050D2"/>
    <w:rPr>
      <w:rFonts w:ascii="Calibri" w:hAnsi="Calibr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050D2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050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uiPriority w:val="99"/>
    <w:rsid w:val="001F43C6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1F4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Знак Знак"/>
    <w:uiPriority w:val="99"/>
    <w:rsid w:val="003E6097"/>
    <w:rPr>
      <w:rFonts w:cs="Times New Roman"/>
      <w:b/>
      <w:b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uiPriority w:val="99"/>
    <w:qFormat/>
    <w:rsid w:val="003E609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0901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uiPriority w:val="99"/>
    <w:rsid w:val="003E6097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3E60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D7E68"/>
    <w:rPr>
      <w:rFonts w:cs="Times New Roman"/>
      <w:sz w:val="24"/>
      <w:szCs w:val="24"/>
    </w:rPr>
  </w:style>
  <w:style w:type="character" w:styleId="ad">
    <w:name w:val="page number"/>
    <w:uiPriority w:val="99"/>
    <w:rsid w:val="003E6097"/>
    <w:rPr>
      <w:rFonts w:cs="Times New Roman"/>
    </w:rPr>
  </w:style>
  <w:style w:type="character" w:customStyle="1" w:styleId="c2">
    <w:name w:val="c2"/>
    <w:uiPriority w:val="99"/>
    <w:rsid w:val="00FA107D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2173D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uiPriority w:val="99"/>
    <w:rsid w:val="00E2173D"/>
    <w:pPr>
      <w:widowControl w:val="0"/>
      <w:suppressAutoHyphens/>
      <w:autoSpaceDE w:val="0"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character" w:styleId="ae">
    <w:name w:val="Strong"/>
    <w:uiPriority w:val="99"/>
    <w:qFormat/>
    <w:rsid w:val="008413A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5004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00426"/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0411A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0901F3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905D5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locked/>
    <w:rsid w:val="00905D5C"/>
    <w:rPr>
      <w:rFonts w:ascii="Calibri" w:eastAsia="Times New Roman" w:hAnsi="Calibri" w:cs="Times New Roman"/>
      <w:lang w:eastAsia="en-US"/>
    </w:rPr>
  </w:style>
  <w:style w:type="character" w:styleId="af5">
    <w:name w:val="footnote reference"/>
    <w:uiPriority w:val="99"/>
    <w:rsid w:val="00905D5C"/>
    <w:rPr>
      <w:rFonts w:cs="Times New Roman"/>
      <w:vertAlign w:val="superscript"/>
    </w:rPr>
  </w:style>
  <w:style w:type="paragraph" w:styleId="af6">
    <w:name w:val="Body Text Indent"/>
    <w:basedOn w:val="a"/>
    <w:link w:val="af7"/>
    <w:uiPriority w:val="99"/>
    <w:rsid w:val="0097024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970244"/>
    <w:rPr>
      <w:rFonts w:cs="Times New Roman"/>
      <w:sz w:val="24"/>
      <w:szCs w:val="24"/>
    </w:rPr>
  </w:style>
  <w:style w:type="paragraph" w:styleId="af8">
    <w:name w:val="Document Map"/>
    <w:basedOn w:val="a"/>
    <w:link w:val="af9"/>
    <w:uiPriority w:val="99"/>
    <w:rsid w:val="009702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locked/>
    <w:rsid w:val="00970244"/>
    <w:rPr>
      <w:rFonts w:ascii="Tahoma" w:hAnsi="Tahoma" w:cs="Tahoma"/>
      <w:shd w:val="clear" w:color="auto" w:fill="000080"/>
    </w:rPr>
  </w:style>
  <w:style w:type="character" w:customStyle="1" w:styleId="afa">
    <w:name w:val="Без интервала Знак Знак"/>
    <w:uiPriority w:val="99"/>
    <w:rsid w:val="00970244"/>
    <w:rPr>
      <w:rFonts w:ascii="Calibri" w:eastAsia="Times New Roman" w:hAnsi="Calibri" w:cs="Times New Roman"/>
      <w:lang w:eastAsia="en-US"/>
    </w:rPr>
  </w:style>
  <w:style w:type="paragraph" w:customStyle="1" w:styleId="c0">
    <w:name w:val="c0"/>
    <w:basedOn w:val="a"/>
    <w:uiPriority w:val="99"/>
    <w:rsid w:val="007E6409"/>
    <w:pPr>
      <w:spacing w:before="90" w:after="90"/>
    </w:pPr>
  </w:style>
  <w:style w:type="character" w:customStyle="1" w:styleId="c3">
    <w:name w:val="c3"/>
    <w:uiPriority w:val="99"/>
    <w:rsid w:val="007E6409"/>
    <w:rPr>
      <w:rFonts w:cs="Times New Roman"/>
    </w:rPr>
  </w:style>
  <w:style w:type="paragraph" w:customStyle="1" w:styleId="c6">
    <w:name w:val="c6"/>
    <w:basedOn w:val="a"/>
    <w:uiPriority w:val="99"/>
    <w:rsid w:val="007E6409"/>
    <w:pPr>
      <w:spacing w:before="90" w:after="90"/>
    </w:pPr>
  </w:style>
  <w:style w:type="table" w:styleId="afb">
    <w:name w:val="Table Grid"/>
    <w:basedOn w:val="a1"/>
    <w:uiPriority w:val="99"/>
    <w:rsid w:val="00FF2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4E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uiPriority w:val="99"/>
    <w:rsid w:val="00886ACB"/>
  </w:style>
  <w:style w:type="paragraph" w:customStyle="1" w:styleId="msonormalbullet2gif">
    <w:name w:val="msonormalbullet2.gif"/>
    <w:basedOn w:val="a"/>
    <w:uiPriority w:val="99"/>
    <w:rsid w:val="006265DE"/>
    <w:pPr>
      <w:suppressAutoHyphens/>
      <w:spacing w:before="280" w:after="280"/>
      <w:jc w:val="both"/>
    </w:pPr>
    <w:rPr>
      <w:lang w:eastAsia="ar-SA"/>
    </w:rPr>
  </w:style>
  <w:style w:type="paragraph" w:customStyle="1" w:styleId="afc">
    <w:name w:val="Знак Знак Знак"/>
    <w:basedOn w:val="a"/>
    <w:uiPriority w:val="99"/>
    <w:rsid w:val="00CE339D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11">
    <w:name w:val="Без интервала1"/>
    <w:uiPriority w:val="99"/>
    <w:rsid w:val="004C0507"/>
    <w:rPr>
      <w:rFonts w:ascii="Calibri" w:hAnsi="Calibri"/>
      <w:sz w:val="22"/>
      <w:szCs w:val="22"/>
    </w:rPr>
  </w:style>
  <w:style w:type="character" w:customStyle="1" w:styleId="afd">
    <w:name w:val="Основной текст + Полужирный"/>
    <w:uiPriority w:val="99"/>
    <w:rsid w:val="004C0507"/>
    <w:rPr>
      <w:rFonts w:ascii="Times New Roman" w:hAnsi="Times New Roman"/>
      <w:b/>
      <w:spacing w:val="0"/>
      <w:sz w:val="20"/>
      <w:u w:val="none"/>
      <w:effect w:val="none"/>
    </w:rPr>
  </w:style>
  <w:style w:type="paragraph" w:styleId="afe">
    <w:name w:val="Body Text"/>
    <w:basedOn w:val="a"/>
    <w:link w:val="aff"/>
    <w:uiPriority w:val="99"/>
    <w:rsid w:val="003C21FA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0901F3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6703A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customStyle="1" w:styleId="2">
    <w:name w:val="Без интервала2"/>
    <w:link w:val="NoSpacingChar"/>
    <w:uiPriority w:val="99"/>
    <w:rsid w:val="00D3699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oSpacingChar">
    <w:name w:val="No Spacing Char"/>
    <w:link w:val="2"/>
    <w:uiPriority w:val="99"/>
    <w:locked/>
    <w:rsid w:val="00D36996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13">
    <w:name w:val="Текст1"/>
    <w:basedOn w:val="a"/>
    <w:rsid w:val="00E751FE"/>
    <w:rPr>
      <w:rFonts w:ascii="Courier New" w:hAnsi="Courier New" w:cs="Courier New"/>
      <w:sz w:val="20"/>
      <w:szCs w:val="20"/>
      <w:lang w:eastAsia="zh-CN"/>
    </w:rPr>
  </w:style>
  <w:style w:type="paragraph" w:customStyle="1" w:styleId="20">
    <w:name w:val="Абзац списка2"/>
    <w:basedOn w:val="a"/>
    <w:rsid w:val="00E751FE"/>
    <w:pPr>
      <w:widowControl w:val="0"/>
      <w:suppressAutoHyphens/>
      <w:autoSpaceDE w:val="0"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CharAttribute484">
    <w:name w:val="CharAttribute484"/>
    <w:uiPriority w:val="99"/>
    <w:rsid w:val="00442806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42806"/>
    <w:pPr>
      <w:jc w:val="both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2E64-EFA6-4B73-9FF0-AF91685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8</Pages>
  <Words>20227</Words>
  <Characters>11529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Лес</Company>
  <LinksUpToDate>false</LinksUpToDate>
  <CharactersWithSpaces>13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Винни</dc:creator>
  <cp:keywords/>
  <dc:description/>
  <cp:lastModifiedBy>Windows User</cp:lastModifiedBy>
  <cp:revision>77</cp:revision>
  <cp:lastPrinted>2021-09-20T08:12:00Z</cp:lastPrinted>
  <dcterms:created xsi:type="dcterms:W3CDTF">2016-11-09T07:26:00Z</dcterms:created>
  <dcterms:modified xsi:type="dcterms:W3CDTF">2021-09-20T08:12:00Z</dcterms:modified>
</cp:coreProperties>
</file>